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76478" w14:textId="77777777" w:rsidR="00341F02" w:rsidRPr="0045203A" w:rsidRDefault="00341F02" w:rsidP="00341F02">
      <w:pPr>
        <w:pStyle w:val="KonuBal"/>
        <w:spacing w:line="240" w:lineRule="atLeast"/>
        <w:ind w:left="3540"/>
        <w:jc w:val="left"/>
        <w:rPr>
          <w:b/>
        </w:rPr>
      </w:pPr>
      <w:bookmarkStart w:id="0" w:name="_GoBack"/>
      <w:bookmarkEnd w:id="0"/>
      <w:r w:rsidRPr="004436FF">
        <w:rPr>
          <w:szCs w:val="24"/>
        </w:rPr>
        <w:t xml:space="preserve">     </w:t>
      </w:r>
      <w:r w:rsidRPr="0045203A">
        <w:rPr>
          <w:b/>
        </w:rPr>
        <w:t>AKDENİZ ÜNİVERSİTESİ</w:t>
      </w:r>
    </w:p>
    <w:p w14:paraId="70C63305" w14:textId="77777777" w:rsidR="00341F02" w:rsidRPr="0045203A" w:rsidRDefault="00341F02" w:rsidP="00341F02">
      <w:pPr>
        <w:spacing w:line="240" w:lineRule="atLeast"/>
        <w:jc w:val="center"/>
        <w:rPr>
          <w:b/>
        </w:rPr>
      </w:pPr>
      <w:r w:rsidRPr="0045203A">
        <w:rPr>
          <w:b/>
        </w:rPr>
        <w:t>HEMŞİRELİK FAKÜLTESİ</w:t>
      </w:r>
    </w:p>
    <w:p w14:paraId="7EA04870" w14:textId="77777777" w:rsidR="00341F02" w:rsidRPr="0045203A" w:rsidRDefault="00341F02" w:rsidP="00341F02">
      <w:pPr>
        <w:spacing w:line="240" w:lineRule="atLeast"/>
        <w:jc w:val="center"/>
        <w:rPr>
          <w:b/>
        </w:rPr>
      </w:pPr>
      <w:r w:rsidRPr="0045203A">
        <w:rPr>
          <w:b/>
        </w:rPr>
        <w:t>CERRAHİ HASTALIKLARI HEMŞİRELİĞİ</w:t>
      </w:r>
    </w:p>
    <w:p w14:paraId="6607FA2E" w14:textId="77777777" w:rsidR="00341F02" w:rsidRPr="0045203A" w:rsidRDefault="00341F02" w:rsidP="00341F02">
      <w:pPr>
        <w:spacing w:line="240" w:lineRule="atLeast"/>
        <w:jc w:val="center"/>
        <w:rPr>
          <w:b/>
          <w:bCs/>
        </w:rPr>
      </w:pPr>
      <w:r w:rsidRPr="0045203A">
        <w:rPr>
          <w:b/>
          <w:bCs/>
        </w:rPr>
        <w:t>HASTA BAKIMINA İLİŞKİN VERİ TOPLAMA DEĞERLENDİRME FORMU</w:t>
      </w:r>
    </w:p>
    <w:p w14:paraId="5B159C8A" w14:textId="77777777" w:rsidR="00341F02" w:rsidRPr="0045203A" w:rsidRDefault="00341F02" w:rsidP="00341F02">
      <w:pPr>
        <w:spacing w:line="240" w:lineRule="atLeast"/>
        <w:rPr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582"/>
        <w:gridCol w:w="709"/>
        <w:gridCol w:w="1559"/>
        <w:gridCol w:w="1826"/>
        <w:gridCol w:w="1009"/>
        <w:gridCol w:w="560"/>
        <w:gridCol w:w="574"/>
        <w:gridCol w:w="1749"/>
      </w:tblGrid>
      <w:tr w:rsidR="00341F02" w:rsidRPr="0045203A" w14:paraId="467056CC" w14:textId="77777777" w:rsidTr="00401C78">
        <w:tc>
          <w:tcPr>
            <w:tcW w:w="6646" w:type="dxa"/>
            <w:gridSpan w:val="5"/>
          </w:tcPr>
          <w:p w14:paraId="67232E33" w14:textId="77777777" w:rsidR="00341F02" w:rsidRPr="008D52AE" w:rsidRDefault="00341F02" w:rsidP="00536DC4">
            <w:pPr>
              <w:spacing w:line="240" w:lineRule="atLeast"/>
              <w:rPr>
                <w:b/>
                <w:sz w:val="20"/>
                <w:szCs w:val="20"/>
              </w:rPr>
            </w:pPr>
            <w:r w:rsidRPr="008D52AE">
              <w:rPr>
                <w:b/>
                <w:sz w:val="20"/>
                <w:szCs w:val="20"/>
              </w:rPr>
              <w:t>Öğrenci Adı Soyadı:</w:t>
            </w:r>
          </w:p>
        </w:tc>
        <w:tc>
          <w:tcPr>
            <w:tcW w:w="3892" w:type="dxa"/>
            <w:gridSpan w:val="4"/>
          </w:tcPr>
          <w:p w14:paraId="4BB05316" w14:textId="77777777" w:rsidR="00341F02" w:rsidRPr="008D52AE" w:rsidRDefault="00341F02" w:rsidP="00536DC4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8D52AE">
              <w:rPr>
                <w:b/>
                <w:bCs/>
                <w:sz w:val="20"/>
                <w:szCs w:val="20"/>
              </w:rPr>
              <w:t xml:space="preserve">Dosya No: </w:t>
            </w:r>
          </w:p>
        </w:tc>
      </w:tr>
      <w:tr w:rsidR="00341F02" w:rsidRPr="0045203A" w14:paraId="7899CEBA" w14:textId="77777777" w:rsidTr="00401C78">
        <w:tc>
          <w:tcPr>
            <w:tcW w:w="6646" w:type="dxa"/>
            <w:gridSpan w:val="5"/>
          </w:tcPr>
          <w:p w14:paraId="5EBEA7D9" w14:textId="77777777" w:rsidR="00341F02" w:rsidRPr="008D52AE" w:rsidRDefault="00341F02" w:rsidP="00536DC4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8D52AE">
              <w:rPr>
                <w:b/>
                <w:bCs/>
                <w:sz w:val="20"/>
                <w:szCs w:val="20"/>
              </w:rPr>
              <w:t>Hasta Adı Soyadı:</w:t>
            </w:r>
          </w:p>
        </w:tc>
        <w:tc>
          <w:tcPr>
            <w:tcW w:w="3892" w:type="dxa"/>
            <w:gridSpan w:val="4"/>
          </w:tcPr>
          <w:p w14:paraId="533A2492" w14:textId="77777777" w:rsidR="00341F02" w:rsidRPr="008D52AE" w:rsidRDefault="00341F02" w:rsidP="00536DC4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8D52AE">
              <w:rPr>
                <w:b/>
                <w:bCs/>
                <w:sz w:val="20"/>
                <w:szCs w:val="20"/>
              </w:rPr>
              <w:t>Kabul Tarihi:</w:t>
            </w:r>
            <w:r w:rsidRPr="008D52AE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341F02" w:rsidRPr="0045203A" w14:paraId="63A86D96" w14:textId="77777777" w:rsidTr="00401C78">
        <w:tc>
          <w:tcPr>
            <w:tcW w:w="6646" w:type="dxa"/>
            <w:gridSpan w:val="5"/>
          </w:tcPr>
          <w:p w14:paraId="3F9C9FAB" w14:textId="77777777" w:rsidR="00341F02" w:rsidRPr="0045203A" w:rsidRDefault="00341F02" w:rsidP="00536DC4">
            <w:pPr>
              <w:spacing w:line="240" w:lineRule="atLeast"/>
              <w:rPr>
                <w:bCs/>
                <w:sz w:val="20"/>
                <w:szCs w:val="20"/>
              </w:rPr>
            </w:pPr>
            <w:r w:rsidRPr="008D52AE">
              <w:rPr>
                <w:b/>
                <w:bCs/>
                <w:sz w:val="20"/>
                <w:szCs w:val="20"/>
              </w:rPr>
              <w:t>Cinsiyet:</w:t>
            </w:r>
            <w:r w:rsidRPr="0045203A">
              <w:rPr>
                <w:sz w:val="20"/>
                <w:szCs w:val="20"/>
              </w:rPr>
              <w:t xml:space="preserve"> Kadı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Erkek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892" w:type="dxa"/>
            <w:gridSpan w:val="4"/>
          </w:tcPr>
          <w:p w14:paraId="76A644C0" w14:textId="77777777" w:rsidR="00341F02" w:rsidRPr="008D52AE" w:rsidRDefault="00341F02" w:rsidP="00536DC4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8D52AE">
              <w:rPr>
                <w:b/>
                <w:bCs/>
                <w:sz w:val="20"/>
                <w:szCs w:val="20"/>
              </w:rPr>
              <w:t>Taburculuk Tarihi:</w:t>
            </w:r>
          </w:p>
        </w:tc>
      </w:tr>
      <w:tr w:rsidR="00341F02" w:rsidRPr="0045203A" w14:paraId="18375FB2" w14:textId="77777777" w:rsidTr="00401C78">
        <w:tc>
          <w:tcPr>
            <w:tcW w:w="6646" w:type="dxa"/>
            <w:gridSpan w:val="5"/>
          </w:tcPr>
          <w:p w14:paraId="4F810CCD" w14:textId="77777777" w:rsidR="00341F02" w:rsidRPr="008D52AE" w:rsidRDefault="00341F02" w:rsidP="00536DC4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8D52AE">
              <w:rPr>
                <w:b/>
                <w:bCs/>
                <w:sz w:val="20"/>
                <w:szCs w:val="20"/>
              </w:rPr>
              <w:t>Yaş:</w:t>
            </w:r>
          </w:p>
        </w:tc>
        <w:tc>
          <w:tcPr>
            <w:tcW w:w="3892" w:type="dxa"/>
            <w:gridSpan w:val="4"/>
          </w:tcPr>
          <w:p w14:paraId="24D4F13C" w14:textId="3C4AA3CD" w:rsidR="00341F02" w:rsidRPr="008D52AE" w:rsidRDefault="008D52AE" w:rsidP="00536DC4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8D52AE">
              <w:rPr>
                <w:b/>
                <w:bCs/>
                <w:sz w:val="20"/>
                <w:szCs w:val="20"/>
              </w:rPr>
              <w:t xml:space="preserve">İşi:  </w:t>
            </w:r>
            <w:r w:rsidR="00341F02" w:rsidRPr="008D52AE">
              <w:rPr>
                <w:b/>
                <w:bCs/>
                <w:sz w:val="20"/>
                <w:szCs w:val="20"/>
              </w:rPr>
              <w:t xml:space="preserve">                                         </w:t>
            </w:r>
          </w:p>
        </w:tc>
      </w:tr>
      <w:tr w:rsidR="00341F02" w:rsidRPr="0045203A" w14:paraId="528DDD66" w14:textId="77777777" w:rsidTr="00401C78">
        <w:tc>
          <w:tcPr>
            <w:tcW w:w="6646" w:type="dxa"/>
            <w:gridSpan w:val="5"/>
          </w:tcPr>
          <w:p w14:paraId="1F5EDB6D" w14:textId="547D6DC4" w:rsidR="00341F02" w:rsidRPr="008D52AE" w:rsidRDefault="00341F02" w:rsidP="00536DC4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8D52AE">
              <w:rPr>
                <w:b/>
                <w:bCs/>
                <w:sz w:val="20"/>
                <w:szCs w:val="20"/>
              </w:rPr>
              <w:t>Eğitim</w:t>
            </w:r>
            <w:r w:rsidR="00401C78" w:rsidRPr="008D52AE">
              <w:rPr>
                <w:b/>
                <w:bCs/>
                <w:sz w:val="20"/>
                <w:szCs w:val="20"/>
              </w:rPr>
              <w:t xml:space="preserve"> Düzeyi</w:t>
            </w:r>
            <w:r w:rsidRPr="008D52A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92" w:type="dxa"/>
            <w:gridSpan w:val="4"/>
          </w:tcPr>
          <w:p w14:paraId="15149B13" w14:textId="7B9EE239" w:rsidR="00341F02" w:rsidRPr="0045203A" w:rsidRDefault="00341F02" w:rsidP="00536DC4">
            <w:pPr>
              <w:tabs>
                <w:tab w:val="left" w:pos="7100"/>
              </w:tabs>
              <w:autoSpaceDE w:val="0"/>
              <w:autoSpaceDN w:val="0"/>
              <w:adjustRightInd w:val="0"/>
              <w:ind w:right="-518"/>
              <w:rPr>
                <w:strike/>
                <w:sz w:val="20"/>
                <w:szCs w:val="20"/>
              </w:rPr>
            </w:pPr>
          </w:p>
        </w:tc>
      </w:tr>
      <w:tr w:rsidR="00341F02" w:rsidRPr="0045203A" w14:paraId="7C55C1F7" w14:textId="77777777" w:rsidTr="00401C78">
        <w:tc>
          <w:tcPr>
            <w:tcW w:w="10538" w:type="dxa"/>
            <w:gridSpan w:val="9"/>
          </w:tcPr>
          <w:p w14:paraId="2773866C" w14:textId="77777777" w:rsidR="00341F02" w:rsidRPr="008D52AE" w:rsidRDefault="00341F02" w:rsidP="00536DC4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8D52AE">
              <w:rPr>
                <w:b/>
                <w:bCs/>
                <w:sz w:val="20"/>
                <w:szCs w:val="20"/>
              </w:rPr>
              <w:t xml:space="preserve">Bilgi Kaynağı: </w:t>
            </w:r>
          </w:p>
          <w:p w14:paraId="15F89416" w14:textId="5257F99C" w:rsidR="00341F02" w:rsidRPr="0045203A" w:rsidRDefault="00341F02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endisi</w:t>
            </w:r>
            <w:r w:rsidR="008D52AE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                 Yakını</w:t>
            </w:r>
            <w:r w:rsidR="008D52AE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.................                Sağlık Elemanı</w:t>
            </w:r>
            <w:r w:rsidR="008D52AE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..............    Diğer</w:t>
            </w:r>
            <w:r w:rsidR="008D52AE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..................</w:t>
            </w:r>
          </w:p>
        </w:tc>
      </w:tr>
      <w:tr w:rsidR="00341F02" w:rsidRPr="0045203A" w14:paraId="3E8748A2" w14:textId="77777777" w:rsidTr="00401C78">
        <w:tc>
          <w:tcPr>
            <w:tcW w:w="10538" w:type="dxa"/>
            <w:gridSpan w:val="9"/>
          </w:tcPr>
          <w:p w14:paraId="5782586E" w14:textId="47DE9FD5" w:rsidR="00341F02" w:rsidRPr="0045203A" w:rsidRDefault="00D70236" w:rsidP="00B662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2AE">
              <w:rPr>
                <w:b/>
                <w:bCs/>
                <w:sz w:val="20"/>
                <w:szCs w:val="20"/>
              </w:rPr>
              <w:t>Geliş</w:t>
            </w:r>
            <w:r w:rsidR="00E260F4" w:rsidRPr="008D52AE">
              <w:rPr>
                <w:b/>
                <w:bCs/>
                <w:sz w:val="20"/>
                <w:szCs w:val="20"/>
              </w:rPr>
              <w:t xml:space="preserve"> </w:t>
            </w:r>
            <w:r w:rsidR="008D52AE" w:rsidRPr="008D52AE">
              <w:rPr>
                <w:b/>
                <w:bCs/>
                <w:sz w:val="20"/>
                <w:szCs w:val="20"/>
              </w:rPr>
              <w:t>Yeri:</w:t>
            </w:r>
            <w:r w:rsidR="008D52AE" w:rsidRPr="0045203A">
              <w:rPr>
                <w:sz w:val="20"/>
                <w:szCs w:val="20"/>
              </w:rPr>
              <w:t xml:space="preserve">  </w:t>
            </w:r>
            <w:r w:rsidRPr="0045203A">
              <w:rPr>
                <w:sz w:val="20"/>
                <w:szCs w:val="20"/>
              </w:rPr>
              <w:t xml:space="preserve">    </w:t>
            </w:r>
            <w:r w:rsidR="00B66286" w:rsidRPr="0045203A">
              <w:rPr>
                <w:sz w:val="20"/>
                <w:szCs w:val="20"/>
              </w:rPr>
              <w:t>Ev</w:t>
            </w:r>
            <w:r w:rsidR="00B66286" w:rsidRPr="0045203A">
              <w:rPr>
                <w:sz w:val="20"/>
                <w:szCs w:val="20"/>
              </w:rPr>
              <w:sym w:font="Wingdings" w:char="F0A8"/>
            </w:r>
            <w:r w:rsidR="00B66286" w:rsidRPr="0045203A">
              <w:rPr>
                <w:sz w:val="20"/>
                <w:szCs w:val="20"/>
              </w:rPr>
              <w:t xml:space="preserve">                                  Acil</w:t>
            </w:r>
            <w:r w:rsidR="008D52AE">
              <w:rPr>
                <w:sz w:val="20"/>
                <w:szCs w:val="20"/>
              </w:rPr>
              <w:t xml:space="preserve"> </w:t>
            </w:r>
            <w:r w:rsidR="00B66286" w:rsidRPr="0045203A">
              <w:rPr>
                <w:sz w:val="20"/>
                <w:szCs w:val="20"/>
              </w:rPr>
              <w:sym w:font="Wingdings" w:char="F0A8"/>
            </w:r>
            <w:r w:rsidR="00B66286" w:rsidRPr="0045203A">
              <w:rPr>
                <w:sz w:val="20"/>
                <w:szCs w:val="20"/>
              </w:rPr>
              <w:t xml:space="preserve">    ……………………</w:t>
            </w:r>
            <w:r w:rsidR="008D52AE">
              <w:rPr>
                <w:sz w:val="20"/>
                <w:szCs w:val="20"/>
              </w:rPr>
              <w:t xml:space="preserve"> </w:t>
            </w:r>
            <w:r w:rsidR="00B66286" w:rsidRPr="0045203A">
              <w:rPr>
                <w:sz w:val="20"/>
                <w:szCs w:val="20"/>
              </w:rPr>
              <w:t>Hastanesinden Sevk</w:t>
            </w:r>
            <w:r w:rsidR="008D52AE">
              <w:rPr>
                <w:sz w:val="20"/>
                <w:szCs w:val="20"/>
              </w:rPr>
              <w:t xml:space="preserve"> </w:t>
            </w:r>
            <w:r w:rsidR="00B66286" w:rsidRPr="0045203A">
              <w:rPr>
                <w:sz w:val="20"/>
                <w:szCs w:val="20"/>
              </w:rPr>
              <w:sym w:font="Wingdings" w:char="F0A8"/>
            </w:r>
          </w:p>
        </w:tc>
      </w:tr>
      <w:tr w:rsidR="00341F02" w:rsidRPr="0045203A" w14:paraId="041493E3" w14:textId="77777777" w:rsidTr="00401C78">
        <w:tc>
          <w:tcPr>
            <w:tcW w:w="10538" w:type="dxa"/>
            <w:gridSpan w:val="9"/>
          </w:tcPr>
          <w:p w14:paraId="66FA3788" w14:textId="77777777" w:rsidR="00341F02" w:rsidRPr="008D52AE" w:rsidRDefault="00341F02" w:rsidP="00536DC4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8D52AE">
              <w:rPr>
                <w:b/>
                <w:bCs/>
                <w:sz w:val="20"/>
                <w:szCs w:val="20"/>
              </w:rPr>
              <w:t>Adres:</w:t>
            </w:r>
          </w:p>
          <w:p w14:paraId="28313D97" w14:textId="77777777" w:rsidR="00341F02" w:rsidRPr="0045203A" w:rsidRDefault="00341F02" w:rsidP="00536DC4">
            <w:pPr>
              <w:spacing w:line="240" w:lineRule="atLeast"/>
              <w:jc w:val="both"/>
              <w:rPr>
                <w:sz w:val="20"/>
                <w:szCs w:val="20"/>
              </w:rPr>
            </w:pPr>
            <w:bookmarkStart w:id="1" w:name="OLE_LINK12"/>
            <w:r w:rsidRPr="0045203A">
              <w:rPr>
                <w:sz w:val="20"/>
                <w:szCs w:val="20"/>
              </w:rPr>
              <w:t>...............................................</w:t>
            </w:r>
            <w:bookmarkEnd w:id="1"/>
            <w:r w:rsidRPr="0045203A">
              <w:rPr>
                <w:sz w:val="20"/>
                <w:szCs w:val="20"/>
              </w:rPr>
              <w:t>.......................................................................................................</w:t>
            </w:r>
          </w:p>
        </w:tc>
      </w:tr>
      <w:tr w:rsidR="00341F02" w:rsidRPr="0045203A" w14:paraId="1647634C" w14:textId="77777777" w:rsidTr="00401C78">
        <w:tc>
          <w:tcPr>
            <w:tcW w:w="6646" w:type="dxa"/>
            <w:gridSpan w:val="5"/>
          </w:tcPr>
          <w:p w14:paraId="247A30A0" w14:textId="4960622E" w:rsidR="00341F02" w:rsidRPr="0045203A" w:rsidRDefault="005C1256" w:rsidP="00536DC4">
            <w:pPr>
              <w:spacing w:line="240" w:lineRule="atLeast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Tıbbi </w:t>
            </w:r>
            <w:r w:rsidR="008D52AE" w:rsidRPr="0045203A">
              <w:rPr>
                <w:b/>
                <w:sz w:val="20"/>
                <w:szCs w:val="20"/>
              </w:rPr>
              <w:t>Tanısı</w:t>
            </w:r>
            <w:r w:rsidR="008D52AE" w:rsidRPr="0045203A">
              <w:rPr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341F02" w:rsidRPr="0045203A">
              <w:rPr>
                <w:b/>
                <w:sz w:val="20"/>
                <w:szCs w:val="20"/>
              </w:rPr>
              <w:t xml:space="preserve">Planlanan/Uygulanan Ameliyatın adı:                        </w:t>
            </w:r>
          </w:p>
        </w:tc>
        <w:tc>
          <w:tcPr>
            <w:tcW w:w="3892" w:type="dxa"/>
            <w:gridSpan w:val="4"/>
          </w:tcPr>
          <w:p w14:paraId="7EA836B3" w14:textId="195995C7" w:rsidR="00341F02" w:rsidRPr="0045203A" w:rsidRDefault="00341F02" w:rsidP="00536DC4">
            <w:pPr>
              <w:spacing w:line="240" w:lineRule="atLeast"/>
              <w:rPr>
                <w:bCs/>
                <w:strike/>
                <w:sz w:val="20"/>
                <w:szCs w:val="20"/>
              </w:rPr>
            </w:pPr>
          </w:p>
        </w:tc>
      </w:tr>
      <w:tr w:rsidR="00341F02" w:rsidRPr="0045203A" w14:paraId="367DADEE" w14:textId="77777777" w:rsidTr="00401C78">
        <w:tc>
          <w:tcPr>
            <w:tcW w:w="10538" w:type="dxa"/>
            <w:gridSpan w:val="9"/>
          </w:tcPr>
          <w:p w14:paraId="27EC7718" w14:textId="4F3A6C18" w:rsidR="00B66286" w:rsidRPr="0045203A" w:rsidRDefault="00B66286" w:rsidP="00536DC4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meliyat türü:</w:t>
            </w:r>
            <w:r w:rsidRPr="0045203A">
              <w:rPr>
                <w:sz w:val="20"/>
                <w:szCs w:val="20"/>
              </w:rPr>
              <w:t xml:space="preserve"> </w:t>
            </w:r>
            <w:r w:rsidR="00E260F4" w:rsidRPr="0045203A">
              <w:rPr>
                <w:sz w:val="20"/>
                <w:szCs w:val="20"/>
              </w:rPr>
              <w:t xml:space="preserve">  </w:t>
            </w:r>
            <w:r w:rsidRPr="0045203A">
              <w:rPr>
                <w:sz w:val="20"/>
                <w:szCs w:val="20"/>
              </w:rPr>
              <w:t xml:space="preserve">Acil </w:t>
            </w:r>
            <w:r w:rsidR="00E260F4" w:rsidRPr="0045203A">
              <w:rPr>
                <w:sz w:val="20"/>
                <w:szCs w:val="20"/>
              </w:rPr>
              <w:sym w:font="Wingdings" w:char="F0A8"/>
            </w:r>
            <w:r w:rsidR="00E260F4" w:rsidRPr="0045203A">
              <w:rPr>
                <w:sz w:val="20"/>
                <w:szCs w:val="20"/>
              </w:rPr>
              <w:t xml:space="preserve">          </w:t>
            </w:r>
            <w:r w:rsidRPr="0045203A">
              <w:rPr>
                <w:sz w:val="20"/>
                <w:szCs w:val="20"/>
              </w:rPr>
              <w:t>Elektif</w:t>
            </w:r>
            <w:r w:rsidRPr="0045203A">
              <w:rPr>
                <w:b/>
                <w:sz w:val="20"/>
                <w:szCs w:val="20"/>
              </w:rPr>
              <w:t xml:space="preserve"> </w:t>
            </w:r>
            <w:r w:rsidR="00E260F4" w:rsidRPr="0045203A">
              <w:rPr>
                <w:b/>
                <w:sz w:val="20"/>
                <w:szCs w:val="20"/>
              </w:rPr>
              <w:t xml:space="preserve"> </w:t>
            </w:r>
            <w:r w:rsidR="00E260F4" w:rsidRPr="0045203A">
              <w:rPr>
                <w:sz w:val="20"/>
                <w:szCs w:val="20"/>
              </w:rPr>
              <w:sym w:font="Wingdings" w:char="F0A8"/>
            </w:r>
          </w:p>
          <w:p w14:paraId="1563F369" w14:textId="4D35E705" w:rsidR="00341F02" w:rsidRPr="0045203A" w:rsidRDefault="00341F02" w:rsidP="00536DC4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Anestezi türü:</w:t>
            </w:r>
            <w:r w:rsidRPr="0045203A">
              <w:rPr>
                <w:sz w:val="20"/>
                <w:szCs w:val="20"/>
              </w:rPr>
              <w:t xml:space="preserve"> Genel Anestez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ab/>
              <w:t>Spinal Anestez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 Epidural Anestez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Lokal Anestezi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</w:tc>
      </w:tr>
      <w:tr w:rsidR="00401C78" w:rsidRPr="0045203A" w14:paraId="3E399AA5" w14:textId="77777777" w:rsidTr="00401C78">
        <w:tc>
          <w:tcPr>
            <w:tcW w:w="10538" w:type="dxa"/>
            <w:gridSpan w:val="9"/>
          </w:tcPr>
          <w:p w14:paraId="7EAC9769" w14:textId="514D1362" w:rsidR="00401C78" w:rsidRPr="0045203A" w:rsidRDefault="00401C78" w:rsidP="00536DC4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Ameliyatın tarihi ve geliş saati:</w:t>
            </w:r>
          </w:p>
        </w:tc>
      </w:tr>
      <w:tr w:rsidR="00401C78" w:rsidRPr="0045203A" w14:paraId="7549EB26" w14:textId="77777777" w:rsidTr="00401C78">
        <w:trPr>
          <w:trHeight w:val="193"/>
        </w:trPr>
        <w:tc>
          <w:tcPr>
            <w:tcW w:w="10538" w:type="dxa"/>
            <w:gridSpan w:val="9"/>
          </w:tcPr>
          <w:p w14:paraId="524D29D0" w14:textId="361BC509" w:rsidR="00401C78" w:rsidRPr="0045203A" w:rsidRDefault="00401C78" w:rsidP="00401C78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Postoperatif………………..gün</w:t>
            </w:r>
          </w:p>
        </w:tc>
      </w:tr>
      <w:tr w:rsidR="00401C78" w:rsidRPr="0045203A" w14:paraId="412AACD2" w14:textId="77777777" w:rsidTr="00302060">
        <w:trPr>
          <w:trHeight w:val="4266"/>
        </w:trPr>
        <w:tc>
          <w:tcPr>
            <w:tcW w:w="10538" w:type="dxa"/>
            <w:gridSpan w:val="9"/>
          </w:tcPr>
          <w:p w14:paraId="45716966" w14:textId="5DBB7ACD" w:rsidR="008D52AE" w:rsidRPr="008D52AE" w:rsidRDefault="008D52AE" w:rsidP="00401C78">
            <w:pPr>
              <w:ind w:right="-518"/>
              <w:rPr>
                <w:b/>
                <w:bCs/>
                <w:sz w:val="20"/>
                <w:szCs w:val="20"/>
              </w:rPr>
            </w:pPr>
            <w:r w:rsidRPr="008D52AE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-----------------------</w:t>
            </w:r>
          </w:p>
          <w:p w14:paraId="17A06A59" w14:textId="11A36BF6" w:rsidR="00401C78" w:rsidRPr="0045203A" w:rsidRDefault="00401C78" w:rsidP="00401C78">
            <w:pPr>
              <w:ind w:right="-518"/>
              <w:rPr>
                <w:b/>
                <w:bCs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sz w:val="20"/>
                <w:szCs w:val="20"/>
                <w:u w:val="single"/>
              </w:rPr>
              <w:t xml:space="preserve">SAĞLIĞIN ALGILANMASI VE SAĞLIK YÖNETİM BİÇİMİ </w:t>
            </w:r>
          </w:p>
          <w:p w14:paraId="661788BC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Sağlık Şikayeti / Öyküsü:</w:t>
            </w:r>
          </w:p>
          <w:p w14:paraId="2FE5813F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29C13CC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8B03EA6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Evde Hastalığın Tedavisi ile İlgili Yaptığı Uygulamalar (Tedavi/Tamamlayıcı/ Geleneksel uygulamalar):</w:t>
            </w:r>
          </w:p>
          <w:p w14:paraId="3B45FC4C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Yok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Neler?....................</w:t>
            </w:r>
          </w:p>
          <w:p w14:paraId="06ECCB8D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5498ED4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Geçmiş Sağlık Öyküsü (Hastalıkları başlangıç tarihleri ile belirtiniz): </w:t>
            </w:r>
          </w:p>
          <w:p w14:paraId="31F9341B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50C886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Geçmiş Cerrahi Hikayesi (Ameliyatları başlangıç tarihleri ile belirtiniz):</w:t>
            </w:r>
          </w:p>
          <w:p w14:paraId="762998EA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A428F2" w14:textId="77777777" w:rsidR="00401C78" w:rsidRPr="0045203A" w:rsidRDefault="00401C78" w:rsidP="00401C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Yaşam Stili Nedeni ile Sağlığını Tehdit Eden Risk Faktörleri: </w:t>
            </w:r>
          </w:p>
          <w:p w14:paraId="676D4458" w14:textId="77777777" w:rsidR="00401C78" w:rsidRPr="0045203A" w:rsidRDefault="00401C78" w:rsidP="00401C78">
            <w:pPr>
              <w:autoSpaceDE w:val="0"/>
              <w:autoSpaceDN w:val="0"/>
              <w:adjustRightInd w:val="0"/>
              <w:ind w:right="-854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Sigara Kullanımı: </w:t>
            </w:r>
          </w:p>
          <w:p w14:paraId="4D367228" w14:textId="6D43B984" w:rsidR="00401C78" w:rsidRPr="0045203A" w:rsidRDefault="00401C78" w:rsidP="00401C78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……………. adet /gün   Tip: ……………………..Kaç Yıldır içiyor :  …………</w:t>
            </w:r>
            <w:r w:rsidRPr="0045203A">
              <w:rPr>
                <w:bCs/>
                <w:sz w:val="20"/>
                <w:szCs w:val="20"/>
              </w:rPr>
              <w:t xml:space="preserve"> </w:t>
            </w:r>
            <w:r w:rsidRPr="0045203A">
              <w:rPr>
                <w:b/>
                <w:bCs/>
                <w:sz w:val="20"/>
                <w:szCs w:val="20"/>
              </w:rPr>
              <w:t xml:space="preserve">Bırakma isteği var mı?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0F9F7406" w14:textId="2648A441" w:rsidR="00401C78" w:rsidRPr="0045203A" w:rsidRDefault="00401C78" w:rsidP="00401C78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Yok</w:t>
            </w:r>
            <w:bookmarkStart w:id="2" w:name="OLE_LINK15"/>
            <w:r w:rsidRPr="0045203A">
              <w:rPr>
                <w:sz w:val="20"/>
                <w:szCs w:val="20"/>
              </w:rPr>
              <w:sym w:font="Wingdings" w:char="F0A8"/>
            </w:r>
            <w:bookmarkEnd w:id="2"/>
            <w:r w:rsidRPr="0045203A">
              <w:rPr>
                <w:sz w:val="20"/>
                <w:szCs w:val="20"/>
              </w:rPr>
              <w:t xml:space="preserve">  </w:t>
            </w:r>
            <w:r w:rsidRPr="0045203A">
              <w:rPr>
                <w:b/>
                <w:bCs/>
                <w:sz w:val="20"/>
                <w:szCs w:val="20"/>
              </w:rPr>
              <w:t>Bırakma</w:t>
            </w:r>
            <w:r w:rsidRPr="0045203A">
              <w:rPr>
                <w:sz w:val="20"/>
                <w:szCs w:val="20"/>
              </w:rPr>
              <w:t xml:space="preserve"> Z</w:t>
            </w:r>
            <w:r w:rsidRPr="0045203A">
              <w:rPr>
                <w:b/>
                <w:sz w:val="20"/>
                <w:szCs w:val="20"/>
              </w:rPr>
              <w:t>amanı:</w:t>
            </w:r>
            <w:r w:rsidRPr="0045203A">
              <w:rPr>
                <w:sz w:val="20"/>
                <w:szCs w:val="20"/>
              </w:rPr>
              <w:t>………………………… Kaç Yıl içmiş: …………..Günde ne kadar içmiş:………</w:t>
            </w:r>
          </w:p>
          <w:p w14:paraId="5408AA4B" w14:textId="77777777" w:rsidR="00401C78" w:rsidRPr="0045203A" w:rsidRDefault="00401C78" w:rsidP="00401C78">
            <w:pPr>
              <w:ind w:right="-518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Alkol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</w:t>
            </w:r>
          </w:p>
          <w:p w14:paraId="2E5B5AE3" w14:textId="4FCF1491" w:rsidR="00401C78" w:rsidRPr="0045203A" w:rsidRDefault="00401C78" w:rsidP="00401C78">
            <w:pPr>
              <w:ind w:right="-518"/>
              <w:rPr>
                <w:b/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ktivite Eksikliğ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</w:t>
            </w:r>
            <w:r w:rsidR="00F358E9" w:rsidRPr="0045203A">
              <w:rPr>
                <w:sz w:val="20"/>
                <w:szCs w:val="20"/>
              </w:rPr>
              <w:t xml:space="preserve">                         </w:t>
            </w:r>
            <w:r w:rsidRPr="0045203A">
              <w:rPr>
                <w:sz w:val="20"/>
                <w:szCs w:val="20"/>
              </w:rPr>
              <w:t>Diğer: ………………………</w:t>
            </w:r>
            <w:r w:rsidRPr="0045203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36C4DA" w14:textId="4EF246BD" w:rsidR="00E260F4" w:rsidRPr="0045203A" w:rsidRDefault="00401C78" w:rsidP="00401C78">
            <w:pPr>
              <w:ind w:right="-518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LERJİLERİ:…..</w:t>
            </w:r>
          </w:p>
        </w:tc>
      </w:tr>
      <w:tr w:rsidR="007947F5" w:rsidRPr="0045203A" w14:paraId="51B559D7" w14:textId="1497A09B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0" w:type="dxa"/>
          </w:tcPr>
          <w:p w14:paraId="2FF4BB1C" w14:textId="48F765C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ilesel Risk Faktörleri</w:t>
            </w:r>
          </w:p>
        </w:tc>
        <w:tc>
          <w:tcPr>
            <w:tcW w:w="582" w:type="dxa"/>
          </w:tcPr>
          <w:p w14:paraId="0FD34DF7" w14:textId="014C362E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709" w:type="dxa"/>
          </w:tcPr>
          <w:p w14:paraId="3572D413" w14:textId="522591D0" w:rsidR="007947F5" w:rsidRPr="0045203A" w:rsidRDefault="007947F5" w:rsidP="007947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1559" w:type="dxa"/>
          </w:tcPr>
          <w:p w14:paraId="1CDD13B7" w14:textId="320EB288" w:rsidR="007947F5" w:rsidRPr="0045203A" w:rsidRDefault="007947F5" w:rsidP="007947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İlişkisi</w:t>
            </w:r>
          </w:p>
        </w:tc>
        <w:tc>
          <w:tcPr>
            <w:tcW w:w="2835" w:type="dxa"/>
            <w:gridSpan w:val="2"/>
          </w:tcPr>
          <w:p w14:paraId="1CED0865" w14:textId="4B372040" w:rsidR="007947F5" w:rsidRPr="0045203A" w:rsidRDefault="007947F5" w:rsidP="007947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</w:tcPr>
          <w:p w14:paraId="29ED5E77" w14:textId="6304891D" w:rsidR="007947F5" w:rsidRPr="0045203A" w:rsidRDefault="007947F5" w:rsidP="007947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574" w:type="dxa"/>
          </w:tcPr>
          <w:p w14:paraId="66603F43" w14:textId="4081CD99" w:rsidR="007947F5" w:rsidRPr="0045203A" w:rsidRDefault="007947F5" w:rsidP="007947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Yok</w:t>
            </w:r>
          </w:p>
        </w:tc>
        <w:tc>
          <w:tcPr>
            <w:tcW w:w="1749" w:type="dxa"/>
          </w:tcPr>
          <w:p w14:paraId="17F91AAD" w14:textId="16290358" w:rsidR="007947F5" w:rsidRPr="0045203A" w:rsidRDefault="007947F5" w:rsidP="007947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İlişkisi</w:t>
            </w:r>
          </w:p>
        </w:tc>
      </w:tr>
      <w:tr w:rsidR="007947F5" w:rsidRPr="0045203A" w14:paraId="6051E6CD" w14:textId="0BB195CF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0" w:type="dxa"/>
          </w:tcPr>
          <w:p w14:paraId="3544685E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Diabetes Mellitus </w:t>
            </w:r>
          </w:p>
        </w:tc>
        <w:tc>
          <w:tcPr>
            <w:tcW w:w="582" w:type="dxa"/>
          </w:tcPr>
          <w:p w14:paraId="28238DE2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DC48AE5" w14:textId="55C95736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408598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40B3CE1" w14:textId="784CED82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Stroke</w:t>
            </w:r>
          </w:p>
        </w:tc>
        <w:tc>
          <w:tcPr>
            <w:tcW w:w="560" w:type="dxa"/>
          </w:tcPr>
          <w:p w14:paraId="13C7AA77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4B988721" w14:textId="7E26062B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36CCD39B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47F5" w:rsidRPr="0045203A" w14:paraId="217B22CC" w14:textId="4D0A4ECA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0" w:type="dxa"/>
          </w:tcPr>
          <w:p w14:paraId="4110422E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ardiyovasküler Hastalıklar</w:t>
            </w:r>
          </w:p>
        </w:tc>
        <w:tc>
          <w:tcPr>
            <w:tcW w:w="582" w:type="dxa"/>
          </w:tcPr>
          <w:p w14:paraId="691C6006" w14:textId="77777777" w:rsidR="007947F5" w:rsidRPr="0045203A" w:rsidRDefault="007947F5" w:rsidP="007947F5">
            <w:pPr>
              <w:rPr>
                <w:b/>
                <w:bCs/>
                <w:sz w:val="20"/>
                <w:szCs w:val="20"/>
              </w:rPr>
            </w:pPr>
          </w:p>
          <w:p w14:paraId="1E3F7C4F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9B3E9DC" w14:textId="3CE4528B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8DE8E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ED49DE7" w14:textId="50FF4DCF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Mental Hastalıklar</w:t>
            </w:r>
          </w:p>
        </w:tc>
        <w:tc>
          <w:tcPr>
            <w:tcW w:w="560" w:type="dxa"/>
          </w:tcPr>
          <w:p w14:paraId="27A8DE3B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453DA8A9" w14:textId="65EBF1D1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1F7D8988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47F5" w:rsidRPr="0045203A" w14:paraId="45B2A2A0" w14:textId="5CD18043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0" w:type="dxa"/>
          </w:tcPr>
          <w:p w14:paraId="0BF2C0C8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Solunum hastalıkları</w:t>
            </w:r>
          </w:p>
        </w:tc>
        <w:tc>
          <w:tcPr>
            <w:tcW w:w="582" w:type="dxa"/>
          </w:tcPr>
          <w:p w14:paraId="407C6A04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F839A6" w14:textId="4E58D1FB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53EB48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BA1ADD6" w14:textId="3398C48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anser ……………açıklayınız</w:t>
            </w:r>
          </w:p>
        </w:tc>
        <w:tc>
          <w:tcPr>
            <w:tcW w:w="560" w:type="dxa"/>
          </w:tcPr>
          <w:p w14:paraId="48A12A9B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5D103099" w14:textId="0C698F0A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6C326381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47F5" w:rsidRPr="0045203A" w14:paraId="11A42787" w14:textId="4F1C2FAB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0" w:type="dxa"/>
          </w:tcPr>
          <w:p w14:paraId="7115A26C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ipertansiyon</w:t>
            </w:r>
          </w:p>
        </w:tc>
        <w:tc>
          <w:tcPr>
            <w:tcW w:w="582" w:type="dxa"/>
          </w:tcPr>
          <w:p w14:paraId="2D7EBF19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FC2514" w14:textId="2C35F82E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1F6416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082E48D" w14:textId="4B37936C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Diğer:</w:t>
            </w:r>
          </w:p>
        </w:tc>
        <w:tc>
          <w:tcPr>
            <w:tcW w:w="560" w:type="dxa"/>
          </w:tcPr>
          <w:p w14:paraId="6D1017C6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14:paraId="1C58D592" w14:textId="2B97792A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075D9189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47F5" w:rsidRPr="0045203A" w14:paraId="2B46A44F" w14:textId="1A252C1A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0" w:type="dxa"/>
            <w:tcBorders>
              <w:bottom w:val="single" w:sz="4" w:space="0" w:color="auto"/>
            </w:tcBorders>
          </w:tcPr>
          <w:p w14:paraId="618D2727" w14:textId="6347056A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Böbrek hastalıkları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73B92CAD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9459FA" w14:textId="4EE2F40B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BB13BB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735654F" w14:textId="02F60F71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268794F6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5ED30AA5" w14:textId="09EEBAF9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1F199453" w14:textId="77777777" w:rsidR="007947F5" w:rsidRPr="0045203A" w:rsidRDefault="007947F5" w:rsidP="00794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47F5" w:rsidRPr="0045203A" w14:paraId="5D96A8C4" w14:textId="67EB4741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8" w:type="dxa"/>
            <w:gridSpan w:val="9"/>
            <w:tcBorders>
              <w:left w:val="nil"/>
              <w:bottom w:val="nil"/>
              <w:right w:val="nil"/>
            </w:tcBorders>
          </w:tcPr>
          <w:p w14:paraId="48197423" w14:textId="639EA1D1" w:rsidR="007947F5" w:rsidRPr="0045203A" w:rsidRDefault="007947F5" w:rsidP="007947F5">
            <w:pPr>
              <w:spacing w:after="120" w:line="240" w:lineRule="atLeast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Uygulanan İzolasyon: </w:t>
            </w:r>
            <w:r w:rsidRPr="0045203A">
              <w:rPr>
                <w:sz w:val="20"/>
                <w:szCs w:val="20"/>
              </w:rPr>
              <w:t>Solunum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ab/>
            </w:r>
            <w:r w:rsidRPr="0045203A">
              <w:rPr>
                <w:sz w:val="20"/>
                <w:szCs w:val="20"/>
              </w:rPr>
              <w:tab/>
              <w:t>Damlacı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ab/>
              <w:t xml:space="preserve">        Temas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ab/>
            </w:r>
            <w:r w:rsidRPr="0045203A">
              <w:rPr>
                <w:sz w:val="20"/>
                <w:szCs w:val="20"/>
              </w:rPr>
              <w:tab/>
            </w:r>
            <w:r w:rsidRPr="0045203A">
              <w:rPr>
                <w:sz w:val="20"/>
                <w:szCs w:val="20"/>
              </w:rPr>
              <w:tab/>
              <w:t>Diğer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</w:tc>
      </w:tr>
      <w:tr w:rsidR="007947F5" w:rsidRPr="0045203A" w14:paraId="62CAA98B" w14:textId="1BA200FE" w:rsidTr="0079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27644A" w14:textId="2B25CE61" w:rsidR="008D52AE" w:rsidRDefault="008D52AE" w:rsidP="007947F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8D52AE">
              <w:rPr>
                <w:b/>
                <w:bCs/>
                <w:iCs/>
                <w:sz w:val="20"/>
                <w:szCs w:val="20"/>
              </w:rPr>
              <w:t>BİR ARAYA GETİRİLMİŞ ÖNEMLİ VERİLER</w:t>
            </w:r>
            <w:r w:rsidRPr="008D52AE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0A315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AD4AC4B" w14:textId="77777777" w:rsidR="008D52AE" w:rsidRDefault="008D52AE" w:rsidP="007947F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0"/>
                <w:szCs w:val="20"/>
              </w:rPr>
            </w:pPr>
          </w:p>
          <w:p w14:paraId="7A7E6FFB" w14:textId="7138B056" w:rsidR="008D52AE" w:rsidRPr="008D52AE" w:rsidRDefault="008D52AE" w:rsidP="007947F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HEMŞİRELİK TANILARI:</w:t>
            </w:r>
            <w:r w:rsidRPr="0045203A">
              <w:rPr>
                <w:iCs/>
                <w:sz w:val="20"/>
                <w:szCs w:val="20"/>
              </w:rPr>
              <w:t xml:space="preserve"> Risk/Yaralanma; </w:t>
            </w:r>
            <w:r w:rsidRPr="0045203A">
              <w:rPr>
                <w:sz w:val="20"/>
                <w:szCs w:val="20"/>
              </w:rPr>
              <w:t>Risk</w:t>
            </w:r>
            <w:r w:rsidRPr="0045203A">
              <w:rPr>
                <w:iCs/>
                <w:sz w:val="20"/>
                <w:szCs w:val="20"/>
              </w:rPr>
              <w:t>/</w:t>
            </w:r>
            <w:r w:rsidRPr="0045203A">
              <w:rPr>
                <w:sz w:val="20"/>
                <w:szCs w:val="20"/>
              </w:rPr>
              <w:t>İnfeksiyon; Risk/Bilgi Eksikliği; Risk/Etkisiz Sağlık Yönetimi; Risk/ Etkisiz Sağlığı Sürdürme; Teröpatik Rejimi Etkisiz Yönetme; Sağlık Yönetimini Güçlendirmeye Hazır Olma; Uyumsuzluk; Diğer:…………………………………………………………………</w:t>
            </w:r>
          </w:p>
          <w:p w14:paraId="310CD582" w14:textId="0A3999ED" w:rsidR="008D52AE" w:rsidRPr="008D52AE" w:rsidRDefault="008D52AE" w:rsidP="007947F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----------------------------------------------------------------------------------------------------------------------------------------------------</w:t>
            </w:r>
          </w:p>
        </w:tc>
      </w:tr>
    </w:tbl>
    <w:tbl>
      <w:tblPr>
        <w:tblW w:w="10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4"/>
      </w:tblGrid>
      <w:tr w:rsidR="002B7063" w:rsidRPr="0045203A" w14:paraId="521C23A3" w14:textId="77777777" w:rsidTr="00B4318E">
        <w:trPr>
          <w:trHeight w:val="1317"/>
        </w:trPr>
        <w:tc>
          <w:tcPr>
            <w:tcW w:w="10784" w:type="dxa"/>
            <w:tcBorders>
              <w:top w:val="nil"/>
              <w:left w:val="nil"/>
              <w:bottom w:val="nil"/>
              <w:right w:val="nil"/>
            </w:tcBorders>
          </w:tcPr>
          <w:p w14:paraId="4F9FC0B5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BESLENME – METABOLİZMA </w:t>
            </w:r>
          </w:p>
          <w:p w14:paraId="3EB0BC97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Boy  </w:t>
            </w:r>
            <w:r w:rsidRPr="0045203A">
              <w:rPr>
                <w:sz w:val="20"/>
                <w:szCs w:val="20"/>
              </w:rPr>
              <w:t>………………..</w:t>
            </w:r>
            <w:r w:rsidRPr="0045203A">
              <w:rPr>
                <w:b/>
                <w:bCs/>
                <w:sz w:val="20"/>
                <w:szCs w:val="20"/>
              </w:rPr>
              <w:t xml:space="preserve"> Kilo </w:t>
            </w:r>
            <w:r w:rsidRPr="0045203A">
              <w:rPr>
                <w:sz w:val="20"/>
                <w:szCs w:val="20"/>
              </w:rPr>
              <w:t>………………</w:t>
            </w:r>
            <w:r w:rsidRPr="0045203A">
              <w:rPr>
                <w:b/>
                <w:sz w:val="20"/>
                <w:szCs w:val="20"/>
              </w:rPr>
              <w:t>Beden Kitle İndeksi</w:t>
            </w:r>
            <w:r w:rsidRPr="0045203A">
              <w:rPr>
                <w:sz w:val="20"/>
                <w:szCs w:val="20"/>
              </w:rPr>
              <w:t>…..………………………………………</w:t>
            </w:r>
          </w:p>
          <w:p w14:paraId="1D3FC8B8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Kilo artışı </w:t>
            </w:r>
            <w:r w:rsidRPr="0045203A">
              <w:rPr>
                <w:sz w:val="20"/>
                <w:szCs w:val="20"/>
              </w:rPr>
              <w:t>…………… (zaman ) …………….</w:t>
            </w:r>
            <w:r w:rsidRPr="0045203A">
              <w:rPr>
                <w:b/>
                <w:sz w:val="20"/>
                <w:szCs w:val="20"/>
              </w:rPr>
              <w:t xml:space="preserve">Kilo </w:t>
            </w:r>
            <w:r w:rsidRPr="0045203A">
              <w:rPr>
                <w:b/>
                <w:bCs/>
                <w:sz w:val="20"/>
                <w:szCs w:val="20"/>
              </w:rPr>
              <w:t>Azalması</w:t>
            </w:r>
            <w:r w:rsidRPr="0045203A">
              <w:rPr>
                <w:sz w:val="20"/>
                <w:szCs w:val="20"/>
              </w:rPr>
              <w:t>………………(zaman )…………………</w:t>
            </w:r>
          </w:p>
          <w:p w14:paraId="330408D8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Obezit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b/>
                <w:sz w:val="20"/>
                <w:szCs w:val="20"/>
              </w:rPr>
              <w:t xml:space="preserve"> (</w:t>
            </w:r>
            <w:r w:rsidRPr="0045203A">
              <w:rPr>
                <w:sz w:val="20"/>
                <w:szCs w:val="20"/>
              </w:rPr>
              <w:t>Açıklayınız) ……………………………………………………………………………………</w:t>
            </w:r>
          </w:p>
          <w:p w14:paraId="3CD423AE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Beslenme Bozukluğu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(Açıklayınız) ……………………………………………………………………</w:t>
            </w:r>
          </w:p>
          <w:p w14:paraId="4F4CD88B" w14:textId="0EBD633E" w:rsidR="004C1388" w:rsidRPr="0045203A" w:rsidRDefault="002B7063" w:rsidP="002B7063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Oral alım</w:t>
            </w:r>
            <w:r w:rsidRPr="0045203A">
              <w:rPr>
                <w:sz w:val="20"/>
                <w:szCs w:val="20"/>
              </w:rPr>
              <w:t xml:space="preserve">  Var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Yok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Neden?..............................</w:t>
            </w:r>
          </w:p>
        </w:tc>
      </w:tr>
      <w:tr w:rsidR="00B4318E" w:rsidRPr="0045203A" w14:paraId="23113408" w14:textId="77777777" w:rsidTr="008E4344">
        <w:trPr>
          <w:trHeight w:val="285"/>
        </w:trPr>
        <w:tc>
          <w:tcPr>
            <w:tcW w:w="10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FBC8C" w14:textId="77777777" w:rsidR="00B4318E" w:rsidRPr="0045203A" w:rsidRDefault="00B4318E" w:rsidP="00B4318E">
            <w:pPr>
              <w:spacing w:before="24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sz w:val="20"/>
                <w:szCs w:val="20"/>
              </w:rPr>
              <w:t>NRS 2002*</w:t>
            </w:r>
          </w:p>
        </w:tc>
      </w:tr>
      <w:tr w:rsidR="00B4318E" w:rsidRPr="0045203A" w14:paraId="68063495" w14:textId="77777777" w:rsidTr="008E4344">
        <w:trPr>
          <w:trHeight w:val="8151"/>
        </w:trPr>
        <w:tc>
          <w:tcPr>
            <w:tcW w:w="10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EBE17" w14:textId="6475C6D8" w:rsidR="00B4318E" w:rsidRPr="0045203A" w:rsidRDefault="00E3259D" w:rsidP="00B4318E">
            <w:pPr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ÖN DEĞERLENDİRME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82"/>
              <w:gridCol w:w="1417"/>
              <w:gridCol w:w="1418"/>
            </w:tblGrid>
            <w:tr w:rsidR="00B4318E" w:rsidRPr="0045203A" w14:paraId="13ECF6BA" w14:textId="77777777" w:rsidTr="000502AA">
              <w:tc>
                <w:tcPr>
                  <w:tcW w:w="7582" w:type="dxa"/>
                </w:tcPr>
                <w:p w14:paraId="24EF4083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 xml:space="preserve">Beden kitle indeksi (BKİ)&lt;20,5 kg/m2 mi? </w:t>
                  </w:r>
                </w:p>
              </w:tc>
              <w:tc>
                <w:tcPr>
                  <w:tcW w:w="1417" w:type="dxa"/>
                </w:tcPr>
                <w:p w14:paraId="098AB85C" w14:textId="77777777" w:rsidR="00B4318E" w:rsidRPr="0045203A" w:rsidRDefault="00B4318E" w:rsidP="002B706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Evet   (    )</w:t>
                  </w:r>
                </w:p>
              </w:tc>
              <w:tc>
                <w:tcPr>
                  <w:tcW w:w="1418" w:type="dxa"/>
                </w:tcPr>
                <w:p w14:paraId="29CF61F0" w14:textId="77777777" w:rsidR="00B4318E" w:rsidRPr="0045203A" w:rsidRDefault="00B4318E" w:rsidP="002B706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Hayır  (    )</w:t>
                  </w:r>
                </w:p>
              </w:tc>
            </w:tr>
            <w:tr w:rsidR="00B4318E" w:rsidRPr="0045203A" w14:paraId="247BEFA8" w14:textId="77777777" w:rsidTr="000502AA">
              <w:tc>
                <w:tcPr>
                  <w:tcW w:w="7582" w:type="dxa"/>
                </w:tcPr>
                <w:p w14:paraId="04C1FC70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 xml:space="preserve">Hasta son 3 ayda kilo kaybetti mi? </w:t>
                  </w:r>
                </w:p>
              </w:tc>
              <w:tc>
                <w:tcPr>
                  <w:tcW w:w="1417" w:type="dxa"/>
                </w:tcPr>
                <w:p w14:paraId="20FE1760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Evet   (    )</w:t>
                  </w:r>
                </w:p>
              </w:tc>
              <w:tc>
                <w:tcPr>
                  <w:tcW w:w="1418" w:type="dxa"/>
                </w:tcPr>
                <w:p w14:paraId="4ED38AAD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Hayır  (    )</w:t>
                  </w:r>
                </w:p>
              </w:tc>
            </w:tr>
            <w:tr w:rsidR="00B4318E" w:rsidRPr="0045203A" w14:paraId="1A8A53B4" w14:textId="77777777" w:rsidTr="000502AA">
              <w:tc>
                <w:tcPr>
                  <w:tcW w:w="7582" w:type="dxa"/>
                </w:tcPr>
                <w:p w14:paraId="41A5CD95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 xml:space="preserve">Geçen hafta gıda alımında azalma oldu mu? </w:t>
                  </w:r>
                </w:p>
              </w:tc>
              <w:tc>
                <w:tcPr>
                  <w:tcW w:w="1417" w:type="dxa"/>
                </w:tcPr>
                <w:p w14:paraId="10CCA6E5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Evet   (    )</w:t>
                  </w:r>
                </w:p>
              </w:tc>
              <w:tc>
                <w:tcPr>
                  <w:tcW w:w="1418" w:type="dxa"/>
                </w:tcPr>
                <w:p w14:paraId="162B69E6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Hayır  (    )</w:t>
                  </w:r>
                </w:p>
              </w:tc>
            </w:tr>
            <w:tr w:rsidR="00B4318E" w:rsidRPr="0045203A" w14:paraId="7B3C164E" w14:textId="77777777" w:rsidTr="000502AA">
              <w:tc>
                <w:tcPr>
                  <w:tcW w:w="7582" w:type="dxa"/>
                </w:tcPr>
                <w:p w14:paraId="47B9EE3E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 xml:space="preserve">Hasta ileri derecede hasta mı? (Örneğin majör cerrahi geçirdi mi? Yoğun bakımda mı?) </w:t>
                  </w:r>
                </w:p>
              </w:tc>
              <w:tc>
                <w:tcPr>
                  <w:tcW w:w="1417" w:type="dxa"/>
                </w:tcPr>
                <w:p w14:paraId="42F58FCC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Evet   (    )</w:t>
                  </w:r>
                </w:p>
              </w:tc>
              <w:tc>
                <w:tcPr>
                  <w:tcW w:w="1418" w:type="dxa"/>
                </w:tcPr>
                <w:p w14:paraId="619A65B1" w14:textId="77777777" w:rsidR="00B4318E" w:rsidRPr="0045203A" w:rsidRDefault="00B4318E" w:rsidP="00DD6292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Hayır  (    )</w:t>
                  </w:r>
                </w:p>
              </w:tc>
            </w:tr>
            <w:tr w:rsidR="00B4318E" w:rsidRPr="0045203A" w14:paraId="35643F71" w14:textId="77777777" w:rsidTr="000502AA">
              <w:tc>
                <w:tcPr>
                  <w:tcW w:w="10417" w:type="dxa"/>
                  <w:gridSpan w:val="3"/>
                </w:tcPr>
                <w:p w14:paraId="4B30BAD3" w14:textId="77777777" w:rsidR="00B4318E" w:rsidRPr="0045203A" w:rsidRDefault="00B4318E" w:rsidP="006F3626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Bu sorulardan biri “Evet” ile cevaplanırsa esas değerlendirmeye devam edilir. Bütün sorular “Hayır” ile cevaplanırsa,</w:t>
                  </w:r>
                </w:p>
                <w:p w14:paraId="277C20AC" w14:textId="77777777" w:rsidR="00B4318E" w:rsidRPr="0045203A" w:rsidRDefault="00B4318E" w:rsidP="006F3626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hastaya her hafta yeniden Ön Değerlendirme yapılır. Hastaya örneğin büyük bir ameliyat yapılması planlanıyorsa,</w:t>
                  </w:r>
                </w:p>
                <w:p w14:paraId="5FFE2F2A" w14:textId="77777777" w:rsidR="00B4318E" w:rsidRPr="0045203A" w:rsidRDefault="00B4318E" w:rsidP="006F3626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olası bir riske karşı, önlem mahiyetinde bir beslenme planı uygulanması gerekir.</w:t>
                  </w:r>
                </w:p>
              </w:tc>
            </w:tr>
          </w:tbl>
          <w:p w14:paraId="61E29C14" w14:textId="77777777" w:rsidR="00B4318E" w:rsidRPr="0045203A" w:rsidRDefault="00B4318E" w:rsidP="00B4318E">
            <w:pPr>
              <w:rPr>
                <w:sz w:val="20"/>
                <w:szCs w:val="20"/>
              </w:rPr>
            </w:pPr>
          </w:p>
          <w:p w14:paraId="4D8A96CA" w14:textId="04A89A2E" w:rsidR="00B4318E" w:rsidRPr="0045203A" w:rsidRDefault="00E3259D" w:rsidP="00B4318E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ESAS DEĞERLENDİRME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1099"/>
              <w:gridCol w:w="4139"/>
              <w:gridCol w:w="996"/>
            </w:tblGrid>
            <w:tr w:rsidR="00B4318E" w:rsidRPr="0045203A" w14:paraId="6CA81C7B" w14:textId="77777777" w:rsidTr="00A82989">
              <w:trPr>
                <w:trHeight w:val="206"/>
              </w:trPr>
              <w:tc>
                <w:tcPr>
                  <w:tcW w:w="4170" w:type="dxa"/>
                </w:tcPr>
                <w:p w14:paraId="7AEA9C44" w14:textId="77777777" w:rsidR="00B4318E" w:rsidRPr="0045203A" w:rsidRDefault="00B4318E" w:rsidP="00BB7CF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Beslenme Durumundaki Bozulma</w:t>
                  </w:r>
                </w:p>
              </w:tc>
              <w:tc>
                <w:tcPr>
                  <w:tcW w:w="1099" w:type="dxa"/>
                  <w:tcBorders>
                    <w:right w:val="single" w:sz="24" w:space="0" w:color="auto"/>
                  </w:tcBorders>
                </w:tcPr>
                <w:p w14:paraId="1579DCFC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Puan</w:t>
                  </w:r>
                </w:p>
              </w:tc>
              <w:tc>
                <w:tcPr>
                  <w:tcW w:w="4139" w:type="dxa"/>
                  <w:tcBorders>
                    <w:left w:val="single" w:sz="24" w:space="0" w:color="auto"/>
                  </w:tcBorders>
                </w:tcPr>
                <w:p w14:paraId="7F1F61D2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Hastalık Şiddeti</w:t>
                  </w:r>
                </w:p>
              </w:tc>
              <w:tc>
                <w:tcPr>
                  <w:tcW w:w="996" w:type="dxa"/>
                </w:tcPr>
                <w:p w14:paraId="71F8B0EB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Puan</w:t>
                  </w:r>
                </w:p>
              </w:tc>
            </w:tr>
            <w:tr w:rsidR="00B4318E" w:rsidRPr="0045203A" w14:paraId="6175744F" w14:textId="77777777" w:rsidTr="00A82989">
              <w:trPr>
                <w:trHeight w:val="414"/>
              </w:trPr>
              <w:tc>
                <w:tcPr>
                  <w:tcW w:w="4170" w:type="dxa"/>
                </w:tcPr>
                <w:p w14:paraId="0859974B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Normal beslenme durumu</w:t>
                  </w:r>
                </w:p>
              </w:tc>
              <w:tc>
                <w:tcPr>
                  <w:tcW w:w="1099" w:type="dxa"/>
                  <w:tcBorders>
                    <w:right w:val="single" w:sz="24" w:space="0" w:color="auto"/>
                  </w:tcBorders>
                </w:tcPr>
                <w:p w14:paraId="700DCE6B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  <w:p w14:paraId="5CB4C539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yok)</w:t>
                  </w:r>
                </w:p>
              </w:tc>
              <w:tc>
                <w:tcPr>
                  <w:tcW w:w="4139" w:type="dxa"/>
                  <w:tcBorders>
                    <w:left w:val="single" w:sz="24" w:space="0" w:color="auto"/>
                  </w:tcBorders>
                </w:tcPr>
                <w:p w14:paraId="1DFEFA58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Normal besin gereksinimi</w:t>
                  </w:r>
                </w:p>
              </w:tc>
              <w:tc>
                <w:tcPr>
                  <w:tcW w:w="996" w:type="dxa"/>
                </w:tcPr>
                <w:p w14:paraId="59D6C541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  <w:p w14:paraId="1F5A2CCD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yok)</w:t>
                  </w:r>
                </w:p>
              </w:tc>
            </w:tr>
            <w:tr w:rsidR="00B4318E" w:rsidRPr="0045203A" w14:paraId="6684B442" w14:textId="77777777" w:rsidTr="00A82989">
              <w:trPr>
                <w:trHeight w:val="636"/>
              </w:trPr>
              <w:tc>
                <w:tcPr>
                  <w:tcW w:w="4170" w:type="dxa"/>
                </w:tcPr>
                <w:p w14:paraId="71FBF19C" w14:textId="77777777" w:rsidR="00B4318E" w:rsidRPr="0045203A" w:rsidRDefault="00B4318E" w:rsidP="00BB7CF3">
                  <w:pPr>
                    <w:tabs>
                      <w:tab w:val="left" w:pos="1710"/>
                    </w:tabs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3 ayda &gt;%5 kilo kaybı veya geçen haftaki besin alımı normal gereksinimlerin %50-75’inin altında</w:t>
                  </w:r>
                </w:p>
              </w:tc>
              <w:tc>
                <w:tcPr>
                  <w:tcW w:w="1099" w:type="dxa"/>
                  <w:tcBorders>
                    <w:right w:val="single" w:sz="24" w:space="0" w:color="auto"/>
                  </w:tcBorders>
                </w:tcPr>
                <w:p w14:paraId="6970D1A0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  <w:p w14:paraId="2826CCF4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hafif)</w:t>
                  </w:r>
                </w:p>
              </w:tc>
              <w:tc>
                <w:tcPr>
                  <w:tcW w:w="4139" w:type="dxa"/>
                  <w:tcBorders>
                    <w:left w:val="single" w:sz="24" w:space="0" w:color="auto"/>
                  </w:tcBorders>
                </w:tcPr>
                <w:p w14:paraId="739180B5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Kalça fraktürü, özellikle akut komplikasyonları olan kronik hastalar: siroz, KOAH, kronik hemodiyaliz, diyabet, onkoloji</w:t>
                  </w:r>
                </w:p>
              </w:tc>
              <w:tc>
                <w:tcPr>
                  <w:tcW w:w="996" w:type="dxa"/>
                </w:tcPr>
                <w:p w14:paraId="30039851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  <w:p w14:paraId="14F718F2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hafif)</w:t>
                  </w:r>
                </w:p>
              </w:tc>
            </w:tr>
            <w:tr w:rsidR="00B4318E" w:rsidRPr="0045203A" w14:paraId="20D3CB2D" w14:textId="77777777" w:rsidTr="00A82989">
              <w:trPr>
                <w:trHeight w:val="636"/>
              </w:trPr>
              <w:tc>
                <w:tcPr>
                  <w:tcW w:w="4170" w:type="dxa"/>
                </w:tcPr>
                <w:p w14:paraId="0C043899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2 ay içinde kilo kaybı &gt;%5 veya BKİ: 18,5-</w:t>
                  </w:r>
                </w:p>
                <w:p w14:paraId="18FBF949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20,5+genel durum bozukluğu veya geçen haftaki besin alımı normal gereksinimlerin %25-50’si</w:t>
                  </w:r>
                </w:p>
              </w:tc>
              <w:tc>
                <w:tcPr>
                  <w:tcW w:w="1099" w:type="dxa"/>
                  <w:tcBorders>
                    <w:right w:val="single" w:sz="24" w:space="0" w:color="auto"/>
                  </w:tcBorders>
                </w:tcPr>
                <w:p w14:paraId="159725BC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  <w:p w14:paraId="628F6A52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orta)</w:t>
                  </w:r>
                </w:p>
              </w:tc>
              <w:tc>
                <w:tcPr>
                  <w:tcW w:w="4139" w:type="dxa"/>
                  <w:tcBorders>
                    <w:left w:val="single" w:sz="24" w:space="0" w:color="auto"/>
                  </w:tcBorders>
                </w:tcPr>
                <w:p w14:paraId="32EEC181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Major abdominal cerrahi, inme, şiddetli pnömoni, hematolojik malignite</w:t>
                  </w:r>
                </w:p>
              </w:tc>
              <w:tc>
                <w:tcPr>
                  <w:tcW w:w="996" w:type="dxa"/>
                </w:tcPr>
                <w:p w14:paraId="0C82330E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  <w:p w14:paraId="79ED549C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orta)</w:t>
                  </w:r>
                </w:p>
              </w:tc>
            </w:tr>
            <w:tr w:rsidR="00B4318E" w:rsidRPr="0045203A" w14:paraId="3D806219" w14:textId="77777777" w:rsidTr="00A82989">
              <w:trPr>
                <w:trHeight w:val="623"/>
              </w:trPr>
              <w:tc>
                <w:tcPr>
                  <w:tcW w:w="4170" w:type="dxa"/>
                </w:tcPr>
                <w:p w14:paraId="78264367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1 ay içinde kilo kaybı &gt;%5 (3 ayda &gt;%15) veya BKİ˂18,5+genel durum bozukluğu veya geçen haftaki besin alımı normal ihtiyacının %0-25’i</w:t>
                  </w:r>
                </w:p>
              </w:tc>
              <w:tc>
                <w:tcPr>
                  <w:tcW w:w="1099" w:type="dxa"/>
                  <w:tcBorders>
                    <w:right w:val="single" w:sz="24" w:space="0" w:color="auto"/>
                  </w:tcBorders>
                </w:tcPr>
                <w:p w14:paraId="0C1231CA" w14:textId="77777777" w:rsidR="00A82989" w:rsidRPr="0045203A" w:rsidRDefault="00B4318E" w:rsidP="00A8298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  <w:p w14:paraId="3E803E94" w14:textId="561C05AA" w:rsidR="00B4318E" w:rsidRPr="0045203A" w:rsidRDefault="00B4318E" w:rsidP="00A8298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şiddetli)</w:t>
                  </w:r>
                </w:p>
              </w:tc>
              <w:tc>
                <w:tcPr>
                  <w:tcW w:w="4139" w:type="dxa"/>
                  <w:tcBorders>
                    <w:left w:val="single" w:sz="24" w:space="0" w:color="auto"/>
                  </w:tcBorders>
                </w:tcPr>
                <w:p w14:paraId="58ED79D3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Kafa travması, kemik iliği transplantasyonu, yoğun bakım hastaları (APACHE&gt;10)</w:t>
                  </w:r>
                </w:p>
              </w:tc>
              <w:tc>
                <w:tcPr>
                  <w:tcW w:w="996" w:type="dxa"/>
                </w:tcPr>
                <w:p w14:paraId="29676720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  <w:p w14:paraId="7EEBF76F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(şiddetli)</w:t>
                  </w:r>
                </w:p>
              </w:tc>
            </w:tr>
            <w:tr w:rsidR="00B4318E" w:rsidRPr="0045203A" w14:paraId="17A72212" w14:textId="77777777" w:rsidTr="00A82989">
              <w:trPr>
                <w:trHeight w:val="636"/>
              </w:trPr>
              <w:tc>
                <w:tcPr>
                  <w:tcW w:w="4170" w:type="dxa"/>
                </w:tcPr>
                <w:p w14:paraId="01402DD5" w14:textId="77777777" w:rsidR="00B4318E" w:rsidRPr="0045203A" w:rsidRDefault="00B4318E" w:rsidP="00BB7CF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TOPLAM SKOR:</w:t>
                  </w:r>
                </w:p>
              </w:tc>
              <w:tc>
                <w:tcPr>
                  <w:tcW w:w="1099" w:type="dxa"/>
                  <w:tcBorders>
                    <w:right w:val="single" w:sz="24" w:space="0" w:color="auto"/>
                  </w:tcBorders>
                </w:tcPr>
                <w:p w14:paraId="162AE234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+1</w:t>
                  </w:r>
                </w:p>
                <w:p w14:paraId="0634A39C" w14:textId="77777777" w:rsidR="00B4318E" w:rsidRPr="0045203A" w:rsidRDefault="00B4318E" w:rsidP="00BB7CF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Yaşı≥70 ise</w:t>
                  </w:r>
                </w:p>
              </w:tc>
              <w:tc>
                <w:tcPr>
                  <w:tcW w:w="5135" w:type="dxa"/>
                  <w:gridSpan w:val="2"/>
                  <w:tcBorders>
                    <w:left w:val="single" w:sz="24" w:space="0" w:color="auto"/>
                  </w:tcBorders>
                </w:tcPr>
                <w:p w14:paraId="2C7557ED" w14:textId="77777777" w:rsidR="00B4318E" w:rsidRPr="0045203A" w:rsidRDefault="00B4318E" w:rsidP="00BB7CF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TOPLAM SKOR:</w:t>
                  </w:r>
                </w:p>
                <w:p w14:paraId="2CBADC6E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4318E" w:rsidRPr="0045203A" w14:paraId="0F326323" w14:textId="77777777" w:rsidTr="00E3259D">
              <w:trPr>
                <w:trHeight w:val="206"/>
              </w:trPr>
              <w:tc>
                <w:tcPr>
                  <w:tcW w:w="10404" w:type="dxa"/>
                  <w:gridSpan w:val="4"/>
                </w:tcPr>
                <w:p w14:paraId="01D2CDEB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b/>
                      <w:bCs/>
                      <w:sz w:val="20"/>
                      <w:szCs w:val="20"/>
                    </w:rPr>
                    <w:t>TOPLAM (Nutrisyonel Risk Skoru) NRS 2002:</w:t>
                  </w:r>
                </w:p>
              </w:tc>
            </w:tr>
            <w:tr w:rsidR="00B4318E" w:rsidRPr="0045203A" w14:paraId="0DBD204A" w14:textId="77777777" w:rsidTr="00E3259D">
              <w:trPr>
                <w:trHeight w:val="1053"/>
              </w:trPr>
              <w:tc>
                <w:tcPr>
                  <w:tcW w:w="10404" w:type="dxa"/>
                  <w:gridSpan w:val="4"/>
                  <w:tcBorders>
                    <w:bottom w:val="single" w:sz="4" w:space="0" w:color="auto"/>
                  </w:tcBorders>
                </w:tcPr>
                <w:p w14:paraId="1B11FEBD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Total Skorun Hesaplanması: İlk önce Beslenme Durumundaki Bozulma bölümünün puanı bulunur. Sonra Hastalık Şiddeti puanı bulunur. Toplanır. En son olarak da hastanın yaşı 70 yaş ve üstü ise 1 puan daha eklenir. Böylece hastanın NRS bulunur.</w:t>
                  </w:r>
                </w:p>
                <w:p w14:paraId="1C66504C" w14:textId="77777777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Puan≥3: Beslenme riski mevcut, beslenme planı başlatılır.</w:t>
                  </w:r>
                </w:p>
                <w:p w14:paraId="1C233536" w14:textId="77777777" w:rsidR="00B4318E" w:rsidRPr="0045203A" w:rsidRDefault="00B4318E" w:rsidP="009D6B81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20"/>
                      <w:szCs w:val="20"/>
                    </w:rPr>
                    <w:t>Puan˂3: Haftada bir NRS 2002 değerlendirmesi yapılması gerekir. Eğer büyük bir cerrahi müdahale yapılması planlanıyorsa, olası risklere karşı önlem mahiyetinde bir beslenme planı uygulanmalıdır.</w:t>
                  </w:r>
                </w:p>
              </w:tc>
            </w:tr>
            <w:tr w:rsidR="00B4318E" w:rsidRPr="0045203A" w14:paraId="46393D40" w14:textId="77777777" w:rsidTr="00E3259D">
              <w:trPr>
                <w:trHeight w:val="206"/>
              </w:trPr>
              <w:tc>
                <w:tcPr>
                  <w:tcW w:w="10404" w:type="dxa"/>
                  <w:gridSpan w:val="4"/>
                  <w:tcBorders>
                    <w:bottom w:val="nil"/>
                  </w:tcBorders>
                </w:tcPr>
                <w:p w14:paraId="2B8C738A" w14:textId="3640C210" w:rsidR="00B4318E" w:rsidRPr="0045203A" w:rsidRDefault="00B4318E" w:rsidP="00BB7CF3">
                  <w:pPr>
                    <w:rPr>
                      <w:sz w:val="20"/>
                      <w:szCs w:val="20"/>
                    </w:rPr>
                  </w:pPr>
                  <w:r w:rsidRPr="0045203A">
                    <w:rPr>
                      <w:sz w:val="18"/>
                      <w:szCs w:val="18"/>
                    </w:rPr>
                    <w:t>*</w:t>
                  </w:r>
                  <w:r w:rsidRPr="0045203A">
                    <w:rPr>
                      <w:sz w:val="22"/>
                      <w:szCs w:val="22"/>
                    </w:rPr>
                    <w:t xml:space="preserve"> </w:t>
                  </w:r>
                  <w:r w:rsidRPr="0045203A">
                    <w:rPr>
                      <w:b/>
                      <w:bCs/>
                      <w:sz w:val="18"/>
                      <w:szCs w:val="18"/>
                    </w:rPr>
                    <w:t>KAYNAK:</w:t>
                  </w:r>
                  <w:r w:rsidR="000A315E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5203A">
                    <w:rPr>
                      <w:sz w:val="18"/>
                      <w:szCs w:val="18"/>
                    </w:rPr>
                    <w:t>https://espen.info/documents/screening.pdf</w:t>
                  </w:r>
                </w:p>
              </w:tc>
            </w:tr>
          </w:tbl>
          <w:p w14:paraId="2EE9E41D" w14:textId="77777777" w:rsidR="00B4318E" w:rsidRPr="0045203A" w:rsidRDefault="00B4318E" w:rsidP="002B7063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D6C7367" w14:textId="77777777" w:rsidR="008E4344" w:rsidRPr="0045203A" w:rsidRDefault="008E4344" w:rsidP="008E434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Hastanedeki Diyeti ………………………..</w:t>
            </w:r>
          </w:p>
          <w:p w14:paraId="649403D1" w14:textId="77777777" w:rsidR="008E4344" w:rsidRPr="0045203A" w:rsidRDefault="008E4344" w:rsidP="008E434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Öğünlerini tüketme oranı %....………………………………………….</w:t>
            </w:r>
          </w:p>
          <w:p w14:paraId="72BA16B6" w14:textId="09E0DDFD" w:rsidR="00A82989" w:rsidRPr="0045203A" w:rsidRDefault="008E4344" w:rsidP="008E43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Diyetine uyum durumunu açıklayınız………………………………</w:t>
            </w:r>
            <w:r w:rsidR="00A82989" w:rsidRPr="0045203A">
              <w:rPr>
                <w:sz w:val="20"/>
                <w:szCs w:val="20"/>
              </w:rPr>
              <w:tab/>
            </w:r>
          </w:p>
        </w:tc>
      </w:tr>
      <w:tr w:rsidR="002B7063" w:rsidRPr="0045203A" w14:paraId="2968BA3E" w14:textId="77777777" w:rsidTr="008E4344">
        <w:trPr>
          <w:trHeight w:val="266"/>
        </w:trPr>
        <w:tc>
          <w:tcPr>
            <w:tcW w:w="10784" w:type="dxa"/>
            <w:tcBorders>
              <w:top w:val="nil"/>
              <w:left w:val="nil"/>
              <w:bottom w:val="nil"/>
              <w:right w:val="nil"/>
            </w:tcBorders>
          </w:tcPr>
          <w:p w14:paraId="51250599" w14:textId="415F6959" w:rsidR="002B7063" w:rsidRPr="0045203A" w:rsidRDefault="002B7063" w:rsidP="00E260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Yeme Problemleri / Sindirim : </w:t>
            </w:r>
            <w:r w:rsidRPr="0045203A">
              <w:rPr>
                <w:bCs/>
                <w:sz w:val="20"/>
                <w:szCs w:val="20"/>
              </w:rPr>
              <w:t>Yutma güçlüğü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Kusma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Bulant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Abdominal Ağrı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14548E3C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ntiasid kullanım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Diğer/Açıklayınız: ………………………………………………………………</w:t>
            </w:r>
          </w:p>
          <w:p w14:paraId="0AE14A80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Takma Diş:   </w:t>
            </w:r>
            <w:r w:rsidRPr="0045203A">
              <w:rPr>
                <w:bCs/>
                <w:sz w:val="20"/>
                <w:szCs w:val="20"/>
              </w:rPr>
              <w:t xml:space="preserve">      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Üs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Alt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7FF3B489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51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Oral Mokoza</w:t>
            </w:r>
            <w:r w:rsidRPr="0045203A">
              <w:rPr>
                <w:sz w:val="20"/>
                <w:szCs w:val="20"/>
              </w:rPr>
              <w:t>:      Tam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Pemb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Nem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Kuru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Lezyo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Açıklayınız :     Diğer /Açıklayınız:</w:t>
            </w:r>
          </w:p>
          <w:p w14:paraId="4361FA22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103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İştah :              </w:t>
            </w:r>
            <w:r w:rsidRPr="0045203A">
              <w:rPr>
                <w:sz w:val="20"/>
                <w:szCs w:val="20"/>
              </w:rPr>
              <w:t>Norma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Artmış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Azalmış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20C5C8B0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1034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Tat Duyusu :</w:t>
            </w:r>
            <w:r w:rsidRPr="0045203A">
              <w:rPr>
                <w:sz w:val="20"/>
                <w:szCs w:val="20"/>
              </w:rPr>
              <w:t xml:space="preserve">   Norma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Bozulmuş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Açıklayınız………………………………………………………………</w:t>
            </w:r>
          </w:p>
          <w:p w14:paraId="5EB0D5B6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Evde kan şekeri izlemi:              </w:t>
            </w:r>
            <w:r w:rsidRPr="0045203A">
              <w:rPr>
                <w:bCs/>
                <w:sz w:val="20"/>
                <w:szCs w:val="20"/>
              </w:rPr>
              <w:t>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Hayır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410395C9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103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Tüple beslenme : 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Beslenme Tipi /cc/saat ……………………………Reziduel(zaman / cc ) …………………</w:t>
            </w:r>
          </w:p>
          <w:p w14:paraId="419624B9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1034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NG Dekompresyon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………………….cc gün </w:t>
            </w:r>
          </w:p>
          <w:p w14:paraId="380BABD8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Tüple Beslenme Tipi </w:t>
            </w:r>
            <w:r w:rsidRPr="0045203A">
              <w:rPr>
                <w:sz w:val="20"/>
                <w:szCs w:val="20"/>
              </w:rPr>
              <w:t>: NG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Gastrostomik/JejunostomikEnterik Beslenme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32CC40C1" w14:textId="77777777" w:rsidR="002B7063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Total Parenteral Beslenme: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TPN Hızı  ………………………………………………………………</w:t>
            </w:r>
          </w:p>
          <w:p w14:paraId="60DD0A4C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IV Yol:  </w:t>
            </w:r>
            <w:r w:rsidRPr="0045203A">
              <w:rPr>
                <w:sz w:val="20"/>
                <w:szCs w:val="20"/>
              </w:rPr>
              <w:t>Perifera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Santral Yo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Por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Diğe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…………………………………………………………</w:t>
            </w:r>
          </w:p>
          <w:p w14:paraId="1AE0EBD0" w14:textId="77777777" w:rsidR="002B7063" w:rsidRPr="0045203A" w:rsidRDefault="002B7063" w:rsidP="002B7063">
            <w:pPr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IV yolun Görünümü: </w:t>
            </w:r>
            <w:r w:rsidRPr="0045203A">
              <w:rPr>
                <w:sz w:val="20"/>
                <w:szCs w:val="20"/>
              </w:rPr>
              <w:t>………………………………………</w:t>
            </w:r>
            <w:r w:rsidRPr="0045203A">
              <w:rPr>
                <w:b/>
                <w:sz w:val="20"/>
                <w:szCs w:val="20"/>
              </w:rPr>
              <w:t>Takılma Zamanı</w:t>
            </w:r>
            <w:r w:rsidRPr="0045203A">
              <w:rPr>
                <w:sz w:val="20"/>
                <w:szCs w:val="20"/>
              </w:rPr>
              <w:t>:.……………………………………</w:t>
            </w:r>
          </w:p>
          <w:p w14:paraId="016F6455" w14:textId="41C35B1C" w:rsidR="002B7063" w:rsidRPr="0045203A" w:rsidRDefault="002B7063" w:rsidP="002B7063">
            <w:pPr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Yeri :</w:t>
            </w:r>
            <w:r w:rsidRPr="0045203A">
              <w:rPr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030A45E6" w14:textId="7A8811EF" w:rsidR="00341F02" w:rsidRPr="0045203A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72"/>
        <w:gridCol w:w="1620"/>
        <w:gridCol w:w="1623"/>
        <w:gridCol w:w="1581"/>
        <w:gridCol w:w="1985"/>
        <w:gridCol w:w="1654"/>
      </w:tblGrid>
      <w:tr w:rsidR="00341F02" w:rsidRPr="0045203A" w14:paraId="5A1983CC" w14:textId="77777777" w:rsidTr="00170126">
        <w:trPr>
          <w:trHeight w:val="200"/>
        </w:trPr>
        <w:tc>
          <w:tcPr>
            <w:tcW w:w="1972" w:type="dxa"/>
          </w:tcPr>
          <w:p w14:paraId="6BC810C8" w14:textId="7260D2B0" w:rsidR="00341F02" w:rsidRPr="0045203A" w:rsidRDefault="00341F02" w:rsidP="00F358E9">
            <w:pPr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lastRenderedPageBreak/>
              <w:t>ALDIĞI</w:t>
            </w:r>
          </w:p>
        </w:tc>
        <w:tc>
          <w:tcPr>
            <w:tcW w:w="1620" w:type="dxa"/>
          </w:tcPr>
          <w:p w14:paraId="7538AF61" w14:textId="77777777" w:rsidR="00341F02" w:rsidRPr="0045203A" w:rsidRDefault="00341F02" w:rsidP="00536DC4">
            <w:pPr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Saat/ Tarih</w:t>
            </w:r>
          </w:p>
        </w:tc>
        <w:tc>
          <w:tcPr>
            <w:tcW w:w="1623" w:type="dxa"/>
          </w:tcPr>
          <w:p w14:paraId="1AAD1DA4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Saat/ Tarih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7E56EABA" w14:textId="77777777" w:rsidR="00341F02" w:rsidRPr="0045203A" w:rsidRDefault="00341F02" w:rsidP="00536DC4">
            <w:pPr>
              <w:jc w:val="center"/>
              <w:rPr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ÇIKARDIĞ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77CCB7" w14:textId="77777777" w:rsidR="00341F02" w:rsidRPr="0045203A" w:rsidRDefault="00341F02" w:rsidP="00536DC4">
            <w:pPr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Saat/ Tarih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79F57F17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5203A">
              <w:rPr>
                <w:b/>
                <w:iCs/>
                <w:sz w:val="20"/>
                <w:szCs w:val="20"/>
              </w:rPr>
              <w:t>Saat/</w:t>
            </w:r>
            <w:r w:rsidRPr="0045203A">
              <w:rPr>
                <w:b/>
                <w:i/>
                <w:iCs/>
                <w:sz w:val="20"/>
                <w:szCs w:val="20"/>
              </w:rPr>
              <w:t xml:space="preserve"> Tarih</w:t>
            </w:r>
          </w:p>
        </w:tc>
      </w:tr>
      <w:tr w:rsidR="00341F02" w:rsidRPr="0045203A" w14:paraId="1D2E91FD" w14:textId="77777777" w:rsidTr="008D52AE">
        <w:trPr>
          <w:trHeight w:val="457"/>
        </w:trPr>
        <w:tc>
          <w:tcPr>
            <w:tcW w:w="1972" w:type="dxa"/>
          </w:tcPr>
          <w:p w14:paraId="1FE21F6C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ORAL</w:t>
            </w:r>
          </w:p>
        </w:tc>
        <w:tc>
          <w:tcPr>
            <w:tcW w:w="1620" w:type="dxa"/>
          </w:tcPr>
          <w:p w14:paraId="5D48731E" w14:textId="77777777" w:rsidR="00341F02" w:rsidRPr="0045203A" w:rsidRDefault="00341F02" w:rsidP="008D52AE">
            <w:pPr>
              <w:rPr>
                <w:b/>
                <w:sz w:val="20"/>
                <w:szCs w:val="20"/>
              </w:rPr>
            </w:pPr>
          </w:p>
          <w:p w14:paraId="0DA82C4E" w14:textId="77777777" w:rsidR="00341F02" w:rsidRPr="0045203A" w:rsidRDefault="00341F02" w:rsidP="00170126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07B8746C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4A56FCAB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İDRA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28171F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4B0BC26C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45203A" w14:paraId="4542C928" w14:textId="77777777" w:rsidTr="00836E4B">
        <w:trPr>
          <w:trHeight w:val="314"/>
        </w:trPr>
        <w:tc>
          <w:tcPr>
            <w:tcW w:w="1972" w:type="dxa"/>
          </w:tcPr>
          <w:p w14:paraId="1EA347D7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TÜPLE</w:t>
            </w:r>
          </w:p>
          <w:p w14:paraId="7907CE08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BESLENME</w:t>
            </w:r>
          </w:p>
        </w:tc>
        <w:tc>
          <w:tcPr>
            <w:tcW w:w="1620" w:type="dxa"/>
          </w:tcPr>
          <w:p w14:paraId="3B77FB53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3B1823D9" w14:textId="77777777" w:rsidR="00341F02" w:rsidRPr="0045203A" w:rsidRDefault="00341F02" w:rsidP="00170126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28240DBB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0A2F86DE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NG/DRE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C55B482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733EA127" w14:textId="77777777" w:rsidR="00341F02" w:rsidRPr="0045203A" w:rsidRDefault="00341F02" w:rsidP="00170126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44B955AC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655D3EE5" w14:textId="77777777" w:rsidR="00341F02" w:rsidRPr="0045203A" w:rsidRDefault="00341F02" w:rsidP="00170126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45203A" w14:paraId="365E7319" w14:textId="77777777" w:rsidTr="00836E4B">
        <w:trPr>
          <w:trHeight w:val="264"/>
        </w:trPr>
        <w:tc>
          <w:tcPr>
            <w:tcW w:w="1972" w:type="dxa"/>
            <w:vMerge w:val="restart"/>
          </w:tcPr>
          <w:p w14:paraId="2E2BE7F0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620" w:type="dxa"/>
            <w:vMerge w:val="restart"/>
          </w:tcPr>
          <w:p w14:paraId="3C4FF30C" w14:textId="77777777" w:rsidR="00341F02" w:rsidRPr="0045203A" w:rsidRDefault="00341F02" w:rsidP="008D52AE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</w:tcPr>
          <w:p w14:paraId="622BE148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  <w:p w14:paraId="486E83C3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52C1AC4D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KUSM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FBE55B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5C9AB6AA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45203A" w14:paraId="3BBC419B" w14:textId="77777777" w:rsidTr="00836E4B">
        <w:trPr>
          <w:trHeight w:val="268"/>
        </w:trPr>
        <w:tc>
          <w:tcPr>
            <w:tcW w:w="1972" w:type="dxa"/>
            <w:vMerge/>
          </w:tcPr>
          <w:p w14:paraId="607249AA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B80F8D2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14:paraId="3DD63FA5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5F546EFC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DIŞK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747347" w14:textId="77777777" w:rsidR="00341F02" w:rsidRPr="0045203A" w:rsidRDefault="00341F02" w:rsidP="008D52AE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1F77386C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45203A" w14:paraId="51214D43" w14:textId="77777777" w:rsidTr="00170126">
        <w:trPr>
          <w:trHeight w:val="316"/>
        </w:trPr>
        <w:tc>
          <w:tcPr>
            <w:tcW w:w="1972" w:type="dxa"/>
          </w:tcPr>
          <w:p w14:paraId="402D9DE4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DİĞER</w:t>
            </w:r>
          </w:p>
        </w:tc>
        <w:tc>
          <w:tcPr>
            <w:tcW w:w="1620" w:type="dxa"/>
          </w:tcPr>
          <w:p w14:paraId="310F11B7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14:paraId="2A2763D0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442CDD3B" w14:textId="77777777" w:rsidR="00341F02" w:rsidRPr="0045203A" w:rsidRDefault="00341F02" w:rsidP="00536DC4">
            <w:pPr>
              <w:tabs>
                <w:tab w:val="left" w:pos="1830"/>
              </w:tabs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DİĞ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3002E5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34EBB23B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45203A" w14:paraId="5163F387" w14:textId="77777777" w:rsidTr="00170126">
        <w:trPr>
          <w:trHeight w:val="211"/>
        </w:trPr>
        <w:tc>
          <w:tcPr>
            <w:tcW w:w="1972" w:type="dxa"/>
            <w:tcBorders>
              <w:bottom w:val="single" w:sz="6" w:space="0" w:color="000000"/>
            </w:tcBorders>
          </w:tcPr>
          <w:p w14:paraId="059DD64A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8 /24 SAAT TOPLAM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14:paraId="13328B49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bottom w:val="single" w:sz="6" w:space="0" w:color="000000"/>
            </w:tcBorders>
          </w:tcPr>
          <w:p w14:paraId="15161E0E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6" w:space="0" w:color="000000"/>
              <w:right w:val="single" w:sz="4" w:space="0" w:color="auto"/>
            </w:tcBorders>
          </w:tcPr>
          <w:p w14:paraId="0C8BAAD9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8 / 24 SAAT TOPLA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25FD4E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6" w:space="0" w:color="000000"/>
            </w:tcBorders>
          </w:tcPr>
          <w:p w14:paraId="7D737532" w14:textId="77777777" w:rsidR="00341F02" w:rsidRPr="0045203A" w:rsidRDefault="00341F02" w:rsidP="00536DC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341F02" w:rsidRPr="0045203A" w14:paraId="5449924B" w14:textId="77777777" w:rsidTr="00170126">
        <w:trPr>
          <w:trHeight w:val="211"/>
        </w:trPr>
        <w:tc>
          <w:tcPr>
            <w:tcW w:w="1972" w:type="dxa"/>
            <w:tcBorders>
              <w:bottom w:val="single" w:sz="4" w:space="0" w:color="auto"/>
            </w:tcBorders>
          </w:tcPr>
          <w:p w14:paraId="02825F55" w14:textId="77777777" w:rsidR="00341F02" w:rsidRPr="0045203A" w:rsidRDefault="00341F02" w:rsidP="00536DC4">
            <w:pPr>
              <w:rPr>
                <w:b/>
                <w:i/>
                <w:iCs/>
                <w:sz w:val="20"/>
                <w:szCs w:val="20"/>
              </w:rPr>
            </w:pPr>
            <w:r w:rsidRPr="0045203A">
              <w:rPr>
                <w:b/>
                <w:i/>
                <w:iCs/>
                <w:sz w:val="20"/>
                <w:szCs w:val="20"/>
              </w:rPr>
              <w:t xml:space="preserve">DEĞERLENDİRME </w:t>
            </w:r>
          </w:p>
        </w:tc>
        <w:tc>
          <w:tcPr>
            <w:tcW w:w="8463" w:type="dxa"/>
            <w:gridSpan w:val="5"/>
            <w:tcBorders>
              <w:bottom w:val="single" w:sz="4" w:space="0" w:color="auto"/>
            </w:tcBorders>
          </w:tcPr>
          <w:p w14:paraId="5E8FF8D3" w14:textId="77777777" w:rsidR="00341F02" w:rsidRPr="0045203A" w:rsidRDefault="00341F02" w:rsidP="00536DC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2B7063" w:rsidRPr="0045203A" w14:paraId="5C988E74" w14:textId="77777777" w:rsidTr="002B7063">
        <w:trPr>
          <w:trHeight w:val="211"/>
        </w:trPr>
        <w:tc>
          <w:tcPr>
            <w:tcW w:w="104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26B13" w14:textId="77777777" w:rsidR="002B7063" w:rsidRPr="0045203A" w:rsidRDefault="002B7063" w:rsidP="00930203">
            <w:pPr>
              <w:autoSpaceDE w:val="0"/>
              <w:autoSpaceDN w:val="0"/>
              <w:adjustRightInd w:val="0"/>
              <w:ind w:right="-103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Drenler: </w:t>
            </w:r>
            <w:r w:rsidRPr="0045203A">
              <w:rPr>
                <w:bCs/>
                <w:sz w:val="20"/>
                <w:szCs w:val="20"/>
              </w:rPr>
              <w:t>Yer</w:t>
            </w:r>
            <w:r w:rsidRPr="0045203A">
              <w:rPr>
                <w:sz w:val="20"/>
                <w:szCs w:val="20"/>
              </w:rPr>
              <w:t>………………………………….. Renk: …………………Miktar ……………………………………….</w:t>
            </w:r>
          </w:p>
          <w:p w14:paraId="14A26C48" w14:textId="77777777" w:rsidR="002B7063" w:rsidRPr="0045203A" w:rsidRDefault="002B7063" w:rsidP="00930203">
            <w:pPr>
              <w:autoSpaceDE w:val="0"/>
              <w:autoSpaceDN w:val="0"/>
              <w:adjustRightInd w:val="0"/>
              <w:ind w:right="-103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3620B85C" w14:textId="4DEEFC9B" w:rsidR="002B7063" w:rsidRPr="0045203A" w:rsidRDefault="002B7063" w:rsidP="00930203">
            <w:pPr>
              <w:autoSpaceDE w:val="0"/>
              <w:autoSpaceDN w:val="0"/>
              <w:adjustRightInd w:val="0"/>
              <w:ind w:right="-103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NG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bCs/>
                <w:sz w:val="20"/>
                <w:szCs w:val="20"/>
              </w:rPr>
              <w:t>Yer</w:t>
            </w:r>
            <w:r w:rsidRPr="0045203A">
              <w:rPr>
                <w:sz w:val="20"/>
                <w:szCs w:val="20"/>
              </w:rPr>
              <w:t>………………………………….…..  Renk: ……………………………… Miktar………………………….…</w:t>
            </w:r>
          </w:p>
          <w:p w14:paraId="204D6FB9" w14:textId="77777777" w:rsidR="002B7063" w:rsidRPr="0045203A" w:rsidRDefault="002B7063" w:rsidP="00930203">
            <w:pPr>
              <w:autoSpaceDE w:val="0"/>
              <w:autoSpaceDN w:val="0"/>
              <w:adjustRightInd w:val="0"/>
              <w:ind w:right="-67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Tırnaklar: Renk</w:t>
            </w:r>
            <w:r w:rsidRPr="0045203A">
              <w:rPr>
                <w:sz w:val="20"/>
                <w:szCs w:val="20"/>
              </w:rPr>
              <w:t>…………………….Şekil………………..Durum…………………….Diğer ……………………</w:t>
            </w:r>
          </w:p>
          <w:p w14:paraId="55C3DEED" w14:textId="77777777" w:rsidR="002B7063" w:rsidRPr="0045203A" w:rsidRDefault="002B7063" w:rsidP="00930203">
            <w:pPr>
              <w:autoSpaceDE w:val="0"/>
              <w:autoSpaceDN w:val="0"/>
              <w:adjustRightInd w:val="0"/>
              <w:ind w:right="-802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Genel Cilt Rengi/Özellik : </w:t>
            </w:r>
            <w:r w:rsidRPr="0045203A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64C1851" w14:textId="77777777" w:rsidR="002B7063" w:rsidRPr="0045203A" w:rsidRDefault="002B7063" w:rsidP="00930203">
            <w:pPr>
              <w:autoSpaceDE w:val="0"/>
              <w:autoSpaceDN w:val="0"/>
              <w:adjustRightInd w:val="0"/>
              <w:ind w:right="-67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Cilt:       </w:t>
            </w:r>
            <w:r w:rsidRPr="0045203A">
              <w:rPr>
                <w:bCs/>
                <w:sz w:val="20"/>
                <w:szCs w:val="20"/>
              </w:rPr>
              <w:t>Ilı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bCs/>
                <w:sz w:val="20"/>
                <w:szCs w:val="20"/>
              </w:rPr>
              <w:t>Soğu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Kuru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Terli /Soğuk ve  Nem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Tam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Diğer(açıklayınız)………………</w:t>
            </w:r>
          </w:p>
          <w:p w14:paraId="404DBCAF" w14:textId="77777777" w:rsidR="002B7063" w:rsidRPr="0045203A" w:rsidRDefault="002B7063" w:rsidP="00930203">
            <w:pPr>
              <w:autoSpaceDE w:val="0"/>
              <w:autoSpaceDN w:val="0"/>
              <w:adjustRightInd w:val="0"/>
              <w:ind w:right="-67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Ödem</w:t>
            </w:r>
            <w:r w:rsidRPr="0045203A">
              <w:rPr>
                <w:sz w:val="20"/>
                <w:szCs w:val="20"/>
              </w:rPr>
              <w:t>:   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Derecesi (0-4+) …………..Yer (açıklayınız) …………………………………………</w:t>
            </w:r>
          </w:p>
          <w:p w14:paraId="7B99F6A8" w14:textId="645DA876" w:rsidR="002B7063" w:rsidRPr="0045203A" w:rsidRDefault="002B7063" w:rsidP="00930203">
            <w:pPr>
              <w:rPr>
                <w:b/>
                <w:i/>
                <w:i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Deri Turgoru :  </w:t>
            </w:r>
            <w:r w:rsidRPr="0045203A">
              <w:rPr>
                <w:bCs/>
                <w:sz w:val="20"/>
                <w:szCs w:val="20"/>
              </w:rPr>
              <w:t>Yumuşak/ Esne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Gecikmiş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Norma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Deri turgorunun değerlendirildiği yer : ………………………</w:t>
            </w:r>
          </w:p>
        </w:tc>
      </w:tr>
    </w:tbl>
    <w:p w14:paraId="008E00A8" w14:textId="624B98E5" w:rsidR="00B66286" w:rsidRPr="0045203A" w:rsidRDefault="00B66286" w:rsidP="00341F02">
      <w:pPr>
        <w:tabs>
          <w:tab w:val="left" w:pos="7550"/>
        </w:tabs>
        <w:autoSpaceDE w:val="0"/>
        <w:autoSpaceDN w:val="0"/>
        <w:adjustRightInd w:val="0"/>
        <w:ind w:right="-854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Y="1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284"/>
        <w:gridCol w:w="853"/>
        <w:gridCol w:w="284"/>
        <w:gridCol w:w="693"/>
        <w:gridCol w:w="158"/>
        <w:gridCol w:w="284"/>
        <w:gridCol w:w="712"/>
        <w:gridCol w:w="141"/>
        <w:gridCol w:w="284"/>
        <w:gridCol w:w="851"/>
        <w:gridCol w:w="284"/>
        <w:gridCol w:w="851"/>
        <w:gridCol w:w="282"/>
        <w:gridCol w:w="514"/>
        <w:gridCol w:w="1327"/>
        <w:gridCol w:w="1889"/>
      </w:tblGrid>
      <w:tr w:rsidR="00E261FF" w:rsidRPr="0045203A" w14:paraId="3A2C032B" w14:textId="77777777" w:rsidTr="00935CAD">
        <w:trPr>
          <w:trHeight w:val="279"/>
        </w:trPr>
        <w:tc>
          <w:tcPr>
            <w:tcW w:w="5000" w:type="pct"/>
            <w:gridSpan w:val="17"/>
          </w:tcPr>
          <w:p w14:paraId="458FD6B0" w14:textId="7BAB3F91" w:rsidR="00E261FF" w:rsidRPr="0045203A" w:rsidRDefault="00E261FF" w:rsidP="00823F00">
            <w:pPr>
              <w:autoSpaceDE w:val="0"/>
              <w:autoSpaceDN w:val="0"/>
              <w:adjustRightInd w:val="0"/>
              <w:spacing w:line="360" w:lineRule="auto"/>
              <w:ind w:right="-277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CERRAHİ YARANIN DEĞERLENDİRİLMESİ</w:t>
            </w:r>
          </w:p>
        </w:tc>
      </w:tr>
      <w:tr w:rsidR="007D24A9" w:rsidRPr="0045203A" w14:paraId="629728C5" w14:textId="615F4A9F" w:rsidTr="00170126">
        <w:trPr>
          <w:trHeight w:val="1765"/>
        </w:trPr>
        <w:tc>
          <w:tcPr>
            <w:tcW w:w="1950" w:type="pct"/>
            <w:gridSpan w:val="8"/>
          </w:tcPr>
          <w:p w14:paraId="4310FB46" w14:textId="37FFA353" w:rsidR="007D24A9" w:rsidRPr="0045203A" w:rsidRDefault="007D24A9" w:rsidP="00170126">
            <w:pPr>
              <w:autoSpaceDE w:val="0"/>
              <w:autoSpaceDN w:val="0"/>
              <w:adjustRightInd w:val="0"/>
              <w:ind w:right="-277"/>
              <w:rPr>
                <w:b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Cerrahi Yara Yeri Değerlendirmesi:</w:t>
            </w:r>
            <w:r w:rsidRPr="0045203A">
              <w:rPr>
                <w:b/>
                <w:sz w:val="20"/>
                <w:szCs w:val="20"/>
              </w:rPr>
              <w:t xml:space="preserve"> …………………………………</w:t>
            </w:r>
          </w:p>
          <w:p w14:paraId="28D1DC79" w14:textId="77777777" w:rsidR="007D24A9" w:rsidRPr="0045203A" w:rsidRDefault="007D24A9" w:rsidP="00170126">
            <w:pPr>
              <w:autoSpaceDE w:val="0"/>
              <w:autoSpaceDN w:val="0"/>
              <w:adjustRightInd w:val="0"/>
              <w:ind w:right="-277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Yaranın Görünümünü (Akıntı, kızarıklık vb.) yazınız:…………………………………..</w:t>
            </w:r>
          </w:p>
          <w:p w14:paraId="71B5B2BE" w14:textId="4FE2C83D" w:rsidR="007D24A9" w:rsidRPr="0045203A" w:rsidRDefault="007D24A9" w:rsidP="00170126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Yara İyileşme Aşaması Basamağını yazınız:…………………………………………….</w:t>
            </w:r>
          </w:p>
        </w:tc>
        <w:tc>
          <w:tcPr>
            <w:tcW w:w="3050" w:type="pct"/>
            <w:gridSpan w:val="9"/>
            <w:vMerge w:val="restart"/>
          </w:tcPr>
          <w:p w14:paraId="1FBEACE6" w14:textId="5885A92B" w:rsidR="007D24A9" w:rsidRPr="0045203A" w:rsidRDefault="007D24A9" w:rsidP="00935CAD">
            <w:pPr>
              <w:autoSpaceDE w:val="0"/>
              <w:autoSpaceDN w:val="0"/>
              <w:adjustRightInd w:val="0"/>
              <w:spacing w:line="360" w:lineRule="auto"/>
              <w:ind w:right="-277"/>
              <w:rPr>
                <w:b/>
                <w:bCs/>
                <w:sz w:val="20"/>
                <w:szCs w:val="20"/>
              </w:rPr>
            </w:pPr>
            <w:r w:rsidRPr="0045203A">
              <w:rPr>
                <w:noProof/>
                <w:sz w:val="20"/>
                <w:szCs w:val="20"/>
              </w:rPr>
              <w:drawing>
                <wp:inline distT="0" distB="0" distL="0" distR="0" wp14:anchorId="067775B1" wp14:editId="6E7B1E1B">
                  <wp:extent cx="3964923" cy="1725283"/>
                  <wp:effectExtent l="0" t="0" r="0" b="8890"/>
                  <wp:docPr id="5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876" cy="1738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CAD" w:rsidRPr="0045203A" w14:paraId="67561639" w14:textId="77777777" w:rsidTr="008E22BB">
        <w:trPr>
          <w:trHeight w:val="869"/>
        </w:trPr>
        <w:tc>
          <w:tcPr>
            <w:tcW w:w="1950" w:type="pct"/>
            <w:gridSpan w:val="8"/>
          </w:tcPr>
          <w:p w14:paraId="7452A1CC" w14:textId="112BB765" w:rsidR="00935CAD" w:rsidRPr="0045203A" w:rsidRDefault="00935CAD" w:rsidP="000B77BF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!! Cilt lezyonlarını</w:t>
            </w:r>
            <w:r w:rsidR="000B77BF" w:rsidRPr="0045203A">
              <w:rPr>
                <w:b/>
                <w:bCs/>
                <w:sz w:val="20"/>
                <w:szCs w:val="20"/>
              </w:rPr>
              <w:t>, basınç yaraları</w:t>
            </w:r>
            <w:r w:rsidRPr="0045203A">
              <w:rPr>
                <w:b/>
                <w:bCs/>
                <w:sz w:val="20"/>
                <w:szCs w:val="20"/>
              </w:rPr>
              <w:t xml:space="preserve"> ve invaziv girişimlerin yerlerini yandaki resim üzerinde işaretleyiniz</w:t>
            </w:r>
            <w:r w:rsidR="000B77BF" w:rsidRPr="0045203A">
              <w:rPr>
                <w:b/>
                <w:bCs/>
                <w:sz w:val="20"/>
                <w:szCs w:val="20"/>
              </w:rPr>
              <w:t xml:space="preserve"> </w:t>
            </w:r>
            <w:r w:rsidRPr="0045203A">
              <w:rPr>
                <w:b/>
                <w:bCs/>
                <w:sz w:val="20"/>
                <w:szCs w:val="20"/>
              </w:rPr>
              <w:t>ve numaralandırılarak resmin aşağısına tanımlayınız.</w:t>
            </w:r>
          </w:p>
        </w:tc>
        <w:tc>
          <w:tcPr>
            <w:tcW w:w="3050" w:type="pct"/>
            <w:gridSpan w:val="9"/>
            <w:vMerge/>
            <w:tcBorders>
              <w:bottom w:val="single" w:sz="4" w:space="0" w:color="auto"/>
            </w:tcBorders>
          </w:tcPr>
          <w:p w14:paraId="211615FC" w14:textId="1F2D8462" w:rsidR="00935CAD" w:rsidRPr="006B0254" w:rsidRDefault="00935CAD" w:rsidP="00935CAD">
            <w:pPr>
              <w:autoSpaceDE w:val="0"/>
              <w:autoSpaceDN w:val="0"/>
              <w:adjustRightInd w:val="0"/>
              <w:spacing w:line="360" w:lineRule="auto"/>
              <w:ind w:right="-277"/>
              <w:rPr>
                <w:noProof/>
                <w:sz w:val="20"/>
                <w:szCs w:val="20"/>
                <w:lang w:eastAsia="en-US"/>
              </w:rPr>
            </w:pPr>
          </w:p>
        </w:tc>
      </w:tr>
      <w:tr w:rsidR="008E22BB" w:rsidRPr="0045203A" w14:paraId="5C270007" w14:textId="77777777" w:rsidTr="003166EB">
        <w:trPr>
          <w:trHeight w:val="577"/>
        </w:trPr>
        <w:tc>
          <w:tcPr>
            <w:tcW w:w="1950" w:type="pct"/>
            <w:gridSpan w:val="8"/>
            <w:tcBorders>
              <w:bottom w:val="single" w:sz="4" w:space="0" w:color="auto"/>
            </w:tcBorders>
          </w:tcPr>
          <w:p w14:paraId="11013BE2" w14:textId="77777777" w:rsidR="008E22BB" w:rsidRPr="0045203A" w:rsidRDefault="008E22BB" w:rsidP="008E22BB">
            <w:pPr>
              <w:autoSpaceDE w:val="0"/>
              <w:autoSpaceDN w:val="0"/>
              <w:adjustRightInd w:val="0"/>
              <w:ind w:right="-277"/>
              <w:rPr>
                <w:noProof/>
                <w:sz w:val="20"/>
                <w:szCs w:val="20"/>
                <w:lang w:val="en-US" w:eastAsia="en-US"/>
              </w:rPr>
            </w:pPr>
            <w:r w:rsidRPr="0045203A">
              <w:rPr>
                <w:noProof/>
                <w:sz w:val="20"/>
                <w:szCs w:val="20"/>
                <w:lang w:val="en-US" w:eastAsia="en-US"/>
              </w:rPr>
              <w:t>1:</w:t>
            </w:r>
          </w:p>
          <w:p w14:paraId="72416176" w14:textId="776313AE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20"/>
                <w:szCs w:val="20"/>
              </w:rPr>
            </w:pPr>
            <w:r w:rsidRPr="0045203A">
              <w:rPr>
                <w:noProof/>
                <w:sz w:val="20"/>
                <w:szCs w:val="20"/>
                <w:lang w:val="en-US" w:eastAsia="en-US"/>
              </w:rPr>
              <w:t>2:</w:t>
            </w:r>
          </w:p>
        </w:tc>
        <w:tc>
          <w:tcPr>
            <w:tcW w:w="152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F6FE76" w14:textId="77777777" w:rsidR="008E22BB" w:rsidRPr="0045203A" w:rsidRDefault="008E22BB" w:rsidP="008E22BB">
            <w:pPr>
              <w:autoSpaceDE w:val="0"/>
              <w:autoSpaceDN w:val="0"/>
              <w:adjustRightInd w:val="0"/>
              <w:ind w:right="-277"/>
              <w:rPr>
                <w:noProof/>
                <w:sz w:val="20"/>
                <w:szCs w:val="20"/>
                <w:lang w:val="en-US" w:eastAsia="en-US"/>
              </w:rPr>
            </w:pPr>
            <w:r w:rsidRPr="0045203A">
              <w:rPr>
                <w:noProof/>
                <w:sz w:val="20"/>
                <w:szCs w:val="20"/>
                <w:lang w:val="en-US" w:eastAsia="en-US"/>
              </w:rPr>
              <w:t>3:</w:t>
            </w:r>
          </w:p>
          <w:p w14:paraId="3C07BD45" w14:textId="548CBF45" w:rsidR="008E22BB" w:rsidRPr="0045203A" w:rsidRDefault="008E22BB" w:rsidP="008E22BB">
            <w:pPr>
              <w:autoSpaceDE w:val="0"/>
              <w:autoSpaceDN w:val="0"/>
              <w:adjustRightInd w:val="0"/>
              <w:ind w:right="-277"/>
              <w:rPr>
                <w:noProof/>
                <w:sz w:val="20"/>
                <w:szCs w:val="20"/>
                <w:lang w:val="en-US" w:eastAsia="en-US"/>
              </w:rPr>
            </w:pPr>
            <w:r w:rsidRPr="0045203A">
              <w:rPr>
                <w:noProof/>
                <w:sz w:val="20"/>
                <w:szCs w:val="20"/>
                <w:lang w:val="en-US" w:eastAsia="en-US"/>
              </w:rPr>
              <w:t>4: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A8B10" w14:textId="77777777" w:rsidR="008E22BB" w:rsidRPr="0045203A" w:rsidRDefault="008E22BB" w:rsidP="008E22BB">
            <w:pPr>
              <w:autoSpaceDE w:val="0"/>
              <w:autoSpaceDN w:val="0"/>
              <w:adjustRightInd w:val="0"/>
              <w:ind w:right="-277"/>
              <w:rPr>
                <w:noProof/>
                <w:sz w:val="20"/>
                <w:szCs w:val="20"/>
                <w:lang w:val="en-US" w:eastAsia="en-US"/>
              </w:rPr>
            </w:pPr>
            <w:r w:rsidRPr="0045203A">
              <w:rPr>
                <w:noProof/>
                <w:sz w:val="20"/>
                <w:szCs w:val="20"/>
                <w:lang w:val="en-US" w:eastAsia="en-US"/>
              </w:rPr>
              <w:t>5:</w:t>
            </w:r>
          </w:p>
          <w:p w14:paraId="5144EC38" w14:textId="1E797AF7" w:rsidR="008E22BB" w:rsidRPr="0045203A" w:rsidRDefault="008E22BB" w:rsidP="008E22BB">
            <w:pPr>
              <w:autoSpaceDE w:val="0"/>
              <w:autoSpaceDN w:val="0"/>
              <w:adjustRightInd w:val="0"/>
              <w:ind w:right="-277"/>
              <w:rPr>
                <w:noProof/>
                <w:sz w:val="20"/>
                <w:szCs w:val="20"/>
                <w:lang w:val="en-US" w:eastAsia="en-US"/>
              </w:rPr>
            </w:pPr>
            <w:r w:rsidRPr="0045203A">
              <w:rPr>
                <w:noProof/>
                <w:sz w:val="20"/>
                <w:szCs w:val="20"/>
                <w:lang w:val="en-US" w:eastAsia="en-US"/>
              </w:rPr>
              <w:t>6:</w:t>
            </w:r>
          </w:p>
        </w:tc>
      </w:tr>
      <w:tr w:rsidR="008E22BB" w:rsidRPr="0045203A" w14:paraId="305F42C3" w14:textId="77777777" w:rsidTr="003166EB">
        <w:trPr>
          <w:trHeight w:val="111"/>
        </w:trPr>
        <w:tc>
          <w:tcPr>
            <w:tcW w:w="5000" w:type="pct"/>
            <w:gridSpan w:val="17"/>
            <w:tcBorders>
              <w:left w:val="nil"/>
              <w:right w:val="nil"/>
            </w:tcBorders>
          </w:tcPr>
          <w:p w14:paraId="47554F22" w14:textId="77777777" w:rsidR="008E22BB" w:rsidRPr="0045203A" w:rsidRDefault="008E22BB" w:rsidP="00170126">
            <w:pPr>
              <w:rPr>
                <w:b/>
                <w:sz w:val="20"/>
                <w:szCs w:val="20"/>
              </w:rPr>
            </w:pPr>
          </w:p>
          <w:p w14:paraId="4AF19148" w14:textId="7A525D16" w:rsidR="008E22BB" w:rsidRPr="0045203A" w:rsidRDefault="008E22BB" w:rsidP="003166EB">
            <w:pPr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*BRADEN SKALASI (uygun sayıyı daire içine alın ve toplam skoru hesaplayın)</w:t>
            </w:r>
          </w:p>
        </w:tc>
      </w:tr>
      <w:tr w:rsidR="008E22BB" w:rsidRPr="0045203A" w14:paraId="44727E25" w14:textId="77777777" w:rsidTr="003166EB">
        <w:trPr>
          <w:trHeight w:val="111"/>
        </w:trPr>
        <w:tc>
          <w:tcPr>
            <w:tcW w:w="532" w:type="pct"/>
            <w:gridSpan w:val="2"/>
          </w:tcPr>
          <w:p w14:paraId="05550FDF" w14:textId="66004C95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>Duyu / algı</w:t>
            </w:r>
          </w:p>
        </w:tc>
        <w:tc>
          <w:tcPr>
            <w:tcW w:w="540" w:type="pct"/>
            <w:gridSpan w:val="2"/>
          </w:tcPr>
          <w:p w14:paraId="2B4E95FC" w14:textId="4BE1F63D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>Nem</w:t>
            </w:r>
          </w:p>
        </w:tc>
        <w:tc>
          <w:tcPr>
            <w:tcW w:w="539" w:type="pct"/>
            <w:gridSpan w:val="3"/>
          </w:tcPr>
          <w:p w14:paraId="00DCB254" w14:textId="6D75952A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>Aktivite</w:t>
            </w:r>
          </w:p>
        </w:tc>
        <w:tc>
          <w:tcPr>
            <w:tcW w:w="540" w:type="pct"/>
            <w:gridSpan w:val="3"/>
          </w:tcPr>
          <w:p w14:paraId="1C69B656" w14:textId="77777777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jc w:val="both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>Hareketlilik</w:t>
            </w:r>
          </w:p>
        </w:tc>
        <w:tc>
          <w:tcPr>
            <w:tcW w:w="539" w:type="pct"/>
            <w:gridSpan w:val="2"/>
          </w:tcPr>
          <w:p w14:paraId="55DCCBB1" w14:textId="0B998AAD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>Beslenme</w:t>
            </w:r>
          </w:p>
        </w:tc>
        <w:tc>
          <w:tcPr>
            <w:tcW w:w="538" w:type="pct"/>
            <w:gridSpan w:val="2"/>
          </w:tcPr>
          <w:p w14:paraId="127F1C25" w14:textId="36CD4219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>Sürtünme</w:t>
            </w:r>
          </w:p>
        </w:tc>
        <w:tc>
          <w:tcPr>
            <w:tcW w:w="1771" w:type="pct"/>
            <w:gridSpan w:val="3"/>
          </w:tcPr>
          <w:p w14:paraId="7204FD33" w14:textId="73FECCC0" w:rsidR="008E22BB" w:rsidRPr="0045203A" w:rsidRDefault="008E22BB" w:rsidP="008E22B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E22BB" w:rsidRPr="0045203A" w14:paraId="6651D2ED" w14:textId="77777777" w:rsidTr="00935CAD">
        <w:trPr>
          <w:trHeight w:val="589"/>
        </w:trPr>
        <w:tc>
          <w:tcPr>
            <w:tcW w:w="398" w:type="pct"/>
          </w:tcPr>
          <w:p w14:paraId="70228043" w14:textId="38A2D249" w:rsidR="008E22BB" w:rsidRPr="0045203A" w:rsidRDefault="008E22BB" w:rsidP="008E22BB">
            <w:pPr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Tamamen      sınırlı</w:t>
            </w:r>
          </w:p>
        </w:tc>
        <w:tc>
          <w:tcPr>
            <w:tcW w:w="135" w:type="pct"/>
          </w:tcPr>
          <w:p w14:paraId="1AC26654" w14:textId="012AC299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</w:tcPr>
          <w:p w14:paraId="483F263D" w14:textId="77777777" w:rsidR="008E22BB" w:rsidRPr="0045203A" w:rsidRDefault="008E22BB" w:rsidP="008E22BB">
            <w:pPr>
              <w:spacing w:line="276" w:lineRule="auto"/>
              <w:ind w:left="72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Sürekli nemli</w:t>
            </w:r>
          </w:p>
        </w:tc>
        <w:tc>
          <w:tcPr>
            <w:tcW w:w="135" w:type="pct"/>
          </w:tcPr>
          <w:p w14:paraId="2EDC62A2" w14:textId="394286EE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1</w:t>
            </w:r>
          </w:p>
        </w:tc>
        <w:tc>
          <w:tcPr>
            <w:tcW w:w="404" w:type="pct"/>
            <w:gridSpan w:val="2"/>
          </w:tcPr>
          <w:p w14:paraId="3CBB096E" w14:textId="4D7E3D74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Yatağa Bağımlı</w:t>
            </w:r>
          </w:p>
        </w:tc>
        <w:tc>
          <w:tcPr>
            <w:tcW w:w="135" w:type="pct"/>
          </w:tcPr>
          <w:p w14:paraId="57C0AA94" w14:textId="75AB03BB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1</w:t>
            </w:r>
          </w:p>
        </w:tc>
        <w:tc>
          <w:tcPr>
            <w:tcW w:w="405" w:type="pct"/>
            <w:gridSpan w:val="2"/>
          </w:tcPr>
          <w:p w14:paraId="4E17E392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İmmobil</w:t>
            </w:r>
          </w:p>
          <w:p w14:paraId="012574C9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</w:tcPr>
          <w:p w14:paraId="5A02DD4C" w14:textId="6F10D2C9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1</w:t>
            </w:r>
          </w:p>
        </w:tc>
        <w:tc>
          <w:tcPr>
            <w:tcW w:w="404" w:type="pct"/>
          </w:tcPr>
          <w:p w14:paraId="6DC8FD51" w14:textId="0D5CBEE1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Çok kötü</w:t>
            </w:r>
          </w:p>
        </w:tc>
        <w:tc>
          <w:tcPr>
            <w:tcW w:w="135" w:type="pct"/>
          </w:tcPr>
          <w:p w14:paraId="7FEAFCAA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1</w:t>
            </w:r>
          </w:p>
          <w:p w14:paraId="65013BBE" w14:textId="278CA782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</w:tcPr>
          <w:p w14:paraId="74EBF972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Problem</w:t>
            </w:r>
          </w:p>
          <w:p w14:paraId="56513652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</w:tcPr>
          <w:p w14:paraId="7B5DCC33" w14:textId="3426C55C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1</w:t>
            </w:r>
          </w:p>
        </w:tc>
        <w:tc>
          <w:tcPr>
            <w:tcW w:w="1771" w:type="pct"/>
            <w:gridSpan w:val="3"/>
          </w:tcPr>
          <w:p w14:paraId="3E32284B" w14:textId="5DDFADB1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>Basınç yarası</w:t>
            </w:r>
            <w:r w:rsidRPr="0045203A">
              <w:rPr>
                <w:sz w:val="18"/>
                <w:szCs w:val="18"/>
              </w:rPr>
              <w:t xml:space="preserve"> Var    </w:t>
            </w:r>
            <w:r w:rsidRPr="0045203A">
              <w:rPr>
                <w:sz w:val="18"/>
                <w:szCs w:val="18"/>
              </w:rPr>
              <w:sym w:font="Wingdings" w:char="F0A8"/>
            </w:r>
            <w:r w:rsidRPr="0045203A">
              <w:rPr>
                <w:sz w:val="18"/>
                <w:szCs w:val="18"/>
              </w:rPr>
              <w:t xml:space="preserve">        Yok </w:t>
            </w:r>
            <w:r w:rsidRPr="0045203A">
              <w:rPr>
                <w:sz w:val="18"/>
                <w:szCs w:val="18"/>
              </w:rPr>
              <w:sym w:font="Wingdings" w:char="F0A8"/>
            </w:r>
          </w:p>
          <w:p w14:paraId="47CB88F4" w14:textId="71C162AA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>Yeri</w:t>
            </w:r>
            <w:r w:rsidRPr="0045203A">
              <w:rPr>
                <w:sz w:val="18"/>
                <w:szCs w:val="18"/>
              </w:rPr>
              <w:t>:…………..........</w:t>
            </w:r>
          </w:p>
        </w:tc>
      </w:tr>
      <w:tr w:rsidR="008E22BB" w:rsidRPr="0045203A" w14:paraId="1561514C" w14:textId="77777777" w:rsidTr="00935CAD">
        <w:trPr>
          <w:trHeight w:val="487"/>
        </w:trPr>
        <w:tc>
          <w:tcPr>
            <w:tcW w:w="398" w:type="pct"/>
          </w:tcPr>
          <w:p w14:paraId="4E6E176A" w14:textId="77777777" w:rsidR="008E22BB" w:rsidRPr="0045203A" w:rsidRDefault="008E22BB" w:rsidP="008E22BB">
            <w:pPr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Çok sınırlı</w:t>
            </w:r>
          </w:p>
          <w:p w14:paraId="2204620A" w14:textId="77777777" w:rsidR="008E22BB" w:rsidRPr="0045203A" w:rsidRDefault="008E22BB" w:rsidP="008E22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</w:tcPr>
          <w:p w14:paraId="2BA4C80D" w14:textId="3C08CC93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</w:tcPr>
          <w:p w14:paraId="4463CFCB" w14:textId="77777777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 xml:space="preserve">Çok </w:t>
            </w:r>
          </w:p>
          <w:p w14:paraId="0E7C2A0A" w14:textId="38EBAD4A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 xml:space="preserve">nemli        </w:t>
            </w:r>
          </w:p>
        </w:tc>
        <w:tc>
          <w:tcPr>
            <w:tcW w:w="135" w:type="pct"/>
          </w:tcPr>
          <w:p w14:paraId="6B9B6580" w14:textId="0CB268B4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2</w:t>
            </w:r>
          </w:p>
        </w:tc>
        <w:tc>
          <w:tcPr>
            <w:tcW w:w="404" w:type="pct"/>
            <w:gridSpan w:val="2"/>
          </w:tcPr>
          <w:p w14:paraId="79500955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Sandalye</w:t>
            </w:r>
          </w:p>
          <w:p w14:paraId="141008DA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</w:tcPr>
          <w:p w14:paraId="4391C3FB" w14:textId="4FA69766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gridSpan w:val="2"/>
          </w:tcPr>
          <w:p w14:paraId="6D648D0A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Çok Sınırlı</w:t>
            </w:r>
          </w:p>
        </w:tc>
        <w:tc>
          <w:tcPr>
            <w:tcW w:w="135" w:type="pct"/>
          </w:tcPr>
          <w:p w14:paraId="7703710E" w14:textId="1F9D3770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2</w:t>
            </w:r>
          </w:p>
        </w:tc>
        <w:tc>
          <w:tcPr>
            <w:tcW w:w="404" w:type="pct"/>
          </w:tcPr>
          <w:p w14:paraId="09E0975D" w14:textId="50D53CFF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Yetersiz</w:t>
            </w:r>
          </w:p>
        </w:tc>
        <w:tc>
          <w:tcPr>
            <w:tcW w:w="135" w:type="pct"/>
          </w:tcPr>
          <w:p w14:paraId="4FDC3E8D" w14:textId="47C9E1CB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2</w:t>
            </w:r>
          </w:p>
        </w:tc>
        <w:tc>
          <w:tcPr>
            <w:tcW w:w="404" w:type="pct"/>
          </w:tcPr>
          <w:p w14:paraId="26E7FCE4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Olası</w:t>
            </w:r>
          </w:p>
          <w:p w14:paraId="2B2DDDF7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Problem</w:t>
            </w:r>
          </w:p>
        </w:tc>
        <w:tc>
          <w:tcPr>
            <w:tcW w:w="134" w:type="pct"/>
          </w:tcPr>
          <w:p w14:paraId="4F589524" w14:textId="22D04683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2</w:t>
            </w:r>
          </w:p>
        </w:tc>
        <w:tc>
          <w:tcPr>
            <w:tcW w:w="1771" w:type="pct"/>
            <w:gridSpan w:val="3"/>
          </w:tcPr>
          <w:p w14:paraId="525E9005" w14:textId="471D0205" w:rsidR="008E22BB" w:rsidRPr="0045203A" w:rsidRDefault="008E22BB" w:rsidP="008E22BB">
            <w:pPr>
              <w:spacing w:line="276" w:lineRule="auto"/>
              <w:rPr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  <w:u w:val="single"/>
              </w:rPr>
              <w:t>Evresi</w:t>
            </w:r>
            <w:r w:rsidRPr="0045203A">
              <w:rPr>
                <w:b/>
                <w:bCs/>
                <w:sz w:val="18"/>
                <w:szCs w:val="18"/>
              </w:rPr>
              <w:t xml:space="preserve">: </w:t>
            </w:r>
            <w:r w:rsidRPr="0045203A">
              <w:rPr>
                <w:sz w:val="18"/>
                <w:szCs w:val="18"/>
              </w:rPr>
              <w:t xml:space="preserve">Evre I      </w:t>
            </w:r>
            <w:r w:rsidRPr="0045203A">
              <w:rPr>
                <w:sz w:val="18"/>
                <w:szCs w:val="18"/>
              </w:rPr>
              <w:sym w:font="Wingdings" w:char="F0A8"/>
            </w:r>
            <w:r w:rsidRPr="0045203A">
              <w:rPr>
                <w:sz w:val="18"/>
                <w:szCs w:val="18"/>
              </w:rPr>
              <w:t xml:space="preserve">          Evre II     </w:t>
            </w:r>
            <w:r w:rsidRPr="0045203A">
              <w:rPr>
                <w:sz w:val="18"/>
                <w:szCs w:val="18"/>
              </w:rPr>
              <w:sym w:font="Wingdings" w:char="F0A8"/>
            </w:r>
            <w:r w:rsidRPr="0045203A">
              <w:rPr>
                <w:sz w:val="18"/>
                <w:szCs w:val="18"/>
              </w:rPr>
              <w:t xml:space="preserve"> </w:t>
            </w:r>
          </w:p>
          <w:p w14:paraId="1AE319CB" w14:textId="56F10386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 xml:space="preserve">             Evre III    </w:t>
            </w:r>
            <w:r w:rsidRPr="0045203A">
              <w:rPr>
                <w:sz w:val="18"/>
                <w:szCs w:val="18"/>
              </w:rPr>
              <w:sym w:font="Wingdings" w:char="F0A8"/>
            </w:r>
            <w:r w:rsidRPr="0045203A">
              <w:rPr>
                <w:sz w:val="18"/>
                <w:szCs w:val="18"/>
              </w:rPr>
              <w:t xml:space="preserve">         Evre IV    </w:t>
            </w:r>
            <w:r w:rsidRPr="0045203A">
              <w:rPr>
                <w:sz w:val="18"/>
                <w:szCs w:val="18"/>
              </w:rPr>
              <w:sym w:font="Wingdings" w:char="F0A8"/>
            </w:r>
          </w:p>
        </w:tc>
      </w:tr>
      <w:tr w:rsidR="008E22BB" w:rsidRPr="0045203A" w14:paraId="68845762" w14:textId="77777777" w:rsidTr="00935CAD">
        <w:trPr>
          <w:trHeight w:val="834"/>
        </w:trPr>
        <w:tc>
          <w:tcPr>
            <w:tcW w:w="398" w:type="pct"/>
            <w:tcBorders>
              <w:bottom w:val="single" w:sz="4" w:space="0" w:color="auto"/>
            </w:tcBorders>
          </w:tcPr>
          <w:p w14:paraId="09B4A920" w14:textId="77777777" w:rsidR="008E22BB" w:rsidRPr="0045203A" w:rsidRDefault="008E22BB" w:rsidP="008E22BB">
            <w:pPr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Hafif Sınırlı</w:t>
            </w:r>
          </w:p>
          <w:p w14:paraId="78DACDD0" w14:textId="77777777" w:rsidR="008E22BB" w:rsidRPr="0045203A" w:rsidRDefault="008E22BB" w:rsidP="008E22B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60B8BF0D" w14:textId="1DA4A4FC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0FC70D7F" w14:textId="316C147F" w:rsidR="008E22BB" w:rsidRPr="0045203A" w:rsidRDefault="008E22BB" w:rsidP="008E22BB">
            <w:pPr>
              <w:spacing w:line="276" w:lineRule="auto"/>
              <w:ind w:left="72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Ara sıra nemli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2A864242" w14:textId="59418FE8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3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</w:tcPr>
          <w:p w14:paraId="302E2528" w14:textId="3728CAEA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Ara sıra yürüyor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7BA8A8C0" w14:textId="665C56BB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3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14:paraId="476B16BC" w14:textId="10BA40F6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Hafif Sınırlı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565A4C18" w14:textId="3799C9DE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21E22A9C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Yeterli</w:t>
            </w:r>
          </w:p>
          <w:p w14:paraId="4CFE020D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3BF9FEA2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80D6D4B" w14:textId="00AA584F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220A7ECE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Problem        yok</w:t>
            </w:r>
          </w:p>
          <w:p w14:paraId="2FFF6AA6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14:paraId="7626AD89" w14:textId="706269A0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3</w:t>
            </w: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</w:tcPr>
          <w:p w14:paraId="5CB3BCB1" w14:textId="77777777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Cs/>
                <w:sz w:val="14"/>
                <w:szCs w:val="18"/>
              </w:rPr>
            </w:pPr>
            <w:r w:rsidRPr="0045203A">
              <w:rPr>
                <w:b/>
                <w:bCs/>
                <w:sz w:val="14"/>
                <w:szCs w:val="18"/>
              </w:rPr>
              <w:t>EVRE I</w:t>
            </w:r>
            <w:r w:rsidRPr="0045203A">
              <w:rPr>
                <w:bCs/>
                <w:sz w:val="14"/>
                <w:szCs w:val="18"/>
              </w:rPr>
              <w:t xml:space="preserve"> </w:t>
            </w:r>
          </w:p>
          <w:p w14:paraId="44DC5210" w14:textId="5880B52F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Cs/>
                <w:sz w:val="14"/>
                <w:szCs w:val="18"/>
              </w:rPr>
              <w:t>Bölge kızarık, cilt bozulmamış, koruyucu önlemlerle reversibledir.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39AA77DC" w14:textId="77777777" w:rsidR="008E22BB" w:rsidRPr="0045203A" w:rsidRDefault="008E22BB" w:rsidP="008E22BB">
            <w:pPr>
              <w:jc w:val="both"/>
              <w:rPr>
                <w:b/>
                <w:bCs/>
                <w:sz w:val="14"/>
                <w:szCs w:val="18"/>
              </w:rPr>
            </w:pPr>
            <w:r w:rsidRPr="0045203A">
              <w:rPr>
                <w:b/>
                <w:bCs/>
                <w:sz w:val="14"/>
                <w:szCs w:val="18"/>
              </w:rPr>
              <w:t>EVRE III</w:t>
            </w:r>
          </w:p>
          <w:p w14:paraId="18F42035" w14:textId="5BC515AD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Cs/>
                <w:sz w:val="14"/>
                <w:szCs w:val="18"/>
              </w:rPr>
              <w:t>Cilt altı, kasa yayılmayan ülserdir.</w:t>
            </w:r>
          </w:p>
        </w:tc>
      </w:tr>
      <w:tr w:rsidR="008E22BB" w:rsidRPr="0045203A" w14:paraId="55CFADBE" w14:textId="77777777" w:rsidTr="00935CAD">
        <w:trPr>
          <w:trHeight w:val="111"/>
        </w:trPr>
        <w:tc>
          <w:tcPr>
            <w:tcW w:w="398" w:type="pct"/>
          </w:tcPr>
          <w:p w14:paraId="5ACDFB76" w14:textId="77777777" w:rsidR="008E22BB" w:rsidRPr="0045203A" w:rsidRDefault="008E22BB" w:rsidP="008E22BB">
            <w:pPr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Bozulma yok</w:t>
            </w:r>
          </w:p>
        </w:tc>
        <w:tc>
          <w:tcPr>
            <w:tcW w:w="135" w:type="pct"/>
          </w:tcPr>
          <w:p w14:paraId="26983AB6" w14:textId="763E9B05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</w:tcPr>
          <w:p w14:paraId="5F0DC2EA" w14:textId="77777777" w:rsidR="008E22BB" w:rsidRPr="0045203A" w:rsidRDefault="008E22BB" w:rsidP="008E22BB">
            <w:pPr>
              <w:spacing w:line="276" w:lineRule="auto"/>
              <w:ind w:left="72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Nadiren nemli</w:t>
            </w:r>
          </w:p>
        </w:tc>
        <w:tc>
          <w:tcPr>
            <w:tcW w:w="135" w:type="pct"/>
          </w:tcPr>
          <w:p w14:paraId="391111BD" w14:textId="39467546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4</w:t>
            </w:r>
          </w:p>
        </w:tc>
        <w:tc>
          <w:tcPr>
            <w:tcW w:w="404" w:type="pct"/>
            <w:gridSpan w:val="2"/>
          </w:tcPr>
          <w:p w14:paraId="363E3549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Sık sık Yürüyor</w:t>
            </w:r>
          </w:p>
        </w:tc>
        <w:tc>
          <w:tcPr>
            <w:tcW w:w="135" w:type="pct"/>
          </w:tcPr>
          <w:p w14:paraId="5EE24D49" w14:textId="161B7402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gridSpan w:val="2"/>
          </w:tcPr>
          <w:p w14:paraId="2BCF6475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Sınırlama</w:t>
            </w:r>
          </w:p>
          <w:p w14:paraId="50DBB85B" w14:textId="77777777" w:rsidR="008E22BB" w:rsidRPr="0045203A" w:rsidRDefault="008E22BB" w:rsidP="008E22B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Yok</w:t>
            </w:r>
          </w:p>
        </w:tc>
        <w:tc>
          <w:tcPr>
            <w:tcW w:w="135" w:type="pct"/>
          </w:tcPr>
          <w:p w14:paraId="02882987" w14:textId="135C23F2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4</w:t>
            </w:r>
          </w:p>
        </w:tc>
        <w:tc>
          <w:tcPr>
            <w:tcW w:w="404" w:type="pct"/>
          </w:tcPr>
          <w:p w14:paraId="296B8F67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Çok iyi</w:t>
            </w:r>
          </w:p>
          <w:p w14:paraId="0B40F6BB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</w:tcPr>
          <w:p w14:paraId="3C2B7946" w14:textId="466A5F73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4</w:t>
            </w:r>
          </w:p>
        </w:tc>
        <w:tc>
          <w:tcPr>
            <w:tcW w:w="404" w:type="pct"/>
          </w:tcPr>
          <w:p w14:paraId="3D0B68C9" w14:textId="77777777" w:rsidR="008E22BB" w:rsidRPr="0045203A" w:rsidRDefault="008E22BB" w:rsidP="008E22B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Bozulma yok</w:t>
            </w:r>
          </w:p>
        </w:tc>
        <w:tc>
          <w:tcPr>
            <w:tcW w:w="134" w:type="pct"/>
          </w:tcPr>
          <w:p w14:paraId="6AD8467F" w14:textId="40D16B3A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4</w:t>
            </w:r>
          </w:p>
        </w:tc>
        <w:tc>
          <w:tcPr>
            <w:tcW w:w="874" w:type="pct"/>
            <w:gridSpan w:val="2"/>
          </w:tcPr>
          <w:p w14:paraId="23395F80" w14:textId="77777777" w:rsidR="008E22BB" w:rsidRPr="0045203A" w:rsidRDefault="008E22BB" w:rsidP="008E22BB">
            <w:pPr>
              <w:rPr>
                <w:b/>
                <w:bCs/>
                <w:sz w:val="14"/>
                <w:szCs w:val="18"/>
              </w:rPr>
            </w:pPr>
            <w:r w:rsidRPr="0045203A">
              <w:rPr>
                <w:b/>
                <w:bCs/>
                <w:sz w:val="14"/>
                <w:szCs w:val="18"/>
              </w:rPr>
              <w:t>EVRE II</w:t>
            </w:r>
          </w:p>
          <w:p w14:paraId="06156EB3" w14:textId="6B116B91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Cs/>
                <w:sz w:val="14"/>
                <w:szCs w:val="18"/>
              </w:rPr>
              <w:t>Cilt bütünlüğü bozulmuş, yüzeyel ülserdir, eritem görüntüsünde olabilir.</w:t>
            </w:r>
          </w:p>
        </w:tc>
        <w:tc>
          <w:tcPr>
            <w:tcW w:w="897" w:type="pct"/>
          </w:tcPr>
          <w:p w14:paraId="32DD771F" w14:textId="77777777" w:rsidR="008E22BB" w:rsidRPr="0045203A" w:rsidRDefault="008E22BB" w:rsidP="008E22BB">
            <w:pPr>
              <w:rPr>
                <w:b/>
                <w:bCs/>
                <w:sz w:val="14"/>
                <w:szCs w:val="18"/>
              </w:rPr>
            </w:pPr>
            <w:r w:rsidRPr="0045203A">
              <w:rPr>
                <w:b/>
                <w:bCs/>
                <w:sz w:val="14"/>
                <w:szCs w:val="18"/>
              </w:rPr>
              <w:t>EVRE IV</w:t>
            </w:r>
          </w:p>
          <w:p w14:paraId="3D6E9179" w14:textId="752FC1F7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Cs/>
                <w:sz w:val="14"/>
                <w:szCs w:val="18"/>
              </w:rPr>
              <w:t>Kas ya da kemikleri de tutan ülserdir.</w:t>
            </w:r>
          </w:p>
        </w:tc>
      </w:tr>
      <w:tr w:rsidR="008E22BB" w:rsidRPr="0045203A" w14:paraId="79F14E54" w14:textId="77777777" w:rsidTr="009C257A">
        <w:trPr>
          <w:trHeight w:val="111"/>
        </w:trPr>
        <w:tc>
          <w:tcPr>
            <w:tcW w:w="1402" w:type="pct"/>
            <w:gridSpan w:val="5"/>
            <w:tcBorders>
              <w:bottom w:val="single" w:sz="4" w:space="0" w:color="auto"/>
            </w:tcBorders>
          </w:tcPr>
          <w:p w14:paraId="0528B6DA" w14:textId="77777777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sz w:val="18"/>
                <w:szCs w:val="18"/>
              </w:rPr>
            </w:pPr>
            <w:r w:rsidRPr="0045203A">
              <w:rPr>
                <w:b/>
                <w:sz w:val="18"/>
                <w:szCs w:val="18"/>
              </w:rPr>
              <w:t xml:space="preserve">TOPLAM  </w:t>
            </w:r>
            <w:r w:rsidRPr="0045203A">
              <w:rPr>
                <w:b/>
                <w:bCs/>
                <w:sz w:val="18"/>
                <w:szCs w:val="18"/>
              </w:rPr>
              <w:t>SKOR  ………</w:t>
            </w:r>
          </w:p>
        </w:tc>
        <w:tc>
          <w:tcPr>
            <w:tcW w:w="3598" w:type="pct"/>
            <w:gridSpan w:val="12"/>
            <w:tcBorders>
              <w:bottom w:val="single" w:sz="4" w:space="0" w:color="auto"/>
            </w:tcBorders>
          </w:tcPr>
          <w:p w14:paraId="39046DB3" w14:textId="03E909F4" w:rsidR="008E22BB" w:rsidRPr="0045203A" w:rsidRDefault="008E22BB" w:rsidP="008E22BB">
            <w:pPr>
              <w:autoSpaceDE w:val="0"/>
              <w:autoSpaceDN w:val="0"/>
              <w:adjustRightInd w:val="0"/>
              <w:spacing w:line="276" w:lineRule="auto"/>
              <w:ind w:right="-277"/>
              <w:rPr>
                <w:b/>
                <w:bCs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>!!Toplam Braden skalasının 16’dan az olması basınç yarası riskini gösterir.</w:t>
            </w:r>
          </w:p>
        </w:tc>
      </w:tr>
      <w:tr w:rsidR="003166EB" w:rsidRPr="0045203A" w14:paraId="3BB2AD9C" w14:textId="77777777" w:rsidTr="000A315E">
        <w:trPr>
          <w:trHeight w:val="22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14:paraId="566354A2" w14:textId="2D1A9081" w:rsidR="003166EB" w:rsidRPr="0045203A" w:rsidRDefault="004D1876" w:rsidP="009C257A">
            <w:pPr>
              <w:autoSpaceDE w:val="0"/>
              <w:autoSpaceDN w:val="0"/>
              <w:adjustRightInd w:val="0"/>
              <w:ind w:right="-277"/>
              <w:rPr>
                <w:b/>
                <w:bCs/>
                <w:sz w:val="16"/>
                <w:szCs w:val="16"/>
              </w:rPr>
            </w:pPr>
            <w:r w:rsidRPr="000A315E">
              <w:rPr>
                <w:b/>
                <w:bCs/>
                <w:sz w:val="20"/>
                <w:szCs w:val="20"/>
              </w:rPr>
              <w:t>*</w:t>
            </w:r>
            <w:r w:rsidR="000A315E" w:rsidRPr="000A315E">
              <w:rPr>
                <w:b/>
                <w:bCs/>
                <w:sz w:val="20"/>
                <w:szCs w:val="20"/>
              </w:rPr>
              <w:t>KAYNAK:</w:t>
            </w:r>
            <w:r w:rsidR="000A315E" w:rsidRPr="0045203A">
              <w:rPr>
                <w:b/>
                <w:bCs/>
                <w:sz w:val="14"/>
                <w:szCs w:val="14"/>
              </w:rPr>
              <w:t xml:space="preserve"> </w:t>
            </w:r>
            <w:r w:rsidR="000A315E" w:rsidRPr="000A315E">
              <w:rPr>
                <w:i/>
                <w:iCs/>
                <w:sz w:val="20"/>
                <w:szCs w:val="20"/>
              </w:rPr>
              <w:t>https://www.ahrq.gov/patient-safety/settings/hospital/resource/pressureulcer/tool/pu7b.html</w:t>
            </w:r>
            <w:r w:rsidR="000A315E" w:rsidRPr="000A315E">
              <w:rPr>
                <w:sz w:val="14"/>
                <w:szCs w:val="14"/>
              </w:rPr>
              <w:t xml:space="preserve"> </w:t>
            </w:r>
          </w:p>
        </w:tc>
      </w:tr>
      <w:tr w:rsidR="00436039" w:rsidRPr="0045203A" w14:paraId="3E215856" w14:textId="7292D8E3" w:rsidTr="009C257A">
        <w:trPr>
          <w:trHeight w:val="466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4548F" w14:textId="77777777" w:rsidR="000A315E" w:rsidRDefault="000A315E" w:rsidP="00436039">
            <w:pPr>
              <w:autoSpaceDE w:val="0"/>
              <w:autoSpaceDN w:val="0"/>
              <w:adjustRightInd w:val="0"/>
              <w:ind w:right="-674"/>
              <w:rPr>
                <w:b/>
                <w:bCs/>
                <w:iCs/>
                <w:sz w:val="20"/>
                <w:szCs w:val="20"/>
              </w:rPr>
            </w:pPr>
          </w:p>
          <w:p w14:paraId="069772B5" w14:textId="2F2EA2BC" w:rsidR="00436039" w:rsidRPr="000A315E" w:rsidRDefault="008D52AE" w:rsidP="000A315E">
            <w:pPr>
              <w:autoSpaceDE w:val="0"/>
              <w:autoSpaceDN w:val="0"/>
              <w:adjustRightInd w:val="0"/>
              <w:ind w:right="-674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İR ARAYA GETİRİLMİŞ ÖNEMLİ VERİLER:</w:t>
            </w:r>
            <w:r w:rsidR="000A315E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36039" w:rsidRPr="0045203A" w14:paraId="5B23708A" w14:textId="574BB75A" w:rsidTr="003166EB">
        <w:trPr>
          <w:trHeight w:val="1026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69B6B8" w14:textId="595BEA84" w:rsidR="00436039" w:rsidRPr="0045203A" w:rsidRDefault="000A315E" w:rsidP="00436039">
            <w:pPr>
              <w:autoSpaceDE w:val="0"/>
              <w:autoSpaceDN w:val="0"/>
              <w:adjustRightInd w:val="0"/>
              <w:ind w:right="-442"/>
              <w:rPr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lastRenderedPageBreak/>
              <w:t>HEMŞİRELİK TANILARI</w:t>
            </w:r>
            <w:r w:rsidRPr="0045203A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436039" w:rsidRPr="0045203A">
              <w:rPr>
                <w:sz w:val="20"/>
                <w:szCs w:val="20"/>
              </w:rPr>
              <w:t>Risk/Sıvı Volüm Defisiti; Risk / Sıvı Volüm Fazlalığı; Risk /Sıvı Volüm Dengesizliği; Risk /Kusma; Risk /Elektrolit Dengesizliği Riski; Sıvı Dengesini Güçlendirmeye Hazır Olma;  Beslenme: Beslenmeyi Güçlendirmeye Hazır Olma; Gereksinimden Az; Risk / Gereksinimden Çok; Risk /Şişmanlık; Risk/ Obezite / Zayıf yaşlı sendromu; Risk / Yutma Güçlüğü; Risk / Oral Mukoz Membranlarda Bozulma;  Risk / Doku Bütünlüğünde Bozulma; Risk/ Cilt Bütünlüğünde Bozulma/ Basınç yarası; Risk/Perioperatif Pozisyonda Yaralanma; Risk/ Cerrahi iyileşmede gecikme; Risk/Hipotermi; Hipertermi; Risk/ Perioperatif hipotermi; Etkisiz Termoregülasyon; Vücut sıcaklığı Dengesizliği Riski; Diğer:……………………..</w:t>
            </w:r>
          </w:p>
          <w:p w14:paraId="0EC5CC25" w14:textId="6D61C02B" w:rsidR="00436039" w:rsidRPr="0045203A" w:rsidRDefault="000A315E" w:rsidP="00436039">
            <w:pPr>
              <w:autoSpaceDE w:val="0"/>
              <w:autoSpaceDN w:val="0"/>
              <w:adjustRightInd w:val="0"/>
              <w:ind w:right="-442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-----------------------------------------------------------------------------------------------------------------------------------------------------</w:t>
            </w:r>
          </w:p>
        </w:tc>
      </w:tr>
    </w:tbl>
    <w:tbl>
      <w:tblPr>
        <w:tblStyle w:val="TabloKlavuzu"/>
        <w:tblW w:w="10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3"/>
      </w:tblGrid>
      <w:tr w:rsidR="002B7063" w:rsidRPr="0045203A" w14:paraId="79A7CBAB" w14:textId="77777777" w:rsidTr="002B7063">
        <w:trPr>
          <w:trHeight w:val="1670"/>
        </w:trPr>
        <w:tc>
          <w:tcPr>
            <w:tcW w:w="10573" w:type="dxa"/>
          </w:tcPr>
          <w:p w14:paraId="11B1221B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  <w:u w:val="single"/>
              </w:rPr>
              <w:t>BOŞALTIM</w:t>
            </w:r>
            <w:r w:rsidRPr="0045203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8E1B95" w14:textId="3AD82931" w:rsidR="002B7063" w:rsidRPr="0045203A" w:rsidRDefault="002B7063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Abdominal kadranda sınıflandırma </w:t>
            </w:r>
          </w:p>
          <w:p w14:paraId="2AC4ED4F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1) Ostomi :  </w:t>
            </w:r>
            <w:r w:rsidRPr="0045203A">
              <w:rPr>
                <w:bCs/>
                <w:sz w:val="20"/>
                <w:szCs w:val="20"/>
              </w:rPr>
              <w:t>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</w:t>
            </w:r>
            <w:r w:rsidRPr="0045203A">
              <w:rPr>
                <w:b/>
                <w:bCs/>
                <w:sz w:val="20"/>
                <w:szCs w:val="20"/>
              </w:rPr>
              <w:t xml:space="preserve">2) </w:t>
            </w:r>
            <w:r w:rsidRPr="0045203A">
              <w:rPr>
                <w:b/>
                <w:sz w:val="20"/>
                <w:szCs w:val="20"/>
              </w:rPr>
              <w:t>Barsak sesleri :</w:t>
            </w:r>
            <w:r w:rsidRPr="0045203A">
              <w:rPr>
                <w:sz w:val="20"/>
                <w:szCs w:val="20"/>
              </w:rPr>
              <w:t xml:space="preserve">  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</w:t>
            </w:r>
            <w:r w:rsidRPr="0045203A">
              <w:rPr>
                <w:bCs/>
                <w:sz w:val="20"/>
                <w:szCs w:val="20"/>
              </w:rPr>
              <w:t>Yok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5FD0C2CB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Ostomi:        </w:t>
            </w:r>
            <w:r w:rsidRPr="0045203A">
              <w:rPr>
                <w:sz w:val="20"/>
                <w:szCs w:val="20"/>
              </w:rPr>
              <w:t>Kolostom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Ileostomi  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Urostom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Diğe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……………. Tanımlayınız …………………………………</w:t>
            </w:r>
          </w:p>
          <w:p w14:paraId="66CDD071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Abdomen</w:t>
            </w:r>
            <w:r w:rsidRPr="0045203A">
              <w:rPr>
                <w:b/>
                <w:bCs/>
                <w:sz w:val="20"/>
                <w:szCs w:val="20"/>
              </w:rPr>
              <w:t xml:space="preserve">:     </w:t>
            </w:r>
            <w:r w:rsidRPr="0045203A">
              <w:rPr>
                <w:sz w:val="20"/>
                <w:szCs w:val="20"/>
              </w:rPr>
              <w:t>Yumuşa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Yarı yumuşa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Gergi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Sert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Düz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Hassas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00C27212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Normal Barsak Alışkanlığı: </w:t>
            </w:r>
            <w:r w:rsidRPr="0045203A">
              <w:rPr>
                <w:sz w:val="20"/>
                <w:szCs w:val="20"/>
              </w:rPr>
              <w:t>Normal</w:t>
            </w:r>
            <w:r w:rsidRPr="0045203A">
              <w:rPr>
                <w:b/>
                <w:bCs/>
                <w:sz w:val="20"/>
                <w:szCs w:val="20"/>
              </w:rPr>
              <w:t xml:space="preserve"> </w:t>
            </w:r>
            <w:r w:rsidRPr="0045203A">
              <w:rPr>
                <w:bCs/>
                <w:sz w:val="20"/>
                <w:szCs w:val="20"/>
              </w:rPr>
              <w:t>Sıklığı</w:t>
            </w:r>
            <w:r w:rsidRPr="0045203A">
              <w:rPr>
                <w:sz w:val="20"/>
                <w:szCs w:val="20"/>
              </w:rPr>
              <w:t>……………………</w:t>
            </w:r>
            <w:r w:rsidRPr="0045203A">
              <w:rPr>
                <w:b/>
                <w:bCs/>
                <w:sz w:val="20"/>
                <w:szCs w:val="20"/>
              </w:rPr>
              <w:t xml:space="preserve">En Son Sayılan Barsak Hareketi  : </w:t>
            </w:r>
            <w:r w:rsidRPr="0045203A">
              <w:rPr>
                <w:sz w:val="20"/>
                <w:szCs w:val="20"/>
              </w:rPr>
              <w:t>…….</w:t>
            </w:r>
          </w:p>
          <w:p w14:paraId="3E9EC90C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Barsak Eliminasyonu: </w:t>
            </w:r>
            <w:r w:rsidRPr="0045203A">
              <w:rPr>
                <w:sz w:val="20"/>
                <w:szCs w:val="20"/>
              </w:rPr>
              <w:t>Problem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Diyar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Konstipasyo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Kaçıncı Gün: ……Fekal İnkontinans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6C93A727" w14:textId="77777777" w:rsidR="002B7063" w:rsidRPr="0045203A" w:rsidRDefault="002B7063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Gaita: </w:t>
            </w:r>
            <w:r w:rsidRPr="0045203A">
              <w:rPr>
                <w:bCs/>
                <w:sz w:val="20"/>
                <w:szCs w:val="20"/>
              </w:rPr>
              <w:t xml:space="preserve">Renk </w:t>
            </w:r>
            <w:r w:rsidRPr="0045203A">
              <w:rPr>
                <w:sz w:val="20"/>
                <w:szCs w:val="20"/>
              </w:rPr>
              <w:t>…………………Kıvam …………………….Miktar ………………………</w:t>
            </w:r>
          </w:p>
          <w:p w14:paraId="79136F75" w14:textId="778067A5" w:rsidR="002B7063" w:rsidRPr="0045203A" w:rsidRDefault="002B7063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Rektum:  </w:t>
            </w:r>
            <w:r w:rsidRPr="0045203A">
              <w:rPr>
                <w:sz w:val="20"/>
                <w:szCs w:val="20"/>
              </w:rPr>
              <w:t>Problem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Döküntü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Lezyo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Hemoroid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Diğe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………………………………</w:t>
            </w:r>
          </w:p>
        </w:tc>
      </w:tr>
      <w:tr w:rsidR="002B7063" w:rsidRPr="0045203A" w14:paraId="51096EF0" w14:textId="77777777" w:rsidTr="002B7063">
        <w:trPr>
          <w:trHeight w:val="908"/>
        </w:trPr>
        <w:tc>
          <w:tcPr>
            <w:tcW w:w="10573" w:type="dxa"/>
          </w:tcPr>
          <w:p w14:paraId="673CDDAE" w14:textId="21092BE2" w:rsidR="00F46261" w:rsidRPr="0045203A" w:rsidRDefault="002B7063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İdrar :    </w:t>
            </w:r>
            <w:r w:rsidRPr="0045203A">
              <w:rPr>
                <w:sz w:val="20"/>
                <w:szCs w:val="20"/>
              </w:rPr>
              <w:t>Problem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 </w:t>
            </w:r>
            <w:r w:rsidRPr="0045203A">
              <w:rPr>
                <w:sz w:val="20"/>
                <w:szCs w:val="20"/>
              </w:rPr>
              <w:t>Kanl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</w:t>
            </w:r>
            <w:r w:rsidR="00F46261" w:rsidRPr="0045203A">
              <w:rPr>
                <w:bCs/>
                <w:sz w:val="20"/>
                <w:szCs w:val="20"/>
              </w:rPr>
              <w:t xml:space="preserve">Şeffaf </w:t>
            </w:r>
            <w:r w:rsidR="00F46261" w:rsidRPr="0045203A">
              <w:rPr>
                <w:b/>
                <w:bCs/>
                <w:sz w:val="20"/>
                <w:szCs w:val="20"/>
              </w:rPr>
              <w:t xml:space="preserve">/ </w:t>
            </w:r>
            <w:r w:rsidR="00F46261" w:rsidRPr="0045203A">
              <w:rPr>
                <w:bCs/>
                <w:sz w:val="20"/>
                <w:szCs w:val="20"/>
              </w:rPr>
              <w:t>Açık</w:t>
            </w:r>
            <w:r w:rsidR="00F46261" w:rsidRPr="0045203A">
              <w:rPr>
                <w:sz w:val="20"/>
                <w:szCs w:val="20"/>
              </w:rPr>
              <w:sym w:font="Wingdings" w:char="F0A8"/>
            </w:r>
            <w:r w:rsidR="00F46261" w:rsidRPr="0045203A">
              <w:rPr>
                <w:bCs/>
                <w:sz w:val="20"/>
                <w:szCs w:val="20"/>
              </w:rPr>
              <w:t xml:space="preserve">   </w:t>
            </w:r>
            <w:r w:rsidR="00033202" w:rsidRPr="0045203A">
              <w:rPr>
                <w:bCs/>
                <w:sz w:val="20"/>
                <w:szCs w:val="20"/>
              </w:rPr>
              <w:t xml:space="preserve">  </w:t>
            </w:r>
            <w:r w:rsidR="00F46261" w:rsidRPr="0045203A">
              <w:rPr>
                <w:bCs/>
                <w:sz w:val="20"/>
                <w:szCs w:val="20"/>
              </w:rPr>
              <w:t xml:space="preserve"> Sarı</w:t>
            </w:r>
            <w:r w:rsidR="00F46261" w:rsidRPr="0045203A">
              <w:rPr>
                <w:sz w:val="20"/>
                <w:szCs w:val="20"/>
              </w:rPr>
              <w:sym w:font="Wingdings" w:char="F0A8"/>
            </w:r>
            <w:r w:rsidR="00F46261"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</w:t>
            </w:r>
            <w:r w:rsidR="00F46261" w:rsidRPr="0045203A">
              <w:rPr>
                <w:sz w:val="20"/>
                <w:szCs w:val="20"/>
              </w:rPr>
              <w:t xml:space="preserve">    Bulanık</w:t>
            </w:r>
            <w:r w:rsidR="00F46261" w:rsidRPr="0045203A">
              <w:rPr>
                <w:sz w:val="20"/>
                <w:szCs w:val="20"/>
              </w:rPr>
              <w:sym w:font="Wingdings" w:char="F0A8"/>
            </w:r>
            <w:r w:rsidR="00F46261" w:rsidRPr="0045203A">
              <w:rPr>
                <w:sz w:val="20"/>
                <w:szCs w:val="20"/>
              </w:rPr>
              <w:t xml:space="preserve">    </w:t>
            </w:r>
            <w:r w:rsidR="00033202" w:rsidRPr="0045203A">
              <w:rPr>
                <w:sz w:val="20"/>
                <w:szCs w:val="20"/>
              </w:rPr>
              <w:t xml:space="preserve"> </w:t>
            </w:r>
            <w:r w:rsidR="00F46261" w:rsidRPr="0045203A">
              <w:rPr>
                <w:sz w:val="20"/>
                <w:szCs w:val="20"/>
              </w:rPr>
              <w:t xml:space="preserve"> Tortulu</w:t>
            </w:r>
            <w:r w:rsidR="00F46261" w:rsidRPr="0045203A">
              <w:rPr>
                <w:sz w:val="20"/>
                <w:szCs w:val="20"/>
              </w:rPr>
              <w:sym w:font="Wingdings" w:char="F0A8"/>
            </w:r>
            <w:r w:rsidR="00033202" w:rsidRPr="0045203A">
              <w:rPr>
                <w:sz w:val="20"/>
                <w:szCs w:val="20"/>
              </w:rPr>
              <w:t xml:space="preserve">   </w:t>
            </w:r>
            <w:r w:rsidR="00F46261" w:rsidRPr="0045203A">
              <w:rPr>
                <w:sz w:val="20"/>
                <w:szCs w:val="20"/>
              </w:rPr>
              <w:t xml:space="preserve">  Sızıntı /damla damla</w:t>
            </w:r>
            <w:r w:rsidR="00F46261" w:rsidRPr="0045203A">
              <w:rPr>
                <w:sz w:val="20"/>
                <w:szCs w:val="20"/>
              </w:rPr>
              <w:sym w:font="Wingdings" w:char="F0A8"/>
            </w:r>
            <w:r w:rsidR="00F46261" w:rsidRPr="0045203A">
              <w:rPr>
                <w:sz w:val="20"/>
                <w:szCs w:val="20"/>
              </w:rPr>
              <w:t xml:space="preserve">  </w:t>
            </w:r>
          </w:p>
          <w:p w14:paraId="2D59DAE8" w14:textId="77777777" w:rsidR="000B77BF" w:rsidRPr="0045203A" w:rsidRDefault="00F46261" w:rsidP="002B70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Glop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    </w:t>
            </w:r>
            <w:r w:rsidRPr="0045203A">
              <w:rPr>
                <w:sz w:val="20"/>
                <w:szCs w:val="20"/>
              </w:rPr>
              <w:t xml:space="preserve"> </w:t>
            </w:r>
            <w:r w:rsidR="000B77BF" w:rsidRPr="0045203A">
              <w:rPr>
                <w:sz w:val="20"/>
                <w:szCs w:val="20"/>
              </w:rPr>
              <w:t>Ağrılı</w:t>
            </w:r>
            <w:r w:rsidR="000B77BF" w:rsidRPr="0045203A">
              <w:rPr>
                <w:sz w:val="20"/>
                <w:szCs w:val="20"/>
              </w:rPr>
              <w:sym w:font="Wingdings" w:char="F0A8"/>
            </w:r>
            <w:r w:rsidR="000B77BF" w:rsidRPr="0045203A">
              <w:rPr>
                <w:sz w:val="20"/>
                <w:szCs w:val="20"/>
              </w:rPr>
              <w:t xml:space="preserve">     </w:t>
            </w:r>
            <w:r w:rsidR="002B7063" w:rsidRPr="0045203A">
              <w:rPr>
                <w:bCs/>
                <w:sz w:val="20"/>
                <w:szCs w:val="20"/>
              </w:rPr>
              <w:t xml:space="preserve">Anüri </w:t>
            </w:r>
            <w:r w:rsidR="002B7063" w:rsidRPr="0045203A">
              <w:rPr>
                <w:sz w:val="20"/>
                <w:szCs w:val="20"/>
              </w:rPr>
              <w:sym w:font="Wingdings" w:char="F0A8"/>
            </w:r>
            <w:r w:rsidR="002B7063" w:rsidRPr="0045203A">
              <w:rPr>
                <w:sz w:val="20"/>
                <w:szCs w:val="20"/>
              </w:rPr>
              <w:t xml:space="preserve">   </w:t>
            </w:r>
            <w:r w:rsidR="00033202" w:rsidRPr="0045203A">
              <w:rPr>
                <w:sz w:val="20"/>
                <w:szCs w:val="20"/>
              </w:rPr>
              <w:t xml:space="preserve">   </w:t>
            </w:r>
            <w:r w:rsidR="002B7063" w:rsidRPr="0045203A">
              <w:rPr>
                <w:sz w:val="20"/>
                <w:szCs w:val="20"/>
              </w:rPr>
              <w:t xml:space="preserve"> Poliüri</w:t>
            </w:r>
            <w:r w:rsidR="002B7063" w:rsidRPr="0045203A">
              <w:rPr>
                <w:sz w:val="20"/>
                <w:szCs w:val="20"/>
              </w:rPr>
              <w:sym w:font="Wingdings" w:char="F0A8"/>
            </w:r>
            <w:r w:rsidR="002B7063"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      </w:t>
            </w:r>
            <w:r w:rsidR="002B7063" w:rsidRPr="0045203A">
              <w:rPr>
                <w:sz w:val="20"/>
                <w:szCs w:val="20"/>
              </w:rPr>
              <w:t xml:space="preserve"> Oligüri</w:t>
            </w:r>
            <w:r w:rsidR="002B7063" w:rsidRPr="0045203A">
              <w:rPr>
                <w:sz w:val="20"/>
                <w:szCs w:val="20"/>
              </w:rPr>
              <w:sym w:font="Wingdings" w:char="F0A8"/>
            </w:r>
            <w:r w:rsidR="002B7063"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    </w:t>
            </w:r>
            <w:r w:rsidR="002B7063" w:rsidRPr="0045203A">
              <w:rPr>
                <w:sz w:val="20"/>
                <w:szCs w:val="20"/>
              </w:rPr>
              <w:t xml:space="preserve">   İdrar Kaçırma</w:t>
            </w:r>
            <w:r w:rsidR="002B7063" w:rsidRPr="0045203A">
              <w:rPr>
                <w:sz w:val="20"/>
                <w:szCs w:val="20"/>
              </w:rPr>
              <w:sym w:font="Wingdings" w:char="F0A8"/>
            </w:r>
            <w:r w:rsidR="002B7063" w:rsidRPr="0045203A">
              <w:rPr>
                <w:sz w:val="20"/>
                <w:szCs w:val="20"/>
              </w:rPr>
              <w:t xml:space="preserve">   </w:t>
            </w:r>
            <w:r w:rsidR="00033202" w:rsidRPr="0045203A">
              <w:rPr>
                <w:sz w:val="20"/>
                <w:szCs w:val="20"/>
              </w:rPr>
              <w:t xml:space="preserve">   </w:t>
            </w:r>
            <w:r w:rsidR="002B7063" w:rsidRPr="0045203A">
              <w:rPr>
                <w:sz w:val="20"/>
                <w:szCs w:val="20"/>
              </w:rPr>
              <w:t>İdrarı tutuyor</w:t>
            </w:r>
            <w:r w:rsidR="002B7063" w:rsidRPr="0045203A">
              <w:rPr>
                <w:sz w:val="20"/>
                <w:szCs w:val="20"/>
              </w:rPr>
              <w:sym w:font="Wingdings" w:char="F0A8"/>
            </w:r>
            <w:r w:rsidR="002B7063" w:rsidRPr="0045203A">
              <w:rPr>
                <w:sz w:val="20"/>
                <w:szCs w:val="20"/>
              </w:rPr>
              <w:t xml:space="preserve">  </w:t>
            </w:r>
            <w:r w:rsidR="00033202" w:rsidRPr="0045203A">
              <w:rPr>
                <w:sz w:val="20"/>
                <w:szCs w:val="20"/>
              </w:rPr>
              <w:t xml:space="preserve">    </w:t>
            </w:r>
            <w:r w:rsidR="002B7063" w:rsidRPr="0045203A">
              <w:rPr>
                <w:sz w:val="20"/>
                <w:szCs w:val="20"/>
              </w:rPr>
              <w:t>Acil İdrar</w:t>
            </w:r>
            <w:r w:rsidR="002B7063" w:rsidRPr="0045203A">
              <w:rPr>
                <w:sz w:val="20"/>
                <w:szCs w:val="20"/>
              </w:rPr>
              <w:sym w:font="Wingdings" w:char="F0A8"/>
            </w:r>
            <w:r w:rsidR="002B7063" w:rsidRPr="0045203A">
              <w:rPr>
                <w:sz w:val="20"/>
                <w:szCs w:val="20"/>
              </w:rPr>
              <w:t xml:space="preserve">  </w:t>
            </w:r>
            <w:r w:rsidR="00033202" w:rsidRPr="0045203A">
              <w:rPr>
                <w:sz w:val="20"/>
                <w:szCs w:val="20"/>
              </w:rPr>
              <w:t xml:space="preserve">     </w:t>
            </w:r>
            <w:r w:rsidR="002B7063" w:rsidRPr="0045203A">
              <w:rPr>
                <w:sz w:val="20"/>
                <w:szCs w:val="20"/>
              </w:rPr>
              <w:t xml:space="preserve"> </w:t>
            </w:r>
          </w:p>
          <w:p w14:paraId="038EAF0A" w14:textId="41058CAD" w:rsidR="002B7063" w:rsidRPr="0045203A" w:rsidRDefault="002B7063" w:rsidP="002B706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Sık Sı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Foley Katete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      </w:t>
            </w:r>
            <w:r w:rsidRPr="0045203A">
              <w:rPr>
                <w:sz w:val="20"/>
                <w:szCs w:val="20"/>
              </w:rPr>
              <w:t xml:space="preserve"> Suprapubik Katete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="00033202" w:rsidRPr="0045203A">
              <w:rPr>
                <w:sz w:val="20"/>
                <w:szCs w:val="20"/>
              </w:rPr>
              <w:t xml:space="preserve">     </w:t>
            </w:r>
            <w:r w:rsidRPr="0045203A">
              <w:rPr>
                <w:sz w:val="20"/>
                <w:szCs w:val="20"/>
              </w:rPr>
              <w:t xml:space="preserve"> Prezervatif Sonda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="00033202" w:rsidRPr="0045203A">
              <w:rPr>
                <w:sz w:val="20"/>
                <w:szCs w:val="20"/>
              </w:rPr>
              <w:t xml:space="preserve">       </w:t>
            </w:r>
            <w:r w:rsidRPr="0045203A">
              <w:rPr>
                <w:sz w:val="20"/>
                <w:szCs w:val="20"/>
              </w:rPr>
              <w:t xml:space="preserve">  Mesane jimnastiğ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7CBE4E8" w14:textId="5AA39D34" w:rsidR="002B7063" w:rsidRPr="0045203A" w:rsidRDefault="002B7063" w:rsidP="002B706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Dializ</w:t>
            </w:r>
            <w:r w:rsidRPr="0045203A">
              <w:rPr>
                <w:b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>Hemodializ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="00033202" w:rsidRPr="0045203A">
              <w:rPr>
                <w:sz w:val="20"/>
                <w:szCs w:val="20"/>
              </w:rPr>
              <w:t xml:space="preserve">    </w:t>
            </w:r>
            <w:r w:rsidRPr="0045203A">
              <w:rPr>
                <w:sz w:val="20"/>
                <w:szCs w:val="20"/>
              </w:rPr>
              <w:t xml:space="preserve">   Periton Dializ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</w:t>
            </w:r>
            <w:r w:rsidR="00033202" w:rsidRPr="0045203A">
              <w:rPr>
                <w:sz w:val="20"/>
                <w:szCs w:val="20"/>
              </w:rPr>
              <w:t xml:space="preserve">     </w:t>
            </w:r>
            <w:r w:rsidRPr="0045203A">
              <w:rPr>
                <w:b/>
                <w:bCs/>
                <w:sz w:val="20"/>
                <w:szCs w:val="20"/>
              </w:rPr>
              <w:t>Dializ  Girişi Yerini  Tanımlayınız :</w:t>
            </w:r>
          </w:p>
          <w:p w14:paraId="58CD24CB" w14:textId="416787DB" w:rsidR="0057058C" w:rsidRPr="0045203A" w:rsidRDefault="0057058C" w:rsidP="002B706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</w:tr>
      <w:tr w:rsidR="00436039" w:rsidRPr="0045203A" w14:paraId="4E273465" w14:textId="77777777" w:rsidTr="002B7063">
        <w:trPr>
          <w:trHeight w:val="612"/>
        </w:trPr>
        <w:tc>
          <w:tcPr>
            <w:tcW w:w="10573" w:type="dxa"/>
          </w:tcPr>
          <w:p w14:paraId="31275CFD" w14:textId="2A0F7CAC" w:rsidR="00436039" w:rsidRPr="0045203A" w:rsidRDefault="000A315E" w:rsidP="00436039">
            <w:pPr>
              <w:autoSpaceDE w:val="0"/>
              <w:autoSpaceDN w:val="0"/>
              <w:adjustRightInd w:val="0"/>
              <w:ind w:right="48"/>
              <w:rPr>
                <w:b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İR ARAYA GETİRİLMİŞ ÖNEMLİ VERİLER</w:t>
            </w:r>
            <w:r>
              <w:rPr>
                <w:b/>
                <w:bCs/>
                <w:iCs/>
                <w:sz w:val="20"/>
                <w:szCs w:val="20"/>
              </w:rPr>
              <w:t xml:space="preserve">: </w:t>
            </w:r>
          </w:p>
        </w:tc>
      </w:tr>
      <w:tr w:rsidR="00436039" w:rsidRPr="0045203A" w14:paraId="43F07578" w14:textId="77777777" w:rsidTr="002B7063">
        <w:trPr>
          <w:trHeight w:val="868"/>
        </w:trPr>
        <w:tc>
          <w:tcPr>
            <w:tcW w:w="10573" w:type="dxa"/>
          </w:tcPr>
          <w:p w14:paraId="669D847C" w14:textId="23A6FE5D" w:rsidR="00436039" w:rsidRPr="0045203A" w:rsidRDefault="000A315E" w:rsidP="0043603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HEMŞİRELİK TANILARI</w:t>
            </w:r>
            <w:r w:rsidR="00436039" w:rsidRPr="0045203A">
              <w:rPr>
                <w:b/>
                <w:i/>
                <w:iCs/>
                <w:sz w:val="20"/>
                <w:szCs w:val="20"/>
              </w:rPr>
              <w:t>: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436039" w:rsidRPr="0045203A">
              <w:rPr>
                <w:sz w:val="20"/>
                <w:szCs w:val="20"/>
              </w:rPr>
              <w:t>Risk/Konstipasyon; Risk/Diyare; Risk/Gaita inkontinansı; Risk/ Kronik fonksiyonel Konstipasyon; Konstipasyon Algısı; Risk/Gastrointestinal Motilitede Bozulma; Üriner alanın yaralanma riski/ İdrar inkontinansı; Risk/Üriner boşaltım yetmezliği; Risk/İdrar retansiyonu</w:t>
            </w:r>
          </w:p>
        </w:tc>
      </w:tr>
    </w:tbl>
    <w:p w14:paraId="711AC8D4" w14:textId="700DAB82" w:rsidR="008830E8" w:rsidRPr="0045203A" w:rsidRDefault="000A315E" w:rsidP="00341F02">
      <w:pPr>
        <w:autoSpaceDE w:val="0"/>
        <w:autoSpaceDN w:val="0"/>
        <w:adjustRightInd w:val="0"/>
        <w:ind w:right="-854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</w:t>
      </w:r>
    </w:p>
    <w:p w14:paraId="21BD83E2" w14:textId="77777777" w:rsidR="00341F02" w:rsidRPr="0045203A" w:rsidRDefault="00341F02" w:rsidP="00341F02">
      <w:pPr>
        <w:autoSpaceDE w:val="0"/>
        <w:autoSpaceDN w:val="0"/>
        <w:adjustRightInd w:val="0"/>
        <w:ind w:right="-854"/>
        <w:rPr>
          <w:b/>
          <w:bCs/>
          <w:sz w:val="20"/>
          <w:szCs w:val="20"/>
          <w:u w:val="single"/>
        </w:rPr>
      </w:pPr>
      <w:r w:rsidRPr="0045203A">
        <w:rPr>
          <w:b/>
          <w:bCs/>
          <w:sz w:val="20"/>
          <w:szCs w:val="20"/>
          <w:u w:val="single"/>
        </w:rPr>
        <w:t>AKTİVİTE-EGZERSİZ / DİNLENME</w:t>
      </w:r>
    </w:p>
    <w:p w14:paraId="7E7941D3" w14:textId="77777777" w:rsidR="00341F02" w:rsidRPr="0045203A" w:rsidRDefault="00341F02" w:rsidP="00341F02">
      <w:pPr>
        <w:autoSpaceDE w:val="0"/>
        <w:autoSpaceDN w:val="0"/>
        <w:adjustRightInd w:val="0"/>
        <w:ind w:right="-854"/>
        <w:rPr>
          <w:sz w:val="20"/>
          <w:szCs w:val="2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706"/>
        <w:gridCol w:w="36"/>
        <w:gridCol w:w="840"/>
        <w:gridCol w:w="697"/>
        <w:gridCol w:w="178"/>
        <w:gridCol w:w="865"/>
        <w:gridCol w:w="451"/>
        <w:gridCol w:w="414"/>
        <w:gridCol w:w="878"/>
        <w:gridCol w:w="123"/>
        <w:gridCol w:w="744"/>
        <w:gridCol w:w="867"/>
        <w:gridCol w:w="22"/>
        <w:gridCol w:w="877"/>
        <w:gridCol w:w="535"/>
        <w:gridCol w:w="314"/>
        <w:gridCol w:w="993"/>
        <w:gridCol w:w="48"/>
      </w:tblGrid>
      <w:tr w:rsidR="00EE12EE" w:rsidRPr="0045203A" w14:paraId="10EF63E5" w14:textId="739F08D6" w:rsidTr="000A315E">
        <w:trPr>
          <w:trHeight w:val="139"/>
        </w:trPr>
        <w:tc>
          <w:tcPr>
            <w:tcW w:w="1687" w:type="dxa"/>
            <w:gridSpan w:val="3"/>
            <w:vMerge w:val="restart"/>
          </w:tcPr>
          <w:p w14:paraId="0CDF3BDC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  <w:p w14:paraId="6B08124E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  <w:p w14:paraId="2FB31AB2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Yaşam Bulguları</w:t>
            </w:r>
          </w:p>
        </w:tc>
        <w:tc>
          <w:tcPr>
            <w:tcW w:w="1715" w:type="dxa"/>
            <w:gridSpan w:val="3"/>
          </w:tcPr>
          <w:p w14:paraId="0513E8EC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Tarih /Saat </w:t>
            </w:r>
          </w:p>
        </w:tc>
        <w:tc>
          <w:tcPr>
            <w:tcW w:w="1316" w:type="dxa"/>
            <w:gridSpan w:val="2"/>
          </w:tcPr>
          <w:p w14:paraId="67DB596F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Ateş </w:t>
            </w:r>
          </w:p>
        </w:tc>
        <w:tc>
          <w:tcPr>
            <w:tcW w:w="1415" w:type="dxa"/>
            <w:gridSpan w:val="3"/>
          </w:tcPr>
          <w:p w14:paraId="6502DDE6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Nabız </w:t>
            </w:r>
          </w:p>
        </w:tc>
        <w:tc>
          <w:tcPr>
            <w:tcW w:w="1611" w:type="dxa"/>
            <w:gridSpan w:val="2"/>
          </w:tcPr>
          <w:p w14:paraId="3A07B3F2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Solunum </w:t>
            </w:r>
          </w:p>
        </w:tc>
        <w:tc>
          <w:tcPr>
            <w:tcW w:w="1434" w:type="dxa"/>
            <w:gridSpan w:val="3"/>
          </w:tcPr>
          <w:p w14:paraId="548F1A43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Kan basıncı </w:t>
            </w:r>
          </w:p>
        </w:tc>
        <w:tc>
          <w:tcPr>
            <w:tcW w:w="1355" w:type="dxa"/>
            <w:gridSpan w:val="3"/>
          </w:tcPr>
          <w:p w14:paraId="3722F53A" w14:textId="39FB7ABD" w:rsidR="00EE12EE" w:rsidRPr="0045203A" w:rsidRDefault="00EE12EE" w:rsidP="00EE12EE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Satürasyon</w:t>
            </w:r>
          </w:p>
        </w:tc>
      </w:tr>
      <w:tr w:rsidR="00EE12EE" w:rsidRPr="0045203A" w14:paraId="365F0E1C" w14:textId="47CF708D" w:rsidTr="000A315E">
        <w:tc>
          <w:tcPr>
            <w:tcW w:w="1687" w:type="dxa"/>
            <w:gridSpan w:val="3"/>
            <w:vMerge/>
          </w:tcPr>
          <w:p w14:paraId="4AD7FCB7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14:paraId="5B06DEFB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31A52F9B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14:paraId="292020C8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"/>
          </w:tcPr>
          <w:p w14:paraId="50965978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3"/>
          </w:tcPr>
          <w:p w14:paraId="32F32F01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14:paraId="7C1DBB05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</w:tr>
      <w:tr w:rsidR="00EE12EE" w:rsidRPr="0045203A" w14:paraId="2B20B56C" w14:textId="6D17ADF8" w:rsidTr="000A315E">
        <w:tc>
          <w:tcPr>
            <w:tcW w:w="1687" w:type="dxa"/>
            <w:gridSpan w:val="3"/>
            <w:vMerge/>
          </w:tcPr>
          <w:p w14:paraId="77AD0C5B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14:paraId="44BFE423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109FEDE8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14:paraId="627692EE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"/>
          </w:tcPr>
          <w:p w14:paraId="79EF9065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3"/>
          </w:tcPr>
          <w:p w14:paraId="76836E05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14:paraId="407A023F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</w:tr>
      <w:tr w:rsidR="00EE12EE" w:rsidRPr="0045203A" w14:paraId="6DE1FF95" w14:textId="72E0B322" w:rsidTr="000A315E">
        <w:tc>
          <w:tcPr>
            <w:tcW w:w="1687" w:type="dxa"/>
            <w:gridSpan w:val="3"/>
            <w:vMerge/>
          </w:tcPr>
          <w:p w14:paraId="20DCB09A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14:paraId="4D6FB88B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520799F7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14:paraId="08AA8109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"/>
          </w:tcPr>
          <w:p w14:paraId="1024E3C1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3"/>
          </w:tcPr>
          <w:p w14:paraId="72422067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14:paraId="31451CDC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</w:tr>
      <w:tr w:rsidR="00EE12EE" w:rsidRPr="0045203A" w14:paraId="6B2DFBF7" w14:textId="6EC2EBF6" w:rsidTr="000A315E">
        <w:tc>
          <w:tcPr>
            <w:tcW w:w="1687" w:type="dxa"/>
            <w:gridSpan w:val="3"/>
            <w:vMerge/>
          </w:tcPr>
          <w:p w14:paraId="1216F430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3"/>
          </w:tcPr>
          <w:p w14:paraId="15A28F0F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18570014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14:paraId="5CAAB9A2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2"/>
          </w:tcPr>
          <w:p w14:paraId="1CA068CD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3"/>
          </w:tcPr>
          <w:p w14:paraId="50E137FE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14:paraId="46E33A8C" w14:textId="77777777" w:rsidR="00EE12EE" w:rsidRPr="0045203A" w:rsidRDefault="00EE12EE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</w:tr>
      <w:tr w:rsidR="0028061E" w:rsidRPr="0045203A" w14:paraId="1A199C36" w14:textId="77777777" w:rsidTr="000A315E">
        <w:trPr>
          <w:gridAfter w:val="1"/>
          <w:wAfter w:w="43" w:type="dxa"/>
        </w:trPr>
        <w:tc>
          <w:tcPr>
            <w:tcW w:w="10485" w:type="dxa"/>
            <w:gridSpan w:val="18"/>
          </w:tcPr>
          <w:p w14:paraId="77A1ED4D" w14:textId="73271998" w:rsidR="0028061E" w:rsidRPr="0045203A" w:rsidRDefault="0028061E" w:rsidP="0028061E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   Periferal  Nabız Gücü: 0</w:t>
            </w:r>
            <w:r w:rsidRPr="0045203A">
              <w:rPr>
                <w:sz w:val="20"/>
                <w:szCs w:val="20"/>
              </w:rPr>
              <w:t>=yok       1= Zayıf        2=  Orta        3=  Güçlü       D=Doppler  (Uygun olan seçeneği aşağıya yazınız)</w:t>
            </w:r>
          </w:p>
        </w:tc>
      </w:tr>
      <w:tr w:rsidR="0028061E" w:rsidRPr="0045203A" w14:paraId="265F6347" w14:textId="77777777" w:rsidTr="000A315E">
        <w:trPr>
          <w:gridAfter w:val="1"/>
          <w:wAfter w:w="43" w:type="dxa"/>
        </w:trPr>
        <w:tc>
          <w:tcPr>
            <w:tcW w:w="1651" w:type="dxa"/>
            <w:gridSpan w:val="2"/>
          </w:tcPr>
          <w:p w14:paraId="5292C7BD" w14:textId="1EC872CE" w:rsidR="0028061E" w:rsidRPr="0045203A" w:rsidRDefault="0057058C" w:rsidP="0057058C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Radial=R</w:t>
            </w:r>
          </w:p>
        </w:tc>
        <w:tc>
          <w:tcPr>
            <w:tcW w:w="1573" w:type="dxa"/>
            <w:gridSpan w:val="3"/>
          </w:tcPr>
          <w:p w14:paraId="40619FB3" w14:textId="0AE91C4F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</w:t>
            </w:r>
            <w:r w:rsidR="0057058C" w:rsidRPr="0045203A">
              <w:rPr>
                <w:b/>
                <w:bCs/>
                <w:sz w:val="20"/>
                <w:szCs w:val="20"/>
              </w:rPr>
              <w:t>Brakial</w:t>
            </w:r>
            <w:r w:rsidR="0057058C" w:rsidRPr="0045203A">
              <w:rPr>
                <w:b/>
                <w:sz w:val="20"/>
                <w:szCs w:val="20"/>
              </w:rPr>
              <w:t>=B</w:t>
            </w:r>
          </w:p>
        </w:tc>
        <w:tc>
          <w:tcPr>
            <w:tcW w:w="1908" w:type="dxa"/>
            <w:gridSpan w:val="4"/>
          </w:tcPr>
          <w:p w14:paraId="1AB59A02" w14:textId="29909059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</w:t>
            </w:r>
            <w:r w:rsidR="0057058C" w:rsidRPr="0045203A">
              <w:rPr>
                <w:b/>
                <w:sz w:val="20"/>
                <w:szCs w:val="20"/>
              </w:rPr>
              <w:t>Femoral =F</w:t>
            </w:r>
          </w:p>
        </w:tc>
        <w:tc>
          <w:tcPr>
            <w:tcW w:w="1745" w:type="dxa"/>
            <w:gridSpan w:val="3"/>
          </w:tcPr>
          <w:p w14:paraId="4D3550A6" w14:textId="29FE6E7D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</w:t>
            </w:r>
            <w:r w:rsidR="0057058C" w:rsidRPr="0045203A">
              <w:rPr>
                <w:b/>
                <w:sz w:val="20"/>
                <w:szCs w:val="20"/>
              </w:rPr>
              <w:t>Popliteal=P</w:t>
            </w:r>
          </w:p>
        </w:tc>
        <w:tc>
          <w:tcPr>
            <w:tcW w:w="1766" w:type="dxa"/>
            <w:gridSpan w:val="3"/>
          </w:tcPr>
          <w:p w14:paraId="3E6B26CD" w14:textId="6E6979EA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DorsalisPedis=DP</w:t>
            </w:r>
          </w:p>
        </w:tc>
        <w:tc>
          <w:tcPr>
            <w:tcW w:w="1842" w:type="dxa"/>
            <w:gridSpan w:val="3"/>
          </w:tcPr>
          <w:p w14:paraId="6796FC71" w14:textId="4E0B6A8E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PosteriorTibial=PT</w:t>
            </w:r>
          </w:p>
        </w:tc>
      </w:tr>
      <w:tr w:rsidR="0028061E" w:rsidRPr="0045203A" w14:paraId="5FAA5BAF" w14:textId="77777777" w:rsidTr="000A315E">
        <w:trPr>
          <w:gridAfter w:val="1"/>
          <w:wAfter w:w="43" w:type="dxa"/>
        </w:trPr>
        <w:tc>
          <w:tcPr>
            <w:tcW w:w="945" w:type="dxa"/>
          </w:tcPr>
          <w:p w14:paraId="1B2FC1A6" w14:textId="77777777" w:rsidR="0028061E" w:rsidRPr="0045203A" w:rsidRDefault="0028061E" w:rsidP="009D6B81">
            <w:pPr>
              <w:tabs>
                <w:tab w:val="left" w:pos="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Nabız </w:t>
            </w:r>
          </w:p>
        </w:tc>
        <w:tc>
          <w:tcPr>
            <w:tcW w:w="706" w:type="dxa"/>
          </w:tcPr>
          <w:p w14:paraId="1224B521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Güç </w:t>
            </w:r>
          </w:p>
        </w:tc>
        <w:tc>
          <w:tcPr>
            <w:tcW w:w="876" w:type="dxa"/>
            <w:gridSpan w:val="2"/>
          </w:tcPr>
          <w:p w14:paraId="254572D4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Nabız </w:t>
            </w:r>
          </w:p>
        </w:tc>
        <w:tc>
          <w:tcPr>
            <w:tcW w:w="697" w:type="dxa"/>
          </w:tcPr>
          <w:p w14:paraId="7452FF90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Güç </w:t>
            </w:r>
          </w:p>
        </w:tc>
        <w:tc>
          <w:tcPr>
            <w:tcW w:w="1043" w:type="dxa"/>
            <w:gridSpan w:val="2"/>
          </w:tcPr>
          <w:p w14:paraId="2F231B45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Nabız </w:t>
            </w:r>
          </w:p>
        </w:tc>
        <w:tc>
          <w:tcPr>
            <w:tcW w:w="865" w:type="dxa"/>
            <w:gridSpan w:val="2"/>
          </w:tcPr>
          <w:p w14:paraId="70D9E587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Güç </w:t>
            </w:r>
          </w:p>
        </w:tc>
        <w:tc>
          <w:tcPr>
            <w:tcW w:w="878" w:type="dxa"/>
          </w:tcPr>
          <w:p w14:paraId="72476679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Nabız </w:t>
            </w:r>
          </w:p>
        </w:tc>
        <w:tc>
          <w:tcPr>
            <w:tcW w:w="867" w:type="dxa"/>
            <w:gridSpan w:val="2"/>
          </w:tcPr>
          <w:p w14:paraId="383328AB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Güç </w:t>
            </w:r>
          </w:p>
        </w:tc>
        <w:tc>
          <w:tcPr>
            <w:tcW w:w="889" w:type="dxa"/>
            <w:gridSpan w:val="2"/>
          </w:tcPr>
          <w:p w14:paraId="1DABF394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Nabız </w:t>
            </w:r>
          </w:p>
        </w:tc>
        <w:tc>
          <w:tcPr>
            <w:tcW w:w="877" w:type="dxa"/>
          </w:tcPr>
          <w:p w14:paraId="68AC24DE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Güç </w:t>
            </w:r>
          </w:p>
        </w:tc>
        <w:tc>
          <w:tcPr>
            <w:tcW w:w="849" w:type="dxa"/>
            <w:gridSpan w:val="2"/>
          </w:tcPr>
          <w:p w14:paraId="2F0F4A04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Nabız </w:t>
            </w:r>
          </w:p>
        </w:tc>
        <w:tc>
          <w:tcPr>
            <w:tcW w:w="993" w:type="dxa"/>
          </w:tcPr>
          <w:p w14:paraId="78974E78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Güç</w:t>
            </w:r>
          </w:p>
        </w:tc>
      </w:tr>
      <w:tr w:rsidR="0028061E" w:rsidRPr="0045203A" w14:paraId="5C77C821" w14:textId="77777777" w:rsidTr="000A315E">
        <w:trPr>
          <w:gridAfter w:val="1"/>
          <w:wAfter w:w="43" w:type="dxa"/>
          <w:trHeight w:val="554"/>
        </w:trPr>
        <w:tc>
          <w:tcPr>
            <w:tcW w:w="945" w:type="dxa"/>
          </w:tcPr>
          <w:p w14:paraId="258C3FC9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(  (Sağ)</w:t>
            </w:r>
          </w:p>
          <w:p w14:paraId="1077DB7D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612BF93D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(  (Sol)</w:t>
            </w:r>
          </w:p>
        </w:tc>
        <w:tc>
          <w:tcPr>
            <w:tcW w:w="706" w:type="dxa"/>
          </w:tcPr>
          <w:p w14:paraId="6F058727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14:paraId="421ED5E2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(  (Sağ)</w:t>
            </w:r>
          </w:p>
          <w:p w14:paraId="34001C8A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0353A105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(  (Sol)</w:t>
            </w:r>
          </w:p>
        </w:tc>
        <w:tc>
          <w:tcPr>
            <w:tcW w:w="697" w:type="dxa"/>
          </w:tcPr>
          <w:p w14:paraId="3A54E9D9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</w:tcPr>
          <w:p w14:paraId="669C0A0A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(  (Sağ)</w:t>
            </w:r>
          </w:p>
          <w:p w14:paraId="0B3A1B2C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4F310BEC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(  (Sol)</w:t>
            </w:r>
          </w:p>
        </w:tc>
        <w:tc>
          <w:tcPr>
            <w:tcW w:w="865" w:type="dxa"/>
            <w:gridSpan w:val="2"/>
          </w:tcPr>
          <w:p w14:paraId="27A34BA1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3E9932BC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( ( Sağ) </w:t>
            </w:r>
          </w:p>
          <w:p w14:paraId="163C2892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1CED2D73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(  ( Sol) </w:t>
            </w:r>
          </w:p>
        </w:tc>
        <w:tc>
          <w:tcPr>
            <w:tcW w:w="867" w:type="dxa"/>
            <w:gridSpan w:val="2"/>
          </w:tcPr>
          <w:p w14:paraId="51F56866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</w:tcPr>
          <w:p w14:paraId="4EB2DFCE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( (Sağ)  </w:t>
            </w:r>
          </w:p>
          <w:p w14:paraId="3F40B801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30DFD3DC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(  (Sol)  </w:t>
            </w:r>
          </w:p>
        </w:tc>
        <w:tc>
          <w:tcPr>
            <w:tcW w:w="877" w:type="dxa"/>
          </w:tcPr>
          <w:p w14:paraId="15CF5C11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F0BB40B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( (Sağ) </w:t>
            </w:r>
          </w:p>
          <w:p w14:paraId="0F06E8DC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171FF1C1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(Sol)  </w:t>
            </w:r>
          </w:p>
        </w:tc>
        <w:tc>
          <w:tcPr>
            <w:tcW w:w="993" w:type="dxa"/>
          </w:tcPr>
          <w:p w14:paraId="3F8A2492" w14:textId="77777777" w:rsidR="0028061E" w:rsidRPr="0045203A" w:rsidRDefault="0028061E" w:rsidP="009D6B81">
            <w:pPr>
              <w:autoSpaceDE w:val="0"/>
              <w:autoSpaceDN w:val="0"/>
              <w:adjustRightInd w:val="0"/>
              <w:ind w:left="-180"/>
              <w:rPr>
                <w:sz w:val="20"/>
                <w:szCs w:val="20"/>
              </w:rPr>
            </w:pPr>
          </w:p>
          <w:p w14:paraId="31A9DC5E" w14:textId="77777777" w:rsidR="0028061E" w:rsidRPr="0045203A" w:rsidRDefault="0028061E" w:rsidP="009D6B81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(</w:t>
            </w:r>
          </w:p>
        </w:tc>
      </w:tr>
      <w:tr w:rsidR="0028061E" w:rsidRPr="0045203A" w14:paraId="5939727E" w14:textId="77777777" w:rsidTr="000A315E">
        <w:trPr>
          <w:gridAfter w:val="1"/>
          <w:wAfter w:w="43" w:type="dxa"/>
        </w:trPr>
        <w:tc>
          <w:tcPr>
            <w:tcW w:w="10485" w:type="dxa"/>
            <w:gridSpan w:val="18"/>
          </w:tcPr>
          <w:p w14:paraId="7A458CDA" w14:textId="05DF60E1" w:rsidR="0028061E" w:rsidRPr="0045203A" w:rsidRDefault="0028061E" w:rsidP="0028061E">
            <w:pPr>
              <w:autoSpaceDE w:val="0"/>
              <w:autoSpaceDN w:val="0"/>
              <w:adjustRightInd w:val="0"/>
              <w:ind w:right="-67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pikal Ritm</w:t>
            </w:r>
            <w:r w:rsidRPr="0045203A">
              <w:rPr>
                <w:bCs/>
                <w:sz w:val="20"/>
                <w:szCs w:val="20"/>
              </w:rPr>
              <w:t>:  Düzen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Düzensiz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         </w:t>
            </w:r>
            <w:r w:rsidRPr="0045203A">
              <w:rPr>
                <w:b/>
                <w:sz w:val="20"/>
                <w:szCs w:val="20"/>
              </w:rPr>
              <w:t>Kapiller Dolum</w:t>
            </w:r>
            <w:r w:rsidRPr="0045203A">
              <w:rPr>
                <w:sz w:val="20"/>
                <w:szCs w:val="20"/>
              </w:rPr>
              <w:t xml:space="preserve">    Norma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Gecikmiş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</w:tc>
      </w:tr>
    </w:tbl>
    <w:p w14:paraId="3EA84E7E" w14:textId="77777777" w:rsidR="00033202" w:rsidRPr="0045203A" w:rsidRDefault="00033202" w:rsidP="00341F02">
      <w:pPr>
        <w:autoSpaceDE w:val="0"/>
        <w:autoSpaceDN w:val="0"/>
        <w:adjustRightInd w:val="0"/>
        <w:ind w:right="-854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881E0E" w:rsidRPr="0045203A" w14:paraId="6D8DA2D5" w14:textId="77777777" w:rsidTr="00881E0E"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</w:tcPr>
          <w:p w14:paraId="0171CFE6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Solunum : </w:t>
            </w:r>
            <w:r w:rsidRPr="0045203A">
              <w:rPr>
                <w:sz w:val="20"/>
                <w:szCs w:val="20"/>
              </w:rPr>
              <w:t>Düzen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Güçlük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Güçlükl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b/>
                <w:bCs/>
                <w:sz w:val="20"/>
                <w:szCs w:val="20"/>
              </w:rPr>
              <w:t xml:space="preserve">Solunum Derinliği : </w:t>
            </w:r>
            <w:r w:rsidRPr="0045203A">
              <w:rPr>
                <w:sz w:val="20"/>
                <w:szCs w:val="20"/>
              </w:rPr>
              <w:t>Yüzeye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Norma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Derin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0641629B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Solunumda Zorluk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Dinlenmekl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Çabayla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……………………………………………………</w:t>
            </w:r>
          </w:p>
          <w:p w14:paraId="157082B1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Öksürük 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Balgamsız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Balgam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Renk …………… Yoğunluk  …………. Miktar …………</w:t>
            </w:r>
          </w:p>
          <w:p w14:paraId="18528FFC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Triflow: </w:t>
            </w:r>
            <w:r w:rsidRPr="0045203A">
              <w:rPr>
                <w:bCs/>
                <w:sz w:val="20"/>
                <w:szCs w:val="20"/>
              </w:rPr>
              <w:t>Ulaştığı Seviye</w:t>
            </w:r>
            <w:r w:rsidRPr="0045203A">
              <w:rPr>
                <w:sz w:val="20"/>
                <w:szCs w:val="20"/>
              </w:rPr>
              <w:t>……………………..hangi sıklıkla kullanıldığı………………………………….</w:t>
            </w:r>
          </w:p>
          <w:p w14:paraId="326A7C4A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442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Aspirasyon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Hangi sıklıkta                     </w:t>
            </w:r>
            <w:r w:rsidRPr="0045203A">
              <w:rPr>
                <w:b/>
                <w:sz w:val="20"/>
                <w:szCs w:val="20"/>
              </w:rPr>
              <w:t>Renk/Miktar</w:t>
            </w:r>
          </w:p>
          <w:p w14:paraId="3A2EE254" w14:textId="77777777" w:rsidR="00881E0E" w:rsidRPr="0045203A" w:rsidRDefault="00881E0E" w:rsidP="00881E0E">
            <w:pPr>
              <w:tabs>
                <w:tab w:val="left" w:pos="-540"/>
                <w:tab w:val="left" w:pos="4060"/>
                <w:tab w:val="left" w:pos="79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Yapay Havayolu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Tipi………………… /  Yeri ……………….</w:t>
            </w:r>
          </w:p>
          <w:p w14:paraId="7228A63D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Göğüs Tüpü:  </w:t>
            </w:r>
            <w:r w:rsidRPr="0045203A">
              <w:rPr>
                <w:bCs/>
                <w:sz w:val="20"/>
                <w:szCs w:val="20"/>
              </w:rPr>
              <w:t>Sağ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So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Drenaj Miktarı/Rengi …………………</w:t>
            </w:r>
            <w:r w:rsidRPr="0045203A">
              <w:rPr>
                <w:b/>
                <w:sz w:val="20"/>
                <w:szCs w:val="20"/>
              </w:rPr>
              <w:t xml:space="preserve">Aspirasyon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47074C59" w14:textId="77777777" w:rsidR="00881E0E" w:rsidRDefault="00881E0E" w:rsidP="00881E0E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Oksijen Kullanımı : </w:t>
            </w:r>
            <w:r w:rsidRPr="0045203A">
              <w:rPr>
                <w:bCs/>
                <w:sz w:val="20"/>
                <w:szCs w:val="20"/>
              </w:rPr>
              <w:t xml:space="preserve"> Yok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Nazal Kanül  /L/min……………………… Maske  O2 .....................</w:t>
            </w:r>
          </w:p>
          <w:p w14:paraId="755C35EC" w14:textId="1E8EC28E" w:rsidR="00836E4B" w:rsidRPr="0045203A" w:rsidRDefault="00836E4B" w:rsidP="00881E0E">
            <w:pPr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590"/>
        <w:gridCol w:w="1591"/>
        <w:gridCol w:w="1591"/>
        <w:gridCol w:w="1591"/>
        <w:gridCol w:w="1811"/>
      </w:tblGrid>
      <w:tr w:rsidR="00881E0E" w:rsidRPr="0045203A" w14:paraId="6D384A3D" w14:textId="77777777" w:rsidTr="00033202">
        <w:tc>
          <w:tcPr>
            <w:tcW w:w="10490" w:type="dxa"/>
            <w:gridSpan w:val="6"/>
          </w:tcPr>
          <w:p w14:paraId="2B8219CE" w14:textId="3D8C283E" w:rsidR="00881E0E" w:rsidRPr="0045203A" w:rsidRDefault="00881E0E" w:rsidP="00881E0E">
            <w:pPr>
              <w:autoSpaceDE w:val="0"/>
              <w:autoSpaceDN w:val="0"/>
              <w:adjustRightInd w:val="0"/>
              <w:ind w:right="48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Günlük Yaşam Aktivitesi / Kendine Bakabilme Yeteneği: SKORLAR</w:t>
            </w:r>
            <w:r w:rsidR="0057058C" w:rsidRPr="0045203A">
              <w:rPr>
                <w:b/>
                <w:bCs/>
                <w:sz w:val="20"/>
                <w:szCs w:val="20"/>
              </w:rPr>
              <w:t xml:space="preserve"> (0-4)</w:t>
            </w:r>
          </w:p>
          <w:p w14:paraId="3924C5CF" w14:textId="4BF9FD29" w:rsidR="00881E0E" w:rsidRPr="0045203A" w:rsidRDefault="00881E0E" w:rsidP="00881E0E">
            <w:pPr>
              <w:autoSpaceDE w:val="0"/>
              <w:autoSpaceDN w:val="0"/>
              <w:adjustRightInd w:val="0"/>
              <w:ind w:right="-856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0=</w:t>
            </w:r>
            <w:r w:rsidRPr="0045203A">
              <w:rPr>
                <w:sz w:val="20"/>
                <w:szCs w:val="20"/>
              </w:rPr>
              <w:t xml:space="preserve"> Bağımsız / Yardım Gerektirmez;      </w:t>
            </w:r>
            <w:r w:rsidRPr="0045203A">
              <w:rPr>
                <w:b/>
                <w:sz w:val="20"/>
                <w:szCs w:val="20"/>
              </w:rPr>
              <w:t>1=</w:t>
            </w:r>
            <w:r w:rsidRPr="0045203A">
              <w:rPr>
                <w:sz w:val="20"/>
                <w:szCs w:val="20"/>
              </w:rPr>
              <w:t xml:space="preserve">Yardımcı Araç Kullanımı Gerekli;   </w:t>
            </w:r>
            <w:r w:rsidRPr="0045203A">
              <w:rPr>
                <w:b/>
                <w:sz w:val="20"/>
                <w:szCs w:val="20"/>
              </w:rPr>
              <w:t>2=</w:t>
            </w:r>
            <w:r w:rsidRPr="0045203A">
              <w:rPr>
                <w:sz w:val="20"/>
                <w:szCs w:val="20"/>
              </w:rPr>
              <w:t xml:space="preserve"> Bir Kişinin Yardımına Gereksinim Var  </w:t>
            </w:r>
          </w:p>
          <w:p w14:paraId="6E2A70DA" w14:textId="52C56519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3=</w:t>
            </w:r>
            <w:r w:rsidRPr="0045203A">
              <w:rPr>
                <w:sz w:val="20"/>
                <w:szCs w:val="20"/>
              </w:rPr>
              <w:t xml:space="preserve">Bir Kişinin Yardımına ve Yardımcı Araç Kullanımına Gereksinim Var;      </w:t>
            </w:r>
            <w:r w:rsidRPr="0045203A">
              <w:rPr>
                <w:b/>
                <w:sz w:val="20"/>
                <w:szCs w:val="20"/>
              </w:rPr>
              <w:t>4=</w:t>
            </w:r>
            <w:r w:rsidRPr="0045203A">
              <w:rPr>
                <w:sz w:val="20"/>
                <w:szCs w:val="20"/>
              </w:rPr>
              <w:t xml:space="preserve"> İki Kişinin Yardımına Gereksinim Var, Bağımlı</w:t>
            </w:r>
          </w:p>
        </w:tc>
      </w:tr>
      <w:tr w:rsidR="00341F02" w:rsidRPr="0045203A" w14:paraId="79D596AB" w14:textId="77777777" w:rsidTr="00033202">
        <w:tc>
          <w:tcPr>
            <w:tcW w:w="2316" w:type="dxa"/>
          </w:tcPr>
          <w:p w14:paraId="1B4C7D58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14:paraId="60716817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Skor </w:t>
            </w:r>
          </w:p>
        </w:tc>
        <w:tc>
          <w:tcPr>
            <w:tcW w:w="1591" w:type="dxa"/>
          </w:tcPr>
          <w:p w14:paraId="79B3335D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14:paraId="6AC65E09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Skor </w:t>
            </w:r>
          </w:p>
        </w:tc>
        <w:tc>
          <w:tcPr>
            <w:tcW w:w="1591" w:type="dxa"/>
          </w:tcPr>
          <w:p w14:paraId="571264CC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14:paraId="77B1C4BE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Skor</w:t>
            </w:r>
          </w:p>
        </w:tc>
      </w:tr>
      <w:tr w:rsidR="00341F02" w:rsidRPr="0045203A" w14:paraId="33AC1ABF" w14:textId="77777777" w:rsidTr="00033202">
        <w:tc>
          <w:tcPr>
            <w:tcW w:w="2316" w:type="dxa"/>
          </w:tcPr>
          <w:p w14:paraId="120222D2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Yeme/içme </w:t>
            </w:r>
          </w:p>
        </w:tc>
        <w:tc>
          <w:tcPr>
            <w:tcW w:w="1590" w:type="dxa"/>
          </w:tcPr>
          <w:p w14:paraId="76FEA023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152545B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Banyo </w:t>
            </w:r>
          </w:p>
        </w:tc>
        <w:tc>
          <w:tcPr>
            <w:tcW w:w="1591" w:type="dxa"/>
          </w:tcPr>
          <w:p w14:paraId="6E7AE16D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B26FF8A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left="-62"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Giysileri giyme </w:t>
            </w:r>
          </w:p>
        </w:tc>
        <w:tc>
          <w:tcPr>
            <w:tcW w:w="1811" w:type="dxa"/>
          </w:tcPr>
          <w:p w14:paraId="22265589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</w:tr>
      <w:tr w:rsidR="00341F02" w:rsidRPr="0045203A" w14:paraId="13AD447C" w14:textId="77777777" w:rsidTr="00033202">
        <w:tc>
          <w:tcPr>
            <w:tcW w:w="2316" w:type="dxa"/>
            <w:tcBorders>
              <w:bottom w:val="single" w:sz="4" w:space="0" w:color="auto"/>
            </w:tcBorders>
          </w:tcPr>
          <w:p w14:paraId="6C8AF125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Tuvalet 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2951F787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4891BCDA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Yatak hareketi 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A06C3A0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08B8F18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Transfer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54FD4783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</w:tr>
      <w:tr w:rsidR="00341F02" w:rsidRPr="0045203A" w14:paraId="08790195" w14:textId="77777777" w:rsidTr="00033202">
        <w:tc>
          <w:tcPr>
            <w:tcW w:w="2316" w:type="dxa"/>
            <w:tcBorders>
              <w:bottom w:val="single" w:sz="4" w:space="0" w:color="auto"/>
            </w:tcBorders>
          </w:tcPr>
          <w:p w14:paraId="7928FEFE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mbulasyon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34CB4E16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767F668C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08E10C8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35268F51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2354D4EB" w14:textId="77777777" w:rsidR="00341F02" w:rsidRPr="0045203A" w:rsidRDefault="00341F02" w:rsidP="00536DC4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sz w:val="20"/>
                <w:szCs w:val="20"/>
              </w:rPr>
            </w:pPr>
          </w:p>
        </w:tc>
      </w:tr>
      <w:tr w:rsidR="00881E0E" w:rsidRPr="0045203A" w14:paraId="0C801F6F" w14:textId="77777777" w:rsidTr="00033202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22C25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lastRenderedPageBreak/>
              <w:t xml:space="preserve">Günlük Yaşam Aktivitelerine Yanıtı: </w:t>
            </w:r>
            <w:r w:rsidRPr="0045203A">
              <w:rPr>
                <w:bCs/>
                <w:sz w:val="20"/>
                <w:szCs w:val="20"/>
              </w:rPr>
              <w:t>Zorluk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Yorgunlu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Dispne / Solunumda Zorlu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Diğer:……</w:t>
            </w:r>
          </w:p>
          <w:p w14:paraId="753437EB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Kas iskelet :  </w:t>
            </w:r>
            <w:r w:rsidRPr="0045203A">
              <w:rPr>
                <w:bCs/>
                <w:sz w:val="20"/>
                <w:szCs w:val="20"/>
              </w:rPr>
              <w:t>Yürüme</w:t>
            </w:r>
            <w:r w:rsidRPr="0045203A">
              <w:rPr>
                <w:sz w:val="20"/>
                <w:szCs w:val="20"/>
              </w:rPr>
              <w:t>:  Sürek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Sürekli Değil/ Aralıkl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Postürü………………………………………….</w:t>
            </w:r>
          </w:p>
          <w:p w14:paraId="6F522037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Kuvvet:  </w:t>
            </w:r>
            <w:r w:rsidRPr="0045203A">
              <w:rPr>
                <w:bCs/>
                <w:sz w:val="20"/>
                <w:szCs w:val="20"/>
              </w:rPr>
              <w:t xml:space="preserve">Üst </w:t>
            </w:r>
            <w:r w:rsidRPr="0045203A">
              <w:rPr>
                <w:sz w:val="20"/>
                <w:szCs w:val="20"/>
              </w:rPr>
              <w:t>ekstremite:  Eşi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Eşit Deği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Kuvvet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Orta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Zayıf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b/>
                <w:bCs/>
                <w:sz w:val="20"/>
                <w:szCs w:val="20"/>
              </w:rPr>
              <w:t xml:space="preserve">ROM:  </w:t>
            </w:r>
            <w:r w:rsidRPr="0045203A">
              <w:rPr>
                <w:bCs/>
                <w:sz w:val="20"/>
                <w:szCs w:val="20"/>
              </w:rPr>
              <w:t>Tam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Sınırlı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3CAAC2E9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Alt </w:t>
            </w:r>
            <w:r w:rsidRPr="0045203A">
              <w:rPr>
                <w:sz w:val="20"/>
                <w:szCs w:val="20"/>
              </w:rPr>
              <w:t>ekstremite:  Eşi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Eşit Değil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Kuvvet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Orta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Zayıf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b/>
                <w:bCs/>
                <w:sz w:val="20"/>
                <w:szCs w:val="20"/>
              </w:rPr>
              <w:t xml:space="preserve">ROM:  </w:t>
            </w:r>
            <w:r w:rsidRPr="0045203A">
              <w:rPr>
                <w:bCs/>
                <w:sz w:val="20"/>
                <w:szCs w:val="20"/>
              </w:rPr>
              <w:t>Tam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Sınırlı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7E0431E4" w14:textId="77777777" w:rsidR="00881E0E" w:rsidRPr="0045203A" w:rsidRDefault="00881E0E" w:rsidP="00952E1B">
            <w:pPr>
              <w:autoSpaceDE w:val="0"/>
              <w:autoSpaceDN w:val="0"/>
              <w:adjustRightInd w:val="0"/>
              <w:ind w:right="-111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Yardımcı araç kullanımı :  </w:t>
            </w:r>
            <w:r w:rsidRPr="0045203A">
              <w:rPr>
                <w:bCs/>
                <w:sz w:val="20"/>
                <w:szCs w:val="20"/>
              </w:rPr>
              <w:t>Yürütücü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Basto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Tekerlekli Sandaly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Koltuk Değneği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01FB0273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Fizik tedavi katılımı </w:t>
            </w:r>
            <w:r w:rsidRPr="0045203A">
              <w:rPr>
                <w:b/>
                <w:bCs/>
                <w:sz w:val="20"/>
                <w:szCs w:val="20"/>
              </w:rPr>
              <w:t xml:space="preserve">:  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Tanımlayınız …………………………………………………………</w:t>
            </w:r>
          </w:p>
          <w:p w14:paraId="5E0F5015" w14:textId="4F8CF4F0" w:rsidR="00881E0E" w:rsidRPr="0045203A" w:rsidRDefault="00881E0E" w:rsidP="008830E8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Düşme öyküsü :</w:t>
            </w:r>
            <w:r w:rsidRPr="0045203A">
              <w:rPr>
                <w:bCs/>
                <w:sz w:val="20"/>
                <w:szCs w:val="20"/>
              </w:rPr>
              <w:t xml:space="preserve">   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Açıklayınız :……………………………………………………………</w:t>
            </w:r>
          </w:p>
        </w:tc>
      </w:tr>
    </w:tbl>
    <w:p w14:paraId="1F5B5DF1" w14:textId="77777777" w:rsidR="008F490B" w:rsidRPr="0045203A" w:rsidRDefault="008F490B" w:rsidP="008F490B">
      <w:pPr>
        <w:jc w:val="both"/>
        <w:rPr>
          <w:sz w:val="20"/>
          <w:szCs w:val="20"/>
        </w:rPr>
      </w:pPr>
    </w:p>
    <w:tbl>
      <w:tblPr>
        <w:tblpPr w:leftFromText="141" w:rightFromText="141" w:vertAnchor="page" w:horzAnchor="margin" w:tblpY="2851"/>
        <w:tblOverlap w:val="never"/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3404"/>
        <w:gridCol w:w="568"/>
        <w:gridCol w:w="1472"/>
        <w:gridCol w:w="1973"/>
      </w:tblGrid>
      <w:tr w:rsidR="000A315E" w:rsidRPr="0045203A" w14:paraId="645B6034" w14:textId="77777777" w:rsidTr="000A315E">
        <w:trPr>
          <w:trHeight w:val="28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7A1E9" w14:textId="77777777" w:rsidR="000A315E" w:rsidRPr="0045203A" w:rsidRDefault="000A315E" w:rsidP="000A315E">
            <w:pPr>
              <w:autoSpaceDE w:val="0"/>
              <w:autoSpaceDN w:val="0"/>
              <w:adjustRightInd w:val="0"/>
              <w:ind w:right="-698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5203A">
              <w:rPr>
                <w:b/>
                <w:bCs/>
                <w:iCs/>
                <w:sz w:val="18"/>
                <w:szCs w:val="18"/>
              </w:rPr>
              <w:t>*İTAKİ DÜŞME RİSKİ ÖLÇEĞİ</w:t>
            </w:r>
          </w:p>
        </w:tc>
      </w:tr>
      <w:tr w:rsidR="000A315E" w:rsidRPr="0045203A" w14:paraId="651FFA46" w14:textId="77777777" w:rsidTr="000A315E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0868EC6" w14:textId="77777777" w:rsidR="000A315E" w:rsidRPr="0045203A" w:rsidRDefault="000A315E" w:rsidP="000A315E">
            <w:pPr>
              <w:ind w:left="22" w:right="176"/>
              <w:rPr>
                <w:b/>
                <w:bCs/>
                <w:color w:val="000000"/>
                <w:sz w:val="16"/>
                <w:szCs w:val="16"/>
              </w:rPr>
            </w:pPr>
            <w:r w:rsidRPr="0045203A">
              <w:rPr>
                <w:b/>
                <w:bCs/>
                <w:sz w:val="16"/>
                <w:szCs w:val="16"/>
              </w:rPr>
              <w:t xml:space="preserve">Değerlendirme Gerekçesi ve Numarası: </w:t>
            </w:r>
            <w:r w:rsidRPr="0045203A">
              <w:rPr>
                <w:sz w:val="16"/>
                <w:szCs w:val="16"/>
              </w:rPr>
              <w:t>İlk Değerlendirme:1 / Post-op Dönem:2 / Hasta Düşmesi:3 / Bölüm Değişikliği:4 / Durum Değişikliği:5</w:t>
            </w:r>
          </w:p>
        </w:tc>
      </w:tr>
      <w:tr w:rsidR="000A315E" w:rsidRPr="0045203A" w14:paraId="10E9B356" w14:textId="77777777" w:rsidTr="000A315E">
        <w:trPr>
          <w:trHeight w:val="211"/>
        </w:trPr>
        <w:tc>
          <w:tcPr>
            <w:tcW w:w="1383" w:type="pct"/>
            <w:vMerge w:val="restart"/>
          </w:tcPr>
          <w:p w14:paraId="16D1400D" w14:textId="77777777" w:rsidR="000A315E" w:rsidRPr="0045203A" w:rsidRDefault="000A315E" w:rsidP="000A315E">
            <w:pPr>
              <w:ind w:left="-960" w:right="17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 xml:space="preserve">Parametreler </w:t>
            </w:r>
          </w:p>
        </w:tc>
        <w:tc>
          <w:tcPr>
            <w:tcW w:w="1660" w:type="pct"/>
            <w:vMerge w:val="restart"/>
          </w:tcPr>
          <w:p w14:paraId="7492E66C" w14:textId="77777777" w:rsidR="000A315E" w:rsidRPr="0045203A" w:rsidRDefault="000A315E" w:rsidP="000A315E">
            <w:pPr>
              <w:ind w:left="-108" w:right="17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 xml:space="preserve">Risk Faktörleri </w:t>
            </w:r>
          </w:p>
        </w:tc>
        <w:tc>
          <w:tcPr>
            <w:tcW w:w="277" w:type="pct"/>
            <w:vMerge w:val="restart"/>
          </w:tcPr>
          <w:p w14:paraId="429EA3D0" w14:textId="77777777" w:rsidR="000A315E" w:rsidRPr="0045203A" w:rsidRDefault="000A315E" w:rsidP="000A315E">
            <w:pPr>
              <w:tabs>
                <w:tab w:val="left" w:pos="1028"/>
              </w:tabs>
              <w:ind w:left="-108" w:right="-10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>Puan</w:t>
            </w:r>
          </w:p>
        </w:tc>
        <w:tc>
          <w:tcPr>
            <w:tcW w:w="718" w:type="pct"/>
          </w:tcPr>
          <w:p w14:paraId="5AFF2FAA" w14:textId="77777777" w:rsidR="000A315E" w:rsidRPr="0045203A" w:rsidRDefault="000A315E" w:rsidP="000A315E">
            <w:pPr>
              <w:ind w:left="-108" w:right="17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>Puan</w:t>
            </w:r>
          </w:p>
        </w:tc>
        <w:tc>
          <w:tcPr>
            <w:tcW w:w="962" w:type="pct"/>
          </w:tcPr>
          <w:p w14:paraId="0AD46314" w14:textId="77777777" w:rsidR="000A315E" w:rsidRPr="0045203A" w:rsidRDefault="000A315E" w:rsidP="000A315E">
            <w:pPr>
              <w:ind w:left="-108" w:right="176"/>
              <w:jc w:val="center"/>
              <w:rPr>
                <w:b/>
                <w:color w:val="000000"/>
                <w:sz w:val="18"/>
                <w:szCs w:val="18"/>
              </w:rPr>
            </w:pPr>
            <w:r w:rsidRPr="0045203A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0A315E" w:rsidRPr="0045203A" w14:paraId="51F15FC6" w14:textId="77777777" w:rsidTr="000A315E">
        <w:trPr>
          <w:trHeight w:val="467"/>
        </w:trPr>
        <w:tc>
          <w:tcPr>
            <w:tcW w:w="1383" w:type="pct"/>
            <w:vMerge/>
          </w:tcPr>
          <w:p w14:paraId="70919F24" w14:textId="77777777" w:rsidR="000A315E" w:rsidRPr="0045203A" w:rsidRDefault="000A315E" w:rsidP="000A315E">
            <w:pPr>
              <w:ind w:left="-108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pct"/>
            <w:vMerge/>
          </w:tcPr>
          <w:p w14:paraId="1D930B10" w14:textId="77777777" w:rsidR="000A315E" w:rsidRPr="0045203A" w:rsidRDefault="000A315E" w:rsidP="000A315E">
            <w:pPr>
              <w:ind w:left="-108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14:paraId="2D1C1657" w14:textId="77777777" w:rsidR="000A315E" w:rsidRPr="0045203A" w:rsidRDefault="000A315E" w:rsidP="000A315E">
            <w:pPr>
              <w:ind w:left="-108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pct"/>
          </w:tcPr>
          <w:p w14:paraId="2991E3EB" w14:textId="77777777" w:rsidR="000A315E" w:rsidRPr="0045203A" w:rsidRDefault="000A315E" w:rsidP="000A315E">
            <w:pPr>
              <w:ind w:left="-108" w:right="-105"/>
              <w:jc w:val="center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İlk Değerlendirme</w:t>
            </w:r>
          </w:p>
        </w:tc>
        <w:tc>
          <w:tcPr>
            <w:tcW w:w="962" w:type="pct"/>
          </w:tcPr>
          <w:p w14:paraId="5CE17FD1" w14:textId="77777777" w:rsidR="000A315E" w:rsidRPr="0045203A" w:rsidRDefault="000A315E" w:rsidP="000A315E">
            <w:pPr>
              <w:ind w:left="-108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Yeniden Değerlendirme (Tarih- Gerekçe No)</w:t>
            </w:r>
          </w:p>
        </w:tc>
      </w:tr>
      <w:tr w:rsidR="000A315E" w:rsidRPr="0045203A" w14:paraId="7BA31C30" w14:textId="77777777" w:rsidTr="000A315E">
        <w:trPr>
          <w:trHeight w:val="234"/>
        </w:trPr>
        <w:tc>
          <w:tcPr>
            <w:tcW w:w="1383" w:type="pct"/>
            <w:shd w:val="clear" w:color="auto" w:fill="FFFFFF"/>
          </w:tcPr>
          <w:p w14:paraId="33F40985" w14:textId="77777777" w:rsidR="000A315E" w:rsidRPr="0045203A" w:rsidRDefault="000A315E" w:rsidP="000A315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  <w:shd w:val="clear" w:color="auto" w:fill="FFFFFF"/>
          </w:tcPr>
          <w:p w14:paraId="341DFDF2" w14:textId="77777777" w:rsidR="000A315E" w:rsidRPr="0045203A" w:rsidRDefault="000A315E" w:rsidP="000A315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7" w:type="pct"/>
            <w:shd w:val="clear" w:color="auto" w:fill="FFFFFF"/>
            <w:vAlign w:val="center"/>
          </w:tcPr>
          <w:p w14:paraId="7DA40374" w14:textId="77777777" w:rsidR="000A315E" w:rsidRPr="0045203A" w:rsidRDefault="000A315E" w:rsidP="000A315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FFFFF"/>
          </w:tcPr>
          <w:p w14:paraId="1825717A" w14:textId="77777777" w:rsidR="000A315E" w:rsidRPr="0045203A" w:rsidRDefault="000A315E" w:rsidP="000A31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…/…/…</w:t>
            </w:r>
          </w:p>
        </w:tc>
        <w:tc>
          <w:tcPr>
            <w:tcW w:w="962" w:type="pct"/>
            <w:shd w:val="clear" w:color="auto" w:fill="FFFFFF"/>
          </w:tcPr>
          <w:p w14:paraId="6F7F245E" w14:textId="77777777" w:rsidR="000A315E" w:rsidRPr="0045203A" w:rsidRDefault="000A315E" w:rsidP="000A31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>…/…/…</w:t>
            </w:r>
          </w:p>
        </w:tc>
      </w:tr>
      <w:tr w:rsidR="000A315E" w:rsidRPr="0045203A" w14:paraId="4308CB06" w14:textId="77777777" w:rsidTr="000A315E">
        <w:trPr>
          <w:trHeight w:val="234"/>
        </w:trPr>
        <w:tc>
          <w:tcPr>
            <w:tcW w:w="1383" w:type="pct"/>
            <w:vMerge w:val="restart"/>
            <w:shd w:val="clear" w:color="auto" w:fill="FFFFFF"/>
          </w:tcPr>
          <w:p w14:paraId="3B7D48F6" w14:textId="77777777" w:rsidR="000A315E" w:rsidRPr="0045203A" w:rsidRDefault="000A315E" w:rsidP="000A315E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5203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Yaş</w:t>
            </w:r>
          </w:p>
        </w:tc>
        <w:tc>
          <w:tcPr>
            <w:tcW w:w="1660" w:type="pct"/>
            <w:shd w:val="clear" w:color="auto" w:fill="FFFFFF"/>
          </w:tcPr>
          <w:p w14:paraId="5064D205" w14:textId="77777777" w:rsidR="000A315E" w:rsidRPr="0045203A" w:rsidRDefault="000A315E" w:rsidP="000A315E">
            <w:pPr>
              <w:rPr>
                <w:b/>
                <w:color w:val="000000"/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 xml:space="preserve">60-69 yaş 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46D9DCB0" w14:textId="77777777" w:rsidR="000A315E" w:rsidRPr="0045203A" w:rsidRDefault="000A315E" w:rsidP="000A31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203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FFFFFF"/>
          </w:tcPr>
          <w:p w14:paraId="2EF421BB" w14:textId="77777777" w:rsidR="000A315E" w:rsidRPr="0045203A" w:rsidRDefault="000A315E" w:rsidP="000A315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FFF"/>
          </w:tcPr>
          <w:p w14:paraId="66BEDBF2" w14:textId="77777777" w:rsidR="000A315E" w:rsidRPr="0045203A" w:rsidRDefault="000A315E" w:rsidP="000A315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A315E" w:rsidRPr="0045203A" w14:paraId="0D0CF57F" w14:textId="77777777" w:rsidTr="000A315E">
        <w:trPr>
          <w:trHeight w:val="229"/>
        </w:trPr>
        <w:tc>
          <w:tcPr>
            <w:tcW w:w="1383" w:type="pct"/>
            <w:vMerge/>
            <w:shd w:val="clear" w:color="auto" w:fill="FFFFFF"/>
          </w:tcPr>
          <w:p w14:paraId="4361858A" w14:textId="77777777" w:rsidR="000A315E" w:rsidRPr="0045203A" w:rsidRDefault="000A315E" w:rsidP="000A315E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  <w:shd w:val="clear" w:color="auto" w:fill="FFFFFF"/>
          </w:tcPr>
          <w:p w14:paraId="0F4CC93D" w14:textId="77777777" w:rsidR="000A315E" w:rsidRPr="0045203A" w:rsidRDefault="000A315E" w:rsidP="000A315E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70-79 yaş 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0FD0F54A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  <w:shd w:val="clear" w:color="auto" w:fill="FFFFFF"/>
          </w:tcPr>
          <w:p w14:paraId="5E5EE056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FFF"/>
          </w:tcPr>
          <w:p w14:paraId="78D135E1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083BE396" w14:textId="77777777" w:rsidTr="000A315E">
        <w:trPr>
          <w:trHeight w:val="278"/>
        </w:trPr>
        <w:tc>
          <w:tcPr>
            <w:tcW w:w="1383" w:type="pct"/>
            <w:vMerge/>
            <w:shd w:val="clear" w:color="auto" w:fill="FFFFFF"/>
          </w:tcPr>
          <w:p w14:paraId="4532CD3F" w14:textId="77777777" w:rsidR="000A315E" w:rsidRPr="0045203A" w:rsidRDefault="000A315E" w:rsidP="000A315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660" w:type="pct"/>
            <w:shd w:val="clear" w:color="auto" w:fill="FFFFFF"/>
          </w:tcPr>
          <w:p w14:paraId="48F8C7FF" w14:textId="77777777" w:rsidR="000A315E" w:rsidRPr="0045203A" w:rsidRDefault="000A315E" w:rsidP="000A315E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80 ve üstü 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0B1D60E0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8" w:type="pct"/>
            <w:shd w:val="clear" w:color="auto" w:fill="FFFFFF"/>
          </w:tcPr>
          <w:p w14:paraId="011A1FAF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FFF"/>
          </w:tcPr>
          <w:p w14:paraId="623E39CA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6C6B5552" w14:textId="77777777" w:rsidTr="000A315E">
        <w:trPr>
          <w:trHeight w:val="278"/>
        </w:trPr>
        <w:tc>
          <w:tcPr>
            <w:tcW w:w="1383" w:type="pct"/>
            <w:vMerge w:val="restart"/>
            <w:shd w:val="clear" w:color="auto" w:fill="FFFFFF"/>
          </w:tcPr>
          <w:p w14:paraId="7C96B154" w14:textId="77777777" w:rsidR="000A315E" w:rsidRPr="0045203A" w:rsidRDefault="000A315E" w:rsidP="000A315E">
            <w:pPr>
              <w:rPr>
                <w:b/>
                <w:iCs/>
                <w:sz w:val="18"/>
                <w:szCs w:val="18"/>
              </w:rPr>
            </w:pPr>
            <w:r w:rsidRPr="0045203A">
              <w:rPr>
                <w:b/>
                <w:iCs/>
                <w:sz w:val="18"/>
                <w:szCs w:val="18"/>
              </w:rPr>
              <w:t>Bilinç durumu</w:t>
            </w:r>
          </w:p>
          <w:p w14:paraId="3C1DDA6D" w14:textId="77777777" w:rsidR="000A315E" w:rsidRPr="0045203A" w:rsidRDefault="000A315E" w:rsidP="000A315E">
            <w:pPr>
              <w:ind w:left="360"/>
              <w:rPr>
                <w:iCs/>
                <w:sz w:val="18"/>
                <w:szCs w:val="18"/>
              </w:rPr>
            </w:pPr>
          </w:p>
        </w:tc>
        <w:tc>
          <w:tcPr>
            <w:tcW w:w="1660" w:type="pct"/>
            <w:shd w:val="clear" w:color="auto" w:fill="FFFFFF"/>
          </w:tcPr>
          <w:p w14:paraId="60516BA0" w14:textId="77777777" w:rsidR="000A315E" w:rsidRPr="0045203A" w:rsidRDefault="000A315E" w:rsidP="000A315E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>Bilinci kapalı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2E9AC5C6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FFFFFF"/>
          </w:tcPr>
          <w:p w14:paraId="02A1FEF2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FFF"/>
          </w:tcPr>
          <w:p w14:paraId="1BBE3E5E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261EA85A" w14:textId="77777777" w:rsidTr="000A315E">
        <w:trPr>
          <w:trHeight w:val="240"/>
        </w:trPr>
        <w:tc>
          <w:tcPr>
            <w:tcW w:w="1383" w:type="pct"/>
            <w:vMerge/>
            <w:shd w:val="clear" w:color="auto" w:fill="FFFFFF"/>
          </w:tcPr>
          <w:p w14:paraId="6CB50BF8" w14:textId="77777777" w:rsidR="000A315E" w:rsidRPr="0045203A" w:rsidRDefault="000A315E" w:rsidP="000A315E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  <w:shd w:val="clear" w:color="auto" w:fill="FFFFFF"/>
          </w:tcPr>
          <w:p w14:paraId="7899198F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Bilinç bozukluğu var (Konfüze, Laterjik) 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24767584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  <w:shd w:val="clear" w:color="auto" w:fill="FFFFFF"/>
          </w:tcPr>
          <w:p w14:paraId="6F871873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FFF"/>
          </w:tcPr>
          <w:p w14:paraId="2CC1E944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0AF75744" w14:textId="77777777" w:rsidTr="000A315E">
        <w:trPr>
          <w:trHeight w:val="70"/>
        </w:trPr>
        <w:tc>
          <w:tcPr>
            <w:tcW w:w="1383" w:type="pct"/>
            <w:shd w:val="clear" w:color="auto" w:fill="FFFFFF"/>
          </w:tcPr>
          <w:p w14:paraId="012D4596" w14:textId="77777777" w:rsidR="000A315E" w:rsidRPr="0045203A" w:rsidRDefault="000A315E" w:rsidP="000A315E">
            <w:pPr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45203A">
              <w:rPr>
                <w:b/>
                <w:iCs/>
                <w:sz w:val="18"/>
                <w:szCs w:val="18"/>
              </w:rPr>
              <w:t>Düşme hikayesi</w:t>
            </w:r>
          </w:p>
        </w:tc>
        <w:tc>
          <w:tcPr>
            <w:tcW w:w="1660" w:type="pct"/>
            <w:shd w:val="clear" w:color="auto" w:fill="FFFFFF"/>
          </w:tcPr>
          <w:p w14:paraId="40D34A82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>6 ay içerisinde düşme öyküsü var.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04DE2DDB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8" w:type="pct"/>
            <w:shd w:val="clear" w:color="auto" w:fill="FFFFFF"/>
          </w:tcPr>
          <w:p w14:paraId="5A91D438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FFFFFF"/>
          </w:tcPr>
          <w:p w14:paraId="278741E3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2D692EE3" w14:textId="77777777" w:rsidTr="000A315E">
        <w:trPr>
          <w:trHeight w:val="263"/>
        </w:trPr>
        <w:tc>
          <w:tcPr>
            <w:tcW w:w="1383" w:type="pct"/>
            <w:vMerge w:val="restart"/>
          </w:tcPr>
          <w:p w14:paraId="4DDB8F37" w14:textId="77777777" w:rsidR="000A315E" w:rsidRPr="0045203A" w:rsidRDefault="000A315E" w:rsidP="000A315E">
            <w:pPr>
              <w:jc w:val="both"/>
              <w:rPr>
                <w:b/>
                <w:iCs/>
                <w:sz w:val="18"/>
                <w:szCs w:val="18"/>
              </w:rPr>
            </w:pPr>
            <w:r w:rsidRPr="0045203A">
              <w:rPr>
                <w:b/>
                <w:iCs/>
                <w:sz w:val="18"/>
                <w:szCs w:val="18"/>
              </w:rPr>
              <w:t xml:space="preserve">Hastalıklar/ Komorbiteler </w:t>
            </w:r>
          </w:p>
          <w:p w14:paraId="7B11FDB4" w14:textId="77777777" w:rsidR="000A315E" w:rsidRPr="0045203A" w:rsidRDefault="000A315E" w:rsidP="000A315E">
            <w:pPr>
              <w:jc w:val="both"/>
              <w:rPr>
                <w:iCs/>
                <w:sz w:val="18"/>
                <w:szCs w:val="18"/>
              </w:rPr>
            </w:pPr>
            <w:r w:rsidRPr="0045203A">
              <w:rPr>
                <w:iCs/>
                <w:sz w:val="18"/>
                <w:szCs w:val="18"/>
              </w:rPr>
              <w:t>(Hipotansiyon, vertigo, serebrovasküler hastalık, Parkinson hastalığı, uzuv kaybı, nöbet, artrit, osteoporoz, kırıklar)</w:t>
            </w:r>
          </w:p>
        </w:tc>
        <w:tc>
          <w:tcPr>
            <w:tcW w:w="1660" w:type="pct"/>
          </w:tcPr>
          <w:p w14:paraId="7C3EE297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Hastalıklardan en fazla ikisi bulunmaktadır. </w:t>
            </w:r>
          </w:p>
        </w:tc>
        <w:tc>
          <w:tcPr>
            <w:tcW w:w="277" w:type="pct"/>
            <w:vAlign w:val="center"/>
          </w:tcPr>
          <w:p w14:paraId="1387B2F8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pct"/>
          </w:tcPr>
          <w:p w14:paraId="57E98E29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35FFB255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71FD3573" w14:textId="77777777" w:rsidTr="000A315E">
        <w:trPr>
          <w:trHeight w:val="178"/>
        </w:trPr>
        <w:tc>
          <w:tcPr>
            <w:tcW w:w="1383" w:type="pct"/>
            <w:vMerge/>
          </w:tcPr>
          <w:p w14:paraId="3738834C" w14:textId="77777777" w:rsidR="000A315E" w:rsidRPr="0045203A" w:rsidRDefault="000A315E" w:rsidP="000A315E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0E11C35E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Hastalıklardan 3 ve daha fazlası bulunmaktadır. </w:t>
            </w:r>
          </w:p>
        </w:tc>
        <w:tc>
          <w:tcPr>
            <w:tcW w:w="277" w:type="pct"/>
            <w:vAlign w:val="center"/>
          </w:tcPr>
          <w:p w14:paraId="5A80AEEF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</w:tcPr>
          <w:p w14:paraId="15C3F319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1951CB9E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29919ADB" w14:textId="77777777" w:rsidTr="000A315E">
        <w:trPr>
          <w:trHeight w:val="240"/>
        </w:trPr>
        <w:tc>
          <w:tcPr>
            <w:tcW w:w="1383" w:type="pct"/>
            <w:vMerge w:val="restart"/>
          </w:tcPr>
          <w:p w14:paraId="19F880CE" w14:textId="77777777" w:rsidR="000A315E" w:rsidRPr="0045203A" w:rsidRDefault="000A315E" w:rsidP="000A315E">
            <w:pPr>
              <w:rPr>
                <w:b/>
                <w:iCs/>
                <w:sz w:val="18"/>
                <w:szCs w:val="18"/>
              </w:rPr>
            </w:pPr>
            <w:r w:rsidRPr="0045203A">
              <w:rPr>
                <w:b/>
                <w:iCs/>
                <w:sz w:val="18"/>
                <w:szCs w:val="18"/>
              </w:rPr>
              <w:t>Hareket kabiliyeti</w:t>
            </w:r>
          </w:p>
          <w:p w14:paraId="6D721468" w14:textId="77777777" w:rsidR="000A315E" w:rsidRPr="0045203A" w:rsidRDefault="000A315E" w:rsidP="000A315E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4C85D51D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Ayakta / yürürken fiziksel desteğe (yürüteç, koltuk değneği, kişi desteği vb.) ihtiyacı var. </w:t>
            </w:r>
          </w:p>
        </w:tc>
        <w:tc>
          <w:tcPr>
            <w:tcW w:w="277" w:type="pct"/>
            <w:vAlign w:val="center"/>
          </w:tcPr>
          <w:p w14:paraId="454D92C6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8" w:type="pct"/>
          </w:tcPr>
          <w:p w14:paraId="4C049C95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67F7D41F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32C1E6C0" w14:textId="77777777" w:rsidTr="000A315E">
        <w:trPr>
          <w:trHeight w:val="240"/>
        </w:trPr>
        <w:tc>
          <w:tcPr>
            <w:tcW w:w="1383" w:type="pct"/>
            <w:vMerge/>
          </w:tcPr>
          <w:p w14:paraId="51EE851F" w14:textId="77777777" w:rsidR="000A315E" w:rsidRPr="0045203A" w:rsidRDefault="000A315E" w:rsidP="000A315E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4675CDA1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Ayakta / yürürken denge bozukluğu var. </w:t>
            </w:r>
          </w:p>
        </w:tc>
        <w:tc>
          <w:tcPr>
            <w:tcW w:w="277" w:type="pct"/>
            <w:vAlign w:val="center"/>
          </w:tcPr>
          <w:p w14:paraId="305E6B63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8" w:type="pct"/>
          </w:tcPr>
          <w:p w14:paraId="314A7CE6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11A6456B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2F4FDA4D" w14:textId="77777777" w:rsidTr="000A315E">
        <w:trPr>
          <w:trHeight w:val="240"/>
        </w:trPr>
        <w:tc>
          <w:tcPr>
            <w:tcW w:w="1383" w:type="pct"/>
            <w:vMerge/>
          </w:tcPr>
          <w:p w14:paraId="53BE1529" w14:textId="77777777" w:rsidR="000A315E" w:rsidRPr="0045203A" w:rsidRDefault="000A315E" w:rsidP="000A315E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3E3EB5B0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Baş dönmesi var. </w:t>
            </w:r>
          </w:p>
        </w:tc>
        <w:tc>
          <w:tcPr>
            <w:tcW w:w="277" w:type="pct"/>
            <w:vAlign w:val="center"/>
          </w:tcPr>
          <w:p w14:paraId="06CCFB14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</w:tcPr>
          <w:p w14:paraId="00C8F574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387D05AF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0C1D471E" w14:textId="77777777" w:rsidTr="000A315E">
        <w:trPr>
          <w:trHeight w:val="240"/>
        </w:trPr>
        <w:tc>
          <w:tcPr>
            <w:tcW w:w="1383" w:type="pct"/>
          </w:tcPr>
          <w:p w14:paraId="2576851B" w14:textId="77777777" w:rsidR="000A315E" w:rsidRPr="0045203A" w:rsidRDefault="000A315E" w:rsidP="000A315E">
            <w:pPr>
              <w:rPr>
                <w:b/>
                <w:iCs/>
                <w:sz w:val="18"/>
                <w:szCs w:val="18"/>
              </w:rPr>
            </w:pPr>
            <w:r w:rsidRPr="0045203A">
              <w:rPr>
                <w:b/>
                <w:iCs/>
                <w:sz w:val="18"/>
                <w:szCs w:val="18"/>
              </w:rPr>
              <w:t xml:space="preserve">Boşaltım ihtiyacı </w:t>
            </w:r>
          </w:p>
          <w:p w14:paraId="4EDD1B13" w14:textId="77777777" w:rsidR="000A315E" w:rsidRPr="0045203A" w:rsidRDefault="000A315E" w:rsidP="000A315E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13647F92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>Üriner / fekal kontinans var</w:t>
            </w:r>
          </w:p>
        </w:tc>
        <w:tc>
          <w:tcPr>
            <w:tcW w:w="277" w:type="pct"/>
            <w:vAlign w:val="center"/>
          </w:tcPr>
          <w:p w14:paraId="117ECB73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pct"/>
          </w:tcPr>
          <w:p w14:paraId="484FB239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34751E6F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5F89579C" w14:textId="77777777" w:rsidTr="000A315E">
        <w:trPr>
          <w:trHeight w:val="240"/>
        </w:trPr>
        <w:tc>
          <w:tcPr>
            <w:tcW w:w="1383" w:type="pct"/>
            <w:vMerge w:val="restart"/>
          </w:tcPr>
          <w:p w14:paraId="5A3E059D" w14:textId="77777777" w:rsidR="000A315E" w:rsidRPr="0045203A" w:rsidRDefault="000A315E" w:rsidP="000A315E">
            <w:pPr>
              <w:rPr>
                <w:b/>
                <w:iCs/>
                <w:sz w:val="18"/>
                <w:szCs w:val="18"/>
              </w:rPr>
            </w:pPr>
            <w:r w:rsidRPr="0045203A">
              <w:rPr>
                <w:b/>
                <w:iCs/>
                <w:sz w:val="18"/>
                <w:szCs w:val="18"/>
              </w:rPr>
              <w:t>Görme durumu</w:t>
            </w:r>
          </w:p>
          <w:p w14:paraId="186A4F53" w14:textId="77777777" w:rsidR="000A315E" w:rsidRPr="0045203A" w:rsidRDefault="000A315E" w:rsidP="000A315E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4171DD39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>Görme bozukluğu var (Katarakt, gözlük kullanımı vb.) (2 puan)</w:t>
            </w:r>
          </w:p>
        </w:tc>
        <w:tc>
          <w:tcPr>
            <w:tcW w:w="277" w:type="pct"/>
            <w:vAlign w:val="center"/>
          </w:tcPr>
          <w:p w14:paraId="4840A4C7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</w:tcPr>
          <w:p w14:paraId="72FE54A9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2202C697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434DBE6A" w14:textId="77777777" w:rsidTr="000A315E">
        <w:trPr>
          <w:trHeight w:val="240"/>
        </w:trPr>
        <w:tc>
          <w:tcPr>
            <w:tcW w:w="1383" w:type="pct"/>
            <w:vMerge/>
          </w:tcPr>
          <w:p w14:paraId="32F2E3D3" w14:textId="77777777" w:rsidR="000A315E" w:rsidRPr="0045203A" w:rsidRDefault="000A315E" w:rsidP="000A315E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2B1ADB90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İleri derecede görme engeli var. </w:t>
            </w:r>
          </w:p>
        </w:tc>
        <w:tc>
          <w:tcPr>
            <w:tcW w:w="277" w:type="pct"/>
            <w:vAlign w:val="center"/>
          </w:tcPr>
          <w:p w14:paraId="4065E8D9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8" w:type="pct"/>
          </w:tcPr>
          <w:p w14:paraId="20A295E4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185D0321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4690EC3E" w14:textId="77777777" w:rsidTr="000A315E">
        <w:trPr>
          <w:trHeight w:val="240"/>
        </w:trPr>
        <w:tc>
          <w:tcPr>
            <w:tcW w:w="1383" w:type="pct"/>
            <w:vMerge w:val="restart"/>
          </w:tcPr>
          <w:p w14:paraId="188EAF8B" w14:textId="77777777" w:rsidR="000A315E" w:rsidRPr="0045203A" w:rsidRDefault="000A315E" w:rsidP="000A315E">
            <w:pPr>
              <w:rPr>
                <w:b/>
                <w:iCs/>
                <w:sz w:val="18"/>
                <w:szCs w:val="18"/>
              </w:rPr>
            </w:pPr>
            <w:r w:rsidRPr="0045203A">
              <w:rPr>
                <w:b/>
                <w:iCs/>
                <w:sz w:val="18"/>
                <w:szCs w:val="18"/>
              </w:rPr>
              <w:t>İlaç kullanımı</w:t>
            </w:r>
          </w:p>
          <w:p w14:paraId="34F12277" w14:textId="77777777" w:rsidR="000A315E" w:rsidRPr="0045203A" w:rsidRDefault="000A315E" w:rsidP="000A315E">
            <w:pPr>
              <w:ind w:left="360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21C40733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4’ten fazla ilaç kullanımı var. </w:t>
            </w:r>
          </w:p>
        </w:tc>
        <w:tc>
          <w:tcPr>
            <w:tcW w:w="277" w:type="pct"/>
            <w:vAlign w:val="center"/>
          </w:tcPr>
          <w:p w14:paraId="7854EC71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</w:tcPr>
          <w:p w14:paraId="6CFF9EBD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2579A3E2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32682839" w14:textId="77777777" w:rsidTr="000A315E">
        <w:trPr>
          <w:trHeight w:val="240"/>
        </w:trPr>
        <w:tc>
          <w:tcPr>
            <w:tcW w:w="1383" w:type="pct"/>
            <w:vMerge/>
          </w:tcPr>
          <w:p w14:paraId="40C3E9E1" w14:textId="77777777" w:rsidR="000A315E" w:rsidRPr="0045203A" w:rsidRDefault="000A315E" w:rsidP="000A315E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36F03109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Son 1 hafta içinde riskli en çok iki ilaç kullanımı var. </w:t>
            </w:r>
          </w:p>
        </w:tc>
        <w:tc>
          <w:tcPr>
            <w:tcW w:w="277" w:type="pct"/>
            <w:vAlign w:val="center"/>
          </w:tcPr>
          <w:p w14:paraId="3795E702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</w:tcPr>
          <w:p w14:paraId="0CCC0F2C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0B6EBD7D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248D42DE" w14:textId="77777777" w:rsidTr="000A315E">
        <w:trPr>
          <w:trHeight w:val="240"/>
        </w:trPr>
        <w:tc>
          <w:tcPr>
            <w:tcW w:w="1383" w:type="pct"/>
            <w:vMerge/>
          </w:tcPr>
          <w:p w14:paraId="60DBD4F1" w14:textId="77777777" w:rsidR="000A315E" w:rsidRPr="0045203A" w:rsidRDefault="000A315E" w:rsidP="000A315E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6C851144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Son 1 hafta içinde riskli 3 ve daha fazla ilaç kullanımı var. </w:t>
            </w:r>
          </w:p>
        </w:tc>
        <w:tc>
          <w:tcPr>
            <w:tcW w:w="277" w:type="pct"/>
            <w:vAlign w:val="center"/>
          </w:tcPr>
          <w:p w14:paraId="47F4573D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8" w:type="pct"/>
          </w:tcPr>
          <w:p w14:paraId="03C38A9E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7FA97F80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08DFE727" w14:textId="77777777" w:rsidTr="000A315E">
        <w:trPr>
          <w:trHeight w:val="419"/>
        </w:trPr>
        <w:tc>
          <w:tcPr>
            <w:tcW w:w="1383" w:type="pct"/>
            <w:vMerge w:val="restart"/>
          </w:tcPr>
          <w:p w14:paraId="5A4B11BE" w14:textId="77777777" w:rsidR="000A315E" w:rsidRPr="0045203A" w:rsidRDefault="000A315E" w:rsidP="000A315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5203A">
              <w:rPr>
                <w:b/>
                <w:iCs/>
                <w:sz w:val="18"/>
                <w:szCs w:val="18"/>
              </w:rPr>
              <w:t xml:space="preserve">Ekipman kullanımı </w:t>
            </w:r>
            <w:r w:rsidRPr="0045203A">
              <w:rPr>
                <w:iCs/>
                <w:sz w:val="18"/>
                <w:szCs w:val="18"/>
              </w:rPr>
              <w:t>Hastanın hareketini kısıtlayan herhangi bir ekipman; IV infüzyon, foley kateter, göğüs tüpü vb)</w:t>
            </w:r>
          </w:p>
        </w:tc>
        <w:tc>
          <w:tcPr>
            <w:tcW w:w="1660" w:type="pct"/>
          </w:tcPr>
          <w:p w14:paraId="0CF490BA" w14:textId="77777777" w:rsidR="000A315E" w:rsidRPr="0045203A" w:rsidRDefault="000A315E" w:rsidP="000A315E">
            <w:pPr>
              <w:spacing w:after="160"/>
              <w:contextualSpacing/>
              <w:jc w:val="both"/>
              <w:rPr>
                <w:sz w:val="18"/>
                <w:szCs w:val="18"/>
              </w:rPr>
            </w:pPr>
            <w:r w:rsidRPr="0045203A">
              <w:rPr>
                <w:sz w:val="18"/>
                <w:szCs w:val="18"/>
              </w:rPr>
              <w:t xml:space="preserve">Hastaya bağlı 1-2 bakım ekipmanı var. </w:t>
            </w:r>
          </w:p>
        </w:tc>
        <w:tc>
          <w:tcPr>
            <w:tcW w:w="277" w:type="pct"/>
            <w:vAlign w:val="center"/>
          </w:tcPr>
          <w:p w14:paraId="1D60D5DC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pct"/>
          </w:tcPr>
          <w:p w14:paraId="26F92BCB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4011E08A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1CA3BDDE" w14:textId="77777777" w:rsidTr="000A315E">
        <w:trPr>
          <w:trHeight w:val="502"/>
        </w:trPr>
        <w:tc>
          <w:tcPr>
            <w:tcW w:w="1383" w:type="pct"/>
            <w:vMerge/>
          </w:tcPr>
          <w:p w14:paraId="10B36E8E" w14:textId="77777777" w:rsidR="000A315E" w:rsidRPr="0045203A" w:rsidRDefault="000A315E" w:rsidP="000A315E">
            <w:pPr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0" w:type="pct"/>
          </w:tcPr>
          <w:p w14:paraId="4EA4F794" w14:textId="77777777" w:rsidR="000A315E" w:rsidRPr="0045203A" w:rsidRDefault="000A315E" w:rsidP="000A315E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sz w:val="18"/>
                <w:szCs w:val="18"/>
              </w:rPr>
              <w:t xml:space="preserve">Hastaya bağlı 3 ve üstü bakım ekipmanı var. </w:t>
            </w:r>
          </w:p>
        </w:tc>
        <w:tc>
          <w:tcPr>
            <w:tcW w:w="277" w:type="pct"/>
            <w:vAlign w:val="center"/>
          </w:tcPr>
          <w:p w14:paraId="29BAD93C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</w:tcPr>
          <w:p w14:paraId="002C9EEE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</w:tcPr>
          <w:p w14:paraId="4AD9B28E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15E" w:rsidRPr="0045203A" w14:paraId="02FF130A" w14:textId="77777777" w:rsidTr="000A315E">
        <w:trPr>
          <w:trHeight w:val="240"/>
        </w:trPr>
        <w:tc>
          <w:tcPr>
            <w:tcW w:w="3320" w:type="pct"/>
            <w:gridSpan w:val="3"/>
            <w:shd w:val="clear" w:color="auto" w:fill="D9D9D9"/>
          </w:tcPr>
          <w:p w14:paraId="50B7AC10" w14:textId="77777777" w:rsidR="000A315E" w:rsidRPr="0045203A" w:rsidRDefault="000A315E" w:rsidP="000A315E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DÜZEYİ BELİRLEME TABLOSU            </w:t>
            </w:r>
          </w:p>
        </w:tc>
        <w:tc>
          <w:tcPr>
            <w:tcW w:w="1680" w:type="pct"/>
            <w:gridSpan w:val="2"/>
            <w:shd w:val="clear" w:color="auto" w:fill="D9D9D9"/>
          </w:tcPr>
          <w:p w14:paraId="3150C76B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TOPLAM PUAN</w:t>
            </w:r>
          </w:p>
        </w:tc>
      </w:tr>
      <w:tr w:rsidR="000A315E" w:rsidRPr="0045203A" w14:paraId="611AE03C" w14:textId="77777777" w:rsidTr="000A315E">
        <w:trPr>
          <w:trHeight w:val="240"/>
        </w:trPr>
        <w:tc>
          <w:tcPr>
            <w:tcW w:w="1383" w:type="pct"/>
          </w:tcPr>
          <w:p w14:paraId="0E8A1ED5" w14:textId="77777777" w:rsidR="000A315E" w:rsidRPr="0045203A" w:rsidRDefault="000A315E" w:rsidP="000A315E">
            <w:pPr>
              <w:ind w:left="34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5203A">
              <w:rPr>
                <w:b/>
                <w:sz w:val="18"/>
                <w:szCs w:val="18"/>
              </w:rPr>
              <w:t>Düşük Risk</w:t>
            </w:r>
          </w:p>
        </w:tc>
        <w:tc>
          <w:tcPr>
            <w:tcW w:w="1937" w:type="pct"/>
            <w:gridSpan w:val="2"/>
          </w:tcPr>
          <w:p w14:paraId="63CD8DB2" w14:textId="77777777" w:rsidR="000A315E" w:rsidRPr="0045203A" w:rsidRDefault="000A315E" w:rsidP="000A315E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Cs/>
                <w:sz w:val="18"/>
                <w:szCs w:val="18"/>
              </w:rPr>
              <w:t>0-9 puan arası</w:t>
            </w:r>
          </w:p>
        </w:tc>
        <w:tc>
          <w:tcPr>
            <w:tcW w:w="718" w:type="pct"/>
          </w:tcPr>
          <w:p w14:paraId="5FC1DEF9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…….</w:t>
            </w:r>
          </w:p>
        </w:tc>
        <w:tc>
          <w:tcPr>
            <w:tcW w:w="962" w:type="pct"/>
          </w:tcPr>
          <w:p w14:paraId="2B93D338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…….</w:t>
            </w:r>
          </w:p>
        </w:tc>
      </w:tr>
      <w:tr w:rsidR="000A315E" w:rsidRPr="0045203A" w14:paraId="0E2565C5" w14:textId="77777777" w:rsidTr="000A315E">
        <w:trPr>
          <w:trHeight w:val="240"/>
        </w:trPr>
        <w:tc>
          <w:tcPr>
            <w:tcW w:w="1383" w:type="pct"/>
            <w:tcBorders>
              <w:bottom w:val="single" w:sz="4" w:space="0" w:color="auto"/>
            </w:tcBorders>
          </w:tcPr>
          <w:p w14:paraId="5F195648" w14:textId="77777777" w:rsidR="000A315E" w:rsidRPr="0045203A" w:rsidRDefault="000A315E" w:rsidP="000A315E">
            <w:pPr>
              <w:ind w:left="34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5203A">
              <w:rPr>
                <w:b/>
                <w:sz w:val="18"/>
                <w:szCs w:val="18"/>
              </w:rPr>
              <w:t>Yüksek Risk</w:t>
            </w:r>
          </w:p>
        </w:tc>
        <w:tc>
          <w:tcPr>
            <w:tcW w:w="1937" w:type="pct"/>
            <w:gridSpan w:val="2"/>
            <w:tcBorders>
              <w:bottom w:val="single" w:sz="4" w:space="0" w:color="auto"/>
            </w:tcBorders>
          </w:tcPr>
          <w:p w14:paraId="6A0FE4FD" w14:textId="77777777" w:rsidR="000A315E" w:rsidRPr="0045203A" w:rsidRDefault="000A315E" w:rsidP="000A315E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Cs/>
                <w:sz w:val="18"/>
                <w:szCs w:val="18"/>
              </w:rPr>
              <w:t>10 puan ve üzeri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7ED0C022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…….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14:paraId="2967CCB8" w14:textId="77777777" w:rsidR="000A315E" w:rsidRPr="0045203A" w:rsidRDefault="000A315E" w:rsidP="000A315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>……..</w:t>
            </w:r>
          </w:p>
        </w:tc>
      </w:tr>
      <w:tr w:rsidR="000A315E" w:rsidRPr="0045203A" w14:paraId="509A503A" w14:textId="77777777" w:rsidTr="000A315E">
        <w:trPr>
          <w:trHeight w:val="24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BBDEF83" w14:textId="77777777" w:rsidR="000A315E" w:rsidRPr="0045203A" w:rsidRDefault="000A315E" w:rsidP="000A315E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KAYNAK: </w:t>
            </w:r>
            <w:r w:rsidRPr="0045203A">
              <w:rPr>
                <w:rFonts w:ascii="Times New Roman" w:hAnsi="Times New Roman" w:cs="Times New Roman"/>
                <w:bCs/>
                <w:sz w:val="18"/>
                <w:szCs w:val="18"/>
              </w:rPr>
              <w:t>https://shgmkalitedb.saglik.gov.tr/Eklenti/45426/0/itaki-ii-dusme-riski-olcegipdf.pdf</w:t>
            </w:r>
          </w:p>
        </w:tc>
      </w:tr>
    </w:tbl>
    <w:p w14:paraId="0B8F449F" w14:textId="77777777" w:rsidR="000A315E" w:rsidRDefault="000A315E" w:rsidP="0049239B">
      <w:pPr>
        <w:jc w:val="both"/>
        <w:rPr>
          <w:b/>
          <w:bCs/>
          <w:sz w:val="20"/>
          <w:szCs w:val="20"/>
        </w:rPr>
      </w:pPr>
    </w:p>
    <w:p w14:paraId="288A76AC" w14:textId="646B2F09" w:rsidR="0049239B" w:rsidRPr="0045203A" w:rsidRDefault="000A315E" w:rsidP="0049239B">
      <w:pPr>
        <w:jc w:val="both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>BİR ARAYA GETİRİLEN ÖNEMLİ VERİLER</w:t>
      </w:r>
      <w:r w:rsidRPr="0045203A">
        <w:rPr>
          <w:sz w:val="20"/>
          <w:szCs w:val="20"/>
        </w:rPr>
        <w:t>:</w:t>
      </w:r>
    </w:p>
    <w:p w14:paraId="4B58A733" w14:textId="77777777" w:rsidR="0049239B" w:rsidRPr="0045203A" w:rsidRDefault="0049239B" w:rsidP="0049239B">
      <w:pPr>
        <w:jc w:val="both"/>
        <w:rPr>
          <w:sz w:val="20"/>
          <w:szCs w:val="20"/>
        </w:rPr>
      </w:pPr>
    </w:p>
    <w:p w14:paraId="37369610" w14:textId="5BB614D8" w:rsidR="008F490B" w:rsidRPr="0045203A" w:rsidRDefault="000A315E" w:rsidP="008F490B">
      <w:pPr>
        <w:jc w:val="both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>HEMŞİRELİK TANILARI:</w:t>
      </w:r>
      <w:r w:rsidRPr="0045203A">
        <w:rPr>
          <w:sz w:val="20"/>
          <w:szCs w:val="20"/>
        </w:rPr>
        <w:t xml:space="preserve"> </w:t>
      </w:r>
      <w:r w:rsidR="008F490B" w:rsidRPr="0045203A">
        <w:rPr>
          <w:sz w:val="20"/>
          <w:szCs w:val="20"/>
        </w:rPr>
        <w:t xml:space="preserve">Risk/Aktivite intoleransı; Risk/Güçsüzlük; Risk/ Fiziksel Mobilitede bozulma; </w:t>
      </w:r>
    </w:p>
    <w:p w14:paraId="4427A959" w14:textId="77777777" w:rsidR="008F490B" w:rsidRPr="0045203A" w:rsidRDefault="008F490B" w:rsidP="008F490B">
      <w:pPr>
        <w:jc w:val="both"/>
        <w:rPr>
          <w:sz w:val="20"/>
          <w:szCs w:val="20"/>
        </w:rPr>
      </w:pPr>
      <w:r w:rsidRPr="0045203A">
        <w:rPr>
          <w:sz w:val="20"/>
          <w:szCs w:val="20"/>
        </w:rPr>
        <w:t>Risk/İhtiyaçlarını gidermede yetersizlik/eksiklik: banyo/hijyen/giyinme/ beslenme/tuvalet/ Oturmada bozulma/ Ayakta Durmada Bozulma; Tekerlekli Sandalye ile Hareketlilikte Bozulma; Yatak İçi  Hareketlilikte Bozulma; Yürümede Bozulma; Düşme riski; Spontan Solunumda Bozulma; Risk/ Hava yolu açıklığında yetersizlik; Risk/ Doku perfüzyonunda bozulma; Risk/Gaz değişiminde bozulma; Risk/ Kardiyak out-putta bozulma; Risk / Kardiyovasküler fonksiyonda bozulma; Risk/ Cerrahi iyileşmede gecikme; Diğer:……..</w:t>
      </w:r>
    </w:p>
    <w:p w14:paraId="595E805B" w14:textId="77777777" w:rsidR="00D169E5" w:rsidRDefault="00D169E5"/>
    <w:p w14:paraId="0CC34689" w14:textId="342FD51D" w:rsidR="000A315E" w:rsidRDefault="000A315E">
      <w:r>
        <w:t>------------------------------------------------------------------------------------------------------------------------------</w:t>
      </w:r>
    </w:p>
    <w:p w14:paraId="51C4C6B6" w14:textId="77777777" w:rsidR="000A315E" w:rsidRPr="0045203A" w:rsidRDefault="000A315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81E0E" w:rsidRPr="0045203A" w14:paraId="02345D40" w14:textId="77777777" w:rsidTr="00881E0E">
        <w:tc>
          <w:tcPr>
            <w:tcW w:w="10528" w:type="dxa"/>
          </w:tcPr>
          <w:p w14:paraId="7718805F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  <w:u w:val="single"/>
              </w:rPr>
            </w:pPr>
            <w:r w:rsidRPr="0045203A">
              <w:rPr>
                <w:b/>
                <w:sz w:val="20"/>
                <w:szCs w:val="20"/>
                <w:u w:val="single"/>
              </w:rPr>
              <w:t xml:space="preserve">UYKU- DİNLENME  </w:t>
            </w:r>
          </w:p>
          <w:p w14:paraId="0201C410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sz w:val="20"/>
                <w:szCs w:val="20"/>
                <w:u w:val="single"/>
              </w:rPr>
            </w:pPr>
          </w:p>
          <w:p w14:paraId="18CB3D8E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Evdeki Uyku Düzeni : </w:t>
            </w:r>
            <w:r w:rsidRPr="0045203A">
              <w:rPr>
                <w:sz w:val="20"/>
                <w:szCs w:val="20"/>
              </w:rPr>
              <w:t>…………………………………….st/Gece Uykusu  …………………………… saat</w:t>
            </w:r>
          </w:p>
          <w:p w14:paraId="48053CB7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Hastanedeki Uyku Düzeni : </w:t>
            </w:r>
            <w:r w:rsidRPr="0045203A">
              <w:rPr>
                <w:sz w:val="20"/>
                <w:szCs w:val="20"/>
              </w:rPr>
              <w:t>………………………………st/Gece Uykusu ……………………………saat</w:t>
            </w:r>
          </w:p>
          <w:p w14:paraId="0BF717F1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Uyku Düzeninde Değişiklik Oldu Mu  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Tanımlayınız ………………………………</w:t>
            </w:r>
          </w:p>
          <w:p w14:paraId="215E3BC3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Uyku Zorluğu: </w:t>
            </w:r>
            <w:r w:rsidRPr="0045203A">
              <w:rPr>
                <w:bCs/>
                <w:sz w:val="20"/>
                <w:szCs w:val="20"/>
              </w:rPr>
              <w:t>Uykusuzlu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Uyku Apnes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Diğe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………………Uykuya Dalmada Yapılanlar :………</w:t>
            </w:r>
          </w:p>
          <w:p w14:paraId="43FAA90E" w14:textId="77777777" w:rsidR="00881E0E" w:rsidRPr="0045203A" w:rsidRDefault="00881E0E" w:rsidP="00341F02">
            <w:pPr>
              <w:autoSpaceDE w:val="0"/>
              <w:autoSpaceDN w:val="0"/>
              <w:adjustRightInd w:val="0"/>
              <w:ind w:right="-698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81E0E" w:rsidRPr="0045203A" w14:paraId="0631ED33" w14:textId="77777777" w:rsidTr="00881E0E">
        <w:tc>
          <w:tcPr>
            <w:tcW w:w="10528" w:type="dxa"/>
          </w:tcPr>
          <w:p w14:paraId="09430064" w14:textId="54271873" w:rsidR="00881E0E" w:rsidRPr="0045203A" w:rsidRDefault="000A315E" w:rsidP="00881E0E">
            <w:pPr>
              <w:autoSpaceDE w:val="0"/>
              <w:autoSpaceDN w:val="0"/>
              <w:adjustRightInd w:val="0"/>
              <w:ind w:right="-698"/>
              <w:rPr>
                <w:b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İR ARAYA GETİRİLEN</w:t>
            </w:r>
            <w:r w:rsidRPr="0045203A">
              <w:rPr>
                <w:b/>
                <w:iCs/>
                <w:sz w:val="20"/>
                <w:szCs w:val="20"/>
              </w:rPr>
              <w:t xml:space="preserve"> ÖNEMLİ VERİLER:</w:t>
            </w:r>
          </w:p>
          <w:p w14:paraId="2DEA0797" w14:textId="77777777" w:rsidR="00881E0E" w:rsidRPr="0045203A" w:rsidRDefault="00881E0E" w:rsidP="00341F02">
            <w:pPr>
              <w:autoSpaceDE w:val="0"/>
              <w:autoSpaceDN w:val="0"/>
              <w:adjustRightInd w:val="0"/>
              <w:ind w:right="-698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81E0E" w:rsidRPr="0045203A" w14:paraId="029EA5B0" w14:textId="77777777" w:rsidTr="00881E0E">
        <w:tc>
          <w:tcPr>
            <w:tcW w:w="10528" w:type="dxa"/>
          </w:tcPr>
          <w:p w14:paraId="446570A1" w14:textId="27C55BB9" w:rsidR="00881E0E" w:rsidRPr="0045203A" w:rsidRDefault="000A315E" w:rsidP="00881E0E">
            <w:pPr>
              <w:autoSpaceDE w:val="0"/>
              <w:autoSpaceDN w:val="0"/>
              <w:adjustRightInd w:val="0"/>
              <w:ind w:right="-698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HEMŞİRELİK TANILARI</w:t>
            </w:r>
            <w:r w:rsidR="00881E0E" w:rsidRPr="0045203A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881E0E" w:rsidRPr="0045203A">
              <w:rPr>
                <w:sz w:val="20"/>
                <w:szCs w:val="20"/>
              </w:rPr>
              <w:t>Risk/Uyku Örüntüsünde Bozulma; İnsomnia; Uykuyu Güçlendirmeye Hazır Olma; Diğer: ………</w:t>
            </w:r>
          </w:p>
        </w:tc>
      </w:tr>
    </w:tbl>
    <w:p w14:paraId="2E25446F" w14:textId="77777777" w:rsidR="00341F02" w:rsidRDefault="00341F02" w:rsidP="00341F02">
      <w:pPr>
        <w:autoSpaceDE w:val="0"/>
        <w:autoSpaceDN w:val="0"/>
        <w:adjustRightInd w:val="0"/>
        <w:ind w:right="-698"/>
        <w:rPr>
          <w:b/>
          <w:bCs/>
          <w:iCs/>
          <w:sz w:val="20"/>
          <w:szCs w:val="20"/>
        </w:rPr>
      </w:pPr>
    </w:p>
    <w:p w14:paraId="4D40CBE4" w14:textId="43DB0239" w:rsidR="000A315E" w:rsidRPr="0045203A" w:rsidRDefault="000A315E" w:rsidP="00341F02">
      <w:pPr>
        <w:autoSpaceDE w:val="0"/>
        <w:autoSpaceDN w:val="0"/>
        <w:adjustRightInd w:val="0"/>
        <w:ind w:right="-698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14:paraId="504B658F" w14:textId="034CE162" w:rsidR="00341F02" w:rsidRPr="0045203A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81E0E" w:rsidRPr="0045203A" w14:paraId="66A0EC50" w14:textId="77777777" w:rsidTr="00881E0E">
        <w:tc>
          <w:tcPr>
            <w:tcW w:w="10528" w:type="dxa"/>
          </w:tcPr>
          <w:p w14:paraId="6A66C075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rPr>
                <w:b/>
                <w:sz w:val="20"/>
                <w:szCs w:val="20"/>
                <w:u w:val="single"/>
              </w:rPr>
            </w:pPr>
            <w:r w:rsidRPr="0045203A">
              <w:rPr>
                <w:b/>
                <w:sz w:val="20"/>
                <w:szCs w:val="20"/>
                <w:u w:val="single"/>
              </w:rPr>
              <w:t xml:space="preserve">CİNSELLİK – ÜREME </w:t>
            </w:r>
          </w:p>
          <w:p w14:paraId="02F24B55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rPr>
                <w:b/>
                <w:sz w:val="20"/>
                <w:szCs w:val="20"/>
                <w:u w:val="single"/>
              </w:rPr>
            </w:pPr>
          </w:p>
          <w:p w14:paraId="2440B4E7" w14:textId="77777777" w:rsidR="00881E0E" w:rsidRPr="0045203A" w:rsidRDefault="00881E0E" w:rsidP="00881E0E">
            <w:pPr>
              <w:tabs>
                <w:tab w:val="left" w:pos="-540"/>
              </w:tabs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Tedavi ve Hastalığın Cinselliğe Etkisi 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Açıklayınız:……………………………………………. .</w:t>
            </w:r>
          </w:p>
          <w:p w14:paraId="6168BE29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Meme: De</w:t>
            </w:r>
            <w:r w:rsidRPr="0045203A">
              <w:rPr>
                <w:sz w:val="20"/>
                <w:szCs w:val="20"/>
              </w:rPr>
              <w:t xml:space="preserve">ğişim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Açıklayınız………………………………………………………………………………………</w:t>
            </w:r>
          </w:p>
          <w:p w14:paraId="0A541D3D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Düzenli Meme Muayenesi Yapma Durumu :  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Açıklayınız……………………………………</w:t>
            </w:r>
          </w:p>
          <w:p w14:paraId="57F267AE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Üreme Organları :   </w:t>
            </w:r>
            <w:r w:rsidRPr="0045203A">
              <w:rPr>
                <w:sz w:val="20"/>
                <w:szCs w:val="20"/>
              </w:rPr>
              <w:t>Akınt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Lezyo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Kanama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Açıklayınız:………………………………………………</w:t>
            </w:r>
          </w:p>
          <w:p w14:paraId="098052BC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Yıllık/Aylık Kontrol : </w:t>
            </w:r>
            <w:r w:rsidRPr="0045203A">
              <w:rPr>
                <w:bCs/>
                <w:sz w:val="20"/>
                <w:szCs w:val="20"/>
              </w:rPr>
              <w:t>Meme</w:t>
            </w:r>
            <w:r w:rsidRPr="0045203A">
              <w:rPr>
                <w:sz w:val="20"/>
                <w:szCs w:val="20"/>
              </w:rPr>
              <w:t xml:space="preserve">:     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      Vajinal Muayene 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1AF2A594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Prostat Testis Muayenesi: </w:t>
            </w:r>
            <w:r w:rsidRPr="0045203A">
              <w:rPr>
                <w:bCs/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Açıklayınız: …:…………………………………………………..</w:t>
            </w:r>
          </w:p>
          <w:p w14:paraId="1E48B6FE" w14:textId="77777777" w:rsidR="00881E0E" w:rsidRPr="0045203A" w:rsidRDefault="00881E0E" w:rsidP="00341F02">
            <w:pPr>
              <w:autoSpaceDE w:val="0"/>
              <w:autoSpaceDN w:val="0"/>
              <w:adjustRightInd w:val="0"/>
              <w:ind w:right="-698"/>
              <w:rPr>
                <w:b/>
                <w:sz w:val="20"/>
                <w:szCs w:val="20"/>
              </w:rPr>
            </w:pPr>
          </w:p>
        </w:tc>
      </w:tr>
      <w:tr w:rsidR="00881E0E" w:rsidRPr="0045203A" w14:paraId="1BD8DF36" w14:textId="77777777" w:rsidTr="00881E0E">
        <w:tc>
          <w:tcPr>
            <w:tcW w:w="10528" w:type="dxa"/>
          </w:tcPr>
          <w:p w14:paraId="21C9D366" w14:textId="60717ECD" w:rsidR="00881E0E" w:rsidRDefault="000A315E" w:rsidP="00881E0E">
            <w:pPr>
              <w:autoSpaceDE w:val="0"/>
              <w:autoSpaceDN w:val="0"/>
              <w:adjustRightInd w:val="0"/>
              <w:ind w:right="-698"/>
              <w:rPr>
                <w:b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İR ARAYA GETİRİLEN</w:t>
            </w:r>
            <w:r w:rsidRPr="0045203A">
              <w:rPr>
                <w:b/>
                <w:iCs/>
                <w:sz w:val="20"/>
                <w:szCs w:val="20"/>
              </w:rPr>
              <w:t xml:space="preserve"> ÖNEMLİ VERİLER:</w:t>
            </w:r>
          </w:p>
          <w:p w14:paraId="7541EB93" w14:textId="77777777" w:rsidR="000A315E" w:rsidRPr="0045203A" w:rsidRDefault="000A315E" w:rsidP="00881E0E">
            <w:pPr>
              <w:autoSpaceDE w:val="0"/>
              <w:autoSpaceDN w:val="0"/>
              <w:adjustRightInd w:val="0"/>
              <w:ind w:right="-698"/>
              <w:rPr>
                <w:b/>
                <w:iCs/>
                <w:sz w:val="20"/>
                <w:szCs w:val="20"/>
              </w:rPr>
            </w:pPr>
          </w:p>
          <w:p w14:paraId="4696A230" w14:textId="77777777" w:rsidR="00881E0E" w:rsidRPr="0045203A" w:rsidRDefault="00881E0E" w:rsidP="00341F02">
            <w:pPr>
              <w:autoSpaceDE w:val="0"/>
              <w:autoSpaceDN w:val="0"/>
              <w:adjustRightInd w:val="0"/>
              <w:ind w:right="-698"/>
              <w:rPr>
                <w:b/>
                <w:sz w:val="20"/>
                <w:szCs w:val="20"/>
              </w:rPr>
            </w:pPr>
          </w:p>
        </w:tc>
      </w:tr>
      <w:tr w:rsidR="00881E0E" w:rsidRPr="0045203A" w14:paraId="63177B79" w14:textId="77777777" w:rsidTr="00881E0E">
        <w:tc>
          <w:tcPr>
            <w:tcW w:w="10528" w:type="dxa"/>
          </w:tcPr>
          <w:p w14:paraId="69F7D0F0" w14:textId="7476918D" w:rsidR="00881E0E" w:rsidRPr="001B1C34" w:rsidRDefault="000A315E" w:rsidP="00881E0E">
            <w:pPr>
              <w:autoSpaceDE w:val="0"/>
              <w:autoSpaceDN w:val="0"/>
              <w:adjustRightInd w:val="0"/>
              <w:ind w:right="-698"/>
              <w:rPr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HEMŞİRELİK TANILARI</w:t>
            </w:r>
            <w:r w:rsidRPr="0045203A">
              <w:rPr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881E0E" w:rsidRPr="0045203A">
              <w:rPr>
                <w:sz w:val="20"/>
                <w:szCs w:val="20"/>
              </w:rPr>
              <w:t>Risk/SeksuelDisfonksiyon; Risk/Etkisiz Seksuel Kalıplar; Risk/Etkisiz Sağlık Yönetimi</w:t>
            </w:r>
            <w:r w:rsidR="001B1C34">
              <w:rPr>
                <w:sz w:val="20"/>
                <w:szCs w:val="20"/>
              </w:rPr>
              <w:t xml:space="preserve"> </w:t>
            </w:r>
            <w:r w:rsidR="00881E0E" w:rsidRPr="0045203A">
              <w:rPr>
                <w:sz w:val="20"/>
                <w:szCs w:val="20"/>
              </w:rPr>
              <w:t xml:space="preserve">Diğer: </w:t>
            </w:r>
            <w:r w:rsidR="001B1C34">
              <w:rPr>
                <w:sz w:val="20"/>
                <w:szCs w:val="20"/>
              </w:rPr>
              <w:t>….</w:t>
            </w:r>
          </w:p>
        </w:tc>
      </w:tr>
    </w:tbl>
    <w:p w14:paraId="7783F39D" w14:textId="77777777" w:rsidR="00341F02" w:rsidRDefault="00341F02" w:rsidP="00341F02">
      <w:pPr>
        <w:autoSpaceDE w:val="0"/>
        <w:autoSpaceDN w:val="0"/>
        <w:adjustRightInd w:val="0"/>
        <w:ind w:right="-698"/>
        <w:rPr>
          <w:b/>
          <w:sz w:val="20"/>
          <w:szCs w:val="20"/>
        </w:rPr>
      </w:pPr>
    </w:p>
    <w:p w14:paraId="2D4C62DA" w14:textId="1A388946" w:rsidR="001B1C34" w:rsidRPr="0045203A" w:rsidRDefault="001B1C34" w:rsidP="00341F02">
      <w:pPr>
        <w:autoSpaceDE w:val="0"/>
        <w:autoSpaceDN w:val="0"/>
        <w:adjustRightInd w:val="0"/>
        <w:ind w:right="-698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--------------------------------------------------------------------</w:t>
      </w:r>
    </w:p>
    <w:p w14:paraId="07218836" w14:textId="77777777" w:rsidR="00881E0E" w:rsidRPr="0045203A" w:rsidRDefault="00881E0E" w:rsidP="00341F02">
      <w:pPr>
        <w:autoSpaceDE w:val="0"/>
        <w:autoSpaceDN w:val="0"/>
        <w:adjustRightInd w:val="0"/>
        <w:ind w:right="-698"/>
        <w:rPr>
          <w:b/>
          <w:sz w:val="20"/>
          <w:szCs w:val="20"/>
          <w:u w:val="single"/>
        </w:rPr>
      </w:pPr>
    </w:p>
    <w:p w14:paraId="1C25D7FB" w14:textId="0E845E47" w:rsidR="00341F02" w:rsidRPr="0045203A" w:rsidRDefault="00341F02" w:rsidP="00341F02">
      <w:pPr>
        <w:autoSpaceDE w:val="0"/>
        <w:autoSpaceDN w:val="0"/>
        <w:adjustRightInd w:val="0"/>
        <w:ind w:right="-698"/>
        <w:rPr>
          <w:b/>
          <w:sz w:val="20"/>
          <w:szCs w:val="20"/>
          <w:u w:val="single"/>
        </w:rPr>
      </w:pPr>
      <w:r w:rsidRPr="0045203A">
        <w:rPr>
          <w:b/>
          <w:sz w:val="20"/>
          <w:szCs w:val="20"/>
          <w:u w:val="single"/>
        </w:rPr>
        <w:t xml:space="preserve">ZİHİNSEL- ALGISAL FONKSİYONLAR </w:t>
      </w:r>
    </w:p>
    <w:p w14:paraId="72DB7B17" w14:textId="77777777" w:rsidR="00341F02" w:rsidRPr="0045203A" w:rsidRDefault="00341F02" w:rsidP="00341F02">
      <w:pPr>
        <w:autoSpaceDE w:val="0"/>
        <w:autoSpaceDN w:val="0"/>
        <w:adjustRightInd w:val="0"/>
        <w:ind w:right="-698"/>
        <w:rPr>
          <w:b/>
          <w:sz w:val="20"/>
          <w:szCs w:val="20"/>
          <w:u w:val="single"/>
        </w:rPr>
      </w:pPr>
    </w:p>
    <w:p w14:paraId="690E296C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Mental Durum: Bilinç Düzeyi:  </w:t>
      </w:r>
      <w:r w:rsidRPr="0045203A">
        <w:rPr>
          <w:bCs/>
          <w:sz w:val="20"/>
          <w:szCs w:val="20"/>
        </w:rPr>
        <w:t>Uyanık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Laterjik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Uyandırmak Zor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Koma</w:t>
      </w:r>
      <w:r w:rsidRPr="0045203A">
        <w:rPr>
          <w:sz w:val="20"/>
          <w:szCs w:val="20"/>
        </w:rPr>
        <w:sym w:font="Wingdings" w:char="F0A8"/>
      </w:r>
    </w:p>
    <w:p w14:paraId="5F580F0A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Oryantasyon </w:t>
      </w:r>
      <w:r w:rsidRPr="0045203A">
        <w:rPr>
          <w:sz w:val="20"/>
          <w:szCs w:val="20"/>
        </w:rPr>
        <w:t>: Kişi:  Var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Yok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Yer: Var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Yok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     Zaman: Var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Yok</w:t>
      </w:r>
      <w:r w:rsidRPr="0045203A">
        <w:rPr>
          <w:sz w:val="20"/>
          <w:szCs w:val="20"/>
        </w:rPr>
        <w:sym w:font="Wingdings" w:char="F0A8"/>
      </w:r>
    </w:p>
    <w:p w14:paraId="5045E7AC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Hafıza/Hatırlama :  </w:t>
      </w:r>
      <w:r w:rsidRPr="0045203A">
        <w:rPr>
          <w:sz w:val="20"/>
          <w:szCs w:val="20"/>
        </w:rPr>
        <w:t>Normal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Yakın hafıza bozukluğu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Uzak  Hafıza Bozukluğu</w:t>
      </w:r>
      <w:r w:rsidRPr="0045203A">
        <w:rPr>
          <w:sz w:val="20"/>
          <w:szCs w:val="20"/>
        </w:rPr>
        <w:sym w:font="Wingdings" w:char="F0A8"/>
      </w:r>
    </w:p>
    <w:p w14:paraId="24D580B0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Düşünme Süreci: </w:t>
      </w:r>
      <w:r w:rsidRPr="0045203A">
        <w:rPr>
          <w:bCs/>
          <w:sz w:val="20"/>
          <w:szCs w:val="20"/>
        </w:rPr>
        <w:t>Sorulara Cevabı Uygun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</w:t>
      </w:r>
      <w:r w:rsidRPr="0045203A">
        <w:rPr>
          <w:bCs/>
          <w:sz w:val="20"/>
          <w:szCs w:val="20"/>
        </w:rPr>
        <w:t>Sorulara Cevabı Güvenilir Değil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Konfüze</w:t>
      </w:r>
      <w:r w:rsidRPr="0045203A">
        <w:rPr>
          <w:sz w:val="20"/>
          <w:szCs w:val="20"/>
        </w:rPr>
        <w:sym w:font="Wingdings" w:char="F0A8"/>
      </w:r>
    </w:p>
    <w:p w14:paraId="2DB69331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45203A">
        <w:rPr>
          <w:b/>
          <w:sz w:val="20"/>
          <w:szCs w:val="20"/>
        </w:rPr>
        <w:t>Direktifleri Anlama Yeteneği:</w:t>
      </w:r>
      <w:r w:rsidRPr="0045203A">
        <w:rPr>
          <w:sz w:val="20"/>
          <w:szCs w:val="20"/>
        </w:rPr>
        <w:t xml:space="preserve">Yok 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Var 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Açıklayınız ……………………………………………</w:t>
      </w:r>
    </w:p>
    <w:p w14:paraId="50397B91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>Sınırlılıkları</w:t>
      </w:r>
      <w:r w:rsidRPr="0045203A">
        <w:rPr>
          <w:sz w:val="20"/>
          <w:szCs w:val="20"/>
        </w:rPr>
        <w:t>: ……………………………………………… Sınırlılık tipi: …………………………………</w:t>
      </w:r>
    </w:p>
    <w:p w14:paraId="48464F6E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>Sınırlılığı İçin Alternatifleri</w:t>
      </w:r>
      <w:r w:rsidRPr="0045203A">
        <w:rPr>
          <w:sz w:val="20"/>
          <w:szCs w:val="20"/>
        </w:rPr>
        <w:t>: Yatak Alarmı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Ziyaretçi Sıklığı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Yatak Kenarlıkları 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Refakatçi</w:t>
      </w:r>
      <w:r w:rsidRPr="0045203A">
        <w:rPr>
          <w:sz w:val="20"/>
          <w:szCs w:val="20"/>
        </w:rPr>
        <w:sym w:font="Wingdings" w:char="F0A8"/>
      </w:r>
    </w:p>
    <w:p w14:paraId="4C61FC10" w14:textId="77777777" w:rsidR="00341F02" w:rsidRPr="0045203A" w:rsidRDefault="00341F02" w:rsidP="00341F02">
      <w:pPr>
        <w:tabs>
          <w:tab w:val="left" w:pos="9540"/>
        </w:tabs>
        <w:autoSpaceDE w:val="0"/>
        <w:autoSpaceDN w:val="0"/>
        <w:adjustRightInd w:val="0"/>
        <w:ind w:right="-82"/>
        <w:rPr>
          <w:bCs/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Hastalık /Tedavisini Sözel İfadesi : </w:t>
      </w:r>
      <w:r w:rsidRPr="0045203A">
        <w:rPr>
          <w:bCs/>
          <w:sz w:val="20"/>
          <w:szCs w:val="20"/>
        </w:rPr>
        <w:t>………………………………………………………………………</w:t>
      </w:r>
    </w:p>
    <w:p w14:paraId="660FC821" w14:textId="77777777" w:rsidR="00341F02" w:rsidRPr="0045203A" w:rsidRDefault="00341F02" w:rsidP="00341F02">
      <w:pPr>
        <w:autoSpaceDE w:val="0"/>
        <w:autoSpaceDN w:val="0"/>
        <w:adjustRightInd w:val="0"/>
        <w:ind w:right="-518"/>
        <w:rPr>
          <w:bCs/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Tanımlanmış Öğrenme Engelleri: </w:t>
      </w:r>
      <w:r w:rsidRPr="0045203A">
        <w:rPr>
          <w:bCs/>
          <w:sz w:val="20"/>
          <w:szCs w:val="20"/>
        </w:rPr>
        <w:t>……………………………………………………………………………</w:t>
      </w:r>
    </w:p>
    <w:p w14:paraId="067D7D6C" w14:textId="77777777" w:rsidR="00341F02" w:rsidRPr="0045203A" w:rsidRDefault="00341F02" w:rsidP="00341F02">
      <w:pPr>
        <w:tabs>
          <w:tab w:val="left" w:pos="8640"/>
        </w:tabs>
        <w:autoSpaceDE w:val="0"/>
        <w:autoSpaceDN w:val="0"/>
        <w:adjustRightInd w:val="0"/>
        <w:ind w:right="-698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>Pupil:</w:t>
      </w:r>
      <w:r w:rsidRPr="0045203A">
        <w:rPr>
          <w:sz w:val="20"/>
          <w:szCs w:val="20"/>
        </w:rPr>
        <w:t>:    SAĞ : Büyüklük :         Reaksiyon:  var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yok</w:t>
      </w:r>
      <w:r w:rsidRPr="0045203A">
        <w:rPr>
          <w:sz w:val="20"/>
          <w:szCs w:val="20"/>
        </w:rPr>
        <w:sym w:font="Wingdings" w:char="F0A8"/>
      </w:r>
    </w:p>
    <w:p w14:paraId="17414D23" w14:textId="77777777" w:rsidR="00341F02" w:rsidRPr="0045203A" w:rsidRDefault="00341F02" w:rsidP="00341F02">
      <w:pPr>
        <w:tabs>
          <w:tab w:val="left" w:pos="8640"/>
        </w:tabs>
        <w:autoSpaceDE w:val="0"/>
        <w:autoSpaceDN w:val="0"/>
        <w:adjustRightInd w:val="0"/>
        <w:ind w:right="-698"/>
        <w:rPr>
          <w:sz w:val="20"/>
          <w:szCs w:val="20"/>
        </w:rPr>
      </w:pPr>
      <w:r w:rsidRPr="0045203A">
        <w:rPr>
          <w:sz w:val="20"/>
          <w:szCs w:val="20"/>
        </w:rPr>
        <w:t xml:space="preserve">                SOL: Büyüklük :         Reaksiyon:  var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yok</w:t>
      </w:r>
      <w:r w:rsidRPr="0045203A">
        <w:rPr>
          <w:sz w:val="20"/>
          <w:szCs w:val="20"/>
        </w:rPr>
        <w:sym w:font="Wingdings" w:char="F0A8"/>
      </w:r>
    </w:p>
    <w:p w14:paraId="3F38F455" w14:textId="77777777" w:rsidR="00341F02" w:rsidRPr="0045203A" w:rsidRDefault="00341F02" w:rsidP="00341F02">
      <w:pPr>
        <w:tabs>
          <w:tab w:val="left" w:pos="7020"/>
        </w:tabs>
        <w:autoSpaceDE w:val="0"/>
        <w:autoSpaceDN w:val="0"/>
        <w:adjustRightInd w:val="0"/>
        <w:ind w:right="-698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Görme : </w:t>
      </w:r>
      <w:r w:rsidRPr="0045203A">
        <w:rPr>
          <w:sz w:val="20"/>
          <w:szCs w:val="20"/>
        </w:rPr>
        <w:t>Normal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 Gözlük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Lens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Açıklayınız :…………………………………………………………</w:t>
      </w:r>
    </w:p>
    <w:p w14:paraId="070238B3" w14:textId="77777777" w:rsidR="00341F02" w:rsidRPr="0045203A" w:rsidRDefault="00341F02" w:rsidP="00341F02">
      <w:pPr>
        <w:autoSpaceDE w:val="0"/>
        <w:autoSpaceDN w:val="0"/>
        <w:adjustRightInd w:val="0"/>
        <w:ind w:right="-698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Duyma: </w:t>
      </w:r>
      <w:r w:rsidRPr="0045203A">
        <w:rPr>
          <w:sz w:val="20"/>
          <w:szCs w:val="20"/>
        </w:rPr>
        <w:t>Normal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  Zayıf  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   Yardımcı Araç Kullanımı: Sağ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Sol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 Açıklayınız:………………………</w:t>
      </w:r>
    </w:p>
    <w:p w14:paraId="238F57B0" w14:textId="6B59C18B" w:rsidR="00E56ECA" w:rsidRDefault="00341F02" w:rsidP="00EE3E8D">
      <w:pPr>
        <w:autoSpaceDE w:val="0"/>
        <w:autoSpaceDN w:val="0"/>
        <w:adjustRightInd w:val="0"/>
        <w:ind w:right="-802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 xml:space="preserve">Periferal duyu algısı: </w:t>
      </w:r>
      <w:r w:rsidRPr="0045203A">
        <w:rPr>
          <w:bCs/>
          <w:sz w:val="20"/>
          <w:szCs w:val="20"/>
        </w:rPr>
        <w:t>Sıcak /Soğuk İntoleransı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>Uyuşukluk/Karıncalanma</w:t>
      </w:r>
      <w:r w:rsidRPr="0045203A">
        <w:rPr>
          <w:sz w:val="20"/>
          <w:szCs w:val="20"/>
        </w:rPr>
        <w:sym w:font="Wingdings" w:char="F0A8"/>
      </w:r>
      <w:r w:rsidRPr="0045203A">
        <w:rPr>
          <w:sz w:val="20"/>
          <w:szCs w:val="20"/>
        </w:rPr>
        <w:t xml:space="preserve">  Açıklayınız:……………………</w:t>
      </w:r>
    </w:p>
    <w:p w14:paraId="03F6DEC9" w14:textId="77777777" w:rsidR="00EE3E8D" w:rsidRDefault="00EE3E8D" w:rsidP="00EE3E8D">
      <w:pPr>
        <w:autoSpaceDE w:val="0"/>
        <w:autoSpaceDN w:val="0"/>
        <w:adjustRightInd w:val="0"/>
        <w:ind w:right="-802"/>
        <w:rPr>
          <w:sz w:val="20"/>
          <w:szCs w:val="20"/>
        </w:rPr>
      </w:pPr>
    </w:p>
    <w:p w14:paraId="53050F4B" w14:textId="77777777" w:rsidR="00EE3E8D" w:rsidRDefault="00EE3E8D" w:rsidP="00EE3E8D">
      <w:pPr>
        <w:autoSpaceDE w:val="0"/>
        <w:autoSpaceDN w:val="0"/>
        <w:adjustRightInd w:val="0"/>
        <w:ind w:right="-802"/>
        <w:rPr>
          <w:sz w:val="20"/>
          <w:szCs w:val="20"/>
        </w:rPr>
      </w:pPr>
    </w:p>
    <w:p w14:paraId="25095FDA" w14:textId="77777777" w:rsidR="00EE3E8D" w:rsidRDefault="00EE3E8D" w:rsidP="00EE3E8D">
      <w:pPr>
        <w:autoSpaceDE w:val="0"/>
        <w:autoSpaceDN w:val="0"/>
        <w:adjustRightInd w:val="0"/>
        <w:ind w:right="-802"/>
        <w:rPr>
          <w:sz w:val="20"/>
          <w:szCs w:val="20"/>
        </w:rPr>
      </w:pPr>
    </w:p>
    <w:p w14:paraId="1A502FEA" w14:textId="77777777" w:rsidR="00EE3E8D" w:rsidRDefault="00EE3E8D" w:rsidP="00EE3E8D">
      <w:pPr>
        <w:autoSpaceDE w:val="0"/>
        <w:autoSpaceDN w:val="0"/>
        <w:adjustRightInd w:val="0"/>
        <w:ind w:right="-802"/>
        <w:rPr>
          <w:sz w:val="20"/>
          <w:szCs w:val="20"/>
        </w:rPr>
      </w:pPr>
    </w:p>
    <w:p w14:paraId="7F89FE18" w14:textId="77777777" w:rsidR="00EE3E8D" w:rsidRDefault="00EE3E8D" w:rsidP="00EE3E8D">
      <w:pPr>
        <w:autoSpaceDE w:val="0"/>
        <w:autoSpaceDN w:val="0"/>
        <w:adjustRightInd w:val="0"/>
        <w:ind w:right="-802"/>
        <w:rPr>
          <w:sz w:val="20"/>
          <w:szCs w:val="20"/>
        </w:rPr>
      </w:pPr>
    </w:p>
    <w:p w14:paraId="6C8916C6" w14:textId="77777777" w:rsidR="00EE3E8D" w:rsidRDefault="00EE3E8D" w:rsidP="00EE3E8D">
      <w:pPr>
        <w:autoSpaceDE w:val="0"/>
        <w:autoSpaceDN w:val="0"/>
        <w:adjustRightInd w:val="0"/>
        <w:ind w:right="-802"/>
        <w:rPr>
          <w:sz w:val="20"/>
          <w:szCs w:val="20"/>
        </w:rPr>
      </w:pPr>
    </w:p>
    <w:p w14:paraId="21A51E05" w14:textId="77777777" w:rsidR="00EE3E8D" w:rsidRDefault="00EE3E8D" w:rsidP="00EE3E8D">
      <w:pPr>
        <w:autoSpaceDE w:val="0"/>
        <w:autoSpaceDN w:val="0"/>
        <w:adjustRightInd w:val="0"/>
        <w:ind w:right="-802"/>
        <w:rPr>
          <w:sz w:val="20"/>
          <w:szCs w:val="20"/>
        </w:rPr>
      </w:pPr>
    </w:p>
    <w:p w14:paraId="257D99E4" w14:textId="77777777" w:rsidR="00EE3E8D" w:rsidRDefault="00EE3E8D" w:rsidP="00EE3E8D">
      <w:pPr>
        <w:autoSpaceDE w:val="0"/>
        <w:autoSpaceDN w:val="0"/>
        <w:adjustRightInd w:val="0"/>
        <w:ind w:right="-802"/>
        <w:rPr>
          <w:sz w:val="20"/>
          <w:szCs w:val="20"/>
        </w:rPr>
      </w:pPr>
    </w:p>
    <w:p w14:paraId="411563F7" w14:textId="77777777" w:rsidR="00EE3E8D" w:rsidRDefault="00EE3E8D" w:rsidP="00EE3E8D">
      <w:pPr>
        <w:autoSpaceDE w:val="0"/>
        <w:autoSpaceDN w:val="0"/>
        <w:adjustRightInd w:val="0"/>
        <w:ind w:right="-802"/>
        <w:rPr>
          <w:sz w:val="20"/>
          <w:szCs w:val="20"/>
        </w:rPr>
      </w:pPr>
    </w:p>
    <w:p w14:paraId="22C7A409" w14:textId="77777777" w:rsidR="00EE3E8D" w:rsidRDefault="00EE3E8D" w:rsidP="00EE3E8D">
      <w:pPr>
        <w:autoSpaceDE w:val="0"/>
        <w:autoSpaceDN w:val="0"/>
        <w:adjustRightInd w:val="0"/>
        <w:ind w:right="-802"/>
        <w:rPr>
          <w:sz w:val="20"/>
          <w:szCs w:val="20"/>
        </w:rPr>
      </w:pPr>
    </w:p>
    <w:p w14:paraId="14300D71" w14:textId="77777777" w:rsidR="00EE3E8D" w:rsidRPr="00EE3E8D" w:rsidRDefault="00EE3E8D" w:rsidP="00EE3E8D">
      <w:pPr>
        <w:autoSpaceDE w:val="0"/>
        <w:autoSpaceDN w:val="0"/>
        <w:adjustRightInd w:val="0"/>
        <w:ind w:right="-802"/>
        <w:rPr>
          <w:sz w:val="20"/>
          <w:szCs w:val="20"/>
        </w:rPr>
      </w:pPr>
    </w:p>
    <w:tbl>
      <w:tblPr>
        <w:tblpPr w:leftFromText="141" w:rightFromText="141" w:vertAnchor="text" w:horzAnchor="margin" w:tblpY="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7"/>
        <w:gridCol w:w="659"/>
        <w:gridCol w:w="906"/>
        <w:gridCol w:w="906"/>
        <w:gridCol w:w="44"/>
        <w:gridCol w:w="1486"/>
        <w:gridCol w:w="1029"/>
        <w:gridCol w:w="2515"/>
      </w:tblGrid>
      <w:tr w:rsidR="00377A9F" w:rsidRPr="0045203A" w14:paraId="2DE5A213" w14:textId="77777777" w:rsidTr="00EE3E8D">
        <w:trPr>
          <w:trHeight w:val="840"/>
        </w:trPr>
        <w:tc>
          <w:tcPr>
            <w:tcW w:w="6516" w:type="dxa"/>
            <w:gridSpan w:val="7"/>
          </w:tcPr>
          <w:p w14:paraId="5759ECD5" w14:textId="154C425A" w:rsidR="00377A9F" w:rsidRPr="0045203A" w:rsidRDefault="00377A9F" w:rsidP="00377A9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lastRenderedPageBreak/>
              <w:t>Ağrı Değerlendirme/Yönetimi: Ağrı İle İlgili Değerlendirmelerinizi Eksiksiz Olarak Altta Gördüğünüz Tabloda Kodlayın ve Resim Üzerinde Ağrı Yerini İşaretleyiniz</w:t>
            </w:r>
          </w:p>
        </w:tc>
        <w:tc>
          <w:tcPr>
            <w:tcW w:w="3544" w:type="dxa"/>
            <w:gridSpan w:val="2"/>
            <w:vMerge w:val="restart"/>
          </w:tcPr>
          <w:p w14:paraId="2FDF8B09" w14:textId="2789F621" w:rsidR="00377A9F" w:rsidRPr="0045203A" w:rsidRDefault="00377A9F" w:rsidP="008F490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736" behindDoc="1" locked="0" layoutInCell="1" allowOverlap="1" wp14:anchorId="72B41A3D" wp14:editId="6FE791C0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4765</wp:posOffset>
                  </wp:positionV>
                  <wp:extent cx="1866900" cy="194310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380" y="21388"/>
                      <wp:lineTo x="21380" y="0"/>
                      <wp:lineTo x="0" y="0"/>
                    </wp:wrapPolygon>
                  </wp:wrapTight>
                  <wp:docPr id="3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7A9F" w:rsidRPr="0045203A" w14:paraId="3C54C8BA" w14:textId="77777777" w:rsidTr="00377A9F">
        <w:trPr>
          <w:trHeight w:val="264"/>
        </w:trPr>
        <w:tc>
          <w:tcPr>
            <w:tcW w:w="6516" w:type="dxa"/>
            <w:gridSpan w:val="7"/>
          </w:tcPr>
          <w:p w14:paraId="59424E60" w14:textId="4C3C1F15" w:rsidR="00377A9F" w:rsidRPr="0045203A" w:rsidRDefault="00377A9F" w:rsidP="008F49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Ağrı Yok</w:t>
            </w:r>
            <w:r w:rsidRPr="0045203A">
              <w:rPr>
                <w:b/>
                <w:bCs/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 Akut Ağrı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     Kronik ağrı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544" w:type="dxa"/>
            <w:gridSpan w:val="2"/>
            <w:vMerge/>
          </w:tcPr>
          <w:p w14:paraId="5FC5A4EC" w14:textId="70A5E688" w:rsidR="00377A9F" w:rsidRPr="0045203A" w:rsidRDefault="00377A9F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573BA54E" w14:textId="3AC0CC56" w:rsidTr="00377A9F">
        <w:trPr>
          <w:trHeight w:val="264"/>
        </w:trPr>
        <w:tc>
          <w:tcPr>
            <w:tcW w:w="2268" w:type="dxa"/>
            <w:vMerge w:val="restart"/>
          </w:tcPr>
          <w:p w14:paraId="57C0A086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Ağrı Değerlendirme </w:t>
            </w:r>
          </w:p>
        </w:tc>
        <w:tc>
          <w:tcPr>
            <w:tcW w:w="906" w:type="dxa"/>
            <w:gridSpan w:val="2"/>
            <w:shd w:val="clear" w:color="auto" w:fill="D9D9D9" w:themeFill="background1" w:themeFillShade="D9"/>
          </w:tcPr>
          <w:p w14:paraId="18E1D086" w14:textId="25ACD0B5" w:rsidR="00377A9F" w:rsidRPr="0045203A" w:rsidRDefault="00377A9F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14"/>
                <w:szCs w:val="20"/>
              </w:rPr>
              <w:t>Tarih /Saat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6CC6D8E0" w14:textId="56C26E87" w:rsidR="00377A9F" w:rsidRPr="0045203A" w:rsidRDefault="00377A9F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14"/>
                <w:szCs w:val="20"/>
              </w:rPr>
              <w:t>Tarih /Saat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641B1E05" w14:textId="7C172421" w:rsidR="00377A9F" w:rsidRPr="0045203A" w:rsidRDefault="00377A9F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14"/>
                <w:szCs w:val="20"/>
              </w:rPr>
              <w:t>Tarih /Saat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14:paraId="66AEA9DE" w14:textId="1ED20631" w:rsidR="00377A9F" w:rsidRPr="0045203A" w:rsidRDefault="00377A9F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14"/>
                <w:szCs w:val="20"/>
              </w:rPr>
              <w:t>Tarih /Saat</w:t>
            </w:r>
          </w:p>
        </w:tc>
        <w:tc>
          <w:tcPr>
            <w:tcW w:w="3544" w:type="dxa"/>
            <w:gridSpan w:val="2"/>
            <w:vMerge/>
          </w:tcPr>
          <w:p w14:paraId="116BDF4E" w14:textId="5B939429" w:rsidR="00377A9F" w:rsidRPr="0045203A" w:rsidRDefault="00377A9F" w:rsidP="00536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2D1BE9FD" w14:textId="72626190" w:rsidTr="00377A9F">
        <w:trPr>
          <w:trHeight w:val="264"/>
        </w:trPr>
        <w:tc>
          <w:tcPr>
            <w:tcW w:w="2268" w:type="dxa"/>
            <w:vMerge/>
          </w:tcPr>
          <w:p w14:paraId="26418032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D9D9D9" w:themeFill="background1" w:themeFillShade="D9"/>
          </w:tcPr>
          <w:p w14:paraId="4778BACF" w14:textId="3F3B3FD6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3FBE6072" w14:textId="114C829B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74C71B7E" w14:textId="3C728B08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14:paraId="01F62221" w14:textId="1639A4C3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4345D44A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024F4BA6" w14:textId="68EDE1D6" w:rsidTr="00377A9F">
        <w:trPr>
          <w:trHeight w:val="264"/>
        </w:trPr>
        <w:tc>
          <w:tcPr>
            <w:tcW w:w="2268" w:type="dxa"/>
          </w:tcPr>
          <w:p w14:paraId="22EC6CF2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Ağrı skoru (0-10) </w:t>
            </w:r>
          </w:p>
        </w:tc>
        <w:tc>
          <w:tcPr>
            <w:tcW w:w="906" w:type="dxa"/>
            <w:gridSpan w:val="2"/>
          </w:tcPr>
          <w:p w14:paraId="03D52B8E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21EEC996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047EC36F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F8B3C75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08FDCF79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0E923093" w14:textId="0C0D0AAF" w:rsidTr="00377A9F">
        <w:trPr>
          <w:trHeight w:val="264"/>
        </w:trPr>
        <w:tc>
          <w:tcPr>
            <w:tcW w:w="2268" w:type="dxa"/>
          </w:tcPr>
          <w:p w14:paraId="3715D8DA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Ağrı niteliği </w:t>
            </w:r>
          </w:p>
        </w:tc>
        <w:tc>
          <w:tcPr>
            <w:tcW w:w="906" w:type="dxa"/>
            <w:gridSpan w:val="2"/>
          </w:tcPr>
          <w:p w14:paraId="7C288E10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183CE69A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6B0C1957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57F23E4F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6B5F981D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4A14B7B1" w14:textId="4D5B87BF" w:rsidTr="00377A9F">
        <w:trPr>
          <w:trHeight w:val="264"/>
        </w:trPr>
        <w:tc>
          <w:tcPr>
            <w:tcW w:w="2268" w:type="dxa"/>
          </w:tcPr>
          <w:p w14:paraId="195E22DD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Farmakolojik tedavi </w:t>
            </w:r>
          </w:p>
        </w:tc>
        <w:tc>
          <w:tcPr>
            <w:tcW w:w="906" w:type="dxa"/>
            <w:gridSpan w:val="2"/>
          </w:tcPr>
          <w:p w14:paraId="18B328FA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5ED77B4F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6F3447AD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44D036B1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4B7383ED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30862C9A" w14:textId="2998F743" w:rsidTr="00377A9F">
        <w:trPr>
          <w:trHeight w:val="264"/>
        </w:trPr>
        <w:tc>
          <w:tcPr>
            <w:tcW w:w="2268" w:type="dxa"/>
          </w:tcPr>
          <w:p w14:paraId="17D7DA18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Nonfarmakolojik tedavi </w:t>
            </w:r>
          </w:p>
        </w:tc>
        <w:tc>
          <w:tcPr>
            <w:tcW w:w="906" w:type="dxa"/>
            <w:gridSpan w:val="2"/>
          </w:tcPr>
          <w:p w14:paraId="71C827DF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722920EB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1E39DAAE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5A6E6E73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6C5288D9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1EF53480" w14:textId="3558DFEC" w:rsidTr="00EE3E8D">
        <w:trPr>
          <w:trHeight w:val="624"/>
        </w:trPr>
        <w:tc>
          <w:tcPr>
            <w:tcW w:w="2268" w:type="dxa"/>
          </w:tcPr>
          <w:p w14:paraId="2669CE70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Yan etkiler </w:t>
            </w:r>
          </w:p>
        </w:tc>
        <w:tc>
          <w:tcPr>
            <w:tcW w:w="906" w:type="dxa"/>
            <w:gridSpan w:val="2"/>
          </w:tcPr>
          <w:p w14:paraId="1027CBF0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01D4FE80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14:paraId="532FD064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081A3E0F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2D933A93" w14:textId="77777777" w:rsidR="00377A9F" w:rsidRPr="0045203A" w:rsidRDefault="00377A9F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77A9F" w:rsidRPr="0045203A" w14:paraId="0F49A5A1" w14:textId="77777777" w:rsidTr="009D6B81">
        <w:trPr>
          <w:trHeight w:val="282"/>
        </w:trPr>
        <w:tc>
          <w:tcPr>
            <w:tcW w:w="10060" w:type="dxa"/>
            <w:gridSpan w:val="9"/>
          </w:tcPr>
          <w:p w14:paraId="5AD49BA7" w14:textId="12805AC8" w:rsidR="00377A9F" w:rsidRPr="0045203A" w:rsidRDefault="00377A9F" w:rsidP="00377A9F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rttıran Faktörler: ……………………………………………………………………</w:t>
            </w:r>
          </w:p>
          <w:p w14:paraId="4C9BC7B7" w14:textId="61275D02" w:rsidR="00377A9F" w:rsidRPr="00EE3E8D" w:rsidRDefault="00377A9F" w:rsidP="00EE3E8D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zaltan Faktörler: ……………………………………………………………………</w:t>
            </w:r>
          </w:p>
        </w:tc>
      </w:tr>
      <w:tr w:rsidR="00E56ECA" w:rsidRPr="0045203A" w14:paraId="2624D3CA" w14:textId="77777777" w:rsidTr="009D6B81">
        <w:trPr>
          <w:trHeight w:val="282"/>
        </w:trPr>
        <w:tc>
          <w:tcPr>
            <w:tcW w:w="10060" w:type="dxa"/>
            <w:gridSpan w:val="9"/>
          </w:tcPr>
          <w:p w14:paraId="331E43C8" w14:textId="6F021B08" w:rsidR="00687DEE" w:rsidRPr="0045203A" w:rsidRDefault="00687DEE" w:rsidP="00687DEE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KODLAR (Hastanızın ağrı tanımlaması aşağıdan seçiniz ve yukarıdaki tabloya kodunu (1,</w:t>
            </w:r>
            <w:r w:rsidR="0045203A" w:rsidRPr="0045203A">
              <w:rPr>
                <w:b/>
                <w:sz w:val="20"/>
                <w:szCs w:val="20"/>
              </w:rPr>
              <w:t xml:space="preserve"> 2</w:t>
            </w:r>
            <w:r w:rsidRPr="0045203A">
              <w:rPr>
                <w:b/>
                <w:sz w:val="20"/>
                <w:szCs w:val="20"/>
              </w:rPr>
              <w:t>,</w:t>
            </w:r>
            <w:r w:rsidR="0045203A" w:rsidRPr="0045203A">
              <w:rPr>
                <w:b/>
                <w:sz w:val="20"/>
                <w:szCs w:val="20"/>
              </w:rPr>
              <w:t xml:space="preserve"> 5</w:t>
            </w:r>
            <w:r w:rsidRPr="0045203A">
              <w:rPr>
                <w:b/>
                <w:sz w:val="20"/>
                <w:szCs w:val="20"/>
              </w:rPr>
              <w:t>,</w:t>
            </w:r>
            <w:r w:rsidR="0045203A" w:rsidRPr="0045203A">
              <w:rPr>
                <w:b/>
                <w:sz w:val="20"/>
                <w:szCs w:val="20"/>
              </w:rPr>
              <w:t xml:space="preserve"> </w:t>
            </w:r>
            <w:r w:rsidRPr="0045203A">
              <w:rPr>
                <w:b/>
                <w:sz w:val="20"/>
                <w:szCs w:val="20"/>
              </w:rPr>
              <w:t>8 vb</w:t>
            </w:r>
            <w:r w:rsidR="0045203A" w:rsidRPr="0045203A">
              <w:rPr>
                <w:b/>
                <w:sz w:val="20"/>
                <w:szCs w:val="20"/>
              </w:rPr>
              <w:t>.</w:t>
            </w:r>
            <w:r w:rsidRPr="0045203A">
              <w:rPr>
                <w:b/>
                <w:sz w:val="20"/>
                <w:szCs w:val="20"/>
              </w:rPr>
              <w:t xml:space="preserve">)  yazınız </w:t>
            </w:r>
          </w:p>
          <w:p w14:paraId="713F5821" w14:textId="77777777" w:rsidR="00E56ECA" w:rsidRPr="0045203A" w:rsidRDefault="00E56ECA" w:rsidP="00377A9F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</w:p>
        </w:tc>
      </w:tr>
      <w:tr w:rsidR="00687DEE" w:rsidRPr="0045203A" w14:paraId="03F198BC" w14:textId="77777777" w:rsidTr="00881E0E">
        <w:trPr>
          <w:trHeight w:val="282"/>
        </w:trPr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2E718E0C" w14:textId="4DB66E1A" w:rsidR="00687DEE" w:rsidRPr="0045203A" w:rsidRDefault="00687DEE" w:rsidP="00687DEE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Nitelik</w:t>
            </w:r>
          </w:p>
        </w:tc>
        <w:tc>
          <w:tcPr>
            <w:tcW w:w="2515" w:type="dxa"/>
            <w:gridSpan w:val="4"/>
            <w:tcBorders>
              <w:bottom w:val="single" w:sz="4" w:space="0" w:color="auto"/>
            </w:tcBorders>
          </w:tcPr>
          <w:p w14:paraId="55632F76" w14:textId="6AAAB4D5" w:rsidR="00687DEE" w:rsidRPr="0045203A" w:rsidRDefault="00687DEE" w:rsidP="00687DEE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Farmakolojik tedavi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5920982F" w14:textId="31E843F8" w:rsidR="00687DEE" w:rsidRPr="0045203A" w:rsidRDefault="00687DEE" w:rsidP="00687DEE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Non-farmakolojik tedavi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FF65CE" w14:textId="36844CD9" w:rsidR="00687DEE" w:rsidRPr="0045203A" w:rsidRDefault="00687DEE" w:rsidP="00687DEE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Yan etkiler</w:t>
            </w:r>
          </w:p>
        </w:tc>
      </w:tr>
      <w:tr w:rsidR="00687DEE" w:rsidRPr="0045203A" w14:paraId="69322FA2" w14:textId="77777777" w:rsidTr="00881E0E">
        <w:trPr>
          <w:trHeight w:val="282"/>
        </w:trPr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154593F1" w14:textId="77777777" w:rsidR="00687DEE" w:rsidRPr="0045203A" w:rsidRDefault="00687DEE" w:rsidP="00EE3E8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264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İğneleyici </w:t>
            </w:r>
          </w:p>
          <w:p w14:paraId="294946B7" w14:textId="77777777" w:rsidR="00687DEE" w:rsidRPr="0045203A" w:rsidRDefault="00687DEE" w:rsidP="00EE3E8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264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Yanıcı </w:t>
            </w:r>
          </w:p>
          <w:p w14:paraId="7B2AA85D" w14:textId="77777777" w:rsidR="00687DEE" w:rsidRPr="0045203A" w:rsidRDefault="00687DEE" w:rsidP="00EE3E8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264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Kramp </w:t>
            </w:r>
          </w:p>
          <w:p w14:paraId="2E8A0417" w14:textId="77777777" w:rsidR="00687DEE" w:rsidRPr="0045203A" w:rsidRDefault="00687DEE" w:rsidP="00EE3E8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264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Kesici </w:t>
            </w:r>
          </w:p>
          <w:p w14:paraId="7FCBB1CE" w14:textId="77777777" w:rsidR="00687DEE" w:rsidRPr="0045203A" w:rsidRDefault="00687DEE" w:rsidP="00EE3E8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264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Yanıcı </w:t>
            </w:r>
          </w:p>
          <w:p w14:paraId="447128AB" w14:textId="77777777" w:rsidR="00687DEE" w:rsidRPr="0045203A" w:rsidRDefault="00687DEE" w:rsidP="00EE3E8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264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Batıcı </w:t>
            </w:r>
          </w:p>
          <w:p w14:paraId="4431F346" w14:textId="77777777" w:rsidR="00687DEE" w:rsidRPr="0045203A" w:rsidRDefault="00687DEE" w:rsidP="00EE3E8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264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Spazmkasılma</w:t>
            </w:r>
          </w:p>
          <w:p w14:paraId="4B4EA563" w14:textId="77777777" w:rsidR="00687DEE" w:rsidRPr="0045203A" w:rsidRDefault="00687DEE" w:rsidP="00EE3E8D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252"/>
              </w:tabs>
              <w:autoSpaceDE w:val="0"/>
              <w:autoSpaceDN w:val="0"/>
              <w:adjustRightInd w:val="0"/>
              <w:spacing w:line="264" w:lineRule="auto"/>
              <w:ind w:hanging="648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Zonklayıcı </w:t>
            </w:r>
          </w:p>
          <w:p w14:paraId="632D15BC" w14:textId="6CC9C24C" w:rsidR="00687DEE" w:rsidRPr="0045203A" w:rsidRDefault="00EE3E8D" w:rsidP="00EE3E8D">
            <w:pPr>
              <w:autoSpaceDE w:val="0"/>
              <w:autoSpaceDN w:val="0"/>
              <w:adjustRightInd w:val="0"/>
              <w:spacing w:line="264" w:lineRule="auto"/>
              <w:ind w:right="2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9. </w:t>
            </w:r>
            <w:r w:rsidR="00687DEE" w:rsidRPr="0045203A">
              <w:rPr>
                <w:bCs/>
                <w:sz w:val="20"/>
                <w:szCs w:val="20"/>
              </w:rPr>
              <w:t>Diğer…</w:t>
            </w:r>
          </w:p>
        </w:tc>
        <w:tc>
          <w:tcPr>
            <w:tcW w:w="2515" w:type="dxa"/>
            <w:gridSpan w:val="4"/>
            <w:tcBorders>
              <w:bottom w:val="single" w:sz="4" w:space="0" w:color="auto"/>
            </w:tcBorders>
          </w:tcPr>
          <w:p w14:paraId="5C040DA9" w14:textId="77777777" w:rsidR="00687DEE" w:rsidRPr="0045203A" w:rsidRDefault="00687DEE" w:rsidP="00EE3E8D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264" w:lineRule="auto"/>
              <w:ind w:left="63" w:firstLine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IV Non-SteroidAntiEnflamatuar (NSAID) </w:t>
            </w:r>
          </w:p>
          <w:p w14:paraId="228CFE36" w14:textId="77777777" w:rsidR="00687DEE" w:rsidRPr="0045203A" w:rsidRDefault="00687DEE" w:rsidP="00EE3E8D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264" w:lineRule="auto"/>
              <w:ind w:left="63" w:firstLine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Oral Non-Steroid AntiEnflamatuar</w:t>
            </w:r>
          </w:p>
          <w:p w14:paraId="16013416" w14:textId="77777777" w:rsidR="00687DEE" w:rsidRPr="0045203A" w:rsidRDefault="00687DEE" w:rsidP="00EE3E8D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264" w:lineRule="auto"/>
              <w:ind w:left="63" w:firstLine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IM İlaç </w:t>
            </w:r>
          </w:p>
          <w:p w14:paraId="4737FAFF" w14:textId="77777777" w:rsidR="00687DEE" w:rsidRPr="0045203A" w:rsidRDefault="00687DEE" w:rsidP="00EE3E8D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264" w:lineRule="auto"/>
              <w:ind w:left="63" w:firstLine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 Hasta Kontrollü Analjezi (PCA) </w:t>
            </w:r>
          </w:p>
          <w:p w14:paraId="49A4DBA8" w14:textId="77777777" w:rsidR="00687DEE" w:rsidRPr="0045203A" w:rsidRDefault="00687DEE" w:rsidP="00EE3E8D">
            <w:pPr>
              <w:numPr>
                <w:ilvl w:val="0"/>
                <w:numId w:val="2"/>
              </w:numPr>
              <w:tabs>
                <w:tab w:val="clear" w:pos="720"/>
                <w:tab w:val="left" w:pos="243"/>
              </w:tabs>
              <w:autoSpaceDE w:val="0"/>
              <w:autoSpaceDN w:val="0"/>
              <w:adjustRightInd w:val="0"/>
              <w:spacing w:line="264" w:lineRule="auto"/>
              <w:ind w:left="63" w:firstLine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Opoidler</w:t>
            </w:r>
          </w:p>
          <w:p w14:paraId="53A7B60C" w14:textId="1B487191" w:rsidR="00687DEE" w:rsidRPr="0045203A" w:rsidRDefault="00EE3E8D" w:rsidP="00EE3E8D">
            <w:pPr>
              <w:autoSpaceDE w:val="0"/>
              <w:autoSpaceDN w:val="0"/>
              <w:adjustRightInd w:val="0"/>
              <w:spacing w:line="264" w:lineRule="auto"/>
              <w:ind w:right="2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. </w:t>
            </w:r>
            <w:r w:rsidR="00687DEE" w:rsidRPr="0045203A">
              <w:rPr>
                <w:bCs/>
                <w:sz w:val="20"/>
                <w:szCs w:val="20"/>
              </w:rPr>
              <w:t>Diğer ………………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0B7CCC9E" w14:textId="77777777" w:rsidR="00687DEE" w:rsidRPr="0045203A" w:rsidRDefault="00687DEE" w:rsidP="00EE3E8D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264" w:lineRule="auto"/>
              <w:ind w:hanging="56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Masaj </w:t>
            </w:r>
          </w:p>
          <w:p w14:paraId="4DC27588" w14:textId="77777777" w:rsidR="00687DEE" w:rsidRPr="0045203A" w:rsidRDefault="00687DEE" w:rsidP="00EE3E8D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264" w:lineRule="auto"/>
              <w:ind w:hanging="56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Dikkati dağıtma </w:t>
            </w:r>
          </w:p>
          <w:p w14:paraId="3823BBB9" w14:textId="77777777" w:rsidR="00687DEE" w:rsidRPr="0045203A" w:rsidRDefault="00687DEE" w:rsidP="00EE3E8D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264" w:lineRule="auto"/>
              <w:ind w:hanging="56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Müzik</w:t>
            </w:r>
          </w:p>
          <w:p w14:paraId="4DE56F77" w14:textId="77777777" w:rsidR="00687DEE" w:rsidRPr="0045203A" w:rsidRDefault="00687DEE" w:rsidP="00EE3E8D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264" w:lineRule="auto"/>
              <w:ind w:hanging="56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Pozisyon </w:t>
            </w:r>
          </w:p>
          <w:p w14:paraId="75F1F81A" w14:textId="77777777" w:rsidR="00687DEE" w:rsidRPr="0045203A" w:rsidRDefault="00687DEE" w:rsidP="00EE3E8D">
            <w:pPr>
              <w:numPr>
                <w:ilvl w:val="0"/>
                <w:numId w:val="3"/>
              </w:numPr>
              <w:tabs>
                <w:tab w:val="clear" w:pos="720"/>
                <w:tab w:val="num" w:pos="338"/>
              </w:tabs>
              <w:autoSpaceDE w:val="0"/>
              <w:autoSpaceDN w:val="0"/>
              <w:adjustRightInd w:val="0"/>
              <w:spacing w:line="264" w:lineRule="auto"/>
              <w:ind w:hanging="56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Sıcak/soğuk uygulama </w:t>
            </w:r>
          </w:p>
          <w:p w14:paraId="63FFC1A6" w14:textId="789E22C1" w:rsidR="00687DEE" w:rsidRPr="0045203A" w:rsidRDefault="00EE3E8D" w:rsidP="00EE3E8D">
            <w:pPr>
              <w:autoSpaceDE w:val="0"/>
              <w:autoSpaceDN w:val="0"/>
              <w:adjustRightInd w:val="0"/>
              <w:spacing w:line="264" w:lineRule="auto"/>
              <w:ind w:right="2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6. </w:t>
            </w:r>
            <w:r w:rsidR="00687DEE" w:rsidRPr="0045203A">
              <w:rPr>
                <w:bCs/>
                <w:sz w:val="20"/>
                <w:szCs w:val="20"/>
              </w:rPr>
              <w:t>Diğer …………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73873A0" w14:textId="77777777" w:rsidR="00687DEE" w:rsidRPr="0045203A" w:rsidRDefault="00687DEE" w:rsidP="00EE3E8D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  <w:tab w:val="left" w:pos="252"/>
              </w:tabs>
              <w:autoSpaceDE w:val="0"/>
              <w:autoSpaceDN w:val="0"/>
              <w:adjustRightInd w:val="0"/>
              <w:spacing w:line="264" w:lineRule="auto"/>
              <w:ind w:left="72" w:firstLine="0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Sedasyon</w:t>
            </w:r>
          </w:p>
          <w:p w14:paraId="0BB88ADC" w14:textId="77777777" w:rsidR="00687DEE" w:rsidRPr="0045203A" w:rsidRDefault="00687DEE" w:rsidP="00EE3E8D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264" w:lineRule="auto"/>
              <w:ind w:left="43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Konstipasyon</w:t>
            </w:r>
          </w:p>
          <w:p w14:paraId="41B3C335" w14:textId="77777777" w:rsidR="00687DEE" w:rsidRPr="0045203A" w:rsidRDefault="00687DEE" w:rsidP="00EE3E8D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264" w:lineRule="auto"/>
              <w:ind w:left="43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Hipotansiyon </w:t>
            </w:r>
          </w:p>
          <w:p w14:paraId="2854A551" w14:textId="2AC56FB2" w:rsidR="00687DEE" w:rsidRPr="0045203A" w:rsidRDefault="00EE3E8D" w:rsidP="00EE3E8D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264" w:lineRule="auto"/>
              <w:ind w:left="43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Bulantı-</w:t>
            </w:r>
            <w:r w:rsidR="00687DEE" w:rsidRPr="0045203A">
              <w:rPr>
                <w:bCs/>
                <w:sz w:val="20"/>
                <w:szCs w:val="20"/>
              </w:rPr>
              <w:t xml:space="preserve"> Kusma </w:t>
            </w:r>
          </w:p>
          <w:p w14:paraId="5256DED4" w14:textId="77777777" w:rsidR="00687DEE" w:rsidRPr="0045203A" w:rsidRDefault="00687DEE" w:rsidP="00EE3E8D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264" w:lineRule="auto"/>
              <w:ind w:left="43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Kaşıntı </w:t>
            </w:r>
          </w:p>
          <w:p w14:paraId="69AF5304" w14:textId="77777777" w:rsidR="00687DEE" w:rsidRPr="0045203A" w:rsidRDefault="00687DEE" w:rsidP="00EE3E8D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264" w:lineRule="auto"/>
              <w:ind w:left="43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>Üriner retansiyon</w:t>
            </w:r>
          </w:p>
          <w:p w14:paraId="06109ECB" w14:textId="77777777" w:rsidR="00687DEE" w:rsidRPr="0045203A" w:rsidRDefault="00687DEE" w:rsidP="00EE3E8D">
            <w:pPr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autoSpaceDE w:val="0"/>
              <w:autoSpaceDN w:val="0"/>
              <w:adjustRightInd w:val="0"/>
              <w:spacing w:line="264" w:lineRule="auto"/>
              <w:ind w:left="432"/>
              <w:rPr>
                <w:bCs/>
                <w:sz w:val="20"/>
                <w:szCs w:val="20"/>
              </w:rPr>
            </w:pPr>
            <w:r w:rsidRPr="0045203A">
              <w:rPr>
                <w:bCs/>
                <w:sz w:val="20"/>
                <w:szCs w:val="20"/>
              </w:rPr>
              <w:t xml:space="preserve">Uyuşukluk/karıncalanma </w:t>
            </w:r>
          </w:p>
          <w:p w14:paraId="65B4EE98" w14:textId="263CCA16" w:rsidR="00687DEE" w:rsidRPr="0045203A" w:rsidRDefault="00EE3E8D" w:rsidP="00EE3E8D">
            <w:pPr>
              <w:autoSpaceDE w:val="0"/>
              <w:autoSpaceDN w:val="0"/>
              <w:adjustRightInd w:val="0"/>
              <w:spacing w:line="264" w:lineRule="auto"/>
              <w:ind w:right="2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8. </w:t>
            </w:r>
            <w:r w:rsidR="00687DEE" w:rsidRPr="0045203A">
              <w:rPr>
                <w:bCs/>
                <w:sz w:val="20"/>
                <w:szCs w:val="20"/>
              </w:rPr>
              <w:t>Diğer</w:t>
            </w:r>
          </w:p>
        </w:tc>
      </w:tr>
      <w:tr w:rsidR="008314F5" w:rsidRPr="0045203A" w14:paraId="45D6DE93" w14:textId="77777777" w:rsidTr="00881E0E">
        <w:trPr>
          <w:trHeight w:val="282"/>
        </w:trPr>
        <w:tc>
          <w:tcPr>
            <w:tcW w:w="10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2C655" w14:textId="2A6EFAF2" w:rsidR="008314F5" w:rsidRPr="0045203A" w:rsidRDefault="00EE3E8D" w:rsidP="008314F5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İR ARAYA GETİRİLEN ÖNEMLİ VERİLER:</w:t>
            </w:r>
          </w:p>
          <w:p w14:paraId="6B736AD8" w14:textId="77777777" w:rsidR="008314F5" w:rsidRPr="0045203A" w:rsidRDefault="008314F5" w:rsidP="008314F5">
            <w:pPr>
              <w:tabs>
                <w:tab w:val="left" w:pos="252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8314F5" w:rsidRPr="0045203A" w14:paraId="0B4665B2" w14:textId="77777777" w:rsidTr="00881E0E">
        <w:trPr>
          <w:trHeight w:val="282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D7F7B3" w14:textId="4F8231D1" w:rsidR="008314F5" w:rsidRPr="0045203A" w:rsidRDefault="00EE3E8D" w:rsidP="000B77BF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HEMŞİRELİK TANILARI</w:t>
            </w:r>
            <w:r w:rsidRPr="0045203A">
              <w:rPr>
                <w:iCs/>
                <w:sz w:val="20"/>
                <w:szCs w:val="20"/>
              </w:rPr>
              <w:t xml:space="preserve">: </w:t>
            </w:r>
            <w:r w:rsidR="008314F5" w:rsidRPr="0045203A">
              <w:rPr>
                <w:iCs/>
                <w:sz w:val="20"/>
                <w:szCs w:val="20"/>
              </w:rPr>
              <w:t xml:space="preserve">Korneal Yaralanma Riski/ </w:t>
            </w:r>
            <w:r w:rsidR="008314F5" w:rsidRPr="0045203A">
              <w:rPr>
                <w:sz w:val="20"/>
                <w:szCs w:val="20"/>
              </w:rPr>
              <w:t>Risk/Akut Konfüzyon; Risk/Kronik Konfüzyon; Bilgiyi Getirmeye Hazır Olma; Duygu Kontrolünde Dalgalanma; Etkisiz Duygu Kontrolü; Hafızada Bozulma; Risk/Akut Ağrı;Risk/ Kronik Ağrı; Konforda Bozulma; Risk/Duyusal Algılamada Bozulma; Risk/Düşünce Sürecinde-Hatırlamada Bozulma; Diğer:………</w:t>
            </w:r>
          </w:p>
        </w:tc>
      </w:tr>
    </w:tbl>
    <w:p w14:paraId="7B6BFAFF" w14:textId="516185BC" w:rsidR="00341F02" w:rsidRPr="0045203A" w:rsidRDefault="00EE3E8D" w:rsidP="00341F02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>----------------------------------------------------------------------------------------------------------------------------------------------------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6C0F88" w:rsidRPr="0045203A" w14:paraId="02165B9B" w14:textId="77777777" w:rsidTr="00881E0E">
        <w:tc>
          <w:tcPr>
            <w:tcW w:w="10528" w:type="dxa"/>
          </w:tcPr>
          <w:p w14:paraId="734B8ABC" w14:textId="113D4668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sz w:val="20"/>
                <w:szCs w:val="20"/>
                <w:u w:val="single"/>
              </w:rPr>
              <w:t xml:space="preserve">ROLLER-İLİŞKİLER </w:t>
            </w:r>
          </w:p>
          <w:p w14:paraId="27D7A6D2" w14:textId="77777777" w:rsidR="008F490B" w:rsidRPr="0045203A" w:rsidRDefault="008F490B" w:rsidP="00881E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</w:p>
          <w:p w14:paraId="34164F79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İşi/Mesleği :</w:t>
            </w:r>
          </w:p>
          <w:p w14:paraId="56F3B47D" w14:textId="77777777" w:rsidR="00881E0E" w:rsidRPr="0045203A" w:rsidRDefault="00881E0E" w:rsidP="00881E0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Medeni Durum: </w:t>
            </w:r>
            <w:r w:rsidRPr="0045203A">
              <w:rPr>
                <w:sz w:val="20"/>
                <w:szCs w:val="20"/>
              </w:rPr>
              <w:t>Evl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ab/>
              <w:t>Bek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ab/>
            </w:r>
            <w:r w:rsidRPr="0045203A">
              <w:rPr>
                <w:sz w:val="20"/>
                <w:szCs w:val="20"/>
              </w:rPr>
              <w:tab/>
              <w:t xml:space="preserve">Diğer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………</w:t>
            </w:r>
          </w:p>
          <w:p w14:paraId="5E600FF3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Destek Sistemleri(aile, arkadaş,..ekonomik, sosyal,kültürel ruhsal ..) </w:t>
            </w:r>
            <w:r w:rsidRPr="0045203A">
              <w:rPr>
                <w:sz w:val="20"/>
                <w:szCs w:val="20"/>
              </w:rPr>
              <w:t xml:space="preserve">:  Yok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Var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Açıklayınız: ………………………………………………………………………………………………..</w:t>
            </w:r>
            <w:r w:rsidRPr="0045203A">
              <w:rPr>
                <w:bCs/>
                <w:sz w:val="20"/>
                <w:szCs w:val="20"/>
              </w:rPr>
              <w:t>………………</w:t>
            </w:r>
          </w:p>
          <w:p w14:paraId="064AD500" w14:textId="2DB4D336" w:rsidR="00881E0E" w:rsidRPr="0045203A" w:rsidRDefault="00881E0E" w:rsidP="00881E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Rol ve İlişkilerindeki Değişim</w:t>
            </w:r>
            <w:r w:rsidRPr="0045203A">
              <w:rPr>
                <w:sz w:val="20"/>
                <w:szCs w:val="20"/>
              </w:rPr>
              <w:t xml:space="preserve">: Yok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Var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Açıklayınız .………………………………………............................………………………..</w:t>
            </w:r>
            <w:r w:rsidRPr="0045203A">
              <w:rPr>
                <w:bCs/>
                <w:sz w:val="20"/>
                <w:szCs w:val="20"/>
              </w:rPr>
              <w:t>…………………………</w:t>
            </w:r>
          </w:p>
          <w:p w14:paraId="5BBC83A2" w14:textId="77777777" w:rsidR="008F490B" w:rsidRPr="0045203A" w:rsidRDefault="008F490B" w:rsidP="00881E0E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  <w:p w14:paraId="7FDA0749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22"/>
              <w:rPr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İfade Edilen Önemli Kayıplar ya da Yaşam Stili Değişiklikleri : </w:t>
            </w:r>
            <w:r w:rsidRPr="0045203A">
              <w:rPr>
                <w:sz w:val="20"/>
                <w:szCs w:val="20"/>
              </w:rPr>
              <w:t xml:space="preserve">Yok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Var 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Açıklayınız : ………………………..</w:t>
            </w:r>
            <w:r w:rsidRPr="0045203A">
              <w:rPr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6A5674C0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Emosyonel/Davranışsal Durum: </w:t>
            </w:r>
            <w:r w:rsidRPr="0045203A">
              <w:rPr>
                <w:bCs/>
                <w:sz w:val="20"/>
                <w:szCs w:val="20"/>
              </w:rPr>
              <w:t>Saki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Mutlu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Üzgün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Depresif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Ajit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Kızgın</w:t>
            </w:r>
            <w:r w:rsidRPr="0045203A">
              <w:rPr>
                <w:sz w:val="20"/>
                <w:szCs w:val="20"/>
              </w:rPr>
              <w:sym w:font="Wingdings" w:char="F0A8"/>
            </w:r>
          </w:p>
          <w:p w14:paraId="11C9E60F" w14:textId="77777777" w:rsidR="00881E0E" w:rsidRPr="0045203A" w:rsidRDefault="00881E0E" w:rsidP="00881E0E">
            <w:pPr>
              <w:autoSpaceDE w:val="0"/>
              <w:autoSpaceDN w:val="0"/>
              <w:adjustRightInd w:val="0"/>
              <w:ind w:right="22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Diğer/Açıklayınız…………………..</w:t>
            </w:r>
            <w:r w:rsidRPr="0045203A">
              <w:rPr>
                <w:bCs/>
                <w:sz w:val="20"/>
                <w:szCs w:val="20"/>
              </w:rPr>
              <w:t>………………………………………………………………………</w:t>
            </w:r>
          </w:p>
          <w:p w14:paraId="5DEA56F2" w14:textId="77777777" w:rsidR="006C0F88" w:rsidRPr="0045203A" w:rsidRDefault="006C0F88" w:rsidP="00341F02">
            <w:pPr>
              <w:autoSpaceDE w:val="0"/>
              <w:autoSpaceDN w:val="0"/>
              <w:adjustRightInd w:val="0"/>
              <w:ind w:right="22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126C0" w:rsidRPr="0045203A" w14:paraId="150DD27A" w14:textId="77777777" w:rsidTr="00881E0E">
        <w:tc>
          <w:tcPr>
            <w:tcW w:w="10528" w:type="dxa"/>
          </w:tcPr>
          <w:p w14:paraId="769A6F81" w14:textId="627BC05A" w:rsidR="005126C0" w:rsidRPr="0045203A" w:rsidRDefault="00EE3E8D" w:rsidP="00341F02">
            <w:pPr>
              <w:autoSpaceDE w:val="0"/>
              <w:autoSpaceDN w:val="0"/>
              <w:adjustRightInd w:val="0"/>
              <w:ind w:right="22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İR ARAYA GETİRİLEN ÖNEMLİ VERİLER:</w:t>
            </w:r>
          </w:p>
          <w:p w14:paraId="3316EE96" w14:textId="77777777" w:rsidR="005126C0" w:rsidRPr="0045203A" w:rsidRDefault="005126C0" w:rsidP="00341F02">
            <w:pPr>
              <w:autoSpaceDE w:val="0"/>
              <w:autoSpaceDN w:val="0"/>
              <w:adjustRightInd w:val="0"/>
              <w:ind w:right="22"/>
              <w:rPr>
                <w:b/>
                <w:bCs/>
                <w:iCs/>
                <w:sz w:val="20"/>
                <w:szCs w:val="20"/>
              </w:rPr>
            </w:pPr>
          </w:p>
          <w:p w14:paraId="6666E937" w14:textId="1DB49077" w:rsidR="005126C0" w:rsidRPr="0045203A" w:rsidRDefault="005126C0" w:rsidP="00341F02">
            <w:pPr>
              <w:autoSpaceDE w:val="0"/>
              <w:autoSpaceDN w:val="0"/>
              <w:adjustRightInd w:val="0"/>
              <w:ind w:right="22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126C0" w:rsidRPr="0045203A" w14:paraId="7A306228" w14:textId="77777777" w:rsidTr="00881E0E">
        <w:tc>
          <w:tcPr>
            <w:tcW w:w="10528" w:type="dxa"/>
          </w:tcPr>
          <w:p w14:paraId="1241938D" w14:textId="77777777" w:rsidR="005126C0" w:rsidRDefault="00EE3E8D" w:rsidP="005126C0">
            <w:pPr>
              <w:autoSpaceDE w:val="0"/>
              <w:autoSpaceDN w:val="0"/>
              <w:adjustRightInd w:val="0"/>
              <w:ind w:right="22"/>
              <w:rPr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HEMŞİRELİK TANILARI</w:t>
            </w:r>
            <w:r w:rsidR="005126C0" w:rsidRPr="0045203A">
              <w:rPr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126C0" w:rsidRPr="0045203A">
              <w:rPr>
                <w:sz w:val="20"/>
                <w:szCs w:val="20"/>
              </w:rPr>
              <w:t>Risk/ Kederlenme; Risk/ Yalnızlık; Risk/ Etkisiz Rol Performansı; Risk/Sosyal Etkileşimde Bozulma; Risk/Sosyal İzolasyon; Risk/Adaptasyon Güçlüğü; Risk/Ümitsizlik; Risk /Güçsüzlük; Özgür karar vermede bozulma; Risk…</w:t>
            </w:r>
          </w:p>
          <w:p w14:paraId="4E505096" w14:textId="2F7843A5" w:rsidR="00EE3E8D" w:rsidRPr="0045203A" w:rsidRDefault="00EE3E8D" w:rsidP="005126C0">
            <w:pPr>
              <w:autoSpaceDE w:val="0"/>
              <w:autoSpaceDN w:val="0"/>
              <w:adjustRightInd w:val="0"/>
              <w:ind w:right="22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----------------------------------------------------------------------------------------------------------------------------------------------------</w:t>
            </w:r>
          </w:p>
        </w:tc>
      </w:tr>
    </w:tbl>
    <w:p w14:paraId="51F56D5B" w14:textId="77777777" w:rsidR="00341F02" w:rsidRPr="0045203A" w:rsidRDefault="00341F02" w:rsidP="00341F02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81E0E" w:rsidRPr="0045203A" w14:paraId="6A621963" w14:textId="77777777" w:rsidTr="00881E0E">
        <w:tc>
          <w:tcPr>
            <w:tcW w:w="10528" w:type="dxa"/>
          </w:tcPr>
          <w:p w14:paraId="74CC491F" w14:textId="77777777" w:rsidR="00881E0E" w:rsidRPr="0045203A" w:rsidRDefault="00881E0E" w:rsidP="00881E0E">
            <w:pPr>
              <w:spacing w:line="240" w:lineRule="atLeast"/>
              <w:jc w:val="both"/>
              <w:rPr>
                <w:b/>
                <w:noProof/>
                <w:sz w:val="20"/>
                <w:szCs w:val="20"/>
                <w:u w:val="single"/>
              </w:rPr>
            </w:pPr>
            <w:r w:rsidRPr="0045203A">
              <w:rPr>
                <w:b/>
                <w:noProof/>
                <w:sz w:val="20"/>
                <w:szCs w:val="20"/>
                <w:u w:val="single"/>
              </w:rPr>
              <w:t>KENDİNİ ALGILAMA- BENLİK KAVRAMI</w:t>
            </w:r>
          </w:p>
          <w:p w14:paraId="5C1E2AB0" w14:textId="77777777" w:rsidR="00881E0E" w:rsidRPr="0045203A" w:rsidRDefault="00881E0E" w:rsidP="00881E0E">
            <w:pPr>
              <w:spacing w:line="240" w:lineRule="atLeast"/>
              <w:jc w:val="both"/>
              <w:rPr>
                <w:b/>
                <w:noProof/>
                <w:sz w:val="20"/>
                <w:szCs w:val="20"/>
              </w:rPr>
            </w:pPr>
          </w:p>
          <w:p w14:paraId="0C5888AB" w14:textId="77777777" w:rsidR="00881E0E" w:rsidRPr="0045203A" w:rsidRDefault="00881E0E" w:rsidP="00881E0E">
            <w:pPr>
              <w:spacing w:line="240" w:lineRule="atLeast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Fiziksel sağlığınızla ilgili herhangi bir endişeniz/korkunuz var mı?   </w:t>
            </w:r>
            <w:r w:rsidRPr="0045203A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B7FBCB9" w14:textId="77777777" w:rsidR="00881E0E" w:rsidRPr="0045203A" w:rsidRDefault="00881E0E" w:rsidP="00881E0E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Şu anki sağlık probleminiz sizde ne tür duygular yaratıyor?</w:t>
            </w:r>
          </w:p>
          <w:p w14:paraId="2E77CC51" w14:textId="74CB96CA" w:rsidR="00881E0E" w:rsidRPr="0045203A" w:rsidRDefault="00881E0E" w:rsidP="00881E0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Endiş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Korku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Öfke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 Huzursuzlu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Yetersizli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Çaresizli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Diğe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...........…..…</w:t>
            </w:r>
            <w:r w:rsidR="0066680E">
              <w:rPr>
                <w:sz w:val="20"/>
                <w:szCs w:val="20"/>
              </w:rPr>
              <w:t>..</w:t>
            </w:r>
          </w:p>
          <w:p w14:paraId="44E6015D" w14:textId="7DCA8E31" w:rsidR="00881E0E" w:rsidRPr="0045203A" w:rsidRDefault="00881E0E" w:rsidP="00881E0E">
            <w:pPr>
              <w:spacing w:line="240" w:lineRule="atLeast"/>
              <w:jc w:val="both"/>
              <w:rPr>
                <w:noProof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Yapılan cerrahi uygulamanın bedeninde yarattığı değişim;</w:t>
            </w:r>
            <w:r w:rsidRPr="0045203A">
              <w:rPr>
                <w:noProof/>
                <w:sz w:val="20"/>
                <w:szCs w:val="20"/>
              </w:rPr>
              <w:t>Va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noProof/>
                <w:sz w:val="20"/>
                <w:szCs w:val="20"/>
              </w:rPr>
              <w:t xml:space="preserve">    Yok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noProof/>
                <w:sz w:val="20"/>
                <w:szCs w:val="20"/>
              </w:rPr>
              <w:t xml:space="preserve">  Düşünceler..........................</w:t>
            </w:r>
          </w:p>
          <w:p w14:paraId="46CF20A1" w14:textId="77777777" w:rsidR="00881E0E" w:rsidRPr="0045203A" w:rsidRDefault="00881E0E" w:rsidP="00881E0E">
            <w:pPr>
              <w:spacing w:line="240" w:lineRule="atLeast"/>
              <w:jc w:val="both"/>
              <w:rPr>
                <w:noProof/>
                <w:sz w:val="20"/>
                <w:szCs w:val="20"/>
              </w:rPr>
            </w:pPr>
            <w:r w:rsidRPr="0045203A">
              <w:rPr>
                <w:b/>
                <w:noProof/>
                <w:sz w:val="20"/>
                <w:szCs w:val="20"/>
              </w:rPr>
              <w:t>Bireyin genel görünüşü:</w:t>
            </w:r>
            <w:r w:rsidRPr="0045203A">
              <w:rPr>
                <w:noProof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  <w:p w14:paraId="1323A425" w14:textId="77777777" w:rsidR="00881E0E" w:rsidRPr="0045203A" w:rsidRDefault="00881E0E" w:rsidP="00881E0E">
            <w:pPr>
              <w:jc w:val="both"/>
              <w:rPr>
                <w:noProof/>
                <w:sz w:val="20"/>
                <w:szCs w:val="20"/>
              </w:rPr>
            </w:pPr>
            <w:r w:rsidRPr="0045203A">
              <w:rPr>
                <w:b/>
                <w:noProof/>
                <w:sz w:val="20"/>
                <w:szCs w:val="20"/>
              </w:rPr>
              <w:t>İletişim şekli:(sözel/sözsüz iletişimde, rahatlık, atılganlık, çekingenlik durumu)</w:t>
            </w:r>
            <w:r w:rsidRPr="0045203A">
              <w:rPr>
                <w:noProof/>
                <w:sz w:val="20"/>
                <w:szCs w:val="20"/>
              </w:rPr>
              <w:t>………………………</w:t>
            </w:r>
          </w:p>
          <w:p w14:paraId="6D838A6B" w14:textId="77777777" w:rsidR="00881E0E" w:rsidRPr="0045203A" w:rsidRDefault="00881E0E" w:rsidP="005126C0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126C0" w:rsidRPr="0045203A" w14:paraId="23B03BE7" w14:textId="77777777" w:rsidTr="00881E0E">
        <w:tc>
          <w:tcPr>
            <w:tcW w:w="10528" w:type="dxa"/>
          </w:tcPr>
          <w:p w14:paraId="5C40C429" w14:textId="42D37D41" w:rsidR="005126C0" w:rsidRPr="0045203A" w:rsidRDefault="0066680E" w:rsidP="005126C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İR ARAYA GETİRİLEN ÖNEMLİ VERİLER:</w:t>
            </w:r>
          </w:p>
          <w:p w14:paraId="1F555FE6" w14:textId="77777777" w:rsidR="005126C0" w:rsidRDefault="005126C0" w:rsidP="00341F0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14:paraId="077EB9F2" w14:textId="77777777" w:rsidR="0066680E" w:rsidRPr="0045203A" w:rsidRDefault="0066680E" w:rsidP="00341F0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5126C0" w:rsidRPr="0045203A" w14:paraId="2978DAC2" w14:textId="77777777" w:rsidTr="00881E0E">
        <w:tc>
          <w:tcPr>
            <w:tcW w:w="10528" w:type="dxa"/>
          </w:tcPr>
          <w:p w14:paraId="683C980D" w14:textId="37D04563" w:rsidR="005126C0" w:rsidRPr="0045203A" w:rsidRDefault="0066680E" w:rsidP="00512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HEMŞİRELİK TANILARI</w:t>
            </w:r>
            <w:r w:rsidRPr="0045203A">
              <w:rPr>
                <w:iCs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 xml:space="preserve"> Risk</w:t>
            </w:r>
            <w:r w:rsidR="005126C0" w:rsidRPr="0045203A">
              <w:rPr>
                <w:sz w:val="20"/>
                <w:szCs w:val="20"/>
              </w:rPr>
              <w:t xml:space="preserve">/Adaptasyonda Bozulma; Risk/Ümitsizlik; Risk/Güçsüzlük; Risk/Kederlenme; </w:t>
            </w:r>
          </w:p>
          <w:p w14:paraId="3AF6CF3B" w14:textId="28988246" w:rsidR="005126C0" w:rsidRPr="0045203A" w:rsidRDefault="005126C0" w:rsidP="005126C0">
            <w:pPr>
              <w:ind w:left="-180"/>
              <w:rPr>
                <w:i/>
                <w:iCs/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  Diğer/Açıklayınız;………</w:t>
            </w:r>
          </w:p>
        </w:tc>
      </w:tr>
    </w:tbl>
    <w:p w14:paraId="6FE23168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1D6A8F15" w14:textId="64C304B5" w:rsidR="00341F02" w:rsidRPr="0045203A" w:rsidRDefault="0066680E" w:rsidP="00341F0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81E0E" w:rsidRPr="0045203A" w14:paraId="59B9E9CD" w14:textId="77777777" w:rsidTr="00881E0E">
        <w:tc>
          <w:tcPr>
            <w:tcW w:w="10528" w:type="dxa"/>
          </w:tcPr>
          <w:p w14:paraId="2B0881B7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45203A">
              <w:rPr>
                <w:b/>
                <w:bCs/>
                <w:sz w:val="20"/>
                <w:szCs w:val="20"/>
                <w:u w:val="single"/>
              </w:rPr>
              <w:t xml:space="preserve">STRESLE BAŞETME-TOLERANS BİÇİMİ </w:t>
            </w:r>
          </w:p>
          <w:p w14:paraId="006513D0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</w:p>
          <w:p w14:paraId="40B5CD3B" w14:textId="600404E3" w:rsidR="0066680E" w:rsidRPr="0045203A" w:rsidRDefault="00881E0E" w:rsidP="0066680E">
            <w:pPr>
              <w:tabs>
                <w:tab w:val="left" w:pos="1080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Stres / Hastalığa Alıştığını Gösteren Tu</w:t>
            </w:r>
            <w:r w:rsidR="0066680E">
              <w:rPr>
                <w:b/>
                <w:bCs/>
                <w:sz w:val="20"/>
                <w:szCs w:val="20"/>
              </w:rPr>
              <w:t>t</w:t>
            </w:r>
            <w:r w:rsidRPr="0045203A">
              <w:rPr>
                <w:b/>
                <w:bCs/>
                <w:sz w:val="20"/>
                <w:szCs w:val="20"/>
              </w:rPr>
              <w:t xml:space="preserve">um / </w:t>
            </w:r>
            <w:r w:rsidR="0066680E" w:rsidRPr="0045203A">
              <w:rPr>
                <w:b/>
                <w:bCs/>
                <w:sz w:val="20"/>
                <w:szCs w:val="20"/>
              </w:rPr>
              <w:t>Davranışlar:</w:t>
            </w:r>
            <w:r w:rsidRPr="0045203A">
              <w:rPr>
                <w:bCs/>
                <w:sz w:val="20"/>
                <w:szCs w:val="20"/>
              </w:rPr>
              <w:t>…………………………………...</w:t>
            </w:r>
            <w:r w:rsidRPr="0045203A">
              <w:rPr>
                <w:sz w:val="20"/>
                <w:szCs w:val="20"/>
              </w:rPr>
              <w:t>……</w:t>
            </w:r>
          </w:p>
          <w:p w14:paraId="198F32E5" w14:textId="4438D42D" w:rsidR="00881E0E" w:rsidRPr="0045203A" w:rsidRDefault="0066680E" w:rsidP="00881E0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lıştığını Gösteren Tutum / Davranışlar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81E0E" w:rsidRPr="0045203A">
              <w:rPr>
                <w:sz w:val="20"/>
                <w:szCs w:val="20"/>
              </w:rPr>
              <w:t>……………………………………………………………</w:t>
            </w:r>
          </w:p>
          <w:p w14:paraId="25A0309E" w14:textId="5EE9AC8E" w:rsidR="00881E0E" w:rsidRPr="0045203A" w:rsidRDefault="00881E0E" w:rsidP="00881E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Baş Etmek İçin Evde İlaç /Alkol </w:t>
            </w:r>
            <w:r w:rsidR="0066680E" w:rsidRPr="0045203A">
              <w:rPr>
                <w:b/>
                <w:sz w:val="20"/>
                <w:szCs w:val="20"/>
              </w:rPr>
              <w:t>Kullanımı:</w:t>
            </w:r>
            <w:r w:rsidR="0066680E" w:rsidRPr="0045203A">
              <w:rPr>
                <w:sz w:val="20"/>
                <w:szCs w:val="20"/>
              </w:rPr>
              <w:t xml:space="preserve"> 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Açıklayınız ……………………………</w:t>
            </w:r>
          </w:p>
          <w:p w14:paraId="5C6CEC81" w14:textId="398E596B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Alternatif  Baş Etme Yöntemlerini </w:t>
            </w:r>
            <w:r w:rsidR="0066680E" w:rsidRPr="0045203A">
              <w:rPr>
                <w:b/>
                <w:sz w:val="20"/>
                <w:szCs w:val="20"/>
              </w:rPr>
              <w:t>Kullanma</w:t>
            </w:r>
            <w:r w:rsidR="0066680E" w:rsidRPr="0045203A">
              <w:rPr>
                <w:sz w:val="20"/>
                <w:szCs w:val="20"/>
              </w:rPr>
              <w:t>: 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Açıklayınız………………………</w:t>
            </w:r>
          </w:p>
        </w:tc>
      </w:tr>
      <w:tr w:rsidR="005126C0" w:rsidRPr="0045203A" w14:paraId="2EEA2EEC" w14:textId="77777777" w:rsidTr="00881E0E">
        <w:tc>
          <w:tcPr>
            <w:tcW w:w="10528" w:type="dxa"/>
          </w:tcPr>
          <w:p w14:paraId="71825356" w14:textId="77777777" w:rsidR="0066680E" w:rsidRDefault="0066680E" w:rsidP="005126C0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  <w:p w14:paraId="1614CC3A" w14:textId="0BA40DB0" w:rsidR="005126C0" w:rsidRPr="0045203A" w:rsidRDefault="0066680E" w:rsidP="005126C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İR ARAYA GETİRİLEN ÖNEMLİ VERİLER:</w:t>
            </w:r>
          </w:p>
          <w:p w14:paraId="36EB9108" w14:textId="77777777" w:rsidR="005126C0" w:rsidRPr="0045203A" w:rsidRDefault="005126C0" w:rsidP="005126C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14:paraId="7EE4E9CC" w14:textId="77777777" w:rsidR="005126C0" w:rsidRPr="0045203A" w:rsidRDefault="005126C0" w:rsidP="00512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26C0" w:rsidRPr="0045203A" w14:paraId="2C7496CE" w14:textId="77777777" w:rsidTr="00881E0E">
        <w:tc>
          <w:tcPr>
            <w:tcW w:w="10528" w:type="dxa"/>
          </w:tcPr>
          <w:p w14:paraId="6916D84B" w14:textId="341B7DAF" w:rsidR="005126C0" w:rsidRPr="0045203A" w:rsidRDefault="0066680E" w:rsidP="00512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HEMŞİRELİK TANILARI</w:t>
            </w:r>
            <w:r w:rsidRPr="0045203A">
              <w:rPr>
                <w:iCs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 xml:space="preserve"> Risk</w:t>
            </w:r>
            <w:r w:rsidR="005126C0" w:rsidRPr="0045203A">
              <w:rPr>
                <w:sz w:val="20"/>
                <w:szCs w:val="20"/>
              </w:rPr>
              <w:t>/ Adaptasyonda Bozulma; Risk/ Etkisiz Başetme; Risk/ Etkisiz İnkar/ Duygu durumunu düzenlemede bozulma/ Emosyonel durumda değişim/  Korku/ Ölüm anksiyetesi; Başetmeyi Güçlendirmeye Hazır Olma; Güçsüzlük Riski; Diğer:…………</w:t>
            </w:r>
          </w:p>
        </w:tc>
      </w:tr>
    </w:tbl>
    <w:p w14:paraId="78CA5496" w14:textId="77777777" w:rsidR="00341F02" w:rsidRPr="0045203A" w:rsidRDefault="00341F02" w:rsidP="00341F02">
      <w:pPr>
        <w:autoSpaceDE w:val="0"/>
        <w:autoSpaceDN w:val="0"/>
        <w:adjustRightInd w:val="0"/>
        <w:rPr>
          <w:sz w:val="20"/>
          <w:szCs w:val="20"/>
        </w:rPr>
      </w:pPr>
    </w:p>
    <w:p w14:paraId="181812D5" w14:textId="307E7307" w:rsidR="00341F02" w:rsidRPr="0045203A" w:rsidRDefault="0066680E" w:rsidP="00341F02">
      <w:pPr>
        <w:tabs>
          <w:tab w:val="left" w:pos="5940"/>
          <w:tab w:val="left" w:pos="9540"/>
          <w:tab w:val="left" w:pos="10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81E0E" w:rsidRPr="0045203A" w14:paraId="2A17150C" w14:textId="77777777" w:rsidTr="00881E0E">
        <w:tc>
          <w:tcPr>
            <w:tcW w:w="10528" w:type="dxa"/>
          </w:tcPr>
          <w:p w14:paraId="070CCD86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45203A">
              <w:rPr>
                <w:b/>
                <w:sz w:val="20"/>
                <w:szCs w:val="20"/>
                <w:u w:val="single"/>
              </w:rPr>
              <w:t>DEĞERLER-İNANÇLAR</w:t>
            </w:r>
          </w:p>
          <w:p w14:paraId="1135485A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14:paraId="442560CA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Yaşamınızdaki en değerli şeyin sözel olarak ifade edilmesi </w:t>
            </w:r>
            <w:r w:rsidRPr="0045203A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68FEF2C8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Hastanedeyken Yapmak İstediği Özel Bir Dini Uygulama Var mı ?</w:t>
            </w:r>
            <w:r w:rsidRPr="0045203A">
              <w:rPr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Açıklayınız …….…………………………………………………………………………………………………………</w:t>
            </w:r>
          </w:p>
          <w:p w14:paraId="17B4D4DA" w14:textId="77777777" w:rsidR="00881E0E" w:rsidRPr="0045203A" w:rsidRDefault="00881E0E" w:rsidP="00881E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Dini Uygulamaları Yapma İsteğinizi Engelleyen Durumlar Var mı ?</w:t>
            </w:r>
            <w:r w:rsidRPr="0045203A">
              <w:rPr>
                <w:sz w:val="20"/>
                <w:szCs w:val="20"/>
              </w:rPr>
              <w:t>Hayı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 Evet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Açıklayınız….………………………………………………………………………………………………</w:t>
            </w:r>
          </w:p>
          <w:p w14:paraId="0774E237" w14:textId="0F565BC8" w:rsidR="00881E0E" w:rsidRPr="0045203A" w:rsidRDefault="00881E0E" w:rsidP="00881E0E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Hastanendeyken Dini Destek İsteği:</w:t>
            </w:r>
            <w:r w:rsidRPr="0045203A">
              <w:rPr>
                <w:sz w:val="20"/>
                <w:szCs w:val="20"/>
              </w:rPr>
              <w:t xml:space="preserve"> İmam Ziyareti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  Dua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 xml:space="preserve">  Diğer</w:t>
            </w:r>
            <w:r w:rsidRPr="0045203A">
              <w:rPr>
                <w:sz w:val="20"/>
                <w:szCs w:val="20"/>
              </w:rPr>
              <w:sym w:font="Wingdings" w:char="F0A8"/>
            </w:r>
            <w:r w:rsidRPr="0045203A">
              <w:rPr>
                <w:sz w:val="20"/>
                <w:szCs w:val="20"/>
              </w:rPr>
              <w:t>…………………………………</w:t>
            </w:r>
          </w:p>
        </w:tc>
      </w:tr>
      <w:tr w:rsidR="005126C0" w:rsidRPr="0045203A" w14:paraId="764B2B5E" w14:textId="77777777" w:rsidTr="00881E0E">
        <w:tc>
          <w:tcPr>
            <w:tcW w:w="10528" w:type="dxa"/>
          </w:tcPr>
          <w:p w14:paraId="1ECC1FEC" w14:textId="77777777" w:rsidR="00F806A6" w:rsidRDefault="00F806A6" w:rsidP="005126C0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  <w:p w14:paraId="7824BCB5" w14:textId="24DE77C0" w:rsidR="005126C0" w:rsidRPr="0045203A" w:rsidRDefault="00F806A6" w:rsidP="005126C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BİR ARAYA GETİRİLEN ÖNEMLİ VERİLER:</w:t>
            </w:r>
          </w:p>
          <w:p w14:paraId="34686537" w14:textId="77777777" w:rsidR="005126C0" w:rsidRPr="0045203A" w:rsidRDefault="005126C0" w:rsidP="005126C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14:paraId="2F8E0464" w14:textId="77777777" w:rsidR="005126C0" w:rsidRPr="0045203A" w:rsidRDefault="005126C0" w:rsidP="00341F0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5126C0" w:rsidRPr="0045203A" w14:paraId="6EBC86A5" w14:textId="77777777" w:rsidTr="00881E0E">
        <w:tc>
          <w:tcPr>
            <w:tcW w:w="10528" w:type="dxa"/>
          </w:tcPr>
          <w:p w14:paraId="3CCBBA72" w14:textId="0442E4D6" w:rsidR="005126C0" w:rsidRPr="0045203A" w:rsidRDefault="00F806A6" w:rsidP="005126C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5203A">
              <w:rPr>
                <w:b/>
                <w:bCs/>
                <w:iCs/>
                <w:sz w:val="20"/>
                <w:szCs w:val="20"/>
              </w:rPr>
              <w:t>HEMŞİRELİK TANILARI</w:t>
            </w:r>
            <w:r w:rsidRPr="0045203A">
              <w:rPr>
                <w:iCs/>
                <w:sz w:val="20"/>
                <w:szCs w:val="20"/>
              </w:rPr>
              <w:t>:</w:t>
            </w:r>
            <w:r w:rsidRPr="0045203A">
              <w:rPr>
                <w:sz w:val="20"/>
                <w:szCs w:val="20"/>
              </w:rPr>
              <w:t xml:space="preserve"> Risk</w:t>
            </w:r>
            <w:r w:rsidR="005126C0" w:rsidRPr="0045203A">
              <w:rPr>
                <w:sz w:val="20"/>
                <w:szCs w:val="20"/>
              </w:rPr>
              <w:t>/ Spirituel Sıkıntı (Manevi Sıkıntı); Spirituel İyiliği Güçlendirmeye Hazır Olamama/ Bağımsız karar vermede güçlendirmeye hazır olma; Risk/Bağımsız karar vermede bozulma/ Risk/Dini inançta bozulma; Diğer:……………………………………………………………………………………………</w:t>
            </w:r>
          </w:p>
        </w:tc>
      </w:tr>
    </w:tbl>
    <w:p w14:paraId="44A470DA" w14:textId="77777777" w:rsidR="00341F02" w:rsidRPr="0045203A" w:rsidRDefault="00341F02" w:rsidP="00341F02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020D5973" w14:textId="2F5F19ED" w:rsidR="00341F02" w:rsidRDefault="00F806A6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022CA780" w14:textId="77777777" w:rsidR="0066680E" w:rsidRDefault="0066680E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3FAA1D9" w14:textId="77777777" w:rsidR="0066680E" w:rsidRDefault="0066680E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3D24AD0" w14:textId="77777777" w:rsidR="0066680E" w:rsidRDefault="0066680E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D284309" w14:textId="77777777" w:rsidR="0066680E" w:rsidRDefault="0066680E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BAD42FB" w14:textId="77777777" w:rsidR="0066680E" w:rsidRDefault="0066680E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8F3AE0B" w14:textId="77777777" w:rsidR="00F806A6" w:rsidRDefault="00F806A6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C672730" w14:textId="77777777" w:rsidR="00F806A6" w:rsidRDefault="00F806A6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F67C721" w14:textId="77777777" w:rsidR="0066680E" w:rsidRPr="0045203A" w:rsidRDefault="0066680E" w:rsidP="00341F0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6FB0FC2" w14:textId="0569D224" w:rsidR="005126C0" w:rsidRPr="0045203A" w:rsidRDefault="005126C0" w:rsidP="008830E8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 w:rsidRPr="0045203A">
        <w:rPr>
          <w:b/>
          <w:bCs/>
          <w:sz w:val="20"/>
          <w:szCs w:val="20"/>
        </w:rPr>
        <w:lastRenderedPageBreak/>
        <w:t>DEVAM EDEN BAKIM GEREKSİNİMLERİ</w:t>
      </w:r>
      <w:r w:rsidR="006E5F69" w:rsidRPr="0045203A">
        <w:rPr>
          <w:b/>
          <w:bCs/>
          <w:sz w:val="20"/>
          <w:szCs w:val="20"/>
        </w:rPr>
        <w:t xml:space="preserve">NE YÖNELİK </w:t>
      </w:r>
      <w:r w:rsidRPr="0045203A">
        <w:rPr>
          <w:b/>
          <w:bCs/>
          <w:sz w:val="20"/>
          <w:szCs w:val="20"/>
        </w:rPr>
        <w:t xml:space="preserve">TABURCULUK </w:t>
      </w:r>
      <w:r w:rsidR="006E5F69" w:rsidRPr="0045203A">
        <w:rPr>
          <w:b/>
          <w:bCs/>
          <w:sz w:val="20"/>
          <w:szCs w:val="20"/>
        </w:rPr>
        <w:t>EĞİTİM</w:t>
      </w:r>
      <w:r w:rsidR="008830E8" w:rsidRPr="0045203A">
        <w:rPr>
          <w:b/>
          <w:bCs/>
          <w:sz w:val="20"/>
          <w:szCs w:val="20"/>
        </w:rPr>
        <w:t>İ</w:t>
      </w:r>
      <w:r w:rsidR="006E5F69" w:rsidRPr="0045203A">
        <w:rPr>
          <w:b/>
          <w:bCs/>
          <w:sz w:val="20"/>
          <w:szCs w:val="20"/>
        </w:rPr>
        <w:t xml:space="preserve"> </w:t>
      </w:r>
    </w:p>
    <w:p w14:paraId="46D52AD9" w14:textId="72248428" w:rsidR="00631A99" w:rsidRPr="0045203A" w:rsidRDefault="00631A99" w:rsidP="008830E8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  <w:r w:rsidRPr="0045203A">
        <w:rPr>
          <w:b/>
          <w:bCs/>
          <w:sz w:val="20"/>
          <w:szCs w:val="20"/>
        </w:rPr>
        <w:t>Taburculuk eğitim gereksinimi</w:t>
      </w:r>
      <w:r w:rsidR="008830E8" w:rsidRPr="0045203A">
        <w:rPr>
          <w:b/>
          <w:bCs/>
          <w:sz w:val="20"/>
          <w:szCs w:val="20"/>
        </w:rPr>
        <w:t xml:space="preserve">    </w:t>
      </w:r>
      <w:r w:rsidRPr="0045203A">
        <w:rPr>
          <w:b/>
          <w:bCs/>
          <w:sz w:val="20"/>
          <w:szCs w:val="20"/>
        </w:rPr>
        <w:t xml:space="preserve"> </w:t>
      </w:r>
      <w:r w:rsidR="000B77BF" w:rsidRPr="0045203A">
        <w:rPr>
          <w:b/>
          <w:bCs/>
          <w:sz w:val="20"/>
          <w:szCs w:val="20"/>
        </w:rPr>
        <w:t>V</w:t>
      </w:r>
      <w:r w:rsidRPr="0045203A">
        <w:rPr>
          <w:b/>
          <w:bCs/>
          <w:sz w:val="20"/>
          <w:szCs w:val="20"/>
        </w:rPr>
        <w:t xml:space="preserve">ar </w:t>
      </w:r>
      <w:r w:rsidR="008830E8" w:rsidRPr="0045203A">
        <w:rPr>
          <w:sz w:val="20"/>
          <w:szCs w:val="20"/>
        </w:rPr>
        <w:sym w:font="Wingdings" w:char="F0A8"/>
      </w:r>
      <w:r w:rsidR="008830E8" w:rsidRPr="0045203A">
        <w:rPr>
          <w:sz w:val="20"/>
          <w:szCs w:val="20"/>
        </w:rPr>
        <w:t xml:space="preserve">       </w:t>
      </w:r>
      <w:r w:rsidR="000B77BF" w:rsidRPr="0045203A">
        <w:rPr>
          <w:b/>
          <w:bCs/>
          <w:sz w:val="20"/>
          <w:szCs w:val="20"/>
        </w:rPr>
        <w:t>Y</w:t>
      </w:r>
      <w:r w:rsidRPr="0045203A">
        <w:rPr>
          <w:b/>
          <w:bCs/>
          <w:sz w:val="20"/>
          <w:szCs w:val="20"/>
        </w:rPr>
        <w:t>ok</w:t>
      </w:r>
      <w:r w:rsidR="008830E8" w:rsidRPr="0045203A">
        <w:rPr>
          <w:sz w:val="20"/>
          <w:szCs w:val="20"/>
        </w:rPr>
        <w:sym w:font="Wingdings" w:char="F0A8"/>
      </w:r>
    </w:p>
    <w:p w14:paraId="038285E4" w14:textId="77777777" w:rsidR="000B77BF" w:rsidRPr="0045203A" w:rsidRDefault="00631A99" w:rsidP="008830E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>Varsa açıklayınız</w:t>
      </w:r>
      <w:r w:rsidRPr="0045203A">
        <w:rPr>
          <w:sz w:val="20"/>
          <w:szCs w:val="20"/>
        </w:rPr>
        <w:t>…</w:t>
      </w:r>
      <w:r w:rsidR="008830E8" w:rsidRPr="0045203A">
        <w:rPr>
          <w:sz w:val="20"/>
          <w:szCs w:val="20"/>
        </w:rPr>
        <w:t>……………</w:t>
      </w:r>
      <w:r w:rsidR="000B77BF" w:rsidRPr="0045203A">
        <w:rPr>
          <w:sz w:val="20"/>
          <w:szCs w:val="20"/>
        </w:rPr>
        <w:t>………………………………………………………………………………………………………</w:t>
      </w:r>
    </w:p>
    <w:p w14:paraId="27B11E4E" w14:textId="37B2B5AF" w:rsidR="00631A99" w:rsidRPr="0045203A" w:rsidRDefault="000B77BF" w:rsidP="008830E8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78DE5186" w14:textId="77777777" w:rsidR="000B77BF" w:rsidRPr="0045203A" w:rsidRDefault="000B77BF" w:rsidP="008830E8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52469B46" w14:textId="77777777" w:rsidR="008830E8" w:rsidRPr="0045203A" w:rsidRDefault="008830E8" w:rsidP="008830E8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482F58AE" w14:textId="77777777" w:rsidR="008830E8" w:rsidRPr="0045203A" w:rsidRDefault="008830E8" w:rsidP="008830E8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7B55A35D" w14:textId="77777777" w:rsidR="000B77BF" w:rsidRPr="0045203A" w:rsidRDefault="00631A99" w:rsidP="000B77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t>Yoksa açıklayınız</w:t>
      </w:r>
      <w:r w:rsidR="000B77BF" w:rsidRPr="0045203A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F691887" w14:textId="77777777" w:rsidR="000B77BF" w:rsidRPr="0045203A" w:rsidRDefault="000B77BF" w:rsidP="000B77B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6BF54D7" w14:textId="1DDEC2B2" w:rsidR="00631A99" w:rsidRPr="0045203A" w:rsidRDefault="00631A99" w:rsidP="008830E8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57DC3B53" w14:textId="16462581" w:rsidR="00341F02" w:rsidRPr="0045203A" w:rsidRDefault="00341F02" w:rsidP="00341F02">
      <w:pPr>
        <w:rPr>
          <w:b/>
          <w:sz w:val="20"/>
          <w:szCs w:val="20"/>
        </w:rPr>
      </w:pPr>
      <w:r w:rsidRPr="0045203A">
        <w:rPr>
          <w:b/>
          <w:sz w:val="20"/>
          <w:szCs w:val="20"/>
        </w:rPr>
        <w:br w:type="page"/>
      </w:r>
      <w:r w:rsidRPr="0045203A">
        <w:rPr>
          <w:b/>
          <w:sz w:val="20"/>
          <w:szCs w:val="20"/>
        </w:rPr>
        <w:lastRenderedPageBreak/>
        <w:t xml:space="preserve"> </w:t>
      </w:r>
    </w:p>
    <w:tbl>
      <w:tblPr>
        <w:tblpPr w:leftFromText="141" w:rightFromText="141" w:vertAnchor="page" w:horzAnchor="margin" w:tblpXSpec="center" w:tblpY="1677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08"/>
        <w:gridCol w:w="2340"/>
        <w:gridCol w:w="2412"/>
        <w:gridCol w:w="2880"/>
      </w:tblGrid>
      <w:tr w:rsidR="008314F5" w:rsidRPr="0045203A" w14:paraId="2A5DB82A" w14:textId="77777777" w:rsidTr="009D6B81">
        <w:tc>
          <w:tcPr>
            <w:tcW w:w="11160" w:type="dxa"/>
            <w:gridSpan w:val="5"/>
          </w:tcPr>
          <w:p w14:paraId="1A238F72" w14:textId="77777777" w:rsidR="008314F5" w:rsidRPr="0045203A" w:rsidRDefault="008314F5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KULLANILAN İLAÇLAR</w:t>
            </w:r>
          </w:p>
          <w:p w14:paraId="5D3DE3EC" w14:textId="1B5EAD1A" w:rsidR="008314F5" w:rsidRPr="0045203A" w:rsidRDefault="008314F5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53D8A935" w14:textId="77777777" w:rsidTr="00536DC4">
        <w:tc>
          <w:tcPr>
            <w:tcW w:w="1620" w:type="dxa"/>
          </w:tcPr>
          <w:p w14:paraId="36DCB1CD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Jenerik Adı</w:t>
            </w:r>
          </w:p>
        </w:tc>
        <w:tc>
          <w:tcPr>
            <w:tcW w:w="1908" w:type="dxa"/>
          </w:tcPr>
          <w:p w14:paraId="4B9DC65C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Doz /Sıklık/ IV Hızı</w:t>
            </w:r>
          </w:p>
        </w:tc>
        <w:tc>
          <w:tcPr>
            <w:tcW w:w="2340" w:type="dxa"/>
          </w:tcPr>
          <w:p w14:paraId="7ECF9CCC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İlaç Sınıflaması / Majör Etkisi</w:t>
            </w:r>
          </w:p>
        </w:tc>
        <w:tc>
          <w:tcPr>
            <w:tcW w:w="2412" w:type="dxa"/>
          </w:tcPr>
          <w:p w14:paraId="7DBF351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Majör Yan Etkileri</w:t>
            </w:r>
          </w:p>
        </w:tc>
        <w:tc>
          <w:tcPr>
            <w:tcW w:w="2880" w:type="dxa"/>
          </w:tcPr>
          <w:p w14:paraId="2B64C4A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Hemşirelik Girişimleri</w:t>
            </w:r>
          </w:p>
        </w:tc>
      </w:tr>
      <w:tr w:rsidR="00341F02" w:rsidRPr="0045203A" w14:paraId="22E0CDD4" w14:textId="77777777" w:rsidTr="00536DC4">
        <w:tc>
          <w:tcPr>
            <w:tcW w:w="1620" w:type="dxa"/>
          </w:tcPr>
          <w:p w14:paraId="39E04A1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6C874D8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DB58FC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5959A26D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5EB9275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26CBC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6B63B02F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6A6AEBB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37C636D7" w14:textId="77777777" w:rsidTr="00536DC4">
        <w:tc>
          <w:tcPr>
            <w:tcW w:w="1620" w:type="dxa"/>
          </w:tcPr>
          <w:p w14:paraId="25450067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632D46B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5AFE7F0B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05CBB69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308E92FF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68AA112F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5F621C07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1DA1E3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74F59DC8" w14:textId="77777777" w:rsidTr="00536DC4">
        <w:tc>
          <w:tcPr>
            <w:tcW w:w="1620" w:type="dxa"/>
          </w:tcPr>
          <w:p w14:paraId="4A32B08B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5ABA78E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547AB0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59783CF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74C70C3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2CA74C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331AD844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27E7716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4A20E82F" w14:textId="77777777" w:rsidTr="00536DC4">
        <w:tc>
          <w:tcPr>
            <w:tcW w:w="1620" w:type="dxa"/>
          </w:tcPr>
          <w:p w14:paraId="0DB2F20D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24FCA1E2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0ADB27AF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48E0A1E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2826D47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B1186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49029624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0346B1D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2019C5C5" w14:textId="77777777" w:rsidTr="00536DC4">
        <w:tc>
          <w:tcPr>
            <w:tcW w:w="1620" w:type="dxa"/>
          </w:tcPr>
          <w:p w14:paraId="6B78289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BB93D2E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0C6D0D5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4EA49CC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1C1FCC59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EF397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167B65FE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7046EC2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293C8069" w14:textId="77777777" w:rsidTr="00536DC4">
        <w:tc>
          <w:tcPr>
            <w:tcW w:w="1620" w:type="dxa"/>
          </w:tcPr>
          <w:p w14:paraId="17C4E06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6E0732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BAD91EE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6CC4225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3B65428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6B56159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14:paraId="6764714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5B1B8C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74DA2D1" w14:textId="186BD943" w:rsidR="00675640" w:rsidRPr="0045203A" w:rsidRDefault="00675640" w:rsidP="00341F02">
      <w:pPr>
        <w:ind w:left="-180"/>
        <w:jc w:val="center"/>
        <w:rPr>
          <w:b/>
          <w:sz w:val="20"/>
          <w:szCs w:val="20"/>
        </w:rPr>
      </w:pPr>
    </w:p>
    <w:p w14:paraId="7C7A8EB1" w14:textId="77777777" w:rsidR="00675640" w:rsidRPr="0045203A" w:rsidRDefault="00675640" w:rsidP="00341F02">
      <w:pPr>
        <w:ind w:left="-180"/>
        <w:jc w:val="center"/>
        <w:rPr>
          <w:b/>
          <w:sz w:val="20"/>
          <w:szCs w:val="2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985"/>
        <w:gridCol w:w="2268"/>
        <w:gridCol w:w="2410"/>
        <w:gridCol w:w="2835"/>
      </w:tblGrid>
      <w:tr w:rsidR="00675640" w:rsidRPr="0045203A" w14:paraId="02979D66" w14:textId="77777777" w:rsidTr="009D6B81">
        <w:tc>
          <w:tcPr>
            <w:tcW w:w="11058" w:type="dxa"/>
            <w:gridSpan w:val="5"/>
          </w:tcPr>
          <w:p w14:paraId="51C4C2C6" w14:textId="77777777" w:rsidR="00675640" w:rsidRPr="0045203A" w:rsidRDefault="00675640" w:rsidP="00675640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KULLANILAN PARANTERAL SIVILAR</w:t>
            </w:r>
          </w:p>
          <w:p w14:paraId="0A6FEB04" w14:textId="77777777" w:rsidR="00675640" w:rsidRPr="0045203A" w:rsidRDefault="00675640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0278572A" w14:textId="77777777" w:rsidTr="00536DC4">
        <w:tc>
          <w:tcPr>
            <w:tcW w:w="1560" w:type="dxa"/>
          </w:tcPr>
          <w:p w14:paraId="16A6BA0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Jenerik Adı</w:t>
            </w:r>
          </w:p>
        </w:tc>
        <w:tc>
          <w:tcPr>
            <w:tcW w:w="1985" w:type="dxa"/>
          </w:tcPr>
          <w:p w14:paraId="153BDCC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V Hızı</w:t>
            </w:r>
          </w:p>
        </w:tc>
        <w:tc>
          <w:tcPr>
            <w:tcW w:w="2268" w:type="dxa"/>
          </w:tcPr>
          <w:p w14:paraId="3491EBF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V Sıvı Sınıflaması / Majör Etkisi</w:t>
            </w:r>
          </w:p>
        </w:tc>
        <w:tc>
          <w:tcPr>
            <w:tcW w:w="2410" w:type="dxa"/>
          </w:tcPr>
          <w:p w14:paraId="5D16B14E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Majör Yan Etkileri</w:t>
            </w:r>
          </w:p>
        </w:tc>
        <w:tc>
          <w:tcPr>
            <w:tcW w:w="2835" w:type="dxa"/>
          </w:tcPr>
          <w:p w14:paraId="4A9CF539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Hemşirelik Girişimleri</w:t>
            </w:r>
          </w:p>
        </w:tc>
      </w:tr>
      <w:tr w:rsidR="00341F02" w:rsidRPr="0045203A" w14:paraId="66B37BEF" w14:textId="77777777" w:rsidTr="00536DC4">
        <w:tc>
          <w:tcPr>
            <w:tcW w:w="1560" w:type="dxa"/>
          </w:tcPr>
          <w:p w14:paraId="5DB4965C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73F938C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3B04876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CB7B8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E75E2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0D2D67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939B24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7950DDBC" w14:textId="77777777" w:rsidTr="00536DC4">
        <w:tc>
          <w:tcPr>
            <w:tcW w:w="1560" w:type="dxa"/>
          </w:tcPr>
          <w:p w14:paraId="0EA66116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FE733A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03B4688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1ACFFF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AA320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4DAF2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44392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7E03C1E2" w14:textId="77777777" w:rsidTr="00536DC4">
        <w:tc>
          <w:tcPr>
            <w:tcW w:w="1560" w:type="dxa"/>
          </w:tcPr>
          <w:p w14:paraId="2E57765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6C631FE6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31CB9AE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02CD42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95D67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D11F2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A4A968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13CE7DDF" w14:textId="77777777" w:rsidTr="00536DC4">
        <w:tc>
          <w:tcPr>
            <w:tcW w:w="1560" w:type="dxa"/>
          </w:tcPr>
          <w:p w14:paraId="713209C3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27AD780D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44E34817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516B2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87A37B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7A55D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AFA80A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  <w:tr w:rsidR="00341F02" w:rsidRPr="0045203A" w14:paraId="20AD5EE7" w14:textId="77777777" w:rsidTr="00536DC4">
        <w:tc>
          <w:tcPr>
            <w:tcW w:w="1560" w:type="dxa"/>
          </w:tcPr>
          <w:p w14:paraId="73BF9F9D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195B2E71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14:paraId="5A1167D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C86A55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A41B9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C2579B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A78530" w14:textId="77777777" w:rsidR="00341F02" w:rsidRPr="0045203A" w:rsidRDefault="00341F02" w:rsidP="00536DC4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61E7CF0" w14:textId="77777777" w:rsidR="00341F02" w:rsidRPr="0045203A" w:rsidRDefault="00341F02" w:rsidP="00341F02">
      <w:pPr>
        <w:ind w:left="-180"/>
        <w:jc w:val="center"/>
        <w:rPr>
          <w:b/>
          <w:sz w:val="20"/>
          <w:szCs w:val="20"/>
        </w:rPr>
      </w:pPr>
      <w:r w:rsidRPr="0045203A">
        <w:rPr>
          <w:b/>
          <w:sz w:val="20"/>
          <w:szCs w:val="20"/>
        </w:rPr>
        <w:br w:type="page"/>
      </w: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6191"/>
      </w:tblGrid>
      <w:tr w:rsidR="00341F02" w:rsidRPr="0045203A" w14:paraId="3F9B7816" w14:textId="77777777" w:rsidTr="00536DC4">
        <w:trPr>
          <w:jc w:val="center"/>
        </w:trPr>
        <w:tc>
          <w:tcPr>
            <w:tcW w:w="10799" w:type="dxa"/>
            <w:gridSpan w:val="2"/>
          </w:tcPr>
          <w:p w14:paraId="4AABE5CB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lastRenderedPageBreak/>
              <w:t>HASTANIN TIBBİ TANISI:</w:t>
            </w:r>
          </w:p>
        </w:tc>
      </w:tr>
      <w:tr w:rsidR="00341F02" w:rsidRPr="0045203A" w14:paraId="10740097" w14:textId="77777777" w:rsidTr="00536DC4">
        <w:trPr>
          <w:jc w:val="center"/>
        </w:trPr>
        <w:tc>
          <w:tcPr>
            <w:tcW w:w="4608" w:type="dxa"/>
          </w:tcPr>
          <w:p w14:paraId="4A5AA794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HASTALIĞIN TANIMLANMASI </w:t>
            </w:r>
          </w:p>
        </w:tc>
        <w:tc>
          <w:tcPr>
            <w:tcW w:w="6191" w:type="dxa"/>
          </w:tcPr>
          <w:p w14:paraId="12DBAC77" w14:textId="77777777" w:rsidR="00341F02" w:rsidRPr="0045203A" w:rsidRDefault="00341F02" w:rsidP="00536DC4">
            <w:pPr>
              <w:jc w:val="center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HASTAYA İLİŞKİN HASTALIK SÜRECİ </w:t>
            </w:r>
          </w:p>
        </w:tc>
      </w:tr>
      <w:tr w:rsidR="00341F02" w:rsidRPr="0045203A" w14:paraId="1AD56D8C" w14:textId="77777777" w:rsidTr="00536DC4">
        <w:trPr>
          <w:jc w:val="center"/>
        </w:trPr>
        <w:tc>
          <w:tcPr>
            <w:tcW w:w="4608" w:type="dxa"/>
          </w:tcPr>
          <w:p w14:paraId="4D474C8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HASTALIĞIN ETİYOLOJİSİ:</w:t>
            </w:r>
          </w:p>
          <w:p w14:paraId="4350200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E87FF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82B42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46DCB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8E456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FİZYOPATOLOJİSİ:</w:t>
            </w:r>
          </w:p>
          <w:p w14:paraId="380A447C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7CF2135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6DDE2AE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7F20E8C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2C90480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ASTADA GÖRÜLEN ETİYOLOJİ:</w:t>
            </w:r>
          </w:p>
          <w:p w14:paraId="3627437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54757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2C11E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B7AE6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AB477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 FİZYOPATOLOJİSİ:</w:t>
            </w:r>
          </w:p>
          <w:p w14:paraId="39E17F17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45203A" w14:paraId="19027EAF" w14:textId="77777777" w:rsidTr="00536DC4">
        <w:trPr>
          <w:jc w:val="center"/>
        </w:trPr>
        <w:tc>
          <w:tcPr>
            <w:tcW w:w="4608" w:type="dxa"/>
          </w:tcPr>
          <w:p w14:paraId="08D865AF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HASTALIĞIN TANI YÖNTEMLERİ </w:t>
            </w:r>
          </w:p>
          <w:p w14:paraId="70C1AB89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0DE931D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05BEB28E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7FD49E17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1AC1D484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ASTAYA YAPILAN TANI YÖNTEMLERİ</w:t>
            </w:r>
          </w:p>
        </w:tc>
      </w:tr>
      <w:tr w:rsidR="00341F02" w:rsidRPr="0045203A" w14:paraId="03A3E0A3" w14:textId="77777777" w:rsidTr="00536DC4">
        <w:trPr>
          <w:jc w:val="center"/>
        </w:trPr>
        <w:tc>
          <w:tcPr>
            <w:tcW w:w="4608" w:type="dxa"/>
          </w:tcPr>
          <w:p w14:paraId="0FC2B1EE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ASTALIĞIN KLİNİK BELİRTİ/BULGULARI</w:t>
            </w:r>
          </w:p>
          <w:p w14:paraId="3B30AD56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57686B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F1B2FD0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110618C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1F15872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12DAD234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HASTADA GÖRÜLEN KLİNİK BELİRTİ/BULGULAR </w:t>
            </w:r>
          </w:p>
          <w:p w14:paraId="6FBEBEA0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45203A" w14:paraId="26CAFC4B" w14:textId="77777777" w:rsidTr="00536DC4">
        <w:trPr>
          <w:jc w:val="center"/>
        </w:trPr>
        <w:tc>
          <w:tcPr>
            <w:tcW w:w="4608" w:type="dxa"/>
          </w:tcPr>
          <w:p w14:paraId="40ED7EE4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ASTALIĞIN KOMPLİKASYONLARI</w:t>
            </w:r>
          </w:p>
          <w:p w14:paraId="7229DB13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4AC6577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6168244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1890453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71BC3900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5CE3B606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ASTADA GÖRÜLEN KOMPLİKASYONLAR</w:t>
            </w:r>
          </w:p>
        </w:tc>
      </w:tr>
      <w:tr w:rsidR="00341F02" w:rsidRPr="0045203A" w14:paraId="42463F90" w14:textId="77777777" w:rsidTr="00536DC4">
        <w:trPr>
          <w:jc w:val="center"/>
        </w:trPr>
        <w:tc>
          <w:tcPr>
            <w:tcW w:w="4608" w:type="dxa"/>
          </w:tcPr>
          <w:p w14:paraId="543D833D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HASTALIĞIN TEDAVİ YÖNTEMLERİ </w:t>
            </w:r>
          </w:p>
          <w:p w14:paraId="56E0ABA0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04250B9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1C3B74DB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2FFEC1D6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B5F0522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6754D3B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C4C43E4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54D5652F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ASTAYA YAPILAN TEDAVİ YÖNTEMLERİ</w:t>
            </w:r>
          </w:p>
          <w:p w14:paraId="1997905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668A4D3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62C267B1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710CA2A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A28976F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45203A" w14:paraId="5B6877C5" w14:textId="77777777" w:rsidTr="00536DC4">
        <w:trPr>
          <w:jc w:val="center"/>
        </w:trPr>
        <w:tc>
          <w:tcPr>
            <w:tcW w:w="4608" w:type="dxa"/>
          </w:tcPr>
          <w:p w14:paraId="1C0140AB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HEMŞİRELİK YÖNETİMİ </w:t>
            </w:r>
          </w:p>
          <w:p w14:paraId="771AB34A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65D0F8C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4B2A5CD4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3380B3B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0813A496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749DD346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65BF1AE4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6F777D6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14:paraId="56130427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HASTAYA YAPILAN HEMŞİRELİK YÖNETİMİ </w:t>
            </w:r>
          </w:p>
          <w:p w14:paraId="3293324C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3FD5730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3906B483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5147EAE4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4F0B1CD8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  <w:p w14:paraId="785E7982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</w:tr>
      <w:tr w:rsidR="00341F02" w:rsidRPr="0045203A" w14:paraId="3B347B83" w14:textId="77777777" w:rsidTr="00536DC4">
        <w:trPr>
          <w:jc w:val="center"/>
        </w:trPr>
        <w:tc>
          <w:tcPr>
            <w:tcW w:w="10799" w:type="dxa"/>
            <w:gridSpan w:val="2"/>
          </w:tcPr>
          <w:p w14:paraId="51C7B108" w14:textId="77777777" w:rsidR="00341F02" w:rsidRPr="0045203A" w:rsidRDefault="00341F02" w:rsidP="00536DC4">
            <w:pPr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 xml:space="preserve">Kullanılan Kaynak/Kaynaklar: </w:t>
            </w:r>
          </w:p>
          <w:p w14:paraId="74DF7265" w14:textId="77777777" w:rsidR="00341F02" w:rsidRPr="0045203A" w:rsidRDefault="00341F02" w:rsidP="00536DC4">
            <w:pPr>
              <w:rPr>
                <w:sz w:val="20"/>
                <w:szCs w:val="20"/>
              </w:rPr>
            </w:pPr>
          </w:p>
        </w:tc>
      </w:tr>
    </w:tbl>
    <w:p w14:paraId="0AABB22D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44A8A5EB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25FD8441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42AEA752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119A628C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602B2361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7E7B2B23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67731CF1" w14:textId="71F927DD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b/>
          <w:bCs/>
          <w:sz w:val="20"/>
          <w:szCs w:val="20"/>
        </w:rPr>
        <w:lastRenderedPageBreak/>
        <w:t xml:space="preserve">TANISAL TESTLER/İŞLEMLER </w:t>
      </w:r>
      <w:r w:rsidRPr="0045203A">
        <w:rPr>
          <w:sz w:val="20"/>
          <w:szCs w:val="20"/>
        </w:rPr>
        <w:t>(X-ray, USG, BT, MR,</w:t>
      </w:r>
      <w:bookmarkStart w:id="3" w:name="OLE_LINK9"/>
      <w:bookmarkStart w:id="4" w:name="OLE_LINK10"/>
      <w:r w:rsidRPr="0045203A">
        <w:rPr>
          <w:sz w:val="20"/>
          <w:szCs w:val="20"/>
        </w:rPr>
        <w:t xml:space="preserve"> EKG</w:t>
      </w:r>
      <w:bookmarkEnd w:id="3"/>
      <w:bookmarkEnd w:id="4"/>
      <w:r w:rsidRPr="0045203A">
        <w:rPr>
          <w:sz w:val="20"/>
          <w:szCs w:val="20"/>
        </w:rPr>
        <w:t>, Biyopsi, Endoskopi vb…Tarih/Saat ve Tanısal Bulgular/Sonuçlar)</w:t>
      </w:r>
    </w:p>
    <w:p w14:paraId="462A26E9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ind w:right="98"/>
        <w:rPr>
          <w:sz w:val="20"/>
          <w:szCs w:val="20"/>
        </w:rPr>
      </w:pPr>
      <w:r w:rsidRPr="0045203A">
        <w:rPr>
          <w:sz w:val="20"/>
          <w:szCs w:val="20"/>
        </w:rPr>
        <w:t>Xray:……………………………………………………………………………………………………..</w:t>
      </w:r>
    </w:p>
    <w:p w14:paraId="5A239EEC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49B41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714C616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USG:………………………….………………………………………………………………………………</w:t>
      </w:r>
    </w:p>
    <w:p w14:paraId="12FFF9AF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...</w:t>
      </w:r>
    </w:p>
    <w:p w14:paraId="011A7131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6E750445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A31B000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BT:……………………………………………………………………………………………………….....</w:t>
      </w:r>
    </w:p>
    <w:p w14:paraId="7F39A26C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11912CD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9F32F32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1665A25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MR:…………………………………………………………………………………………………………</w:t>
      </w:r>
    </w:p>
    <w:p w14:paraId="6E9D1422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B1A3C43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8869CFF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F41C77E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EKG:……………………………………………………………………………………………………….</w:t>
      </w:r>
    </w:p>
    <w:p w14:paraId="598EF2FB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C0C6897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1547CA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26FEF8B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Biyopsi:…………………………………………………………………………………………………….</w:t>
      </w:r>
    </w:p>
    <w:p w14:paraId="5B457532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DE6DE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47E951C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72B316E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Endoskopi:……………………………………………………………………………………………………</w:t>
      </w:r>
    </w:p>
    <w:p w14:paraId="4F143622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556D82DA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541D07E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8E84FCF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5203A">
        <w:rPr>
          <w:sz w:val="20"/>
          <w:szCs w:val="20"/>
        </w:rPr>
        <w:t>………………………………………………………………………………………………………………</w:t>
      </w:r>
      <w:r w:rsidRPr="0045203A">
        <w:rPr>
          <w:b/>
          <w:bCs/>
          <w:sz w:val="20"/>
          <w:szCs w:val="20"/>
        </w:rPr>
        <w:br w:type="page"/>
      </w:r>
      <w:r w:rsidRPr="0045203A">
        <w:rPr>
          <w:b/>
          <w:bCs/>
          <w:sz w:val="20"/>
          <w:szCs w:val="20"/>
        </w:rPr>
        <w:lastRenderedPageBreak/>
        <w:t>LABORATUAR ÇALIŞMALARI</w:t>
      </w:r>
    </w:p>
    <w:tbl>
      <w:tblPr>
        <w:tblW w:w="11520" w:type="dxa"/>
        <w:tblInd w:w="-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20"/>
        <w:gridCol w:w="1046"/>
        <w:gridCol w:w="1114"/>
        <w:gridCol w:w="1080"/>
        <w:gridCol w:w="4320"/>
      </w:tblGrid>
      <w:tr w:rsidR="00341F02" w:rsidRPr="0045203A" w14:paraId="5218F31D" w14:textId="77777777" w:rsidTr="00536DC4">
        <w:tc>
          <w:tcPr>
            <w:tcW w:w="2340" w:type="dxa"/>
          </w:tcPr>
          <w:p w14:paraId="734A907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TEST</w:t>
            </w:r>
          </w:p>
          <w:p w14:paraId="0E94FE0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E1E91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NORMAL DEĞERLER </w:t>
            </w:r>
          </w:p>
        </w:tc>
        <w:tc>
          <w:tcPr>
            <w:tcW w:w="1046" w:type="dxa"/>
          </w:tcPr>
          <w:p w14:paraId="69B8316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14" w:type="dxa"/>
          </w:tcPr>
          <w:p w14:paraId="5A4C4E0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080" w:type="dxa"/>
          </w:tcPr>
          <w:p w14:paraId="3C59536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320" w:type="dxa"/>
          </w:tcPr>
          <w:p w14:paraId="49E27F59" w14:textId="77777777" w:rsidR="00341F02" w:rsidRPr="0045203A" w:rsidRDefault="00341F02" w:rsidP="00536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Bu test bu hasta için neden istenmiş açıklayın </w:t>
            </w:r>
          </w:p>
          <w:p w14:paraId="113C51C0" w14:textId="77777777" w:rsidR="00341F02" w:rsidRPr="0045203A" w:rsidRDefault="00341F02" w:rsidP="00536DC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Anormal bulguların hastanın durumuyla ilişkisi.</w:t>
            </w:r>
          </w:p>
        </w:tc>
      </w:tr>
      <w:tr w:rsidR="00341F02" w:rsidRPr="0045203A" w14:paraId="5D15C372" w14:textId="77777777" w:rsidTr="00536DC4">
        <w:tc>
          <w:tcPr>
            <w:tcW w:w="2340" w:type="dxa"/>
          </w:tcPr>
          <w:p w14:paraId="22337A8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Eritrosit (RBC)*</w:t>
            </w:r>
          </w:p>
          <w:p w14:paraId="2BEF479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9AED9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45203A">
              <w:rPr>
                <w:sz w:val="20"/>
                <w:szCs w:val="20"/>
              </w:rPr>
              <w:t>4-6 MILYON/mm</w:t>
            </w:r>
            <w:r w:rsidRPr="0045203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</w:tcPr>
          <w:p w14:paraId="739A4D8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19CA49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163BEA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1A94E4AF" w14:textId="148C74DB" w:rsidR="00341F02" w:rsidRPr="0045203A" w:rsidRDefault="007D492E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</w:tr>
      <w:tr w:rsidR="00341F02" w:rsidRPr="0045203A" w14:paraId="0225DF3E" w14:textId="77777777" w:rsidTr="00536DC4">
        <w:tc>
          <w:tcPr>
            <w:tcW w:w="2340" w:type="dxa"/>
          </w:tcPr>
          <w:p w14:paraId="26F7DD42" w14:textId="1BAE09F5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emoglobin</w:t>
            </w:r>
            <w:r w:rsidR="00765676"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t>(HGB) *</w:t>
            </w:r>
          </w:p>
          <w:p w14:paraId="0DEFF59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AD2F5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FE111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2-16 g/dL</w:t>
            </w:r>
          </w:p>
        </w:tc>
        <w:tc>
          <w:tcPr>
            <w:tcW w:w="1046" w:type="dxa"/>
          </w:tcPr>
          <w:p w14:paraId="14E3970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A26777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1A40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FBDDF2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62EBD0F8" w14:textId="77777777" w:rsidTr="00536DC4">
        <w:tc>
          <w:tcPr>
            <w:tcW w:w="2340" w:type="dxa"/>
          </w:tcPr>
          <w:p w14:paraId="01F1F05F" w14:textId="41600509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emotokrit</w:t>
            </w:r>
            <w:r w:rsidR="00765676"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t>(HTC) *</w:t>
            </w:r>
          </w:p>
          <w:p w14:paraId="399F0B6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584992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%35/52 </w:t>
            </w:r>
          </w:p>
        </w:tc>
        <w:tc>
          <w:tcPr>
            <w:tcW w:w="1046" w:type="dxa"/>
          </w:tcPr>
          <w:p w14:paraId="6AF3FDE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D5F679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17124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026287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670D5BA2" w14:textId="77777777" w:rsidTr="00536DC4">
        <w:tc>
          <w:tcPr>
            <w:tcW w:w="2340" w:type="dxa"/>
          </w:tcPr>
          <w:p w14:paraId="0BBCB594" w14:textId="7EC0ADC1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Trombosit</w:t>
            </w:r>
            <w:r w:rsidR="00765676"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t>(PLT) *</w:t>
            </w:r>
          </w:p>
          <w:p w14:paraId="618EAF6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9ECDF6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50/450 BIN/ mm</w:t>
            </w:r>
            <w:r w:rsidRPr="0045203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</w:tcPr>
          <w:p w14:paraId="4F44824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1247FA8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61C64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7FFAFF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3B91A356" w14:textId="77777777" w:rsidTr="00536DC4">
        <w:trPr>
          <w:trHeight w:val="210"/>
        </w:trPr>
        <w:tc>
          <w:tcPr>
            <w:tcW w:w="2340" w:type="dxa"/>
          </w:tcPr>
          <w:p w14:paraId="068140B4" w14:textId="40D6B655" w:rsidR="00341F02" w:rsidRPr="0045203A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Lökosit</w:t>
            </w:r>
            <w:r w:rsidR="00765676" w:rsidRPr="0045203A">
              <w:rPr>
                <w:sz w:val="20"/>
                <w:szCs w:val="20"/>
              </w:rPr>
              <w:t xml:space="preserve"> </w:t>
            </w:r>
            <w:r w:rsidRPr="0045203A">
              <w:rPr>
                <w:sz w:val="20"/>
                <w:szCs w:val="20"/>
              </w:rPr>
              <w:t>(WBC) *</w:t>
            </w:r>
          </w:p>
        </w:tc>
        <w:tc>
          <w:tcPr>
            <w:tcW w:w="1620" w:type="dxa"/>
          </w:tcPr>
          <w:p w14:paraId="279BED9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3,91-8,77 BIN/ mm</w:t>
            </w:r>
            <w:r w:rsidRPr="0045203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  <w:vMerge w:val="restart"/>
          </w:tcPr>
          <w:p w14:paraId="23F7910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</w:tcPr>
          <w:p w14:paraId="6B83901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313B6DF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</w:tcPr>
          <w:p w14:paraId="4FF66BC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5E97435B" w14:textId="77777777" w:rsidTr="00536DC4">
        <w:trPr>
          <w:trHeight w:val="240"/>
        </w:trPr>
        <w:tc>
          <w:tcPr>
            <w:tcW w:w="2340" w:type="dxa"/>
          </w:tcPr>
          <w:p w14:paraId="5D33DF40" w14:textId="77777777" w:rsidR="00341F02" w:rsidRPr="0045203A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Nötrofil*</w:t>
            </w:r>
          </w:p>
        </w:tc>
        <w:tc>
          <w:tcPr>
            <w:tcW w:w="1620" w:type="dxa"/>
          </w:tcPr>
          <w:p w14:paraId="2A087F4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%43-65 </w:t>
            </w:r>
          </w:p>
        </w:tc>
        <w:tc>
          <w:tcPr>
            <w:tcW w:w="1046" w:type="dxa"/>
            <w:vMerge/>
          </w:tcPr>
          <w:p w14:paraId="2306B4C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53514FA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169264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69EDB07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7524D55F" w14:textId="77777777" w:rsidTr="00536DC4">
        <w:trPr>
          <w:trHeight w:val="285"/>
        </w:trPr>
        <w:tc>
          <w:tcPr>
            <w:tcW w:w="2340" w:type="dxa"/>
          </w:tcPr>
          <w:p w14:paraId="6BFFE581" w14:textId="77777777" w:rsidR="00341F02" w:rsidRPr="0045203A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Eozinofil*</w:t>
            </w:r>
          </w:p>
        </w:tc>
        <w:tc>
          <w:tcPr>
            <w:tcW w:w="1620" w:type="dxa"/>
          </w:tcPr>
          <w:p w14:paraId="531471D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%0,9-2,9 </w:t>
            </w:r>
          </w:p>
        </w:tc>
        <w:tc>
          <w:tcPr>
            <w:tcW w:w="1046" w:type="dxa"/>
            <w:vMerge/>
          </w:tcPr>
          <w:p w14:paraId="525FEED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455A8E9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E1DF51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1E4FC42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1459B4B8" w14:textId="77777777" w:rsidTr="00536DC4">
        <w:trPr>
          <w:trHeight w:val="330"/>
        </w:trPr>
        <w:tc>
          <w:tcPr>
            <w:tcW w:w="2340" w:type="dxa"/>
          </w:tcPr>
          <w:p w14:paraId="211A891C" w14:textId="77777777" w:rsidR="00341F02" w:rsidRPr="0045203A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Bazofil*</w:t>
            </w:r>
          </w:p>
        </w:tc>
        <w:tc>
          <w:tcPr>
            <w:tcW w:w="1620" w:type="dxa"/>
          </w:tcPr>
          <w:p w14:paraId="120ACAB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%0,2-1 </w:t>
            </w:r>
          </w:p>
        </w:tc>
        <w:tc>
          <w:tcPr>
            <w:tcW w:w="1046" w:type="dxa"/>
            <w:vMerge/>
          </w:tcPr>
          <w:p w14:paraId="430FBCA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4DC4206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81C57A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725A7C2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2CB8AF77" w14:textId="77777777" w:rsidTr="00536DC4">
        <w:trPr>
          <w:trHeight w:val="345"/>
        </w:trPr>
        <w:tc>
          <w:tcPr>
            <w:tcW w:w="2340" w:type="dxa"/>
          </w:tcPr>
          <w:p w14:paraId="5076B482" w14:textId="77777777" w:rsidR="00341F02" w:rsidRPr="0045203A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Lenfosit *</w:t>
            </w:r>
          </w:p>
        </w:tc>
        <w:tc>
          <w:tcPr>
            <w:tcW w:w="1620" w:type="dxa"/>
          </w:tcPr>
          <w:p w14:paraId="74F7CBD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,3-3,5 BIN/ mm</w:t>
            </w:r>
            <w:r w:rsidRPr="0045203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  <w:vMerge/>
          </w:tcPr>
          <w:p w14:paraId="6155126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17AF3AD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871A3B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7AA1D01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16A8E8BA" w14:textId="77777777" w:rsidTr="00536DC4">
        <w:trPr>
          <w:trHeight w:val="390"/>
        </w:trPr>
        <w:tc>
          <w:tcPr>
            <w:tcW w:w="2340" w:type="dxa"/>
          </w:tcPr>
          <w:p w14:paraId="44302932" w14:textId="77777777" w:rsidR="00341F02" w:rsidRPr="0045203A" w:rsidRDefault="00341F02" w:rsidP="00536DC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Monosit*</w:t>
            </w:r>
          </w:p>
        </w:tc>
        <w:tc>
          <w:tcPr>
            <w:tcW w:w="1620" w:type="dxa"/>
          </w:tcPr>
          <w:p w14:paraId="06A9292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,3-0,8 BIN/ mm</w:t>
            </w:r>
            <w:r w:rsidRPr="0045203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6" w:type="dxa"/>
            <w:vMerge/>
          </w:tcPr>
          <w:p w14:paraId="229C634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649A92A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8F82EE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042B92B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20EE0849" w14:textId="77777777" w:rsidTr="00536DC4">
        <w:tc>
          <w:tcPr>
            <w:tcW w:w="2340" w:type="dxa"/>
          </w:tcPr>
          <w:p w14:paraId="68F4E46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Na+ *</w:t>
            </w:r>
          </w:p>
          <w:p w14:paraId="15EB7CD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+ *</w:t>
            </w:r>
          </w:p>
          <w:p w14:paraId="062219A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Cl *</w:t>
            </w:r>
          </w:p>
          <w:p w14:paraId="653E0C2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Ca*</w:t>
            </w:r>
          </w:p>
          <w:p w14:paraId="1866209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P*</w:t>
            </w:r>
          </w:p>
          <w:p w14:paraId="20FE3A6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Mg *</w:t>
            </w:r>
          </w:p>
        </w:tc>
        <w:tc>
          <w:tcPr>
            <w:tcW w:w="1620" w:type="dxa"/>
          </w:tcPr>
          <w:p w14:paraId="5413FFB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36-145 mEq/L</w:t>
            </w:r>
          </w:p>
          <w:p w14:paraId="1E4648C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3,5-5,1 mEq/L</w:t>
            </w:r>
          </w:p>
          <w:p w14:paraId="0962DBB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98-107 mEq/L</w:t>
            </w:r>
          </w:p>
          <w:p w14:paraId="309340F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8,7-10,4 mg/dL</w:t>
            </w:r>
          </w:p>
          <w:p w14:paraId="1C2FFC8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2,4-5,1 mg/dL</w:t>
            </w:r>
          </w:p>
          <w:p w14:paraId="77F794B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,3-2,7 mg/dL</w:t>
            </w:r>
          </w:p>
        </w:tc>
        <w:tc>
          <w:tcPr>
            <w:tcW w:w="1046" w:type="dxa"/>
          </w:tcPr>
          <w:p w14:paraId="701224B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317B60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FAF2F3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EB42B4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3DC1A64C" w14:textId="77777777" w:rsidTr="00536DC4">
        <w:tc>
          <w:tcPr>
            <w:tcW w:w="2340" w:type="dxa"/>
          </w:tcPr>
          <w:p w14:paraId="66C08DC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KAN ŞEKERİ</w:t>
            </w:r>
          </w:p>
          <w:p w14:paraId="040C843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Ş Açlık : *</w:t>
            </w:r>
          </w:p>
          <w:p w14:paraId="6F38A87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Tokluk : **</w:t>
            </w:r>
          </w:p>
          <w:p w14:paraId="6BA3B47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bA1C</w:t>
            </w:r>
          </w:p>
        </w:tc>
        <w:tc>
          <w:tcPr>
            <w:tcW w:w="1620" w:type="dxa"/>
          </w:tcPr>
          <w:p w14:paraId="024E63B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5519E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74-106 mg/dL</w:t>
            </w:r>
          </w:p>
          <w:p w14:paraId="1FCFC7B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00-140 mg/dL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  <w:p w14:paraId="012E116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%4-6 </w:t>
            </w:r>
          </w:p>
        </w:tc>
        <w:tc>
          <w:tcPr>
            <w:tcW w:w="1046" w:type="dxa"/>
          </w:tcPr>
          <w:p w14:paraId="5F5D4B7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1924176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A2983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0B57E7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1177D2AF" w14:textId="77777777" w:rsidTr="00536DC4">
        <w:tc>
          <w:tcPr>
            <w:tcW w:w="2340" w:type="dxa"/>
          </w:tcPr>
          <w:p w14:paraId="4915903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BUN </w:t>
            </w:r>
          </w:p>
          <w:p w14:paraId="5B4B842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reatin</w:t>
            </w:r>
          </w:p>
        </w:tc>
        <w:tc>
          <w:tcPr>
            <w:tcW w:w="1620" w:type="dxa"/>
          </w:tcPr>
          <w:p w14:paraId="7B1A6A2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9-23 mg/dL</w:t>
            </w:r>
          </w:p>
          <w:p w14:paraId="3F67D9D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,7-1,3 mg/dL</w:t>
            </w:r>
          </w:p>
        </w:tc>
        <w:tc>
          <w:tcPr>
            <w:tcW w:w="1046" w:type="dxa"/>
          </w:tcPr>
          <w:p w14:paraId="0E1C443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6D713C7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2A205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72855F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54F8938" w14:textId="77777777" w:rsidTr="00536DC4">
        <w:tc>
          <w:tcPr>
            <w:tcW w:w="2340" w:type="dxa"/>
          </w:tcPr>
          <w:p w14:paraId="3CDA3C2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Total Kolesterol </w:t>
            </w:r>
          </w:p>
          <w:p w14:paraId="1B42369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HDL </w:t>
            </w:r>
          </w:p>
          <w:p w14:paraId="56357FA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VDDL </w:t>
            </w:r>
          </w:p>
          <w:p w14:paraId="5D6EC4A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LDL **</w:t>
            </w:r>
          </w:p>
          <w:p w14:paraId="7D7AB06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CE3DA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Trigliserid**</w:t>
            </w:r>
          </w:p>
        </w:tc>
        <w:tc>
          <w:tcPr>
            <w:tcW w:w="1620" w:type="dxa"/>
          </w:tcPr>
          <w:p w14:paraId="1121032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-200 mg/dL</w:t>
            </w:r>
          </w:p>
          <w:p w14:paraId="3A8362F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40-60 mg/dL</w:t>
            </w:r>
          </w:p>
          <w:p w14:paraId="5D7939A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-</w:t>
            </w:r>
          </w:p>
          <w:p w14:paraId="0EA4DEC3" w14:textId="77777777" w:rsidR="00341F02" w:rsidRPr="0045203A" w:rsidRDefault="00341F02" w:rsidP="00536DC4">
            <w:pPr>
              <w:spacing w:line="360" w:lineRule="auto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60-130 mg/dL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  <w:p w14:paraId="6602895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40-200 mg/dL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0A5B0E9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624C989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86C6D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087658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66D7E9F9" w14:textId="77777777" w:rsidTr="00536DC4">
        <w:tc>
          <w:tcPr>
            <w:tcW w:w="2340" w:type="dxa"/>
          </w:tcPr>
          <w:p w14:paraId="17500FA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Troponin**</w:t>
            </w:r>
          </w:p>
        </w:tc>
        <w:tc>
          <w:tcPr>
            <w:tcW w:w="1620" w:type="dxa"/>
          </w:tcPr>
          <w:p w14:paraId="75741E4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&lt;0.014 ng/mL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02BA69A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4473054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9D583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2E4D4EE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A127616" w14:textId="77777777" w:rsidTr="00536DC4">
        <w:tc>
          <w:tcPr>
            <w:tcW w:w="2340" w:type="dxa"/>
          </w:tcPr>
          <w:p w14:paraId="0437E64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CPK**</w:t>
            </w:r>
          </w:p>
        </w:tc>
        <w:tc>
          <w:tcPr>
            <w:tcW w:w="1620" w:type="dxa"/>
          </w:tcPr>
          <w:p w14:paraId="6F8AE09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39-308 U/L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3DD667F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655FD65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AE660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58CEAA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0ECB5437" w14:textId="77777777" w:rsidTr="00536DC4">
        <w:tc>
          <w:tcPr>
            <w:tcW w:w="2340" w:type="dxa"/>
          </w:tcPr>
          <w:p w14:paraId="4149020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CPK MB: **</w:t>
            </w:r>
          </w:p>
        </w:tc>
        <w:tc>
          <w:tcPr>
            <w:tcW w:w="1620" w:type="dxa"/>
          </w:tcPr>
          <w:p w14:paraId="28DFD72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 -4,94 ng/mL</w:t>
            </w:r>
          </w:p>
        </w:tc>
        <w:tc>
          <w:tcPr>
            <w:tcW w:w="1046" w:type="dxa"/>
          </w:tcPr>
          <w:p w14:paraId="2E4DE2B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D0031E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86F1B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2F4A78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02C4EA6" w14:textId="77777777" w:rsidTr="00536DC4">
        <w:tc>
          <w:tcPr>
            <w:tcW w:w="2340" w:type="dxa"/>
          </w:tcPr>
          <w:p w14:paraId="296A6C9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LDH*</w:t>
            </w:r>
          </w:p>
        </w:tc>
        <w:tc>
          <w:tcPr>
            <w:tcW w:w="1620" w:type="dxa"/>
          </w:tcPr>
          <w:p w14:paraId="72D5AA6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20-246 U/L</w:t>
            </w:r>
          </w:p>
        </w:tc>
        <w:tc>
          <w:tcPr>
            <w:tcW w:w="1046" w:type="dxa"/>
          </w:tcPr>
          <w:p w14:paraId="09F857A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1746F70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87FE08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CD6314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59046089" w14:textId="77777777" w:rsidTr="00536DC4">
        <w:tc>
          <w:tcPr>
            <w:tcW w:w="2340" w:type="dxa"/>
          </w:tcPr>
          <w:p w14:paraId="7ED20D7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SGOT/AST*</w:t>
            </w:r>
          </w:p>
        </w:tc>
        <w:tc>
          <w:tcPr>
            <w:tcW w:w="1620" w:type="dxa"/>
          </w:tcPr>
          <w:p w14:paraId="5B5AB1C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-34 U/L</w:t>
            </w:r>
          </w:p>
        </w:tc>
        <w:tc>
          <w:tcPr>
            <w:tcW w:w="1046" w:type="dxa"/>
          </w:tcPr>
          <w:p w14:paraId="4162A70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0ADECC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B60EA6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00D4B0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C32A750" w14:textId="77777777" w:rsidTr="00536DC4">
        <w:tc>
          <w:tcPr>
            <w:tcW w:w="2340" w:type="dxa"/>
          </w:tcPr>
          <w:p w14:paraId="17F85C3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SGPT/ALT*</w:t>
            </w:r>
          </w:p>
        </w:tc>
        <w:tc>
          <w:tcPr>
            <w:tcW w:w="1620" w:type="dxa"/>
          </w:tcPr>
          <w:p w14:paraId="2DF6416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0-49 U/L</w:t>
            </w:r>
          </w:p>
        </w:tc>
        <w:tc>
          <w:tcPr>
            <w:tcW w:w="1046" w:type="dxa"/>
          </w:tcPr>
          <w:p w14:paraId="5B39138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7AF9BA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F24B0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8360A3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639DB1E7" w14:textId="77777777" w:rsidTr="00536DC4">
        <w:tc>
          <w:tcPr>
            <w:tcW w:w="2340" w:type="dxa"/>
          </w:tcPr>
          <w:p w14:paraId="4E497EE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lastRenderedPageBreak/>
              <w:t>Amonyak**</w:t>
            </w:r>
          </w:p>
        </w:tc>
        <w:tc>
          <w:tcPr>
            <w:tcW w:w="1620" w:type="dxa"/>
          </w:tcPr>
          <w:p w14:paraId="749651C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1-60 µmol/L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45CB8A9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C91B51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CDC866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631CD17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7BFF37BF" w14:textId="77777777" w:rsidTr="00536DC4">
        <w:tc>
          <w:tcPr>
            <w:tcW w:w="2340" w:type="dxa"/>
          </w:tcPr>
          <w:p w14:paraId="33BED0A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lkalenFosfataz</w:t>
            </w:r>
          </w:p>
        </w:tc>
        <w:tc>
          <w:tcPr>
            <w:tcW w:w="1620" w:type="dxa"/>
          </w:tcPr>
          <w:p w14:paraId="3A58239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46-116 U/L</w:t>
            </w:r>
          </w:p>
        </w:tc>
        <w:tc>
          <w:tcPr>
            <w:tcW w:w="1046" w:type="dxa"/>
          </w:tcPr>
          <w:p w14:paraId="625A07C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2EA73A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62C2C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2D622B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6116AC8" w14:textId="77777777" w:rsidTr="00536DC4">
        <w:tc>
          <w:tcPr>
            <w:tcW w:w="2340" w:type="dxa"/>
          </w:tcPr>
          <w:p w14:paraId="090A961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milaz **</w:t>
            </w:r>
          </w:p>
        </w:tc>
        <w:tc>
          <w:tcPr>
            <w:tcW w:w="1620" w:type="dxa"/>
          </w:tcPr>
          <w:p w14:paraId="762CEC5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25-125 U/L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347476D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300D66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2EDAC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A8BF3B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3DA51D00" w14:textId="77777777" w:rsidTr="00536DC4">
        <w:tc>
          <w:tcPr>
            <w:tcW w:w="2340" w:type="dxa"/>
          </w:tcPr>
          <w:p w14:paraId="253A471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Lipaz*</w:t>
            </w:r>
          </w:p>
        </w:tc>
        <w:tc>
          <w:tcPr>
            <w:tcW w:w="1620" w:type="dxa"/>
          </w:tcPr>
          <w:p w14:paraId="47C5D4F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0-53 U/L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</w:tc>
        <w:tc>
          <w:tcPr>
            <w:tcW w:w="1046" w:type="dxa"/>
          </w:tcPr>
          <w:p w14:paraId="0B879D2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6CA505C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DBCC5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83AAA5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07980F1D" w14:textId="77777777" w:rsidTr="00536DC4">
        <w:tc>
          <w:tcPr>
            <w:tcW w:w="2340" w:type="dxa"/>
          </w:tcPr>
          <w:p w14:paraId="0256639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Total protein*</w:t>
            </w:r>
          </w:p>
        </w:tc>
        <w:tc>
          <w:tcPr>
            <w:tcW w:w="1620" w:type="dxa"/>
          </w:tcPr>
          <w:p w14:paraId="4737627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5,7-8,2 g/dL</w:t>
            </w:r>
          </w:p>
        </w:tc>
        <w:tc>
          <w:tcPr>
            <w:tcW w:w="1046" w:type="dxa"/>
          </w:tcPr>
          <w:p w14:paraId="32CA059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B455AD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EBA633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F7CF38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32CE0C61" w14:textId="77777777" w:rsidTr="00536DC4">
        <w:tc>
          <w:tcPr>
            <w:tcW w:w="2340" w:type="dxa"/>
          </w:tcPr>
          <w:p w14:paraId="6F88896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lbumin*</w:t>
            </w:r>
          </w:p>
        </w:tc>
        <w:tc>
          <w:tcPr>
            <w:tcW w:w="1620" w:type="dxa"/>
          </w:tcPr>
          <w:p w14:paraId="640CF5C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3,2-4,8 g/dL</w:t>
            </w:r>
          </w:p>
        </w:tc>
        <w:tc>
          <w:tcPr>
            <w:tcW w:w="1046" w:type="dxa"/>
          </w:tcPr>
          <w:p w14:paraId="603DFC1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44FD7AB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598F5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5DC62F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0E2B3505" w14:textId="77777777" w:rsidTr="00536DC4">
        <w:tc>
          <w:tcPr>
            <w:tcW w:w="2340" w:type="dxa"/>
          </w:tcPr>
          <w:p w14:paraId="25BDACD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Total bilirubin*</w:t>
            </w:r>
          </w:p>
          <w:p w14:paraId="789DB35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Direkt bilirubin*</w:t>
            </w:r>
          </w:p>
        </w:tc>
        <w:tc>
          <w:tcPr>
            <w:tcW w:w="1620" w:type="dxa"/>
          </w:tcPr>
          <w:p w14:paraId="54F6D42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,3-1,2 mg/dL</w:t>
            </w:r>
          </w:p>
          <w:p w14:paraId="1C3575D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-0,3 mg/dL</w:t>
            </w:r>
          </w:p>
        </w:tc>
        <w:tc>
          <w:tcPr>
            <w:tcW w:w="1046" w:type="dxa"/>
          </w:tcPr>
          <w:p w14:paraId="49F7AB1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D6BDC0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DE52C1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BD8907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0DB4FCF4" w14:textId="77777777" w:rsidTr="00536DC4">
        <w:tc>
          <w:tcPr>
            <w:tcW w:w="2340" w:type="dxa"/>
          </w:tcPr>
          <w:p w14:paraId="2A9DCA1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Ürik asid*</w:t>
            </w:r>
          </w:p>
        </w:tc>
        <w:tc>
          <w:tcPr>
            <w:tcW w:w="1620" w:type="dxa"/>
          </w:tcPr>
          <w:p w14:paraId="025EED4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3,1-7,8 mg/dL</w:t>
            </w:r>
          </w:p>
        </w:tc>
        <w:tc>
          <w:tcPr>
            <w:tcW w:w="1046" w:type="dxa"/>
          </w:tcPr>
          <w:p w14:paraId="0EC1D8F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DAC841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53945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76D788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929C512" w14:textId="77777777" w:rsidTr="00536DC4">
        <w:tc>
          <w:tcPr>
            <w:tcW w:w="2340" w:type="dxa"/>
          </w:tcPr>
          <w:p w14:paraId="7358DB6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PT *</w:t>
            </w:r>
          </w:p>
          <w:p w14:paraId="32E6ED0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aPTT **</w:t>
            </w:r>
          </w:p>
          <w:p w14:paraId="60208FF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INR*</w:t>
            </w:r>
          </w:p>
        </w:tc>
        <w:tc>
          <w:tcPr>
            <w:tcW w:w="1620" w:type="dxa"/>
          </w:tcPr>
          <w:p w14:paraId="5C40EAA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0,4-14 sn.</w:t>
            </w:r>
          </w:p>
          <w:p w14:paraId="4177BBC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25-40 sn</w:t>
            </w:r>
            <w:r w:rsidRPr="0045203A">
              <w:rPr>
                <w:sz w:val="20"/>
                <w:szCs w:val="20"/>
                <w:vertAlign w:val="superscript"/>
              </w:rPr>
              <w:t>(kitlere göre değişebilir)</w:t>
            </w:r>
          </w:p>
          <w:p w14:paraId="296C6FD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-1,2(sağlıklı kişiler)</w:t>
            </w:r>
          </w:p>
          <w:p w14:paraId="400BE9D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2-3 (antikoagülan kullanan kişiler)</w:t>
            </w:r>
          </w:p>
        </w:tc>
        <w:tc>
          <w:tcPr>
            <w:tcW w:w="1046" w:type="dxa"/>
          </w:tcPr>
          <w:p w14:paraId="2417C42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ECD42E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38D0C0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351386D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1C21257E" w14:textId="77777777" w:rsidTr="00536DC4">
        <w:tc>
          <w:tcPr>
            <w:tcW w:w="2340" w:type="dxa"/>
          </w:tcPr>
          <w:p w14:paraId="627A15E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 xml:space="preserve">Kan İlaç Düzeyi </w:t>
            </w:r>
          </w:p>
        </w:tc>
        <w:tc>
          <w:tcPr>
            <w:tcW w:w="1620" w:type="dxa"/>
          </w:tcPr>
          <w:p w14:paraId="00A670D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C43DDF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2A7423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A43C7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08B17D5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446DC99E" w14:textId="77777777" w:rsidTr="00536DC4">
        <w:tc>
          <w:tcPr>
            <w:tcW w:w="2340" w:type="dxa"/>
          </w:tcPr>
          <w:p w14:paraId="3EA8102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RTERIYEL</w:t>
            </w:r>
          </w:p>
          <w:p w14:paraId="508175C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KAN GAZLARI</w:t>
            </w:r>
          </w:p>
          <w:p w14:paraId="119083A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PH *</w:t>
            </w:r>
          </w:p>
          <w:p w14:paraId="70184DA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PaO2 *</w:t>
            </w:r>
          </w:p>
          <w:p w14:paraId="6F67D64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PaCO2 *</w:t>
            </w:r>
          </w:p>
          <w:p w14:paraId="7D948775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O2 Saturasyonu *</w:t>
            </w:r>
          </w:p>
          <w:p w14:paraId="461D84B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HCO3 *</w:t>
            </w:r>
          </w:p>
        </w:tc>
        <w:tc>
          <w:tcPr>
            <w:tcW w:w="1620" w:type="dxa"/>
          </w:tcPr>
          <w:p w14:paraId="7579725D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254CB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FD479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7.35-7.45</w:t>
            </w:r>
          </w:p>
          <w:p w14:paraId="63B1869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90-100</w:t>
            </w:r>
          </w:p>
          <w:p w14:paraId="2C86056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35-45</w:t>
            </w:r>
          </w:p>
          <w:p w14:paraId="2C8B495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95-97</w:t>
            </w:r>
          </w:p>
          <w:p w14:paraId="76897C8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22-26</w:t>
            </w:r>
          </w:p>
        </w:tc>
        <w:tc>
          <w:tcPr>
            <w:tcW w:w="1046" w:type="dxa"/>
          </w:tcPr>
          <w:p w14:paraId="137B0C6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298933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550BE8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73B6BC9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618F2FAC" w14:textId="77777777" w:rsidTr="00536DC4">
        <w:tc>
          <w:tcPr>
            <w:tcW w:w="2340" w:type="dxa"/>
          </w:tcPr>
          <w:p w14:paraId="42DC877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İDRAR </w:t>
            </w:r>
          </w:p>
          <w:p w14:paraId="2144DA1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Dansite *</w:t>
            </w:r>
          </w:p>
          <w:p w14:paraId="697038C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PH*</w:t>
            </w:r>
          </w:p>
          <w:p w14:paraId="113E93D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Lökosit  *</w:t>
            </w:r>
          </w:p>
          <w:p w14:paraId="28B97FE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Eritrosit  *</w:t>
            </w:r>
          </w:p>
          <w:p w14:paraId="6F6BDB7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Kültür/Antibiyogram</w:t>
            </w:r>
          </w:p>
        </w:tc>
        <w:tc>
          <w:tcPr>
            <w:tcW w:w="1620" w:type="dxa"/>
          </w:tcPr>
          <w:p w14:paraId="17CF405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E3466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.001-1.035</w:t>
            </w:r>
          </w:p>
          <w:p w14:paraId="1E10DB9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4.5-7.5</w:t>
            </w:r>
          </w:p>
          <w:p w14:paraId="07C551EE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1-2</w:t>
            </w:r>
          </w:p>
          <w:p w14:paraId="37E4C6A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-1</w:t>
            </w:r>
          </w:p>
        </w:tc>
        <w:tc>
          <w:tcPr>
            <w:tcW w:w="1046" w:type="dxa"/>
          </w:tcPr>
          <w:p w14:paraId="5EA6523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DAD7F8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402D6B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2BF4989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50EC77BE" w14:textId="77777777" w:rsidTr="00536DC4">
        <w:tc>
          <w:tcPr>
            <w:tcW w:w="2340" w:type="dxa"/>
          </w:tcPr>
          <w:p w14:paraId="4D24D09F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CRP*</w:t>
            </w:r>
          </w:p>
        </w:tc>
        <w:tc>
          <w:tcPr>
            <w:tcW w:w="1620" w:type="dxa"/>
          </w:tcPr>
          <w:p w14:paraId="1864364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-0,5 mg/dL</w:t>
            </w:r>
          </w:p>
        </w:tc>
        <w:tc>
          <w:tcPr>
            <w:tcW w:w="1046" w:type="dxa"/>
          </w:tcPr>
          <w:p w14:paraId="57825B4A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EF51381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FA0BB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45A11D43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3FA89256" w14:textId="77777777" w:rsidTr="00536DC4">
        <w:trPr>
          <w:trHeight w:val="381"/>
        </w:trPr>
        <w:tc>
          <w:tcPr>
            <w:tcW w:w="2340" w:type="dxa"/>
          </w:tcPr>
          <w:p w14:paraId="1ABA9D2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Sedimentasyon*</w:t>
            </w:r>
          </w:p>
        </w:tc>
        <w:tc>
          <w:tcPr>
            <w:tcW w:w="1620" w:type="dxa"/>
          </w:tcPr>
          <w:p w14:paraId="042B8E9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0-20 mm/saat</w:t>
            </w:r>
          </w:p>
        </w:tc>
        <w:tc>
          <w:tcPr>
            <w:tcW w:w="1046" w:type="dxa"/>
          </w:tcPr>
          <w:p w14:paraId="16097A17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049D924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01AA66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14:paraId="56F2E78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313E5B5E" w14:textId="77777777" w:rsidTr="00536DC4">
        <w:trPr>
          <w:trHeight w:val="594"/>
        </w:trPr>
        <w:tc>
          <w:tcPr>
            <w:tcW w:w="2340" w:type="dxa"/>
            <w:tcBorders>
              <w:bottom w:val="single" w:sz="4" w:space="0" w:color="auto"/>
            </w:tcBorders>
          </w:tcPr>
          <w:p w14:paraId="4102CFD9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DİĞ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3EC932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45D6C29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AF32EBC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54B804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3244380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1F02" w:rsidRPr="0045203A" w14:paraId="00C9758F" w14:textId="77777777" w:rsidTr="00536DC4">
        <w:trPr>
          <w:trHeight w:val="594"/>
        </w:trPr>
        <w:tc>
          <w:tcPr>
            <w:tcW w:w="11520" w:type="dxa"/>
            <w:gridSpan w:val="6"/>
            <w:tcBorders>
              <w:left w:val="nil"/>
              <w:bottom w:val="nil"/>
              <w:right w:val="nil"/>
            </w:tcBorders>
          </w:tcPr>
          <w:p w14:paraId="40440522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* Akdeniz Üniversitesi Hastanesi laboratuvar referans aralıkları esas alınmıştır.</w:t>
            </w:r>
          </w:p>
          <w:p w14:paraId="0C85B6FB" w14:textId="77777777" w:rsidR="00341F02" w:rsidRPr="0045203A" w:rsidRDefault="00341F02" w:rsidP="00536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203A">
              <w:rPr>
                <w:sz w:val="20"/>
                <w:szCs w:val="20"/>
              </w:rPr>
              <w:t>** Genel literatür referans aralıkları esas alınmıştır.</w:t>
            </w:r>
          </w:p>
        </w:tc>
      </w:tr>
    </w:tbl>
    <w:p w14:paraId="4BAF8F2B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29144282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09484B06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3572D7D5" w14:textId="5632E69C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9C5C31D" w14:textId="32DB2493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C16EAC1" w14:textId="3638AF4D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37A9F7DD" w14:textId="0E96996D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4288B0A8" w14:textId="10EDF081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33045AE" w14:textId="77777777" w:rsidR="00ED1249" w:rsidRPr="0045203A" w:rsidRDefault="00ED1249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1CED821" w14:textId="77777777" w:rsidR="00341F02" w:rsidRPr="0045203A" w:rsidRDefault="00341F02" w:rsidP="00341F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474623FC" w14:textId="77777777" w:rsidR="00341F02" w:rsidRPr="0045203A" w:rsidRDefault="00341F02" w:rsidP="00341F02">
      <w:pPr>
        <w:keepNext/>
        <w:ind w:left="-1134" w:right="-1136"/>
        <w:jc w:val="center"/>
        <w:outlineLvl w:val="0"/>
        <w:rPr>
          <w:b/>
          <w:sz w:val="20"/>
          <w:szCs w:val="20"/>
        </w:rPr>
      </w:pPr>
      <w:r w:rsidRPr="0045203A">
        <w:rPr>
          <w:b/>
          <w:sz w:val="20"/>
          <w:szCs w:val="20"/>
        </w:rPr>
        <w:lastRenderedPageBreak/>
        <w:t>GÜNLÜK VERİ TOPLAMA FORMU</w:t>
      </w:r>
    </w:p>
    <w:p w14:paraId="68DF44A6" w14:textId="77777777" w:rsidR="00341F02" w:rsidRPr="0045203A" w:rsidRDefault="00341F02" w:rsidP="00341F02">
      <w:pPr>
        <w:ind w:left="-360" w:right="-1136"/>
        <w:rPr>
          <w:b/>
          <w:sz w:val="20"/>
          <w:szCs w:val="20"/>
        </w:rPr>
      </w:pPr>
      <w:r w:rsidRPr="0045203A">
        <w:rPr>
          <w:b/>
          <w:sz w:val="20"/>
          <w:szCs w:val="20"/>
        </w:rPr>
        <w:t>Adı ve Soyadı:.................................                 Tarih:..................           Veri Kaynağı................................</w:t>
      </w:r>
    </w:p>
    <w:tbl>
      <w:tblPr>
        <w:tblW w:w="11340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3780"/>
        <w:gridCol w:w="3780"/>
      </w:tblGrid>
      <w:tr w:rsidR="00341F02" w:rsidRPr="0045203A" w14:paraId="2F8B5D2F" w14:textId="77777777" w:rsidTr="00536DC4">
        <w:tc>
          <w:tcPr>
            <w:tcW w:w="3780" w:type="dxa"/>
            <w:gridSpan w:val="3"/>
            <w:tcBorders>
              <w:bottom w:val="nil"/>
            </w:tcBorders>
          </w:tcPr>
          <w:p w14:paraId="585986CB" w14:textId="68D96DC7" w:rsidR="00341F02" w:rsidRPr="0045203A" w:rsidRDefault="00341F02" w:rsidP="00536DC4">
            <w:pPr>
              <w:keepNext/>
              <w:ind w:left="164" w:right="-1136"/>
              <w:outlineLvl w:val="1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SAĞLIK ALGISI - YÖNTEMİ</w:t>
            </w:r>
          </w:p>
        </w:tc>
        <w:tc>
          <w:tcPr>
            <w:tcW w:w="3780" w:type="dxa"/>
            <w:tcBorders>
              <w:bottom w:val="nil"/>
            </w:tcBorders>
          </w:tcPr>
          <w:p w14:paraId="7D950890" w14:textId="77777777" w:rsidR="00341F02" w:rsidRPr="0045203A" w:rsidRDefault="00341F02" w:rsidP="00536DC4">
            <w:pPr>
              <w:keepNext/>
              <w:ind w:left="164" w:right="-1136"/>
              <w:outlineLvl w:val="2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BESLENME – METABOLİK        </w:t>
            </w:r>
          </w:p>
        </w:tc>
        <w:tc>
          <w:tcPr>
            <w:tcW w:w="3780" w:type="dxa"/>
            <w:tcBorders>
              <w:bottom w:val="nil"/>
            </w:tcBorders>
          </w:tcPr>
          <w:p w14:paraId="59766EF4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  CİNSELLİK - ÜREME</w:t>
            </w:r>
          </w:p>
        </w:tc>
      </w:tr>
      <w:tr w:rsidR="00341F02" w:rsidRPr="0045203A" w14:paraId="362A8BE2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1082A60D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7F28E941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5F896D14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2DE5BAAD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19451AFF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B295D77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CF353E1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7C3B19DB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613753D1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2975205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2323C2C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3D6AC6A0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025BD768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863532D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357AA723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51AE95C1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4452CAF5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3740E2E2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F4CD5B0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386E5E71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31B3FEA1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13C4772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08DBBE6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27569EDE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7D29E080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A968B55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C6C0709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4A23F6B0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41195FC6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57C0075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12A2D99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107EEB9D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60BB88F1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581640A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FE788FC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70F40275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7021A51F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55C89437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AEAE8DC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50BB9208" w14:textId="77777777" w:rsidTr="00536DC4">
        <w:tc>
          <w:tcPr>
            <w:tcW w:w="3780" w:type="dxa"/>
            <w:gridSpan w:val="3"/>
            <w:tcBorders>
              <w:top w:val="nil"/>
              <w:bottom w:val="nil"/>
            </w:tcBorders>
          </w:tcPr>
          <w:p w14:paraId="5C0F27BB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C741A0F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D188539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61501517" w14:textId="77777777" w:rsidTr="00536DC4">
        <w:tc>
          <w:tcPr>
            <w:tcW w:w="3780" w:type="dxa"/>
            <w:gridSpan w:val="3"/>
            <w:tcBorders>
              <w:top w:val="nil"/>
            </w:tcBorders>
          </w:tcPr>
          <w:p w14:paraId="46DE0AD5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İLAÇLAR/SIVILAR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F52639F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6C4A73A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7101D858" w14:textId="77777777" w:rsidTr="00536DC4">
        <w:tc>
          <w:tcPr>
            <w:tcW w:w="1260" w:type="dxa"/>
          </w:tcPr>
          <w:p w14:paraId="5845F5F6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ADI</w:t>
            </w:r>
          </w:p>
        </w:tc>
        <w:tc>
          <w:tcPr>
            <w:tcW w:w="1260" w:type="dxa"/>
          </w:tcPr>
          <w:p w14:paraId="0EF9B9B5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DOZU</w:t>
            </w:r>
          </w:p>
        </w:tc>
        <w:tc>
          <w:tcPr>
            <w:tcW w:w="1260" w:type="dxa"/>
          </w:tcPr>
          <w:p w14:paraId="1D561857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ETKİSİ 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AF0954E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A9C80B1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6DF31AA3" w14:textId="77777777" w:rsidTr="00536DC4">
        <w:tc>
          <w:tcPr>
            <w:tcW w:w="1260" w:type="dxa"/>
          </w:tcPr>
          <w:p w14:paraId="6ED5A433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0918AA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03E709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5C2FD5D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47EC25B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3AF0E5C1" w14:textId="77777777" w:rsidTr="00536DC4">
        <w:tc>
          <w:tcPr>
            <w:tcW w:w="1260" w:type="dxa"/>
          </w:tcPr>
          <w:p w14:paraId="2251C98A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AD8362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960EAF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CBE1F5F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34C66A83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1FCDF72E" w14:textId="77777777" w:rsidTr="00536DC4">
        <w:tc>
          <w:tcPr>
            <w:tcW w:w="1260" w:type="dxa"/>
          </w:tcPr>
          <w:p w14:paraId="46AADF80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4D08CB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571EAD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3B409EE7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391CC568" w14:textId="77777777" w:rsidR="00341F02" w:rsidRPr="0045203A" w:rsidRDefault="00341F02" w:rsidP="00536DC4">
            <w:pPr>
              <w:ind w:left="164"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19D6B451" w14:textId="77777777" w:rsidTr="00536DC4">
        <w:tc>
          <w:tcPr>
            <w:tcW w:w="1260" w:type="dxa"/>
          </w:tcPr>
          <w:p w14:paraId="3B9075BB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14E7E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2CFD2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14:paraId="01F8C90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   BOŞALTIM</w:t>
            </w:r>
          </w:p>
        </w:tc>
        <w:tc>
          <w:tcPr>
            <w:tcW w:w="3780" w:type="dxa"/>
            <w:tcBorders>
              <w:bottom w:val="nil"/>
            </w:tcBorders>
          </w:tcPr>
          <w:p w14:paraId="40445DFE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BAŞETME, STRES   TOLERANSI</w:t>
            </w:r>
          </w:p>
        </w:tc>
      </w:tr>
      <w:tr w:rsidR="00341F02" w:rsidRPr="0045203A" w14:paraId="515154D3" w14:textId="77777777" w:rsidTr="00536DC4">
        <w:tc>
          <w:tcPr>
            <w:tcW w:w="1260" w:type="dxa"/>
          </w:tcPr>
          <w:p w14:paraId="5CD0462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1FAE31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6A62D9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35ED887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08A587A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42B53154" w14:textId="77777777" w:rsidTr="00536DC4">
        <w:tc>
          <w:tcPr>
            <w:tcW w:w="1260" w:type="dxa"/>
          </w:tcPr>
          <w:p w14:paraId="38300FF9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E19DD3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8705D60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9BB0EC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2832DF81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3149CBF1" w14:textId="77777777" w:rsidTr="00536DC4">
        <w:tc>
          <w:tcPr>
            <w:tcW w:w="1260" w:type="dxa"/>
          </w:tcPr>
          <w:p w14:paraId="3C3238B6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B665BF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6A431B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C9D19E1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41F6B9FC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52BBC6D5" w14:textId="77777777" w:rsidTr="00536DC4">
        <w:tc>
          <w:tcPr>
            <w:tcW w:w="1260" w:type="dxa"/>
          </w:tcPr>
          <w:p w14:paraId="7721BCC1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534101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F1BE2B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1D196CA9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736A5E97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78FDE21F" w14:textId="77777777" w:rsidTr="00536DC4">
        <w:tc>
          <w:tcPr>
            <w:tcW w:w="1260" w:type="dxa"/>
          </w:tcPr>
          <w:p w14:paraId="08C7BC83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7197ACFA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62D3E64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763654E9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1D64590C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B8D22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626C12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28D8C2D6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1EB74C7C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6DE8C0A9" w14:textId="77777777" w:rsidTr="00536DC4">
        <w:tc>
          <w:tcPr>
            <w:tcW w:w="3780" w:type="dxa"/>
            <w:gridSpan w:val="3"/>
          </w:tcPr>
          <w:p w14:paraId="3ED8BE7E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AKTİVİTE – KENDİNE BAKIM</w:t>
            </w:r>
          </w:p>
        </w:tc>
        <w:tc>
          <w:tcPr>
            <w:tcW w:w="3780" w:type="dxa"/>
            <w:tcBorders>
              <w:top w:val="nil"/>
            </w:tcBorders>
          </w:tcPr>
          <w:p w14:paraId="1C10ABBC" w14:textId="78554A86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ZİHİNSEL – ALGISAL DURUM</w:t>
            </w:r>
          </w:p>
        </w:tc>
        <w:tc>
          <w:tcPr>
            <w:tcW w:w="3780" w:type="dxa"/>
            <w:tcBorders>
              <w:top w:val="nil"/>
            </w:tcBorders>
          </w:tcPr>
          <w:p w14:paraId="46991B7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    ROL – İLİŞKİLER</w:t>
            </w:r>
          </w:p>
          <w:p w14:paraId="7ABFB211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271F3076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7292E320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08202EAD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55AB53A0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28B4047B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1D1CB6FB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71A47BEB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4E32E42D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11686B4A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  <w:tr w:rsidR="00341F02" w:rsidRPr="0045203A" w14:paraId="0BE33D9C" w14:textId="77777777" w:rsidTr="00536DC4">
        <w:tc>
          <w:tcPr>
            <w:tcW w:w="3780" w:type="dxa"/>
            <w:gridSpan w:val="3"/>
          </w:tcPr>
          <w:p w14:paraId="1533F7E0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UYKU - DİNLENME</w:t>
            </w:r>
          </w:p>
        </w:tc>
        <w:tc>
          <w:tcPr>
            <w:tcW w:w="3780" w:type="dxa"/>
          </w:tcPr>
          <w:p w14:paraId="05B9162F" w14:textId="77777777" w:rsidR="00341F02" w:rsidRPr="0045203A" w:rsidRDefault="00341F02" w:rsidP="00536DC4">
            <w:pPr>
              <w:keepNext/>
              <w:ind w:right="-1136"/>
              <w:outlineLvl w:val="1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 KENDİNİ ALGILAMA</w:t>
            </w:r>
          </w:p>
        </w:tc>
        <w:tc>
          <w:tcPr>
            <w:tcW w:w="3780" w:type="dxa"/>
          </w:tcPr>
          <w:p w14:paraId="2894B95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DEĞERLER – İNANÇLAR</w:t>
            </w:r>
          </w:p>
          <w:p w14:paraId="6C96A47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6A2FE74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4AC899C9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0CC08BB0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51BBA65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26E95BC8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  <w:p w14:paraId="6172CB04" w14:textId="77777777" w:rsidR="00341F02" w:rsidRPr="0045203A" w:rsidRDefault="00341F02" w:rsidP="00536DC4">
            <w:pPr>
              <w:ind w:right="-1136"/>
              <w:rPr>
                <w:b/>
                <w:sz w:val="20"/>
                <w:szCs w:val="20"/>
              </w:rPr>
            </w:pPr>
          </w:p>
        </w:tc>
      </w:tr>
    </w:tbl>
    <w:p w14:paraId="27BF4564" w14:textId="77777777" w:rsidR="00341F02" w:rsidRPr="0045203A" w:rsidRDefault="00341F02" w:rsidP="00341F02">
      <w:pPr>
        <w:ind w:left="-1134" w:right="-1136"/>
        <w:rPr>
          <w:b/>
          <w:sz w:val="20"/>
          <w:szCs w:val="20"/>
        </w:rPr>
      </w:pPr>
    </w:p>
    <w:p w14:paraId="6927A4B8" w14:textId="77777777" w:rsidR="00ED1249" w:rsidRPr="0045203A" w:rsidRDefault="00341F02" w:rsidP="00341F02">
      <w:pPr>
        <w:rPr>
          <w:b/>
          <w:sz w:val="20"/>
          <w:szCs w:val="20"/>
        </w:rPr>
      </w:pPr>
      <w:r w:rsidRPr="0045203A">
        <w:rPr>
          <w:b/>
          <w:sz w:val="20"/>
          <w:szCs w:val="20"/>
        </w:rPr>
        <w:t xml:space="preserve">             </w:t>
      </w:r>
    </w:p>
    <w:p w14:paraId="2B930E68" w14:textId="5B15606C" w:rsidR="00ED1249" w:rsidRPr="00836E4B" w:rsidRDefault="00836E4B" w:rsidP="00836E4B">
      <w:pPr>
        <w:shd w:val="clear" w:color="auto" w:fill="FFFF00"/>
        <w:rPr>
          <w:b/>
          <w:i/>
          <w:iCs/>
        </w:rPr>
      </w:pPr>
      <w:r w:rsidRPr="006B0254">
        <w:rPr>
          <w:b/>
        </w:rPr>
        <w:t>NOT:</w:t>
      </w:r>
      <w:r w:rsidRPr="006B0254">
        <w:rPr>
          <w:b/>
          <w:sz w:val="20"/>
          <w:szCs w:val="20"/>
        </w:rPr>
        <w:t xml:space="preserve"> </w:t>
      </w:r>
      <w:r w:rsidRPr="006B0254">
        <w:rPr>
          <w:b/>
          <w:i/>
          <w:iCs/>
        </w:rPr>
        <w:t>Veri toplama formu doldurulduktan sonraki gün tespit ettiğiniz değişimler için kullanılacaktır!!!</w:t>
      </w:r>
    </w:p>
    <w:p w14:paraId="66EFD43C" w14:textId="77777777" w:rsidR="00ED1249" w:rsidRPr="00836E4B" w:rsidRDefault="00ED1249" w:rsidP="00341F02">
      <w:pPr>
        <w:rPr>
          <w:bCs/>
          <w:i/>
          <w:iCs/>
          <w:sz w:val="20"/>
          <w:szCs w:val="20"/>
        </w:rPr>
      </w:pPr>
    </w:p>
    <w:p w14:paraId="3EBE6327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6740DE9C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758DB023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5E8F8F65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07EFA6BA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045A983F" w14:textId="77777777" w:rsidR="00ED1249" w:rsidRPr="0045203A" w:rsidRDefault="00ED1249" w:rsidP="00341F02">
      <w:pPr>
        <w:rPr>
          <w:b/>
          <w:sz w:val="20"/>
          <w:szCs w:val="20"/>
        </w:rPr>
      </w:pPr>
    </w:p>
    <w:p w14:paraId="6FD5DE40" w14:textId="0FDBF534" w:rsidR="00341F02" w:rsidRPr="0045203A" w:rsidRDefault="00341F02" w:rsidP="00341F02">
      <w:pPr>
        <w:rPr>
          <w:b/>
          <w:sz w:val="20"/>
          <w:szCs w:val="20"/>
        </w:rPr>
      </w:pPr>
      <w:r w:rsidRPr="0045203A">
        <w:rPr>
          <w:b/>
          <w:sz w:val="20"/>
          <w:szCs w:val="20"/>
        </w:rPr>
        <w:t xml:space="preserve">                                       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2345"/>
        <w:gridCol w:w="1507"/>
        <w:gridCol w:w="1005"/>
        <w:gridCol w:w="2009"/>
        <w:gridCol w:w="2179"/>
      </w:tblGrid>
      <w:tr w:rsidR="00341F02" w:rsidRPr="0045203A" w14:paraId="142860A4" w14:textId="77777777" w:rsidTr="005E40E6">
        <w:trPr>
          <w:trHeight w:val="572"/>
        </w:trPr>
        <w:tc>
          <w:tcPr>
            <w:tcW w:w="3852" w:type="dxa"/>
            <w:gridSpan w:val="2"/>
          </w:tcPr>
          <w:p w14:paraId="7ABC1DAE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lastRenderedPageBreak/>
              <w:t>Hastanın Adı Soyadı:</w:t>
            </w:r>
          </w:p>
          <w:p w14:paraId="1DCB93B9" w14:textId="77777777" w:rsidR="00341F02" w:rsidRPr="0045203A" w:rsidRDefault="00341F02" w:rsidP="00536DC4">
            <w:pPr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Kliniği:    </w:t>
            </w:r>
          </w:p>
        </w:tc>
        <w:tc>
          <w:tcPr>
            <w:tcW w:w="2512" w:type="dxa"/>
            <w:gridSpan w:val="2"/>
          </w:tcPr>
          <w:p w14:paraId="25EEEF42" w14:textId="77777777" w:rsidR="00341F02" w:rsidRPr="0045203A" w:rsidRDefault="00341F02" w:rsidP="00536DC4">
            <w:pPr>
              <w:rPr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Tarih:</w:t>
            </w:r>
          </w:p>
          <w:p w14:paraId="5A5D82A7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gridSpan w:val="2"/>
          </w:tcPr>
          <w:p w14:paraId="506A2C0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SIVI İZLEM FORMU                </w:t>
            </w:r>
          </w:p>
        </w:tc>
      </w:tr>
      <w:tr w:rsidR="00341F02" w:rsidRPr="0045203A" w14:paraId="47E31D53" w14:textId="77777777" w:rsidTr="005E40E6">
        <w:trPr>
          <w:trHeight w:val="463"/>
        </w:trPr>
        <w:tc>
          <w:tcPr>
            <w:tcW w:w="10552" w:type="dxa"/>
            <w:gridSpan w:val="6"/>
          </w:tcPr>
          <w:p w14:paraId="6C10215B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1.Sıvı:    24 Saatlik Toplam Sıvı Miktarı:                                         8 Saatlik Toplam Sıvı Miktarı:</w:t>
            </w:r>
          </w:p>
          <w:p w14:paraId="41DC9F96" w14:textId="77777777" w:rsidR="00341F02" w:rsidRPr="0045203A" w:rsidRDefault="00341F02" w:rsidP="00536DC4">
            <w:pPr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       Saatte Alacağı Sıvı Miktarı:                                                Dakika Damla Sayısı:</w:t>
            </w:r>
          </w:p>
        </w:tc>
      </w:tr>
      <w:tr w:rsidR="00341F02" w:rsidRPr="0045203A" w14:paraId="1A1783CD" w14:textId="77777777" w:rsidTr="005E40E6">
        <w:trPr>
          <w:trHeight w:val="340"/>
        </w:trPr>
        <w:tc>
          <w:tcPr>
            <w:tcW w:w="1507" w:type="dxa"/>
          </w:tcPr>
          <w:p w14:paraId="6EE8DF3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Tarih /Saat</w:t>
            </w:r>
          </w:p>
        </w:tc>
        <w:tc>
          <w:tcPr>
            <w:tcW w:w="2344" w:type="dxa"/>
          </w:tcPr>
          <w:p w14:paraId="76C7B6D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Sıvının Cinsi</w:t>
            </w:r>
          </w:p>
        </w:tc>
        <w:tc>
          <w:tcPr>
            <w:tcW w:w="1507" w:type="dxa"/>
          </w:tcPr>
          <w:p w14:paraId="66BF288E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Şişe Seviyesi</w:t>
            </w:r>
          </w:p>
        </w:tc>
        <w:tc>
          <w:tcPr>
            <w:tcW w:w="1004" w:type="dxa"/>
          </w:tcPr>
          <w:p w14:paraId="4E83BB8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DDS</w:t>
            </w:r>
          </w:p>
        </w:tc>
        <w:tc>
          <w:tcPr>
            <w:tcW w:w="2009" w:type="dxa"/>
          </w:tcPr>
          <w:p w14:paraId="2EBF2CF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Hastaya Giden Miktar</w:t>
            </w:r>
          </w:p>
        </w:tc>
        <w:tc>
          <w:tcPr>
            <w:tcW w:w="2177" w:type="dxa"/>
          </w:tcPr>
          <w:p w14:paraId="772D25FE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çıklamalar</w:t>
            </w:r>
          </w:p>
        </w:tc>
      </w:tr>
      <w:tr w:rsidR="00341F02" w:rsidRPr="0045203A" w14:paraId="12E1E358" w14:textId="77777777" w:rsidTr="005E40E6">
        <w:trPr>
          <w:trHeight w:val="340"/>
        </w:trPr>
        <w:tc>
          <w:tcPr>
            <w:tcW w:w="1507" w:type="dxa"/>
          </w:tcPr>
          <w:p w14:paraId="1328132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0372DA0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68229D0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12EFCE2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14C433C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460397C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408BD271" w14:textId="77777777" w:rsidTr="005E40E6">
        <w:trPr>
          <w:trHeight w:val="340"/>
        </w:trPr>
        <w:tc>
          <w:tcPr>
            <w:tcW w:w="1507" w:type="dxa"/>
          </w:tcPr>
          <w:p w14:paraId="7EDB4FB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3E8E8B9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7D8D9417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3B7722B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647B200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628918D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41693EF6" w14:textId="77777777" w:rsidTr="005E40E6">
        <w:trPr>
          <w:trHeight w:val="340"/>
        </w:trPr>
        <w:tc>
          <w:tcPr>
            <w:tcW w:w="1507" w:type="dxa"/>
          </w:tcPr>
          <w:p w14:paraId="4F15121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7662E7EB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4B68291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75FD47F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10BEF58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08DDD60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48954BAD" w14:textId="77777777" w:rsidTr="005E40E6">
        <w:trPr>
          <w:trHeight w:val="340"/>
        </w:trPr>
        <w:tc>
          <w:tcPr>
            <w:tcW w:w="1507" w:type="dxa"/>
          </w:tcPr>
          <w:p w14:paraId="7DA12A7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2AE74C4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066553D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784D82F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50A547B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6FBD348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689FBDF9" w14:textId="77777777" w:rsidTr="005E40E6">
        <w:trPr>
          <w:trHeight w:val="340"/>
        </w:trPr>
        <w:tc>
          <w:tcPr>
            <w:tcW w:w="1507" w:type="dxa"/>
          </w:tcPr>
          <w:p w14:paraId="228518D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6717E18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1A32D81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2B980BF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030F21D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769260F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0BE1B6D0" w14:textId="77777777" w:rsidTr="005E40E6">
        <w:trPr>
          <w:trHeight w:val="353"/>
        </w:trPr>
        <w:tc>
          <w:tcPr>
            <w:tcW w:w="1507" w:type="dxa"/>
          </w:tcPr>
          <w:p w14:paraId="5347F82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0B081CA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514011C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21F5DFD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70994D4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4436F85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7D9C158F" w14:textId="77777777" w:rsidTr="005E40E6">
        <w:trPr>
          <w:trHeight w:val="340"/>
        </w:trPr>
        <w:tc>
          <w:tcPr>
            <w:tcW w:w="1507" w:type="dxa"/>
          </w:tcPr>
          <w:p w14:paraId="6D2F0C8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41013F8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67EF3B2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5FBDB6A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0C14792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0877F91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7A480BFE" w14:textId="77777777" w:rsidTr="005E40E6">
        <w:trPr>
          <w:trHeight w:val="340"/>
        </w:trPr>
        <w:tc>
          <w:tcPr>
            <w:tcW w:w="1507" w:type="dxa"/>
          </w:tcPr>
          <w:p w14:paraId="67F41B3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1AC4E80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0F05D5E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6DEB700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7C34D0F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1140B40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025C1CF7" w14:textId="77777777" w:rsidTr="005E40E6">
        <w:trPr>
          <w:trHeight w:val="340"/>
        </w:trPr>
        <w:tc>
          <w:tcPr>
            <w:tcW w:w="1507" w:type="dxa"/>
          </w:tcPr>
          <w:p w14:paraId="3901151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7993237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1CC38B3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14C02C2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2B69801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0964FD7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3EBDAA81" w14:textId="77777777" w:rsidTr="005E40E6">
        <w:trPr>
          <w:trHeight w:val="340"/>
        </w:trPr>
        <w:tc>
          <w:tcPr>
            <w:tcW w:w="1507" w:type="dxa"/>
          </w:tcPr>
          <w:p w14:paraId="22CFF0B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1E51A2A7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3CD99DC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0387F06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111F8AD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021D727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35AC21E7" w14:textId="77777777" w:rsidTr="005E40E6">
        <w:trPr>
          <w:trHeight w:val="340"/>
        </w:trPr>
        <w:tc>
          <w:tcPr>
            <w:tcW w:w="1507" w:type="dxa"/>
          </w:tcPr>
          <w:p w14:paraId="0D42FE3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5E1E7AC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52595AD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48FDF00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50EEDA5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763A4D1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6B980198" w14:textId="77777777" w:rsidTr="005E40E6">
        <w:trPr>
          <w:trHeight w:val="340"/>
        </w:trPr>
        <w:tc>
          <w:tcPr>
            <w:tcW w:w="1507" w:type="dxa"/>
          </w:tcPr>
          <w:p w14:paraId="279D7DC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5FEDF8A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4768161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7F23ABB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167FA35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39AAE17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20D517B2" w14:textId="77777777" w:rsidTr="005E40E6">
        <w:trPr>
          <w:trHeight w:val="463"/>
        </w:trPr>
        <w:tc>
          <w:tcPr>
            <w:tcW w:w="10552" w:type="dxa"/>
            <w:gridSpan w:val="6"/>
          </w:tcPr>
          <w:p w14:paraId="418217FC" w14:textId="77777777" w:rsidR="00341F02" w:rsidRPr="0045203A" w:rsidRDefault="00341F02" w:rsidP="00536DC4">
            <w:pPr>
              <w:rPr>
                <w:b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>2.Sıvı:   24 Saatlik Toplam Sıvı Miktarı:                                     8 Saatlik Toplam Sıvı Miktarı:</w:t>
            </w:r>
          </w:p>
          <w:p w14:paraId="36DEEA73" w14:textId="77777777" w:rsidR="00341F02" w:rsidRPr="0045203A" w:rsidRDefault="00341F02" w:rsidP="00536DC4">
            <w:pPr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sz w:val="20"/>
                <w:szCs w:val="20"/>
              </w:rPr>
              <w:t xml:space="preserve">              Saatte Alacağı Sıvı Miktarı:                                            Dakika Damla Sayısı:</w:t>
            </w:r>
          </w:p>
        </w:tc>
      </w:tr>
      <w:tr w:rsidR="00341F02" w:rsidRPr="0045203A" w14:paraId="35C48C4A" w14:textId="77777777" w:rsidTr="005E40E6">
        <w:trPr>
          <w:trHeight w:val="340"/>
        </w:trPr>
        <w:tc>
          <w:tcPr>
            <w:tcW w:w="1507" w:type="dxa"/>
          </w:tcPr>
          <w:p w14:paraId="29FAB9F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Tarih /Saat</w:t>
            </w:r>
          </w:p>
        </w:tc>
        <w:tc>
          <w:tcPr>
            <w:tcW w:w="2344" w:type="dxa"/>
          </w:tcPr>
          <w:p w14:paraId="12BC27D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Sıvının Cinsi</w:t>
            </w:r>
          </w:p>
        </w:tc>
        <w:tc>
          <w:tcPr>
            <w:tcW w:w="1507" w:type="dxa"/>
          </w:tcPr>
          <w:p w14:paraId="575071E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Şişe Seviyesi</w:t>
            </w:r>
          </w:p>
        </w:tc>
        <w:tc>
          <w:tcPr>
            <w:tcW w:w="1004" w:type="dxa"/>
          </w:tcPr>
          <w:p w14:paraId="442E000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DDS</w:t>
            </w:r>
          </w:p>
        </w:tc>
        <w:tc>
          <w:tcPr>
            <w:tcW w:w="2009" w:type="dxa"/>
          </w:tcPr>
          <w:p w14:paraId="33C51D3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Hastaya Giden Miktar</w:t>
            </w:r>
          </w:p>
        </w:tc>
        <w:tc>
          <w:tcPr>
            <w:tcW w:w="2177" w:type="dxa"/>
          </w:tcPr>
          <w:p w14:paraId="2BFD76D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5203A">
              <w:rPr>
                <w:b/>
                <w:bCs/>
                <w:sz w:val="20"/>
                <w:szCs w:val="20"/>
              </w:rPr>
              <w:t>Açıklamalar</w:t>
            </w:r>
          </w:p>
        </w:tc>
      </w:tr>
      <w:tr w:rsidR="00341F02" w:rsidRPr="0045203A" w14:paraId="4CB32688" w14:textId="77777777" w:rsidTr="005E40E6">
        <w:trPr>
          <w:trHeight w:val="340"/>
        </w:trPr>
        <w:tc>
          <w:tcPr>
            <w:tcW w:w="1507" w:type="dxa"/>
          </w:tcPr>
          <w:p w14:paraId="5046D497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4856794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38784DA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7A47A88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2A18367B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7DEEC97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1BBE0574" w14:textId="77777777" w:rsidTr="005E40E6">
        <w:trPr>
          <w:trHeight w:val="340"/>
        </w:trPr>
        <w:tc>
          <w:tcPr>
            <w:tcW w:w="1507" w:type="dxa"/>
          </w:tcPr>
          <w:p w14:paraId="0FD9FCA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38BE9D4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03A4D4B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6580FFC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20E0DE2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6DB6E00B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15686B84" w14:textId="77777777" w:rsidTr="005E40E6">
        <w:trPr>
          <w:trHeight w:val="340"/>
        </w:trPr>
        <w:tc>
          <w:tcPr>
            <w:tcW w:w="1507" w:type="dxa"/>
          </w:tcPr>
          <w:p w14:paraId="63E3E59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38EACEE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230F7A7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23D9C9D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7521608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1C80D497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25EE93B2" w14:textId="77777777" w:rsidTr="005E40E6">
        <w:trPr>
          <w:trHeight w:val="353"/>
        </w:trPr>
        <w:tc>
          <w:tcPr>
            <w:tcW w:w="1507" w:type="dxa"/>
          </w:tcPr>
          <w:p w14:paraId="61F1657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04CD8CA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5C98912B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6405FD8E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54DD0FBE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3FB1E01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57A4B986" w14:textId="77777777" w:rsidTr="005E40E6">
        <w:trPr>
          <w:trHeight w:val="340"/>
        </w:trPr>
        <w:tc>
          <w:tcPr>
            <w:tcW w:w="1507" w:type="dxa"/>
          </w:tcPr>
          <w:p w14:paraId="4CA4D62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6AB767E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1919364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7743E7DA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0322A0E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628306B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06A37C42" w14:textId="77777777" w:rsidTr="005E40E6">
        <w:trPr>
          <w:trHeight w:val="340"/>
        </w:trPr>
        <w:tc>
          <w:tcPr>
            <w:tcW w:w="1507" w:type="dxa"/>
          </w:tcPr>
          <w:p w14:paraId="656E38D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5088B22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2726842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0BA81EF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4BB99571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29A6FF7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4A22C297" w14:textId="77777777" w:rsidTr="005E40E6">
        <w:trPr>
          <w:trHeight w:val="340"/>
        </w:trPr>
        <w:tc>
          <w:tcPr>
            <w:tcW w:w="1507" w:type="dxa"/>
          </w:tcPr>
          <w:p w14:paraId="48E2A56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39F0277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4D26481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50A9322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05F54C0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2E7142F7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2F7331F5" w14:textId="77777777" w:rsidTr="005E40E6">
        <w:trPr>
          <w:trHeight w:val="340"/>
        </w:trPr>
        <w:tc>
          <w:tcPr>
            <w:tcW w:w="1507" w:type="dxa"/>
          </w:tcPr>
          <w:p w14:paraId="328FF1EC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5740C71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6B23C8A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56D67B93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7D4F917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708B6A2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26F9234C" w14:textId="77777777" w:rsidTr="005E40E6">
        <w:trPr>
          <w:trHeight w:val="340"/>
        </w:trPr>
        <w:tc>
          <w:tcPr>
            <w:tcW w:w="1507" w:type="dxa"/>
          </w:tcPr>
          <w:p w14:paraId="71503FDE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2EAF2CD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11593F5B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27E03F75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60EF2439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514D8BC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3F686683" w14:textId="77777777" w:rsidTr="005E40E6">
        <w:trPr>
          <w:trHeight w:val="340"/>
        </w:trPr>
        <w:tc>
          <w:tcPr>
            <w:tcW w:w="1507" w:type="dxa"/>
          </w:tcPr>
          <w:p w14:paraId="3ECBDCB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2DDE7A7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4B0C42D4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306C8992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4EE6759D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7A3ADE2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1F02" w:rsidRPr="0045203A" w14:paraId="6062F068" w14:textId="77777777" w:rsidTr="005E40E6">
        <w:trPr>
          <w:trHeight w:val="340"/>
        </w:trPr>
        <w:tc>
          <w:tcPr>
            <w:tcW w:w="1507" w:type="dxa"/>
          </w:tcPr>
          <w:p w14:paraId="23319738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</w:tcPr>
          <w:p w14:paraId="4082FAD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14:paraId="7BDDC61F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</w:tcPr>
          <w:p w14:paraId="0606801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426B8F66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14:paraId="33690EA0" w14:textId="77777777" w:rsidR="00341F02" w:rsidRPr="0045203A" w:rsidRDefault="00341F02" w:rsidP="00536DC4">
            <w:pPr>
              <w:tabs>
                <w:tab w:val="left" w:pos="406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EADAF48" w14:textId="77777777" w:rsidR="00341F02" w:rsidRPr="0045203A" w:rsidRDefault="00341F02" w:rsidP="00341F02">
      <w:pPr>
        <w:jc w:val="center"/>
        <w:rPr>
          <w:b/>
          <w:sz w:val="20"/>
          <w:szCs w:val="20"/>
        </w:rPr>
        <w:sectPr w:rsidR="00341F02" w:rsidRPr="0045203A" w:rsidSect="008D52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426" w:right="851" w:bottom="567" w:left="851" w:header="709" w:footer="709" w:gutter="0"/>
          <w:cols w:space="708"/>
          <w:docGrid w:linePitch="360"/>
        </w:sectPr>
      </w:pPr>
    </w:p>
    <w:p w14:paraId="496DAA07" w14:textId="4842B6D9" w:rsidR="00FA4A16" w:rsidRDefault="002D1656" w:rsidP="00341F02">
      <w:pPr>
        <w:jc w:val="center"/>
        <w:rPr>
          <w:b/>
        </w:rPr>
      </w:pPr>
      <w:r w:rsidRPr="004520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2E94BA" wp14:editId="18E93949">
                <wp:simplePos x="0" y="0"/>
                <wp:positionH relativeFrom="column">
                  <wp:posOffset>5078730</wp:posOffset>
                </wp:positionH>
                <wp:positionV relativeFrom="paragraph">
                  <wp:posOffset>6508750</wp:posOffset>
                </wp:positionV>
                <wp:extent cx="3876675" cy="200025"/>
                <wp:effectExtent l="0" t="0" r="9525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06D8" w14:textId="77777777" w:rsidR="00EF6B80" w:rsidRDefault="00EF6B80" w:rsidP="00341F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tp://dosyamerkez.saglik.gov.tr/Eklenti/4334,guvenlicerrahikontrollistesipdf.pdf?0</w:t>
                            </w:r>
                          </w:p>
                          <w:p w14:paraId="656B493C" w14:textId="77777777" w:rsidR="00EF6B80" w:rsidRDefault="00EF6B80" w:rsidP="00341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32E94B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99.9pt;margin-top:512.5pt;width:305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" strokecolor="white">
                <v:textbox>
                  <w:txbxContent>
                    <w:p w14:paraId="293806D8" w14:textId="77777777" w:rsidR="00EF6B80" w:rsidRDefault="00EF6B80" w:rsidP="00341F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ttp://dosyamerkez.saglik.gov.tr/Eklenti/4334,guvenlicerrahikontrollistesipdf.pdf?0</w:t>
                      </w:r>
                    </w:p>
                    <w:p w14:paraId="656B493C" w14:textId="77777777" w:rsidR="00EF6B80" w:rsidRDefault="00EF6B80" w:rsidP="00341F02"/>
                  </w:txbxContent>
                </v:textbox>
              </v:shape>
            </w:pict>
          </mc:Fallback>
        </mc:AlternateContent>
      </w:r>
      <w:r w:rsidR="00EF6B80">
        <w:rPr>
          <w:b/>
          <w:noProof/>
        </w:rPr>
        <w:t xml:space="preserve"> </w:t>
      </w:r>
      <w:r w:rsidR="00341F02" w:rsidRPr="0045203A">
        <w:rPr>
          <w:b/>
          <w:noProof/>
        </w:rPr>
        <w:lastRenderedPageBreak/>
        <w:drawing>
          <wp:inline distT="0" distB="0" distL="0" distR="0" wp14:anchorId="0944A549" wp14:editId="29858D0E">
            <wp:extent cx="9157970" cy="6476354"/>
            <wp:effectExtent l="19050" t="0" r="5080" b="0"/>
            <wp:docPr id="4" name="Resim 1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64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B689" w14:textId="77777777" w:rsidR="00FA4A16" w:rsidRDefault="00FA4A16" w:rsidP="00FA4A16">
      <w:pPr>
        <w:pStyle w:val="Balk1"/>
        <w:shd w:val="clear" w:color="auto" w:fill="FFFF00"/>
        <w:ind w:left="851" w:right="333"/>
        <w:jc w:val="both"/>
        <w:rPr>
          <w:rFonts w:ascii="Times New Roman" w:hAnsi="Times New Roman"/>
          <w:sz w:val="24"/>
          <w:szCs w:val="24"/>
        </w:rPr>
      </w:pPr>
      <w:r w:rsidRPr="008C7537">
        <w:rPr>
          <w:rFonts w:ascii="Times New Roman" w:hAnsi="Times New Roman"/>
          <w:sz w:val="24"/>
          <w:szCs w:val="24"/>
        </w:rPr>
        <w:lastRenderedPageBreak/>
        <w:t>NOT: Veri toplama formunda her bölümün sonunda yer alan tanıları öncelik sırasına göre aşağıda sıralayınız!</w:t>
      </w:r>
    </w:p>
    <w:p w14:paraId="23905A68" w14:textId="77777777" w:rsidR="00FA4A16" w:rsidRDefault="00FA4A16" w:rsidP="00FA4A16"/>
    <w:p w14:paraId="4E014D5F" w14:textId="77777777" w:rsidR="00FA4A16" w:rsidRDefault="00FA4A16" w:rsidP="00FA4A16">
      <w:pPr>
        <w:spacing w:before="120" w:after="120" w:line="360" w:lineRule="auto"/>
      </w:pPr>
    </w:p>
    <w:p w14:paraId="1F19D821" w14:textId="52C735D9" w:rsidR="00FA4A16" w:rsidRPr="00FA4A16" w:rsidRDefault="00FA4A16" w:rsidP="00FA4A16">
      <w:pPr>
        <w:pStyle w:val="ListeParagraf"/>
        <w:numPr>
          <w:ilvl w:val="0"/>
          <w:numId w:val="22"/>
        </w:numPr>
        <w:spacing w:before="120" w:after="12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EMŞİRELİK </w:t>
      </w:r>
      <w:r w:rsidRPr="00FA4A16">
        <w:rPr>
          <w:rFonts w:ascii="Times New Roman" w:hAnsi="Times New Roman"/>
          <w:b/>
          <w:bCs/>
        </w:rPr>
        <w:t>TANI</w:t>
      </w:r>
      <w:r>
        <w:rPr>
          <w:rFonts w:ascii="Times New Roman" w:hAnsi="Times New Roman"/>
          <w:b/>
          <w:bCs/>
        </w:rPr>
        <w:t>SI</w:t>
      </w:r>
      <w:r w:rsidRPr="00FA4A16">
        <w:rPr>
          <w:rFonts w:ascii="Times New Roman" w:hAnsi="Times New Roman"/>
          <w:b/>
          <w:bCs/>
        </w:rPr>
        <w:t xml:space="preserve">: </w:t>
      </w:r>
    </w:p>
    <w:p w14:paraId="50E60941" w14:textId="77777777" w:rsidR="00FA4A16" w:rsidRPr="00FA4A16" w:rsidRDefault="00FA4A16" w:rsidP="00FA4A16">
      <w:pPr>
        <w:pStyle w:val="ListeParagraf"/>
        <w:numPr>
          <w:ilvl w:val="0"/>
          <w:numId w:val="22"/>
        </w:numPr>
        <w:spacing w:before="120" w:after="12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EMŞİRELİK </w:t>
      </w:r>
      <w:r w:rsidRPr="00FA4A16">
        <w:rPr>
          <w:rFonts w:ascii="Times New Roman" w:hAnsi="Times New Roman"/>
          <w:b/>
          <w:bCs/>
        </w:rPr>
        <w:t>TANI</w:t>
      </w:r>
      <w:r>
        <w:rPr>
          <w:rFonts w:ascii="Times New Roman" w:hAnsi="Times New Roman"/>
          <w:b/>
          <w:bCs/>
        </w:rPr>
        <w:t>SI</w:t>
      </w:r>
      <w:r w:rsidRPr="00FA4A16">
        <w:rPr>
          <w:rFonts w:ascii="Times New Roman" w:hAnsi="Times New Roman"/>
          <w:b/>
          <w:bCs/>
        </w:rPr>
        <w:t xml:space="preserve">: </w:t>
      </w:r>
    </w:p>
    <w:p w14:paraId="23FDD0D7" w14:textId="77777777" w:rsidR="00FA4A16" w:rsidRPr="00FA4A16" w:rsidRDefault="00FA4A16" w:rsidP="00FA4A16">
      <w:pPr>
        <w:pStyle w:val="ListeParagraf"/>
        <w:numPr>
          <w:ilvl w:val="0"/>
          <w:numId w:val="22"/>
        </w:numPr>
        <w:spacing w:before="120" w:after="12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EMŞİRELİK </w:t>
      </w:r>
      <w:r w:rsidRPr="00FA4A16">
        <w:rPr>
          <w:rFonts w:ascii="Times New Roman" w:hAnsi="Times New Roman"/>
          <w:b/>
          <w:bCs/>
        </w:rPr>
        <w:t>TANI</w:t>
      </w:r>
      <w:r>
        <w:rPr>
          <w:rFonts w:ascii="Times New Roman" w:hAnsi="Times New Roman"/>
          <w:b/>
          <w:bCs/>
        </w:rPr>
        <w:t>SI</w:t>
      </w:r>
      <w:r w:rsidRPr="00FA4A16">
        <w:rPr>
          <w:rFonts w:ascii="Times New Roman" w:hAnsi="Times New Roman"/>
          <w:b/>
          <w:bCs/>
        </w:rPr>
        <w:t xml:space="preserve">: </w:t>
      </w:r>
    </w:p>
    <w:p w14:paraId="5B4193DB" w14:textId="77777777" w:rsidR="00FA4A16" w:rsidRPr="00FA4A16" w:rsidRDefault="00FA4A16" w:rsidP="00FA4A16">
      <w:pPr>
        <w:pStyle w:val="ListeParagraf"/>
        <w:numPr>
          <w:ilvl w:val="0"/>
          <w:numId w:val="22"/>
        </w:numPr>
        <w:spacing w:before="120" w:after="12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EMŞİRELİK </w:t>
      </w:r>
      <w:r w:rsidRPr="00FA4A16">
        <w:rPr>
          <w:rFonts w:ascii="Times New Roman" w:hAnsi="Times New Roman"/>
          <w:b/>
          <w:bCs/>
        </w:rPr>
        <w:t>TANI</w:t>
      </w:r>
      <w:r>
        <w:rPr>
          <w:rFonts w:ascii="Times New Roman" w:hAnsi="Times New Roman"/>
          <w:b/>
          <w:bCs/>
        </w:rPr>
        <w:t>SI</w:t>
      </w:r>
      <w:r w:rsidRPr="00FA4A16">
        <w:rPr>
          <w:rFonts w:ascii="Times New Roman" w:hAnsi="Times New Roman"/>
          <w:b/>
          <w:bCs/>
        </w:rPr>
        <w:t xml:space="preserve">: </w:t>
      </w:r>
    </w:p>
    <w:p w14:paraId="7DD22AE5" w14:textId="77777777" w:rsidR="00FA4A16" w:rsidRPr="00FA4A16" w:rsidRDefault="00FA4A16" w:rsidP="00FA4A16">
      <w:pPr>
        <w:pStyle w:val="ListeParagraf"/>
        <w:numPr>
          <w:ilvl w:val="0"/>
          <w:numId w:val="22"/>
        </w:numPr>
        <w:spacing w:before="120" w:after="12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EMŞİRELİK </w:t>
      </w:r>
      <w:r w:rsidRPr="00FA4A16">
        <w:rPr>
          <w:rFonts w:ascii="Times New Roman" w:hAnsi="Times New Roman"/>
          <w:b/>
          <w:bCs/>
        </w:rPr>
        <w:t>TANI</w:t>
      </w:r>
      <w:r>
        <w:rPr>
          <w:rFonts w:ascii="Times New Roman" w:hAnsi="Times New Roman"/>
          <w:b/>
          <w:bCs/>
        </w:rPr>
        <w:t>SI</w:t>
      </w:r>
      <w:r w:rsidRPr="00FA4A16">
        <w:rPr>
          <w:rFonts w:ascii="Times New Roman" w:hAnsi="Times New Roman"/>
          <w:b/>
          <w:bCs/>
        </w:rPr>
        <w:t xml:space="preserve">: </w:t>
      </w:r>
    </w:p>
    <w:p w14:paraId="02C49A71" w14:textId="77777777" w:rsidR="00FA4A16" w:rsidRPr="00FA4A16" w:rsidRDefault="00FA4A16" w:rsidP="00FA4A16">
      <w:pPr>
        <w:pStyle w:val="ListeParagraf"/>
        <w:numPr>
          <w:ilvl w:val="0"/>
          <w:numId w:val="22"/>
        </w:numPr>
        <w:spacing w:before="120" w:after="12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EMŞİRELİK </w:t>
      </w:r>
      <w:r w:rsidRPr="00FA4A16">
        <w:rPr>
          <w:rFonts w:ascii="Times New Roman" w:hAnsi="Times New Roman"/>
          <w:b/>
          <w:bCs/>
        </w:rPr>
        <w:t>TANI</w:t>
      </w:r>
      <w:r>
        <w:rPr>
          <w:rFonts w:ascii="Times New Roman" w:hAnsi="Times New Roman"/>
          <w:b/>
          <w:bCs/>
        </w:rPr>
        <w:t>SI</w:t>
      </w:r>
      <w:r w:rsidRPr="00FA4A16">
        <w:rPr>
          <w:rFonts w:ascii="Times New Roman" w:hAnsi="Times New Roman"/>
          <w:b/>
          <w:bCs/>
        </w:rPr>
        <w:t xml:space="preserve">: </w:t>
      </w:r>
    </w:p>
    <w:p w14:paraId="4B658F48" w14:textId="77777777" w:rsidR="00FA4A16" w:rsidRPr="00FA4A16" w:rsidRDefault="00FA4A16" w:rsidP="00FA4A16">
      <w:pPr>
        <w:pStyle w:val="ListeParagraf"/>
        <w:numPr>
          <w:ilvl w:val="0"/>
          <w:numId w:val="22"/>
        </w:numPr>
        <w:spacing w:before="120" w:after="12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EMŞİRELİK </w:t>
      </w:r>
      <w:r w:rsidRPr="00FA4A16">
        <w:rPr>
          <w:rFonts w:ascii="Times New Roman" w:hAnsi="Times New Roman"/>
          <w:b/>
          <w:bCs/>
        </w:rPr>
        <w:t>TANI</w:t>
      </w:r>
      <w:r>
        <w:rPr>
          <w:rFonts w:ascii="Times New Roman" w:hAnsi="Times New Roman"/>
          <w:b/>
          <w:bCs/>
        </w:rPr>
        <w:t>SI</w:t>
      </w:r>
      <w:r w:rsidRPr="00FA4A16">
        <w:rPr>
          <w:rFonts w:ascii="Times New Roman" w:hAnsi="Times New Roman"/>
          <w:b/>
          <w:bCs/>
        </w:rPr>
        <w:t xml:space="preserve">: </w:t>
      </w:r>
    </w:p>
    <w:p w14:paraId="123699C6" w14:textId="77777777" w:rsidR="00FA4A16" w:rsidRPr="00FA4A16" w:rsidRDefault="00FA4A16" w:rsidP="00FA4A16">
      <w:pPr>
        <w:pStyle w:val="ListeParagraf"/>
        <w:numPr>
          <w:ilvl w:val="0"/>
          <w:numId w:val="22"/>
        </w:numPr>
        <w:spacing w:before="120" w:after="12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EMŞİRELİK </w:t>
      </w:r>
      <w:r w:rsidRPr="00FA4A16">
        <w:rPr>
          <w:rFonts w:ascii="Times New Roman" w:hAnsi="Times New Roman"/>
          <w:b/>
          <w:bCs/>
        </w:rPr>
        <w:t>TANI</w:t>
      </w:r>
      <w:r>
        <w:rPr>
          <w:rFonts w:ascii="Times New Roman" w:hAnsi="Times New Roman"/>
          <w:b/>
          <w:bCs/>
        </w:rPr>
        <w:t>SI</w:t>
      </w:r>
      <w:r w:rsidRPr="00FA4A16">
        <w:rPr>
          <w:rFonts w:ascii="Times New Roman" w:hAnsi="Times New Roman"/>
          <w:b/>
          <w:bCs/>
        </w:rPr>
        <w:t xml:space="preserve">: </w:t>
      </w:r>
    </w:p>
    <w:p w14:paraId="070C2458" w14:textId="77777777" w:rsidR="00FA4A16" w:rsidRPr="00FA4A16" w:rsidRDefault="00FA4A16" w:rsidP="00FA4A16">
      <w:pPr>
        <w:pStyle w:val="ListeParagraf"/>
        <w:numPr>
          <w:ilvl w:val="0"/>
          <w:numId w:val="22"/>
        </w:numPr>
        <w:spacing w:before="120" w:after="12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EMŞİRELİK </w:t>
      </w:r>
      <w:r w:rsidRPr="00FA4A16">
        <w:rPr>
          <w:rFonts w:ascii="Times New Roman" w:hAnsi="Times New Roman"/>
          <w:b/>
          <w:bCs/>
        </w:rPr>
        <w:t>TANI</w:t>
      </w:r>
      <w:r>
        <w:rPr>
          <w:rFonts w:ascii="Times New Roman" w:hAnsi="Times New Roman"/>
          <w:b/>
          <w:bCs/>
        </w:rPr>
        <w:t>SI</w:t>
      </w:r>
      <w:r w:rsidRPr="00FA4A16">
        <w:rPr>
          <w:rFonts w:ascii="Times New Roman" w:hAnsi="Times New Roman"/>
          <w:b/>
          <w:bCs/>
        </w:rPr>
        <w:t xml:space="preserve">: </w:t>
      </w:r>
    </w:p>
    <w:p w14:paraId="186B1682" w14:textId="1071EB42" w:rsidR="00FA4A16" w:rsidRPr="00FA4A16" w:rsidRDefault="00FA4A16" w:rsidP="00FA4A16">
      <w:pPr>
        <w:pStyle w:val="ListeParagraf"/>
        <w:numPr>
          <w:ilvl w:val="0"/>
          <w:numId w:val="22"/>
        </w:numPr>
        <w:spacing w:before="120" w:after="12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EMŞİRELİK </w:t>
      </w:r>
      <w:r w:rsidRPr="00FA4A16">
        <w:rPr>
          <w:rFonts w:ascii="Times New Roman" w:hAnsi="Times New Roman"/>
          <w:b/>
          <w:bCs/>
        </w:rPr>
        <w:t>TANI</w:t>
      </w:r>
      <w:r>
        <w:rPr>
          <w:rFonts w:ascii="Times New Roman" w:hAnsi="Times New Roman"/>
          <w:b/>
          <w:bCs/>
        </w:rPr>
        <w:t>SI</w:t>
      </w:r>
      <w:r w:rsidRPr="00FA4A16">
        <w:rPr>
          <w:rFonts w:ascii="Times New Roman" w:hAnsi="Times New Roman"/>
          <w:b/>
          <w:bCs/>
        </w:rPr>
        <w:t xml:space="preserve">: </w:t>
      </w:r>
    </w:p>
    <w:p w14:paraId="74EB121F" w14:textId="77777777" w:rsidR="00FA4A16" w:rsidRDefault="00FA4A16" w:rsidP="00341F02">
      <w:pPr>
        <w:jc w:val="center"/>
        <w:rPr>
          <w:b/>
        </w:rPr>
      </w:pPr>
    </w:p>
    <w:p w14:paraId="547F29CF" w14:textId="77777777" w:rsidR="00FA4A16" w:rsidRDefault="00FA4A16" w:rsidP="00341F02">
      <w:pPr>
        <w:jc w:val="center"/>
        <w:rPr>
          <w:b/>
        </w:rPr>
      </w:pPr>
    </w:p>
    <w:p w14:paraId="4E5F77DB" w14:textId="77777777" w:rsidR="00FA4A16" w:rsidRDefault="00FA4A16" w:rsidP="00341F02">
      <w:pPr>
        <w:jc w:val="center"/>
        <w:rPr>
          <w:b/>
        </w:rPr>
      </w:pPr>
    </w:p>
    <w:p w14:paraId="0DD674E3" w14:textId="77777777" w:rsidR="00FA4A16" w:rsidRDefault="00FA4A16" w:rsidP="00FA4A16">
      <w:pPr>
        <w:rPr>
          <w:b/>
        </w:rPr>
      </w:pPr>
    </w:p>
    <w:p w14:paraId="27D6F889" w14:textId="77777777" w:rsidR="00FA4A16" w:rsidRDefault="00FA4A16" w:rsidP="00341F02">
      <w:pPr>
        <w:jc w:val="center"/>
        <w:rPr>
          <w:b/>
        </w:rPr>
      </w:pPr>
    </w:p>
    <w:p w14:paraId="6B5257F8" w14:textId="77777777" w:rsidR="00FA4A16" w:rsidRDefault="00FA4A16" w:rsidP="00341F02">
      <w:pPr>
        <w:jc w:val="center"/>
        <w:rPr>
          <w:b/>
        </w:rPr>
      </w:pPr>
    </w:p>
    <w:p w14:paraId="61E26F39" w14:textId="77777777" w:rsidR="00FA4A16" w:rsidRDefault="00FA4A16" w:rsidP="00341F02">
      <w:pPr>
        <w:jc w:val="center"/>
        <w:rPr>
          <w:b/>
        </w:rPr>
      </w:pPr>
    </w:p>
    <w:p w14:paraId="7724DFE6" w14:textId="77777777" w:rsidR="00FA4A16" w:rsidRDefault="00FA4A16" w:rsidP="00341F02">
      <w:pPr>
        <w:jc w:val="center"/>
        <w:rPr>
          <w:b/>
        </w:rPr>
      </w:pPr>
    </w:p>
    <w:p w14:paraId="2AA5AD4D" w14:textId="77777777" w:rsidR="00FA4A16" w:rsidRDefault="00FA4A16" w:rsidP="00341F02">
      <w:pPr>
        <w:jc w:val="center"/>
        <w:rPr>
          <w:b/>
        </w:rPr>
      </w:pPr>
    </w:p>
    <w:p w14:paraId="6D071D17" w14:textId="77777777" w:rsidR="00FA4A16" w:rsidRDefault="00FA4A16" w:rsidP="00341F02">
      <w:pPr>
        <w:jc w:val="center"/>
        <w:rPr>
          <w:b/>
        </w:rPr>
      </w:pPr>
    </w:p>
    <w:p w14:paraId="5F654A5A" w14:textId="77777777" w:rsidR="00FA4A16" w:rsidRDefault="00FA4A16" w:rsidP="00341F02">
      <w:pPr>
        <w:jc w:val="center"/>
        <w:rPr>
          <w:b/>
        </w:rPr>
      </w:pPr>
    </w:p>
    <w:p w14:paraId="432C3416" w14:textId="77777777" w:rsidR="00FA4A16" w:rsidRDefault="00FA4A16" w:rsidP="00341F02">
      <w:pPr>
        <w:jc w:val="center"/>
        <w:rPr>
          <w:b/>
        </w:rPr>
      </w:pPr>
    </w:p>
    <w:p w14:paraId="7F597C4D" w14:textId="77777777" w:rsidR="00FA4A16" w:rsidRDefault="00FA4A16" w:rsidP="00341F02">
      <w:pPr>
        <w:jc w:val="center"/>
        <w:rPr>
          <w:b/>
        </w:rPr>
      </w:pPr>
    </w:p>
    <w:p w14:paraId="281A3BC0" w14:textId="77777777" w:rsidR="00FA4A16" w:rsidRDefault="00FA4A16" w:rsidP="00341F02">
      <w:pPr>
        <w:jc w:val="center"/>
        <w:rPr>
          <w:b/>
        </w:rPr>
      </w:pPr>
    </w:p>
    <w:p w14:paraId="03E440F9" w14:textId="77777777" w:rsidR="00FA4A16" w:rsidRDefault="00FA4A16" w:rsidP="00341F02">
      <w:pPr>
        <w:jc w:val="center"/>
        <w:rPr>
          <w:b/>
        </w:rPr>
      </w:pPr>
    </w:p>
    <w:p w14:paraId="3BF0463A" w14:textId="77777777" w:rsidR="00FA4A16" w:rsidRDefault="00FA4A16" w:rsidP="00341F02">
      <w:pPr>
        <w:jc w:val="center"/>
        <w:rPr>
          <w:b/>
        </w:rPr>
      </w:pPr>
    </w:p>
    <w:p w14:paraId="51B9F57B" w14:textId="77777777" w:rsidR="00FA4A16" w:rsidRDefault="00FA4A16" w:rsidP="00341F02">
      <w:pPr>
        <w:jc w:val="center"/>
        <w:rPr>
          <w:b/>
        </w:rPr>
      </w:pPr>
    </w:p>
    <w:p w14:paraId="59CE4E53" w14:textId="77777777" w:rsidR="00FA4A16" w:rsidRDefault="00FA4A16" w:rsidP="00341F02">
      <w:pPr>
        <w:jc w:val="center"/>
        <w:rPr>
          <w:b/>
        </w:rPr>
      </w:pPr>
    </w:p>
    <w:p w14:paraId="28870ED6" w14:textId="77777777" w:rsidR="00FA4A16" w:rsidRDefault="00FA4A16" w:rsidP="00FA4A16">
      <w:pPr>
        <w:rPr>
          <w:b/>
        </w:rPr>
      </w:pPr>
    </w:p>
    <w:p w14:paraId="782A2D67" w14:textId="2E26FB65" w:rsidR="00341F02" w:rsidRPr="0045203A" w:rsidRDefault="00341F02" w:rsidP="00341F02">
      <w:pPr>
        <w:jc w:val="center"/>
      </w:pPr>
      <w:r w:rsidRPr="0045203A">
        <w:rPr>
          <w:b/>
        </w:rPr>
        <w:t xml:space="preserve">T.C. </w:t>
      </w:r>
      <w:r w:rsidR="00FA4A16" w:rsidRPr="0045203A">
        <w:rPr>
          <w:b/>
        </w:rPr>
        <w:t>AKDENİZ ÜNİVERSİTESİ</w:t>
      </w:r>
      <w:r w:rsidRPr="0045203A">
        <w:rPr>
          <w:b/>
        </w:rPr>
        <w:t xml:space="preserve"> HEMŞİRELİK FAKÜLTESİ HASTA </w:t>
      </w:r>
      <w:r w:rsidR="00FA4A16" w:rsidRPr="0045203A">
        <w:rPr>
          <w:b/>
        </w:rPr>
        <w:t>BAKIM SÜRECİ</w:t>
      </w:r>
    </w:p>
    <w:p w14:paraId="051CB6DE" w14:textId="77777777" w:rsidR="00341F02" w:rsidRPr="0045203A" w:rsidRDefault="00341F02" w:rsidP="00341F02">
      <w:pPr>
        <w:jc w:val="center"/>
      </w:pPr>
    </w:p>
    <w:p w14:paraId="39A00C3C" w14:textId="77777777" w:rsidR="00341F02" w:rsidRPr="0045203A" w:rsidRDefault="00341F02" w:rsidP="00341F02">
      <w:pPr>
        <w:jc w:val="center"/>
      </w:pPr>
    </w:p>
    <w:p w14:paraId="4C022C5E" w14:textId="77777777" w:rsidR="00341F02" w:rsidRPr="0045203A" w:rsidRDefault="00341F02" w:rsidP="00341F02">
      <w:r w:rsidRPr="0045203A">
        <w:t>Hastanın Adı Soyadı   ..................................                                                                   Öğrencinin Adı-Soyadı  .........................................</w:t>
      </w:r>
    </w:p>
    <w:p w14:paraId="0A6CF26F" w14:textId="77777777" w:rsidR="00341F02" w:rsidRPr="0045203A" w:rsidRDefault="00341F02" w:rsidP="00341F02"/>
    <w:tbl>
      <w:tblPr>
        <w:tblW w:w="15279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67"/>
        <w:gridCol w:w="2947"/>
        <w:gridCol w:w="1984"/>
        <w:gridCol w:w="3137"/>
        <w:gridCol w:w="2705"/>
        <w:gridCol w:w="283"/>
        <w:gridCol w:w="284"/>
        <w:gridCol w:w="1398"/>
        <w:gridCol w:w="1261"/>
      </w:tblGrid>
      <w:tr w:rsidR="00341F02" w:rsidRPr="0045203A" w14:paraId="253EF3A6" w14:textId="77777777" w:rsidTr="00536DC4">
        <w:trPr>
          <w:trHeight w:val="491"/>
          <w:jc w:val="center"/>
        </w:trPr>
        <w:tc>
          <w:tcPr>
            <w:tcW w:w="713" w:type="dxa"/>
          </w:tcPr>
          <w:p w14:paraId="109D4F77" w14:textId="77777777" w:rsidR="00341F02" w:rsidRPr="0045203A" w:rsidRDefault="00341F02" w:rsidP="00536DC4">
            <w:r w:rsidRPr="0045203A">
              <w:t>Tarih</w:t>
            </w:r>
          </w:p>
        </w:tc>
        <w:tc>
          <w:tcPr>
            <w:tcW w:w="567" w:type="dxa"/>
          </w:tcPr>
          <w:p w14:paraId="7DFE321D" w14:textId="77777777" w:rsidR="00341F02" w:rsidRPr="0045203A" w:rsidRDefault="00341F02" w:rsidP="00536DC4">
            <w:r w:rsidRPr="0045203A">
              <w:t xml:space="preserve">Prb. </w:t>
            </w:r>
          </w:p>
          <w:p w14:paraId="1BD570FB" w14:textId="77777777" w:rsidR="00341F02" w:rsidRPr="0045203A" w:rsidRDefault="00341F02" w:rsidP="00536DC4">
            <w:r w:rsidRPr="0045203A">
              <w:t xml:space="preserve">No </w:t>
            </w:r>
          </w:p>
        </w:tc>
        <w:tc>
          <w:tcPr>
            <w:tcW w:w="2947" w:type="dxa"/>
          </w:tcPr>
          <w:p w14:paraId="665C1D21" w14:textId="77777777" w:rsidR="00341F02" w:rsidRPr="0045203A" w:rsidRDefault="00341F02" w:rsidP="00536DC4"/>
          <w:p w14:paraId="76D673EB" w14:textId="77777777" w:rsidR="00341F02" w:rsidRPr="0045203A" w:rsidRDefault="00341F02" w:rsidP="00536DC4">
            <w:r w:rsidRPr="0045203A">
              <w:t xml:space="preserve">          TANILAMA</w:t>
            </w:r>
          </w:p>
        </w:tc>
        <w:tc>
          <w:tcPr>
            <w:tcW w:w="5121" w:type="dxa"/>
            <w:gridSpan w:val="2"/>
          </w:tcPr>
          <w:p w14:paraId="1C2A0505" w14:textId="77777777" w:rsidR="00341F02" w:rsidRPr="0045203A" w:rsidRDefault="00341F02" w:rsidP="00536DC4">
            <w:pPr>
              <w:jc w:val="center"/>
            </w:pPr>
          </w:p>
          <w:p w14:paraId="130F5408" w14:textId="77777777" w:rsidR="00341F02" w:rsidRPr="0045203A" w:rsidRDefault="00341F02" w:rsidP="00536DC4">
            <w:r w:rsidRPr="0045203A">
              <w:t>PLANLAMA</w:t>
            </w:r>
          </w:p>
        </w:tc>
        <w:tc>
          <w:tcPr>
            <w:tcW w:w="3272" w:type="dxa"/>
            <w:gridSpan w:val="3"/>
          </w:tcPr>
          <w:p w14:paraId="4E1767C2" w14:textId="77777777" w:rsidR="00341F02" w:rsidRPr="0045203A" w:rsidRDefault="00341F02" w:rsidP="00536DC4"/>
        </w:tc>
        <w:tc>
          <w:tcPr>
            <w:tcW w:w="2659" w:type="dxa"/>
            <w:gridSpan w:val="2"/>
          </w:tcPr>
          <w:p w14:paraId="72F467CC" w14:textId="77777777" w:rsidR="00341F02" w:rsidRPr="0045203A" w:rsidRDefault="00341F02" w:rsidP="00536DC4"/>
        </w:tc>
      </w:tr>
      <w:tr w:rsidR="00341F02" w:rsidRPr="0045203A" w14:paraId="2649DFF3" w14:textId="77777777" w:rsidTr="00536DC4">
        <w:trPr>
          <w:trHeight w:val="413"/>
          <w:jc w:val="center"/>
        </w:trPr>
        <w:tc>
          <w:tcPr>
            <w:tcW w:w="713" w:type="dxa"/>
          </w:tcPr>
          <w:p w14:paraId="7B15E890" w14:textId="77777777" w:rsidR="00341F02" w:rsidRPr="0045203A" w:rsidRDefault="00341F02" w:rsidP="00536DC4"/>
        </w:tc>
        <w:tc>
          <w:tcPr>
            <w:tcW w:w="567" w:type="dxa"/>
          </w:tcPr>
          <w:p w14:paraId="1287E489" w14:textId="77777777" w:rsidR="00341F02" w:rsidRPr="0045203A" w:rsidRDefault="00341F02" w:rsidP="00536DC4"/>
        </w:tc>
        <w:tc>
          <w:tcPr>
            <w:tcW w:w="2947" w:type="dxa"/>
          </w:tcPr>
          <w:p w14:paraId="025717F1" w14:textId="77777777" w:rsidR="00341F02" w:rsidRPr="0045203A" w:rsidRDefault="00341F02" w:rsidP="00536DC4">
            <w:r w:rsidRPr="0045203A">
              <w:t>Hemşirelik Tanıları (G/P/O)</w:t>
            </w:r>
          </w:p>
          <w:p w14:paraId="623E268E" w14:textId="77777777" w:rsidR="00341F02" w:rsidRPr="0045203A" w:rsidRDefault="00341F02" w:rsidP="00536DC4">
            <w:r w:rsidRPr="0045203A">
              <w:t>Kolloboratif  Problemler( PK)</w:t>
            </w:r>
          </w:p>
        </w:tc>
        <w:tc>
          <w:tcPr>
            <w:tcW w:w="1984" w:type="dxa"/>
          </w:tcPr>
          <w:p w14:paraId="055A03A9" w14:textId="77777777" w:rsidR="00341F02" w:rsidRPr="0045203A" w:rsidRDefault="00341F02" w:rsidP="00536DC4">
            <w:r w:rsidRPr="0045203A">
              <w:t>Amaç / Sonuç Kriterleri</w:t>
            </w:r>
          </w:p>
        </w:tc>
        <w:tc>
          <w:tcPr>
            <w:tcW w:w="3137" w:type="dxa"/>
          </w:tcPr>
          <w:p w14:paraId="694B2E5A" w14:textId="77777777" w:rsidR="00341F02" w:rsidRPr="0045203A" w:rsidRDefault="00341F02" w:rsidP="00536DC4">
            <w:r w:rsidRPr="0045203A">
              <w:t xml:space="preserve">     Müdahaleler /Girişimler</w:t>
            </w:r>
          </w:p>
        </w:tc>
        <w:tc>
          <w:tcPr>
            <w:tcW w:w="3272" w:type="dxa"/>
            <w:gridSpan w:val="3"/>
          </w:tcPr>
          <w:p w14:paraId="043E293C" w14:textId="77777777" w:rsidR="00341F02" w:rsidRPr="0045203A" w:rsidRDefault="00341F02" w:rsidP="00536DC4">
            <w:pPr>
              <w:jc w:val="center"/>
            </w:pPr>
            <w:r w:rsidRPr="0045203A">
              <w:t>UYGULAMA</w:t>
            </w:r>
          </w:p>
          <w:p w14:paraId="5FC0A3E8" w14:textId="77777777" w:rsidR="00341F02" w:rsidRPr="0045203A" w:rsidRDefault="00341F02" w:rsidP="00536DC4">
            <w:pPr>
              <w:jc w:val="center"/>
            </w:pPr>
            <w:r w:rsidRPr="0045203A">
              <w:t>(Günlük kaydedilecek)</w:t>
            </w:r>
          </w:p>
        </w:tc>
        <w:tc>
          <w:tcPr>
            <w:tcW w:w="2659" w:type="dxa"/>
            <w:gridSpan w:val="2"/>
          </w:tcPr>
          <w:p w14:paraId="7C5CF590" w14:textId="77777777" w:rsidR="00341F02" w:rsidRPr="0045203A" w:rsidRDefault="00341F02" w:rsidP="00536DC4">
            <w:pPr>
              <w:jc w:val="center"/>
            </w:pPr>
            <w:r w:rsidRPr="0045203A">
              <w:t>DEĞERLENDİRME</w:t>
            </w:r>
          </w:p>
          <w:p w14:paraId="15457FF0" w14:textId="77777777" w:rsidR="00341F02" w:rsidRPr="0045203A" w:rsidRDefault="00341F02" w:rsidP="00536DC4">
            <w:pPr>
              <w:jc w:val="center"/>
            </w:pPr>
            <w:r w:rsidRPr="0045203A">
              <w:t>(Günlük değerlendirilecek)</w:t>
            </w:r>
          </w:p>
        </w:tc>
      </w:tr>
      <w:tr w:rsidR="00341F02" w:rsidRPr="0045203A" w14:paraId="32A70986" w14:textId="77777777" w:rsidTr="00536DC4">
        <w:trPr>
          <w:trHeight w:val="6360"/>
          <w:jc w:val="center"/>
        </w:trPr>
        <w:tc>
          <w:tcPr>
            <w:tcW w:w="713" w:type="dxa"/>
          </w:tcPr>
          <w:p w14:paraId="7B2124DF" w14:textId="77777777" w:rsidR="00341F02" w:rsidRPr="0045203A" w:rsidRDefault="00341F02" w:rsidP="00536DC4"/>
        </w:tc>
        <w:tc>
          <w:tcPr>
            <w:tcW w:w="567" w:type="dxa"/>
          </w:tcPr>
          <w:p w14:paraId="419076AC" w14:textId="77777777" w:rsidR="00341F02" w:rsidRPr="0045203A" w:rsidRDefault="00341F02" w:rsidP="00536DC4"/>
        </w:tc>
        <w:tc>
          <w:tcPr>
            <w:tcW w:w="2947" w:type="dxa"/>
          </w:tcPr>
          <w:p w14:paraId="5E258178" w14:textId="77777777" w:rsidR="00341F02" w:rsidRPr="0045203A" w:rsidRDefault="00341F02" w:rsidP="00536DC4"/>
          <w:p w14:paraId="5FE4C264" w14:textId="77777777" w:rsidR="00341F02" w:rsidRPr="0045203A" w:rsidRDefault="00341F02" w:rsidP="00536DC4"/>
          <w:p w14:paraId="66026273" w14:textId="77777777" w:rsidR="00341F02" w:rsidRPr="0045203A" w:rsidRDefault="00341F02" w:rsidP="00536DC4"/>
          <w:p w14:paraId="0487B3BE" w14:textId="77777777" w:rsidR="00341F02" w:rsidRPr="0045203A" w:rsidRDefault="00341F02" w:rsidP="00536DC4"/>
          <w:p w14:paraId="65072AF5" w14:textId="77777777" w:rsidR="00341F02" w:rsidRPr="0045203A" w:rsidRDefault="00341F02" w:rsidP="00536DC4">
            <w:r w:rsidRPr="0045203A">
              <w:t>Etyolojik Faktörler:</w:t>
            </w:r>
          </w:p>
          <w:p w14:paraId="5F07D5EA" w14:textId="77777777" w:rsidR="00341F02" w:rsidRPr="0045203A" w:rsidRDefault="00341F02" w:rsidP="00536DC4"/>
          <w:p w14:paraId="4AA654D7" w14:textId="77777777" w:rsidR="00341F02" w:rsidRPr="0045203A" w:rsidRDefault="00341F02" w:rsidP="00536DC4"/>
          <w:p w14:paraId="6A1185FC" w14:textId="77777777" w:rsidR="00341F02" w:rsidRPr="0045203A" w:rsidRDefault="00341F02" w:rsidP="00536DC4"/>
          <w:p w14:paraId="3D4DF222" w14:textId="77777777" w:rsidR="00341F02" w:rsidRPr="0045203A" w:rsidRDefault="00341F02" w:rsidP="00536DC4"/>
          <w:p w14:paraId="724ED72B" w14:textId="77777777" w:rsidR="00341F02" w:rsidRPr="0045203A" w:rsidRDefault="00341F02" w:rsidP="00536DC4"/>
          <w:p w14:paraId="55A17E23" w14:textId="77777777" w:rsidR="00341F02" w:rsidRPr="0045203A" w:rsidRDefault="00341F02" w:rsidP="00536DC4"/>
          <w:p w14:paraId="2F70E5C0" w14:textId="77777777" w:rsidR="00341F02" w:rsidRPr="0045203A" w:rsidRDefault="00341F02" w:rsidP="00536DC4"/>
          <w:p w14:paraId="192AB2D8" w14:textId="77777777" w:rsidR="00341F02" w:rsidRPr="0045203A" w:rsidRDefault="00341F02" w:rsidP="00536DC4"/>
          <w:p w14:paraId="161BD5DF" w14:textId="77777777" w:rsidR="00341F02" w:rsidRPr="0045203A" w:rsidRDefault="00341F02" w:rsidP="00536DC4">
            <w:r w:rsidRPr="0045203A">
              <w:t>Tanımlayıcı kriterler:</w:t>
            </w:r>
          </w:p>
        </w:tc>
        <w:tc>
          <w:tcPr>
            <w:tcW w:w="1984" w:type="dxa"/>
          </w:tcPr>
          <w:p w14:paraId="44E897D7" w14:textId="77777777" w:rsidR="00341F02" w:rsidRPr="0045203A" w:rsidRDefault="00341F02" w:rsidP="00536DC4"/>
          <w:p w14:paraId="2A15E60E" w14:textId="77777777" w:rsidR="00341F02" w:rsidRPr="0045203A" w:rsidRDefault="00341F02" w:rsidP="00536DC4">
            <w:r w:rsidRPr="0045203A">
              <w:t xml:space="preserve">Amaç:  </w:t>
            </w:r>
          </w:p>
          <w:p w14:paraId="25275D7C" w14:textId="77777777" w:rsidR="00341F02" w:rsidRPr="0045203A" w:rsidRDefault="00341F02" w:rsidP="00536DC4"/>
          <w:p w14:paraId="723A32F0" w14:textId="77777777" w:rsidR="00341F02" w:rsidRPr="0045203A" w:rsidRDefault="00341F02" w:rsidP="00536DC4"/>
          <w:p w14:paraId="3DC119AC" w14:textId="77777777" w:rsidR="00341F02" w:rsidRPr="0045203A" w:rsidRDefault="00341F02" w:rsidP="00536DC4"/>
          <w:p w14:paraId="3402B852" w14:textId="77777777" w:rsidR="00341F02" w:rsidRPr="0045203A" w:rsidRDefault="00341F02" w:rsidP="00536DC4"/>
          <w:p w14:paraId="6765FDA6" w14:textId="77777777" w:rsidR="00341F02" w:rsidRPr="0045203A" w:rsidRDefault="00341F02" w:rsidP="00536DC4"/>
          <w:p w14:paraId="4EC0BDAB" w14:textId="77777777" w:rsidR="00341F02" w:rsidRPr="0045203A" w:rsidRDefault="00341F02" w:rsidP="00536DC4">
            <w:r w:rsidRPr="0045203A">
              <w:t>Sonuç kriterleri:</w:t>
            </w:r>
          </w:p>
          <w:p w14:paraId="53392655" w14:textId="77777777" w:rsidR="00341F02" w:rsidRPr="0045203A" w:rsidRDefault="00341F02" w:rsidP="00536DC4">
            <w:pPr>
              <w:numPr>
                <w:ilvl w:val="0"/>
                <w:numId w:val="6"/>
              </w:numPr>
            </w:pPr>
          </w:p>
          <w:p w14:paraId="52806338" w14:textId="77777777" w:rsidR="00341F02" w:rsidRPr="0045203A" w:rsidRDefault="00341F02" w:rsidP="00536DC4"/>
          <w:p w14:paraId="226B3B1B" w14:textId="77777777" w:rsidR="00341F02" w:rsidRPr="0045203A" w:rsidRDefault="00341F02" w:rsidP="00536DC4"/>
        </w:tc>
        <w:tc>
          <w:tcPr>
            <w:tcW w:w="3137" w:type="dxa"/>
          </w:tcPr>
          <w:p w14:paraId="06C73388" w14:textId="77777777" w:rsidR="00341F02" w:rsidRPr="0045203A" w:rsidRDefault="00341F02" w:rsidP="00536DC4"/>
          <w:p w14:paraId="2310AF24" w14:textId="77777777" w:rsidR="00341F02" w:rsidRPr="0045203A" w:rsidRDefault="00341F02" w:rsidP="00536DC4"/>
          <w:p w14:paraId="521BBD89" w14:textId="77777777" w:rsidR="00341F02" w:rsidRPr="0045203A" w:rsidRDefault="00341F02" w:rsidP="00536DC4"/>
          <w:p w14:paraId="0D431939" w14:textId="77777777" w:rsidR="00341F02" w:rsidRPr="0045203A" w:rsidRDefault="00341F02" w:rsidP="00536DC4"/>
          <w:p w14:paraId="622B5B20" w14:textId="77777777" w:rsidR="00341F02" w:rsidRPr="0045203A" w:rsidRDefault="00341F02" w:rsidP="00536DC4"/>
          <w:p w14:paraId="3453B60A" w14:textId="77777777" w:rsidR="00341F02" w:rsidRPr="0045203A" w:rsidRDefault="00341F02" w:rsidP="00536DC4"/>
          <w:p w14:paraId="0A7B6831" w14:textId="77777777" w:rsidR="00341F02" w:rsidRPr="0045203A" w:rsidRDefault="00341F02" w:rsidP="00536DC4"/>
          <w:p w14:paraId="3B58C903" w14:textId="77777777" w:rsidR="00341F02" w:rsidRPr="0045203A" w:rsidRDefault="00341F02" w:rsidP="00536DC4"/>
          <w:p w14:paraId="58244E2E" w14:textId="77777777" w:rsidR="00341F02" w:rsidRPr="0045203A" w:rsidRDefault="00341F02" w:rsidP="00536DC4"/>
          <w:p w14:paraId="03D82F9A" w14:textId="77777777" w:rsidR="00341F02" w:rsidRPr="0045203A" w:rsidRDefault="00341F02" w:rsidP="00536DC4"/>
          <w:p w14:paraId="17A6E836" w14:textId="77777777" w:rsidR="00341F02" w:rsidRPr="0045203A" w:rsidRDefault="00341F02" w:rsidP="00536DC4"/>
          <w:p w14:paraId="79271B1B" w14:textId="77777777" w:rsidR="00341F02" w:rsidRPr="0045203A" w:rsidRDefault="00341F02" w:rsidP="00536DC4"/>
          <w:p w14:paraId="6C47E38D" w14:textId="77777777" w:rsidR="00341F02" w:rsidRPr="0045203A" w:rsidRDefault="00341F02" w:rsidP="00536DC4"/>
          <w:p w14:paraId="1CF18519" w14:textId="77777777" w:rsidR="00341F02" w:rsidRPr="0045203A" w:rsidRDefault="00341F02" w:rsidP="00536DC4"/>
          <w:p w14:paraId="788BC0B5" w14:textId="77777777" w:rsidR="00341F02" w:rsidRPr="0045203A" w:rsidRDefault="00341F02" w:rsidP="00536DC4"/>
          <w:p w14:paraId="246CDB8A" w14:textId="77777777" w:rsidR="00341F02" w:rsidRPr="0045203A" w:rsidRDefault="00341F02" w:rsidP="00536DC4"/>
          <w:p w14:paraId="7F2EF34D" w14:textId="77777777" w:rsidR="00341F02" w:rsidRPr="0045203A" w:rsidRDefault="00341F02" w:rsidP="00536DC4"/>
          <w:p w14:paraId="4738DDB0" w14:textId="77777777" w:rsidR="00341F02" w:rsidRPr="0045203A" w:rsidRDefault="00341F02" w:rsidP="00536DC4"/>
          <w:p w14:paraId="6B9D8792" w14:textId="77777777" w:rsidR="00341F02" w:rsidRPr="0045203A" w:rsidRDefault="00341F02" w:rsidP="00536DC4"/>
          <w:p w14:paraId="1566D5B1" w14:textId="77777777" w:rsidR="00341F02" w:rsidRPr="0045203A" w:rsidRDefault="00341F02" w:rsidP="00536DC4"/>
          <w:p w14:paraId="25209F46" w14:textId="77777777" w:rsidR="00341F02" w:rsidRPr="0045203A" w:rsidRDefault="00341F02" w:rsidP="00536DC4"/>
          <w:p w14:paraId="6F8B0E34" w14:textId="77777777" w:rsidR="00341F02" w:rsidRPr="0045203A" w:rsidRDefault="00341F02" w:rsidP="00536DC4"/>
          <w:p w14:paraId="44ACCF8F" w14:textId="77777777" w:rsidR="00341F02" w:rsidRPr="0045203A" w:rsidRDefault="00341F02" w:rsidP="00536DC4"/>
        </w:tc>
        <w:tc>
          <w:tcPr>
            <w:tcW w:w="2705" w:type="dxa"/>
          </w:tcPr>
          <w:p w14:paraId="34A385BB" w14:textId="77777777" w:rsidR="00341F02" w:rsidRPr="0045203A" w:rsidRDefault="00341F02" w:rsidP="00536DC4"/>
        </w:tc>
        <w:tc>
          <w:tcPr>
            <w:tcW w:w="283" w:type="dxa"/>
          </w:tcPr>
          <w:p w14:paraId="004E162D" w14:textId="77777777" w:rsidR="00341F02" w:rsidRPr="0045203A" w:rsidRDefault="00341F02" w:rsidP="00536DC4"/>
        </w:tc>
        <w:tc>
          <w:tcPr>
            <w:tcW w:w="284" w:type="dxa"/>
          </w:tcPr>
          <w:p w14:paraId="4EB57B83" w14:textId="77777777" w:rsidR="00341F02" w:rsidRPr="0045203A" w:rsidRDefault="00341F02" w:rsidP="00536DC4"/>
        </w:tc>
        <w:tc>
          <w:tcPr>
            <w:tcW w:w="1398" w:type="dxa"/>
          </w:tcPr>
          <w:p w14:paraId="23502F27" w14:textId="77777777" w:rsidR="00341F02" w:rsidRPr="0045203A" w:rsidRDefault="00341F02" w:rsidP="00536DC4"/>
        </w:tc>
        <w:tc>
          <w:tcPr>
            <w:tcW w:w="1261" w:type="dxa"/>
          </w:tcPr>
          <w:p w14:paraId="562DB5DF" w14:textId="77777777" w:rsidR="00341F02" w:rsidRPr="0045203A" w:rsidRDefault="00341F02" w:rsidP="00536DC4"/>
        </w:tc>
      </w:tr>
    </w:tbl>
    <w:p w14:paraId="4D252788" w14:textId="77777777" w:rsidR="00341F02" w:rsidRPr="0045203A" w:rsidRDefault="00341F02" w:rsidP="00341F02">
      <w:pPr>
        <w:sectPr w:rsidR="00341F02" w:rsidRPr="0045203A" w:rsidSect="00706C45">
          <w:pgSz w:w="15840" w:h="12240" w:orient="landscape"/>
          <w:pgMar w:top="567" w:right="851" w:bottom="567" w:left="567" w:header="709" w:footer="709" w:gutter="0"/>
          <w:cols w:space="708"/>
          <w:docGrid w:linePitch="360"/>
        </w:sectPr>
      </w:pPr>
    </w:p>
    <w:p w14:paraId="256A5BAF" w14:textId="77777777" w:rsidR="00341F02" w:rsidRPr="0045203A" w:rsidRDefault="00341F02" w:rsidP="00341F02">
      <w:pPr>
        <w:pStyle w:val="KonuBal"/>
        <w:spacing w:line="240" w:lineRule="atLeast"/>
        <w:jc w:val="left"/>
        <w:rPr>
          <w:b/>
        </w:rPr>
      </w:pPr>
      <w:r w:rsidRPr="0045203A">
        <w:rPr>
          <w:b/>
        </w:rPr>
        <w:lastRenderedPageBreak/>
        <w:t xml:space="preserve">                                AKDENİZ ÜNİVERSİTESİ HEMŞİRELİK FAKÜLTESİ</w:t>
      </w:r>
    </w:p>
    <w:p w14:paraId="7C4C02CA" w14:textId="77777777" w:rsidR="00341F02" w:rsidRPr="0045203A" w:rsidRDefault="00341F02" w:rsidP="00341F02">
      <w:pPr>
        <w:rPr>
          <w:b/>
        </w:rPr>
      </w:pPr>
      <w:r w:rsidRPr="0045203A">
        <w:rPr>
          <w:b/>
        </w:rPr>
        <w:t xml:space="preserve">                 CERRAHİ HASTALIKLARI HEMŞİRELİĞİ GÜNLÜK KLİNİK ÇALIŞMA FORMU</w:t>
      </w:r>
    </w:p>
    <w:p w14:paraId="0B1404C2" w14:textId="77777777" w:rsidR="00341F02" w:rsidRPr="0045203A" w:rsidRDefault="00341F02" w:rsidP="00341F02">
      <w:pPr>
        <w:pStyle w:val="Balk1"/>
        <w:ind w:left="0"/>
        <w:rPr>
          <w:rFonts w:ascii="Times New Roman" w:hAnsi="Times New Roman"/>
          <w:sz w:val="24"/>
          <w:szCs w:val="24"/>
        </w:rPr>
      </w:pPr>
    </w:p>
    <w:p w14:paraId="1A07463E" w14:textId="77777777" w:rsidR="00341F02" w:rsidRPr="0045203A" w:rsidRDefault="00341F02" w:rsidP="00341F02">
      <w:pPr>
        <w:pStyle w:val="Balk1"/>
        <w:ind w:left="0"/>
        <w:rPr>
          <w:rFonts w:ascii="Times New Roman" w:hAnsi="Times New Roman"/>
          <w:sz w:val="24"/>
        </w:rPr>
      </w:pPr>
      <w:r w:rsidRPr="0045203A">
        <w:rPr>
          <w:rFonts w:ascii="Times New Roman" w:hAnsi="Times New Roman"/>
          <w:sz w:val="24"/>
        </w:rPr>
        <w:t>TARİH:                       GRUP LİDERİ:                                 SORUMLU ÖĞRENCİ:</w:t>
      </w:r>
      <w:r w:rsidRPr="0045203A">
        <w:rPr>
          <w:rFonts w:ascii="Times New Roman" w:hAnsi="Times New Roman"/>
          <w:sz w:val="32"/>
        </w:rPr>
        <w:t xml:space="preserve">                                   </w:t>
      </w:r>
    </w:p>
    <w:p w14:paraId="241E821B" w14:textId="77777777" w:rsidR="00341F02" w:rsidRPr="0045203A" w:rsidRDefault="00341F02" w:rsidP="00341F02">
      <w:pPr>
        <w:pStyle w:val="Balk1"/>
        <w:ind w:left="0"/>
        <w:rPr>
          <w:rFonts w:ascii="Times New Roman" w:hAnsi="Times New Roman"/>
          <w:sz w:val="24"/>
        </w:rPr>
      </w:pPr>
      <w:r w:rsidRPr="0045203A">
        <w:rPr>
          <w:rFonts w:ascii="Times New Roman" w:hAnsi="Times New Roman"/>
          <w:sz w:val="24"/>
        </w:rPr>
        <w:t xml:space="preserve">  </w:t>
      </w:r>
    </w:p>
    <w:tbl>
      <w:tblPr>
        <w:tblpPr w:leftFromText="141" w:rightFromText="141" w:vertAnchor="page" w:horzAnchor="margin" w:tblpXSpec="center" w:tblpY="2971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918"/>
        <w:gridCol w:w="1798"/>
        <w:gridCol w:w="2157"/>
        <w:gridCol w:w="2543"/>
        <w:gridCol w:w="1110"/>
      </w:tblGrid>
      <w:tr w:rsidR="00341F02" w:rsidRPr="0045203A" w14:paraId="48F46B04" w14:textId="77777777" w:rsidTr="00536DC4">
        <w:tc>
          <w:tcPr>
            <w:tcW w:w="856" w:type="dxa"/>
          </w:tcPr>
          <w:p w14:paraId="41720785" w14:textId="77777777" w:rsidR="00341F02" w:rsidRPr="0045203A" w:rsidRDefault="00341F02" w:rsidP="00536DC4">
            <w:pPr>
              <w:rPr>
                <w:b/>
              </w:rPr>
            </w:pPr>
            <w:r w:rsidRPr="0045203A">
              <w:rPr>
                <w:b/>
              </w:rPr>
              <w:t>Oda No</w:t>
            </w:r>
          </w:p>
        </w:tc>
        <w:tc>
          <w:tcPr>
            <w:tcW w:w="1918" w:type="dxa"/>
          </w:tcPr>
          <w:p w14:paraId="4E975E9E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 xml:space="preserve">Öğrenci  </w:t>
            </w:r>
          </w:p>
          <w:p w14:paraId="2015C36B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Adı-Soyadı</w:t>
            </w:r>
          </w:p>
        </w:tc>
        <w:tc>
          <w:tcPr>
            <w:tcW w:w="1798" w:type="dxa"/>
          </w:tcPr>
          <w:p w14:paraId="7DF6A88C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 xml:space="preserve">Hasta </w:t>
            </w:r>
          </w:p>
          <w:p w14:paraId="7AAD0A67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Adı-Soyadı</w:t>
            </w:r>
          </w:p>
        </w:tc>
        <w:tc>
          <w:tcPr>
            <w:tcW w:w="2157" w:type="dxa"/>
          </w:tcPr>
          <w:p w14:paraId="5B7501E2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Hastanın Tıbbi Tanısı</w:t>
            </w:r>
          </w:p>
        </w:tc>
        <w:tc>
          <w:tcPr>
            <w:tcW w:w="2543" w:type="dxa"/>
          </w:tcPr>
          <w:p w14:paraId="32D62DAB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Ameliyatının Adı</w:t>
            </w:r>
          </w:p>
        </w:tc>
        <w:tc>
          <w:tcPr>
            <w:tcW w:w="1110" w:type="dxa"/>
          </w:tcPr>
          <w:p w14:paraId="5DA2C88B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Post-op günü</w:t>
            </w:r>
          </w:p>
        </w:tc>
      </w:tr>
      <w:tr w:rsidR="00341F02" w:rsidRPr="0045203A" w14:paraId="1A863B3D" w14:textId="77777777" w:rsidTr="00536DC4">
        <w:tc>
          <w:tcPr>
            <w:tcW w:w="856" w:type="dxa"/>
          </w:tcPr>
          <w:p w14:paraId="63BA4F38" w14:textId="77777777" w:rsidR="00341F02" w:rsidRPr="0045203A" w:rsidRDefault="00341F02" w:rsidP="00536DC4"/>
        </w:tc>
        <w:tc>
          <w:tcPr>
            <w:tcW w:w="1918" w:type="dxa"/>
          </w:tcPr>
          <w:p w14:paraId="7D7DFE38" w14:textId="77777777" w:rsidR="00341F02" w:rsidRPr="0045203A" w:rsidRDefault="00341F02" w:rsidP="00536DC4"/>
        </w:tc>
        <w:tc>
          <w:tcPr>
            <w:tcW w:w="1798" w:type="dxa"/>
          </w:tcPr>
          <w:p w14:paraId="658E933E" w14:textId="77777777" w:rsidR="00341F02" w:rsidRPr="0045203A" w:rsidRDefault="00341F02" w:rsidP="00536DC4"/>
        </w:tc>
        <w:tc>
          <w:tcPr>
            <w:tcW w:w="2157" w:type="dxa"/>
          </w:tcPr>
          <w:p w14:paraId="29B396C1" w14:textId="77777777" w:rsidR="00341F02" w:rsidRPr="0045203A" w:rsidRDefault="00341F02" w:rsidP="00536DC4"/>
        </w:tc>
        <w:tc>
          <w:tcPr>
            <w:tcW w:w="2543" w:type="dxa"/>
          </w:tcPr>
          <w:p w14:paraId="69AB2CCC" w14:textId="77777777" w:rsidR="00341F02" w:rsidRPr="0045203A" w:rsidRDefault="00341F02" w:rsidP="00536DC4"/>
        </w:tc>
        <w:tc>
          <w:tcPr>
            <w:tcW w:w="1110" w:type="dxa"/>
          </w:tcPr>
          <w:p w14:paraId="66E28146" w14:textId="77777777" w:rsidR="00341F02" w:rsidRPr="0045203A" w:rsidRDefault="00341F02" w:rsidP="00536DC4"/>
        </w:tc>
      </w:tr>
      <w:tr w:rsidR="00341F02" w:rsidRPr="0045203A" w14:paraId="654593EA" w14:textId="77777777" w:rsidTr="00536DC4">
        <w:tc>
          <w:tcPr>
            <w:tcW w:w="856" w:type="dxa"/>
          </w:tcPr>
          <w:p w14:paraId="2A9B60B6" w14:textId="77777777" w:rsidR="00341F02" w:rsidRPr="0045203A" w:rsidRDefault="00341F02" w:rsidP="00536DC4"/>
        </w:tc>
        <w:tc>
          <w:tcPr>
            <w:tcW w:w="1918" w:type="dxa"/>
          </w:tcPr>
          <w:p w14:paraId="25D9FFE2" w14:textId="77777777" w:rsidR="00341F02" w:rsidRPr="0045203A" w:rsidRDefault="00341F02" w:rsidP="00536DC4"/>
        </w:tc>
        <w:tc>
          <w:tcPr>
            <w:tcW w:w="1798" w:type="dxa"/>
          </w:tcPr>
          <w:p w14:paraId="373A4BCE" w14:textId="77777777" w:rsidR="00341F02" w:rsidRPr="0045203A" w:rsidRDefault="00341F02" w:rsidP="00536DC4"/>
        </w:tc>
        <w:tc>
          <w:tcPr>
            <w:tcW w:w="2157" w:type="dxa"/>
          </w:tcPr>
          <w:p w14:paraId="527AFB58" w14:textId="77777777" w:rsidR="00341F02" w:rsidRPr="0045203A" w:rsidRDefault="00341F02" w:rsidP="00536DC4"/>
        </w:tc>
        <w:tc>
          <w:tcPr>
            <w:tcW w:w="2543" w:type="dxa"/>
          </w:tcPr>
          <w:p w14:paraId="5309532F" w14:textId="77777777" w:rsidR="00341F02" w:rsidRPr="0045203A" w:rsidRDefault="00341F02" w:rsidP="00536DC4"/>
        </w:tc>
        <w:tc>
          <w:tcPr>
            <w:tcW w:w="1110" w:type="dxa"/>
          </w:tcPr>
          <w:p w14:paraId="27C9015A" w14:textId="77777777" w:rsidR="00341F02" w:rsidRPr="0045203A" w:rsidRDefault="00341F02" w:rsidP="00536DC4"/>
        </w:tc>
      </w:tr>
      <w:tr w:rsidR="00341F02" w:rsidRPr="0045203A" w14:paraId="24B82119" w14:textId="77777777" w:rsidTr="00536DC4">
        <w:tc>
          <w:tcPr>
            <w:tcW w:w="856" w:type="dxa"/>
          </w:tcPr>
          <w:p w14:paraId="39485705" w14:textId="77777777" w:rsidR="00341F02" w:rsidRPr="0045203A" w:rsidRDefault="00341F02" w:rsidP="00536DC4"/>
        </w:tc>
        <w:tc>
          <w:tcPr>
            <w:tcW w:w="1918" w:type="dxa"/>
          </w:tcPr>
          <w:p w14:paraId="273F1A95" w14:textId="77777777" w:rsidR="00341F02" w:rsidRPr="0045203A" w:rsidRDefault="00341F02" w:rsidP="00536DC4"/>
        </w:tc>
        <w:tc>
          <w:tcPr>
            <w:tcW w:w="1798" w:type="dxa"/>
          </w:tcPr>
          <w:p w14:paraId="3AEB8FB6" w14:textId="77777777" w:rsidR="00341F02" w:rsidRPr="0045203A" w:rsidRDefault="00341F02" w:rsidP="00536DC4"/>
        </w:tc>
        <w:tc>
          <w:tcPr>
            <w:tcW w:w="2157" w:type="dxa"/>
          </w:tcPr>
          <w:p w14:paraId="79F4FAD3" w14:textId="77777777" w:rsidR="00341F02" w:rsidRPr="0045203A" w:rsidRDefault="00341F02" w:rsidP="00536DC4"/>
        </w:tc>
        <w:tc>
          <w:tcPr>
            <w:tcW w:w="2543" w:type="dxa"/>
          </w:tcPr>
          <w:p w14:paraId="46477C52" w14:textId="77777777" w:rsidR="00341F02" w:rsidRPr="0045203A" w:rsidRDefault="00341F02" w:rsidP="00536DC4"/>
        </w:tc>
        <w:tc>
          <w:tcPr>
            <w:tcW w:w="1110" w:type="dxa"/>
          </w:tcPr>
          <w:p w14:paraId="3F791F72" w14:textId="77777777" w:rsidR="00341F02" w:rsidRPr="0045203A" w:rsidRDefault="00341F02" w:rsidP="00536DC4"/>
        </w:tc>
      </w:tr>
      <w:tr w:rsidR="00341F02" w:rsidRPr="0045203A" w14:paraId="75958020" w14:textId="77777777" w:rsidTr="00536DC4">
        <w:tc>
          <w:tcPr>
            <w:tcW w:w="856" w:type="dxa"/>
          </w:tcPr>
          <w:p w14:paraId="46DA76E7" w14:textId="77777777" w:rsidR="00341F02" w:rsidRPr="0045203A" w:rsidRDefault="00341F02" w:rsidP="00536DC4"/>
        </w:tc>
        <w:tc>
          <w:tcPr>
            <w:tcW w:w="1918" w:type="dxa"/>
          </w:tcPr>
          <w:p w14:paraId="461045F2" w14:textId="77777777" w:rsidR="00341F02" w:rsidRPr="0045203A" w:rsidRDefault="00341F02" w:rsidP="00536DC4"/>
        </w:tc>
        <w:tc>
          <w:tcPr>
            <w:tcW w:w="1798" w:type="dxa"/>
          </w:tcPr>
          <w:p w14:paraId="7958406F" w14:textId="77777777" w:rsidR="00341F02" w:rsidRPr="0045203A" w:rsidRDefault="00341F02" w:rsidP="00536DC4"/>
        </w:tc>
        <w:tc>
          <w:tcPr>
            <w:tcW w:w="2157" w:type="dxa"/>
          </w:tcPr>
          <w:p w14:paraId="49ACD544" w14:textId="77777777" w:rsidR="00341F02" w:rsidRPr="0045203A" w:rsidRDefault="00341F02" w:rsidP="00536DC4"/>
        </w:tc>
        <w:tc>
          <w:tcPr>
            <w:tcW w:w="2543" w:type="dxa"/>
          </w:tcPr>
          <w:p w14:paraId="067E5DC2" w14:textId="77777777" w:rsidR="00341F02" w:rsidRPr="0045203A" w:rsidRDefault="00341F02" w:rsidP="00536DC4"/>
        </w:tc>
        <w:tc>
          <w:tcPr>
            <w:tcW w:w="1110" w:type="dxa"/>
          </w:tcPr>
          <w:p w14:paraId="38DF9CF7" w14:textId="77777777" w:rsidR="00341F02" w:rsidRPr="0045203A" w:rsidRDefault="00341F02" w:rsidP="00536DC4"/>
        </w:tc>
      </w:tr>
      <w:tr w:rsidR="00341F02" w:rsidRPr="0045203A" w14:paraId="5DF16825" w14:textId="77777777" w:rsidTr="00536DC4">
        <w:tc>
          <w:tcPr>
            <w:tcW w:w="856" w:type="dxa"/>
          </w:tcPr>
          <w:p w14:paraId="03614803" w14:textId="77777777" w:rsidR="00341F02" w:rsidRPr="0045203A" w:rsidRDefault="00341F02" w:rsidP="00536DC4"/>
        </w:tc>
        <w:tc>
          <w:tcPr>
            <w:tcW w:w="1918" w:type="dxa"/>
          </w:tcPr>
          <w:p w14:paraId="46143C48" w14:textId="77777777" w:rsidR="00341F02" w:rsidRPr="0045203A" w:rsidRDefault="00341F02" w:rsidP="00536DC4"/>
        </w:tc>
        <w:tc>
          <w:tcPr>
            <w:tcW w:w="1798" w:type="dxa"/>
          </w:tcPr>
          <w:p w14:paraId="115981E8" w14:textId="77777777" w:rsidR="00341F02" w:rsidRPr="0045203A" w:rsidRDefault="00341F02" w:rsidP="00536DC4"/>
        </w:tc>
        <w:tc>
          <w:tcPr>
            <w:tcW w:w="2157" w:type="dxa"/>
          </w:tcPr>
          <w:p w14:paraId="31D95C67" w14:textId="77777777" w:rsidR="00341F02" w:rsidRPr="0045203A" w:rsidRDefault="00341F02" w:rsidP="00536DC4"/>
        </w:tc>
        <w:tc>
          <w:tcPr>
            <w:tcW w:w="2543" w:type="dxa"/>
          </w:tcPr>
          <w:p w14:paraId="7ABA9AF4" w14:textId="77777777" w:rsidR="00341F02" w:rsidRPr="0045203A" w:rsidRDefault="00341F02" w:rsidP="00536DC4"/>
        </w:tc>
        <w:tc>
          <w:tcPr>
            <w:tcW w:w="1110" w:type="dxa"/>
          </w:tcPr>
          <w:p w14:paraId="63D7840A" w14:textId="77777777" w:rsidR="00341F02" w:rsidRPr="0045203A" w:rsidRDefault="00341F02" w:rsidP="00536DC4"/>
        </w:tc>
      </w:tr>
      <w:tr w:rsidR="00341F02" w:rsidRPr="0045203A" w14:paraId="04F057F6" w14:textId="77777777" w:rsidTr="00536DC4">
        <w:tc>
          <w:tcPr>
            <w:tcW w:w="856" w:type="dxa"/>
          </w:tcPr>
          <w:p w14:paraId="11353E98" w14:textId="77777777" w:rsidR="00341F02" w:rsidRPr="0045203A" w:rsidRDefault="00341F02" w:rsidP="00536DC4"/>
        </w:tc>
        <w:tc>
          <w:tcPr>
            <w:tcW w:w="1918" w:type="dxa"/>
          </w:tcPr>
          <w:p w14:paraId="42AEF6F4" w14:textId="77777777" w:rsidR="00341F02" w:rsidRPr="0045203A" w:rsidRDefault="00341F02" w:rsidP="00536DC4"/>
        </w:tc>
        <w:tc>
          <w:tcPr>
            <w:tcW w:w="1798" w:type="dxa"/>
          </w:tcPr>
          <w:p w14:paraId="4D44CF26" w14:textId="77777777" w:rsidR="00341F02" w:rsidRPr="0045203A" w:rsidRDefault="00341F02" w:rsidP="00536DC4"/>
        </w:tc>
        <w:tc>
          <w:tcPr>
            <w:tcW w:w="2157" w:type="dxa"/>
          </w:tcPr>
          <w:p w14:paraId="63CBBCD8" w14:textId="77777777" w:rsidR="00341F02" w:rsidRPr="0045203A" w:rsidRDefault="00341F02" w:rsidP="00536DC4"/>
        </w:tc>
        <w:tc>
          <w:tcPr>
            <w:tcW w:w="2543" w:type="dxa"/>
          </w:tcPr>
          <w:p w14:paraId="1A1894B8" w14:textId="77777777" w:rsidR="00341F02" w:rsidRPr="0045203A" w:rsidRDefault="00341F02" w:rsidP="00536DC4"/>
        </w:tc>
        <w:tc>
          <w:tcPr>
            <w:tcW w:w="1110" w:type="dxa"/>
          </w:tcPr>
          <w:p w14:paraId="3C0E200D" w14:textId="77777777" w:rsidR="00341F02" w:rsidRPr="0045203A" w:rsidRDefault="00341F02" w:rsidP="00536DC4"/>
        </w:tc>
      </w:tr>
      <w:tr w:rsidR="00341F02" w:rsidRPr="0045203A" w14:paraId="2952C35E" w14:textId="77777777" w:rsidTr="00536DC4">
        <w:tc>
          <w:tcPr>
            <w:tcW w:w="856" w:type="dxa"/>
          </w:tcPr>
          <w:p w14:paraId="136B258D" w14:textId="77777777" w:rsidR="00341F02" w:rsidRPr="0045203A" w:rsidRDefault="00341F02" w:rsidP="00536DC4"/>
        </w:tc>
        <w:tc>
          <w:tcPr>
            <w:tcW w:w="1918" w:type="dxa"/>
          </w:tcPr>
          <w:p w14:paraId="108C5A02" w14:textId="77777777" w:rsidR="00341F02" w:rsidRPr="0045203A" w:rsidRDefault="00341F02" w:rsidP="00536DC4"/>
        </w:tc>
        <w:tc>
          <w:tcPr>
            <w:tcW w:w="1798" w:type="dxa"/>
          </w:tcPr>
          <w:p w14:paraId="7365B2A6" w14:textId="77777777" w:rsidR="00341F02" w:rsidRPr="0045203A" w:rsidRDefault="00341F02" w:rsidP="00536DC4"/>
        </w:tc>
        <w:tc>
          <w:tcPr>
            <w:tcW w:w="2157" w:type="dxa"/>
          </w:tcPr>
          <w:p w14:paraId="1F8385CA" w14:textId="77777777" w:rsidR="00341F02" w:rsidRPr="0045203A" w:rsidRDefault="00341F02" w:rsidP="00536DC4"/>
        </w:tc>
        <w:tc>
          <w:tcPr>
            <w:tcW w:w="2543" w:type="dxa"/>
          </w:tcPr>
          <w:p w14:paraId="13B0570D" w14:textId="77777777" w:rsidR="00341F02" w:rsidRPr="0045203A" w:rsidRDefault="00341F02" w:rsidP="00536DC4"/>
        </w:tc>
        <w:tc>
          <w:tcPr>
            <w:tcW w:w="1110" w:type="dxa"/>
          </w:tcPr>
          <w:p w14:paraId="6F0837D4" w14:textId="77777777" w:rsidR="00341F02" w:rsidRPr="0045203A" w:rsidRDefault="00341F02" w:rsidP="00536DC4"/>
        </w:tc>
      </w:tr>
      <w:tr w:rsidR="00341F02" w:rsidRPr="0045203A" w14:paraId="29FEA921" w14:textId="77777777" w:rsidTr="00536DC4">
        <w:tc>
          <w:tcPr>
            <w:tcW w:w="856" w:type="dxa"/>
          </w:tcPr>
          <w:p w14:paraId="671DB0A8" w14:textId="77777777" w:rsidR="00341F02" w:rsidRPr="0045203A" w:rsidRDefault="00341F02" w:rsidP="00536DC4"/>
        </w:tc>
        <w:tc>
          <w:tcPr>
            <w:tcW w:w="1918" w:type="dxa"/>
          </w:tcPr>
          <w:p w14:paraId="790F101E" w14:textId="77777777" w:rsidR="00341F02" w:rsidRPr="0045203A" w:rsidRDefault="00341F02" w:rsidP="00536DC4"/>
        </w:tc>
        <w:tc>
          <w:tcPr>
            <w:tcW w:w="1798" w:type="dxa"/>
          </w:tcPr>
          <w:p w14:paraId="51EA4F1A" w14:textId="77777777" w:rsidR="00341F02" w:rsidRPr="0045203A" w:rsidRDefault="00341F02" w:rsidP="00536DC4"/>
        </w:tc>
        <w:tc>
          <w:tcPr>
            <w:tcW w:w="2157" w:type="dxa"/>
          </w:tcPr>
          <w:p w14:paraId="24E96A32" w14:textId="77777777" w:rsidR="00341F02" w:rsidRPr="0045203A" w:rsidRDefault="00341F02" w:rsidP="00536DC4"/>
        </w:tc>
        <w:tc>
          <w:tcPr>
            <w:tcW w:w="2543" w:type="dxa"/>
          </w:tcPr>
          <w:p w14:paraId="299BBA29" w14:textId="77777777" w:rsidR="00341F02" w:rsidRPr="0045203A" w:rsidRDefault="00341F02" w:rsidP="00536DC4"/>
        </w:tc>
        <w:tc>
          <w:tcPr>
            <w:tcW w:w="1110" w:type="dxa"/>
          </w:tcPr>
          <w:p w14:paraId="564180FF" w14:textId="77777777" w:rsidR="00341F02" w:rsidRPr="0045203A" w:rsidRDefault="00341F02" w:rsidP="00536DC4"/>
        </w:tc>
      </w:tr>
      <w:tr w:rsidR="00341F02" w:rsidRPr="0045203A" w14:paraId="188CE91E" w14:textId="77777777" w:rsidTr="00536DC4">
        <w:tc>
          <w:tcPr>
            <w:tcW w:w="856" w:type="dxa"/>
          </w:tcPr>
          <w:p w14:paraId="29AB1F72" w14:textId="77777777" w:rsidR="00341F02" w:rsidRPr="0045203A" w:rsidRDefault="00341F02" w:rsidP="00536DC4"/>
        </w:tc>
        <w:tc>
          <w:tcPr>
            <w:tcW w:w="1918" w:type="dxa"/>
          </w:tcPr>
          <w:p w14:paraId="24E224B1" w14:textId="77777777" w:rsidR="00341F02" w:rsidRPr="0045203A" w:rsidRDefault="00341F02" w:rsidP="00536DC4"/>
        </w:tc>
        <w:tc>
          <w:tcPr>
            <w:tcW w:w="1798" w:type="dxa"/>
          </w:tcPr>
          <w:p w14:paraId="12A670B2" w14:textId="77777777" w:rsidR="00341F02" w:rsidRPr="0045203A" w:rsidRDefault="00341F02" w:rsidP="00536DC4"/>
        </w:tc>
        <w:tc>
          <w:tcPr>
            <w:tcW w:w="2157" w:type="dxa"/>
          </w:tcPr>
          <w:p w14:paraId="163E20B4" w14:textId="77777777" w:rsidR="00341F02" w:rsidRPr="0045203A" w:rsidRDefault="00341F02" w:rsidP="00536DC4"/>
        </w:tc>
        <w:tc>
          <w:tcPr>
            <w:tcW w:w="2543" w:type="dxa"/>
          </w:tcPr>
          <w:p w14:paraId="68794A2B" w14:textId="77777777" w:rsidR="00341F02" w:rsidRPr="0045203A" w:rsidRDefault="00341F02" w:rsidP="00536DC4"/>
        </w:tc>
        <w:tc>
          <w:tcPr>
            <w:tcW w:w="1110" w:type="dxa"/>
          </w:tcPr>
          <w:p w14:paraId="101F36FB" w14:textId="77777777" w:rsidR="00341F02" w:rsidRPr="0045203A" w:rsidRDefault="00341F02" w:rsidP="00536DC4"/>
        </w:tc>
      </w:tr>
      <w:tr w:rsidR="00341F02" w:rsidRPr="0045203A" w14:paraId="14C1A334" w14:textId="77777777" w:rsidTr="00536DC4">
        <w:tc>
          <w:tcPr>
            <w:tcW w:w="856" w:type="dxa"/>
          </w:tcPr>
          <w:p w14:paraId="70D7E4A2" w14:textId="77777777" w:rsidR="00341F02" w:rsidRPr="0045203A" w:rsidRDefault="00341F02" w:rsidP="00536DC4"/>
        </w:tc>
        <w:tc>
          <w:tcPr>
            <w:tcW w:w="1918" w:type="dxa"/>
          </w:tcPr>
          <w:p w14:paraId="256B18A8" w14:textId="77777777" w:rsidR="00341F02" w:rsidRPr="0045203A" w:rsidRDefault="00341F02" w:rsidP="00536DC4"/>
        </w:tc>
        <w:tc>
          <w:tcPr>
            <w:tcW w:w="1798" w:type="dxa"/>
          </w:tcPr>
          <w:p w14:paraId="189DBDF9" w14:textId="77777777" w:rsidR="00341F02" w:rsidRPr="0045203A" w:rsidRDefault="00341F02" w:rsidP="00536DC4"/>
        </w:tc>
        <w:tc>
          <w:tcPr>
            <w:tcW w:w="2157" w:type="dxa"/>
          </w:tcPr>
          <w:p w14:paraId="768DC43C" w14:textId="77777777" w:rsidR="00341F02" w:rsidRPr="0045203A" w:rsidRDefault="00341F02" w:rsidP="00536DC4"/>
        </w:tc>
        <w:tc>
          <w:tcPr>
            <w:tcW w:w="2543" w:type="dxa"/>
          </w:tcPr>
          <w:p w14:paraId="37AE1647" w14:textId="77777777" w:rsidR="00341F02" w:rsidRPr="0045203A" w:rsidRDefault="00341F02" w:rsidP="00536DC4"/>
        </w:tc>
        <w:tc>
          <w:tcPr>
            <w:tcW w:w="1110" w:type="dxa"/>
          </w:tcPr>
          <w:p w14:paraId="2C996B99" w14:textId="77777777" w:rsidR="00341F02" w:rsidRPr="0045203A" w:rsidRDefault="00341F02" w:rsidP="00536DC4"/>
        </w:tc>
      </w:tr>
      <w:tr w:rsidR="00341F02" w:rsidRPr="0045203A" w14:paraId="368C3393" w14:textId="77777777" w:rsidTr="00536DC4">
        <w:tc>
          <w:tcPr>
            <w:tcW w:w="856" w:type="dxa"/>
          </w:tcPr>
          <w:p w14:paraId="639EB477" w14:textId="77777777" w:rsidR="00341F02" w:rsidRPr="0045203A" w:rsidRDefault="00341F02" w:rsidP="00536DC4"/>
        </w:tc>
        <w:tc>
          <w:tcPr>
            <w:tcW w:w="1918" w:type="dxa"/>
          </w:tcPr>
          <w:p w14:paraId="5A7E2A5F" w14:textId="77777777" w:rsidR="00341F02" w:rsidRPr="0045203A" w:rsidRDefault="00341F02" w:rsidP="00536DC4"/>
        </w:tc>
        <w:tc>
          <w:tcPr>
            <w:tcW w:w="1798" w:type="dxa"/>
          </w:tcPr>
          <w:p w14:paraId="352C62FE" w14:textId="77777777" w:rsidR="00341F02" w:rsidRPr="0045203A" w:rsidRDefault="00341F02" w:rsidP="00536DC4"/>
        </w:tc>
        <w:tc>
          <w:tcPr>
            <w:tcW w:w="2157" w:type="dxa"/>
          </w:tcPr>
          <w:p w14:paraId="02DE7402" w14:textId="77777777" w:rsidR="00341F02" w:rsidRPr="0045203A" w:rsidRDefault="00341F02" w:rsidP="00536DC4"/>
        </w:tc>
        <w:tc>
          <w:tcPr>
            <w:tcW w:w="2543" w:type="dxa"/>
          </w:tcPr>
          <w:p w14:paraId="2B151A03" w14:textId="77777777" w:rsidR="00341F02" w:rsidRPr="0045203A" w:rsidRDefault="00341F02" w:rsidP="00536DC4"/>
        </w:tc>
        <w:tc>
          <w:tcPr>
            <w:tcW w:w="1110" w:type="dxa"/>
          </w:tcPr>
          <w:p w14:paraId="6393C227" w14:textId="77777777" w:rsidR="00341F02" w:rsidRPr="0045203A" w:rsidRDefault="00341F02" w:rsidP="00536DC4"/>
        </w:tc>
      </w:tr>
      <w:tr w:rsidR="00341F02" w:rsidRPr="0045203A" w14:paraId="0533A0CF" w14:textId="77777777" w:rsidTr="00536DC4">
        <w:tc>
          <w:tcPr>
            <w:tcW w:w="856" w:type="dxa"/>
          </w:tcPr>
          <w:p w14:paraId="3BA36D56" w14:textId="77777777" w:rsidR="00341F02" w:rsidRPr="0045203A" w:rsidRDefault="00341F02" w:rsidP="00536DC4"/>
        </w:tc>
        <w:tc>
          <w:tcPr>
            <w:tcW w:w="1918" w:type="dxa"/>
          </w:tcPr>
          <w:p w14:paraId="07A65B68" w14:textId="77777777" w:rsidR="00341F02" w:rsidRPr="0045203A" w:rsidRDefault="00341F02" w:rsidP="00536DC4"/>
        </w:tc>
        <w:tc>
          <w:tcPr>
            <w:tcW w:w="1798" w:type="dxa"/>
          </w:tcPr>
          <w:p w14:paraId="140D4C1F" w14:textId="77777777" w:rsidR="00341F02" w:rsidRPr="0045203A" w:rsidRDefault="00341F02" w:rsidP="00536DC4"/>
        </w:tc>
        <w:tc>
          <w:tcPr>
            <w:tcW w:w="2157" w:type="dxa"/>
          </w:tcPr>
          <w:p w14:paraId="5D2E0299" w14:textId="77777777" w:rsidR="00341F02" w:rsidRPr="0045203A" w:rsidRDefault="00341F02" w:rsidP="00536DC4"/>
        </w:tc>
        <w:tc>
          <w:tcPr>
            <w:tcW w:w="2543" w:type="dxa"/>
          </w:tcPr>
          <w:p w14:paraId="49269068" w14:textId="77777777" w:rsidR="00341F02" w:rsidRPr="0045203A" w:rsidRDefault="00341F02" w:rsidP="00536DC4"/>
        </w:tc>
        <w:tc>
          <w:tcPr>
            <w:tcW w:w="1110" w:type="dxa"/>
          </w:tcPr>
          <w:p w14:paraId="677EC40A" w14:textId="77777777" w:rsidR="00341F02" w:rsidRPr="0045203A" w:rsidRDefault="00341F02" w:rsidP="00536DC4"/>
        </w:tc>
      </w:tr>
      <w:tr w:rsidR="00341F02" w:rsidRPr="0045203A" w14:paraId="731F657D" w14:textId="77777777" w:rsidTr="00536DC4">
        <w:tc>
          <w:tcPr>
            <w:tcW w:w="856" w:type="dxa"/>
          </w:tcPr>
          <w:p w14:paraId="28ACCB44" w14:textId="77777777" w:rsidR="00341F02" w:rsidRPr="0045203A" w:rsidRDefault="00341F02" w:rsidP="00536DC4"/>
        </w:tc>
        <w:tc>
          <w:tcPr>
            <w:tcW w:w="1918" w:type="dxa"/>
          </w:tcPr>
          <w:p w14:paraId="07FEADAC" w14:textId="77777777" w:rsidR="00341F02" w:rsidRPr="0045203A" w:rsidRDefault="00341F02" w:rsidP="00536DC4"/>
        </w:tc>
        <w:tc>
          <w:tcPr>
            <w:tcW w:w="1798" w:type="dxa"/>
          </w:tcPr>
          <w:p w14:paraId="50595B47" w14:textId="77777777" w:rsidR="00341F02" w:rsidRPr="0045203A" w:rsidRDefault="00341F02" w:rsidP="00536DC4"/>
        </w:tc>
        <w:tc>
          <w:tcPr>
            <w:tcW w:w="2157" w:type="dxa"/>
          </w:tcPr>
          <w:p w14:paraId="0F0F8AB0" w14:textId="77777777" w:rsidR="00341F02" w:rsidRPr="0045203A" w:rsidRDefault="00341F02" w:rsidP="00536DC4"/>
        </w:tc>
        <w:tc>
          <w:tcPr>
            <w:tcW w:w="2543" w:type="dxa"/>
          </w:tcPr>
          <w:p w14:paraId="624837E2" w14:textId="77777777" w:rsidR="00341F02" w:rsidRPr="0045203A" w:rsidRDefault="00341F02" w:rsidP="00536DC4"/>
        </w:tc>
        <w:tc>
          <w:tcPr>
            <w:tcW w:w="1110" w:type="dxa"/>
          </w:tcPr>
          <w:p w14:paraId="0794D0EA" w14:textId="77777777" w:rsidR="00341F02" w:rsidRPr="0045203A" w:rsidRDefault="00341F02" w:rsidP="00536DC4"/>
        </w:tc>
      </w:tr>
      <w:tr w:rsidR="00341F02" w:rsidRPr="0045203A" w14:paraId="562A41CA" w14:textId="77777777" w:rsidTr="00536DC4">
        <w:tc>
          <w:tcPr>
            <w:tcW w:w="856" w:type="dxa"/>
          </w:tcPr>
          <w:p w14:paraId="16856D5D" w14:textId="77777777" w:rsidR="00341F02" w:rsidRPr="0045203A" w:rsidRDefault="00341F02" w:rsidP="00536DC4"/>
        </w:tc>
        <w:tc>
          <w:tcPr>
            <w:tcW w:w="1918" w:type="dxa"/>
          </w:tcPr>
          <w:p w14:paraId="17C1537E" w14:textId="77777777" w:rsidR="00341F02" w:rsidRPr="0045203A" w:rsidRDefault="00341F02" w:rsidP="00536DC4"/>
        </w:tc>
        <w:tc>
          <w:tcPr>
            <w:tcW w:w="1798" w:type="dxa"/>
          </w:tcPr>
          <w:p w14:paraId="6EACBFEB" w14:textId="77777777" w:rsidR="00341F02" w:rsidRPr="0045203A" w:rsidRDefault="00341F02" w:rsidP="00536DC4"/>
        </w:tc>
        <w:tc>
          <w:tcPr>
            <w:tcW w:w="2157" w:type="dxa"/>
          </w:tcPr>
          <w:p w14:paraId="744B8E95" w14:textId="77777777" w:rsidR="00341F02" w:rsidRPr="0045203A" w:rsidRDefault="00341F02" w:rsidP="00536DC4"/>
        </w:tc>
        <w:tc>
          <w:tcPr>
            <w:tcW w:w="2543" w:type="dxa"/>
          </w:tcPr>
          <w:p w14:paraId="11A9DFD8" w14:textId="77777777" w:rsidR="00341F02" w:rsidRPr="0045203A" w:rsidRDefault="00341F02" w:rsidP="00536DC4"/>
        </w:tc>
        <w:tc>
          <w:tcPr>
            <w:tcW w:w="1110" w:type="dxa"/>
          </w:tcPr>
          <w:p w14:paraId="3CFD22BB" w14:textId="77777777" w:rsidR="00341F02" w:rsidRPr="0045203A" w:rsidRDefault="00341F02" w:rsidP="00536DC4"/>
        </w:tc>
      </w:tr>
      <w:tr w:rsidR="00341F02" w:rsidRPr="0045203A" w14:paraId="6BC84B6B" w14:textId="77777777" w:rsidTr="00536DC4">
        <w:tc>
          <w:tcPr>
            <w:tcW w:w="856" w:type="dxa"/>
          </w:tcPr>
          <w:p w14:paraId="2E2AC4C4" w14:textId="77777777" w:rsidR="00341F02" w:rsidRPr="0045203A" w:rsidRDefault="00341F02" w:rsidP="00536DC4"/>
        </w:tc>
        <w:tc>
          <w:tcPr>
            <w:tcW w:w="1918" w:type="dxa"/>
          </w:tcPr>
          <w:p w14:paraId="39CB59A3" w14:textId="77777777" w:rsidR="00341F02" w:rsidRPr="0045203A" w:rsidRDefault="00341F02" w:rsidP="00536DC4"/>
        </w:tc>
        <w:tc>
          <w:tcPr>
            <w:tcW w:w="1798" w:type="dxa"/>
          </w:tcPr>
          <w:p w14:paraId="493A922A" w14:textId="77777777" w:rsidR="00341F02" w:rsidRPr="0045203A" w:rsidRDefault="00341F02" w:rsidP="00536DC4"/>
        </w:tc>
        <w:tc>
          <w:tcPr>
            <w:tcW w:w="2157" w:type="dxa"/>
          </w:tcPr>
          <w:p w14:paraId="670627D4" w14:textId="77777777" w:rsidR="00341F02" w:rsidRPr="0045203A" w:rsidRDefault="00341F02" w:rsidP="00536DC4"/>
        </w:tc>
        <w:tc>
          <w:tcPr>
            <w:tcW w:w="2543" w:type="dxa"/>
          </w:tcPr>
          <w:p w14:paraId="7232D04C" w14:textId="77777777" w:rsidR="00341F02" w:rsidRPr="0045203A" w:rsidRDefault="00341F02" w:rsidP="00536DC4"/>
        </w:tc>
        <w:tc>
          <w:tcPr>
            <w:tcW w:w="1110" w:type="dxa"/>
          </w:tcPr>
          <w:p w14:paraId="226DDD1C" w14:textId="77777777" w:rsidR="00341F02" w:rsidRPr="0045203A" w:rsidRDefault="00341F02" w:rsidP="00536DC4"/>
        </w:tc>
      </w:tr>
      <w:tr w:rsidR="00341F02" w:rsidRPr="0045203A" w14:paraId="132472FA" w14:textId="77777777" w:rsidTr="00536DC4">
        <w:tc>
          <w:tcPr>
            <w:tcW w:w="856" w:type="dxa"/>
          </w:tcPr>
          <w:p w14:paraId="7E023650" w14:textId="77777777" w:rsidR="00341F02" w:rsidRPr="0045203A" w:rsidRDefault="00341F02" w:rsidP="00536DC4"/>
        </w:tc>
        <w:tc>
          <w:tcPr>
            <w:tcW w:w="1918" w:type="dxa"/>
          </w:tcPr>
          <w:p w14:paraId="35EA9160" w14:textId="77777777" w:rsidR="00341F02" w:rsidRPr="0045203A" w:rsidRDefault="00341F02" w:rsidP="00536DC4"/>
        </w:tc>
        <w:tc>
          <w:tcPr>
            <w:tcW w:w="1798" w:type="dxa"/>
          </w:tcPr>
          <w:p w14:paraId="02D7E286" w14:textId="77777777" w:rsidR="00341F02" w:rsidRPr="0045203A" w:rsidRDefault="00341F02" w:rsidP="00536DC4"/>
        </w:tc>
        <w:tc>
          <w:tcPr>
            <w:tcW w:w="2157" w:type="dxa"/>
          </w:tcPr>
          <w:p w14:paraId="2F19EF92" w14:textId="77777777" w:rsidR="00341F02" w:rsidRPr="0045203A" w:rsidRDefault="00341F02" w:rsidP="00536DC4"/>
        </w:tc>
        <w:tc>
          <w:tcPr>
            <w:tcW w:w="2543" w:type="dxa"/>
          </w:tcPr>
          <w:p w14:paraId="1108730F" w14:textId="77777777" w:rsidR="00341F02" w:rsidRPr="0045203A" w:rsidRDefault="00341F02" w:rsidP="00536DC4"/>
        </w:tc>
        <w:tc>
          <w:tcPr>
            <w:tcW w:w="1110" w:type="dxa"/>
          </w:tcPr>
          <w:p w14:paraId="0C32C7B7" w14:textId="77777777" w:rsidR="00341F02" w:rsidRPr="0045203A" w:rsidRDefault="00341F02" w:rsidP="00536DC4"/>
        </w:tc>
      </w:tr>
      <w:tr w:rsidR="00341F02" w:rsidRPr="0045203A" w14:paraId="434DE54B" w14:textId="77777777" w:rsidTr="00536DC4">
        <w:tc>
          <w:tcPr>
            <w:tcW w:w="856" w:type="dxa"/>
          </w:tcPr>
          <w:p w14:paraId="785B9CD6" w14:textId="77777777" w:rsidR="00341F02" w:rsidRPr="0045203A" w:rsidRDefault="00341F02" w:rsidP="00536DC4"/>
        </w:tc>
        <w:tc>
          <w:tcPr>
            <w:tcW w:w="1918" w:type="dxa"/>
          </w:tcPr>
          <w:p w14:paraId="6D9CAA89" w14:textId="77777777" w:rsidR="00341F02" w:rsidRPr="0045203A" w:rsidRDefault="00341F02" w:rsidP="00536DC4"/>
        </w:tc>
        <w:tc>
          <w:tcPr>
            <w:tcW w:w="1798" w:type="dxa"/>
          </w:tcPr>
          <w:p w14:paraId="2E474015" w14:textId="77777777" w:rsidR="00341F02" w:rsidRPr="0045203A" w:rsidRDefault="00341F02" w:rsidP="00536DC4"/>
        </w:tc>
        <w:tc>
          <w:tcPr>
            <w:tcW w:w="2157" w:type="dxa"/>
          </w:tcPr>
          <w:p w14:paraId="7E723845" w14:textId="77777777" w:rsidR="00341F02" w:rsidRPr="0045203A" w:rsidRDefault="00341F02" w:rsidP="00536DC4"/>
        </w:tc>
        <w:tc>
          <w:tcPr>
            <w:tcW w:w="2543" w:type="dxa"/>
          </w:tcPr>
          <w:p w14:paraId="7EE5BCAD" w14:textId="77777777" w:rsidR="00341F02" w:rsidRPr="0045203A" w:rsidRDefault="00341F02" w:rsidP="00536DC4"/>
        </w:tc>
        <w:tc>
          <w:tcPr>
            <w:tcW w:w="1110" w:type="dxa"/>
          </w:tcPr>
          <w:p w14:paraId="4E8444BD" w14:textId="77777777" w:rsidR="00341F02" w:rsidRPr="0045203A" w:rsidRDefault="00341F02" w:rsidP="00536DC4"/>
        </w:tc>
      </w:tr>
      <w:tr w:rsidR="00341F02" w:rsidRPr="0045203A" w14:paraId="6B8652FB" w14:textId="77777777" w:rsidTr="00536DC4">
        <w:tc>
          <w:tcPr>
            <w:tcW w:w="856" w:type="dxa"/>
          </w:tcPr>
          <w:p w14:paraId="1E6257E6" w14:textId="77777777" w:rsidR="00341F02" w:rsidRPr="0045203A" w:rsidRDefault="00341F02" w:rsidP="00536DC4"/>
        </w:tc>
        <w:tc>
          <w:tcPr>
            <w:tcW w:w="1918" w:type="dxa"/>
          </w:tcPr>
          <w:p w14:paraId="3DD2CA60" w14:textId="77777777" w:rsidR="00341F02" w:rsidRPr="0045203A" w:rsidRDefault="00341F02" w:rsidP="00536DC4"/>
        </w:tc>
        <w:tc>
          <w:tcPr>
            <w:tcW w:w="1798" w:type="dxa"/>
          </w:tcPr>
          <w:p w14:paraId="5AAAAB13" w14:textId="77777777" w:rsidR="00341F02" w:rsidRPr="0045203A" w:rsidRDefault="00341F02" w:rsidP="00536DC4"/>
        </w:tc>
        <w:tc>
          <w:tcPr>
            <w:tcW w:w="2157" w:type="dxa"/>
          </w:tcPr>
          <w:p w14:paraId="6071EED0" w14:textId="77777777" w:rsidR="00341F02" w:rsidRPr="0045203A" w:rsidRDefault="00341F02" w:rsidP="00536DC4"/>
        </w:tc>
        <w:tc>
          <w:tcPr>
            <w:tcW w:w="2543" w:type="dxa"/>
          </w:tcPr>
          <w:p w14:paraId="0DE38585" w14:textId="77777777" w:rsidR="00341F02" w:rsidRPr="0045203A" w:rsidRDefault="00341F02" w:rsidP="00536DC4"/>
        </w:tc>
        <w:tc>
          <w:tcPr>
            <w:tcW w:w="1110" w:type="dxa"/>
          </w:tcPr>
          <w:p w14:paraId="6C85FEA1" w14:textId="77777777" w:rsidR="00341F02" w:rsidRPr="0045203A" w:rsidRDefault="00341F02" w:rsidP="00536DC4"/>
        </w:tc>
      </w:tr>
      <w:tr w:rsidR="00341F02" w:rsidRPr="0045203A" w14:paraId="70B93EF2" w14:textId="77777777" w:rsidTr="00536DC4">
        <w:tc>
          <w:tcPr>
            <w:tcW w:w="856" w:type="dxa"/>
          </w:tcPr>
          <w:p w14:paraId="1B2A67FD" w14:textId="77777777" w:rsidR="00341F02" w:rsidRPr="0045203A" w:rsidRDefault="00341F02" w:rsidP="00536DC4"/>
        </w:tc>
        <w:tc>
          <w:tcPr>
            <w:tcW w:w="1918" w:type="dxa"/>
          </w:tcPr>
          <w:p w14:paraId="44E411AD" w14:textId="77777777" w:rsidR="00341F02" w:rsidRPr="0045203A" w:rsidRDefault="00341F02" w:rsidP="00536DC4"/>
        </w:tc>
        <w:tc>
          <w:tcPr>
            <w:tcW w:w="1798" w:type="dxa"/>
          </w:tcPr>
          <w:p w14:paraId="7C86FF99" w14:textId="77777777" w:rsidR="00341F02" w:rsidRPr="0045203A" w:rsidRDefault="00341F02" w:rsidP="00536DC4"/>
        </w:tc>
        <w:tc>
          <w:tcPr>
            <w:tcW w:w="2157" w:type="dxa"/>
          </w:tcPr>
          <w:p w14:paraId="6208840B" w14:textId="77777777" w:rsidR="00341F02" w:rsidRPr="0045203A" w:rsidRDefault="00341F02" w:rsidP="00536DC4"/>
        </w:tc>
        <w:tc>
          <w:tcPr>
            <w:tcW w:w="2543" w:type="dxa"/>
          </w:tcPr>
          <w:p w14:paraId="7BBE96C0" w14:textId="77777777" w:rsidR="00341F02" w:rsidRPr="0045203A" w:rsidRDefault="00341F02" w:rsidP="00536DC4"/>
        </w:tc>
        <w:tc>
          <w:tcPr>
            <w:tcW w:w="1110" w:type="dxa"/>
          </w:tcPr>
          <w:p w14:paraId="59AA2E26" w14:textId="77777777" w:rsidR="00341F02" w:rsidRPr="0045203A" w:rsidRDefault="00341F02" w:rsidP="00536DC4"/>
        </w:tc>
      </w:tr>
      <w:tr w:rsidR="00341F02" w:rsidRPr="0045203A" w14:paraId="067CAF87" w14:textId="77777777" w:rsidTr="00536DC4">
        <w:tc>
          <w:tcPr>
            <w:tcW w:w="856" w:type="dxa"/>
          </w:tcPr>
          <w:p w14:paraId="0DB0AD46" w14:textId="77777777" w:rsidR="00341F02" w:rsidRPr="0045203A" w:rsidRDefault="00341F02" w:rsidP="00536DC4"/>
        </w:tc>
        <w:tc>
          <w:tcPr>
            <w:tcW w:w="1918" w:type="dxa"/>
          </w:tcPr>
          <w:p w14:paraId="4DF40483" w14:textId="77777777" w:rsidR="00341F02" w:rsidRPr="0045203A" w:rsidRDefault="00341F02" w:rsidP="00536DC4"/>
        </w:tc>
        <w:tc>
          <w:tcPr>
            <w:tcW w:w="1798" w:type="dxa"/>
          </w:tcPr>
          <w:p w14:paraId="255DE444" w14:textId="77777777" w:rsidR="00341F02" w:rsidRPr="0045203A" w:rsidRDefault="00341F02" w:rsidP="00536DC4"/>
        </w:tc>
        <w:tc>
          <w:tcPr>
            <w:tcW w:w="2157" w:type="dxa"/>
          </w:tcPr>
          <w:p w14:paraId="1E0AD3E8" w14:textId="77777777" w:rsidR="00341F02" w:rsidRPr="0045203A" w:rsidRDefault="00341F02" w:rsidP="00536DC4"/>
        </w:tc>
        <w:tc>
          <w:tcPr>
            <w:tcW w:w="2543" w:type="dxa"/>
          </w:tcPr>
          <w:p w14:paraId="20701E89" w14:textId="77777777" w:rsidR="00341F02" w:rsidRPr="0045203A" w:rsidRDefault="00341F02" w:rsidP="00536DC4"/>
        </w:tc>
        <w:tc>
          <w:tcPr>
            <w:tcW w:w="1110" w:type="dxa"/>
          </w:tcPr>
          <w:p w14:paraId="08502A8A" w14:textId="77777777" w:rsidR="00341F02" w:rsidRPr="0045203A" w:rsidRDefault="00341F02" w:rsidP="00536DC4"/>
        </w:tc>
      </w:tr>
      <w:tr w:rsidR="00341F02" w:rsidRPr="0045203A" w14:paraId="416323FA" w14:textId="77777777" w:rsidTr="00536DC4">
        <w:tc>
          <w:tcPr>
            <w:tcW w:w="856" w:type="dxa"/>
          </w:tcPr>
          <w:p w14:paraId="786674C7" w14:textId="77777777" w:rsidR="00341F02" w:rsidRPr="0045203A" w:rsidRDefault="00341F02" w:rsidP="00536DC4"/>
        </w:tc>
        <w:tc>
          <w:tcPr>
            <w:tcW w:w="1918" w:type="dxa"/>
          </w:tcPr>
          <w:p w14:paraId="0D9AF2FA" w14:textId="77777777" w:rsidR="00341F02" w:rsidRPr="0045203A" w:rsidRDefault="00341F02" w:rsidP="00536DC4"/>
        </w:tc>
        <w:tc>
          <w:tcPr>
            <w:tcW w:w="1798" w:type="dxa"/>
          </w:tcPr>
          <w:p w14:paraId="0C681DE4" w14:textId="77777777" w:rsidR="00341F02" w:rsidRPr="0045203A" w:rsidRDefault="00341F02" w:rsidP="00536DC4"/>
        </w:tc>
        <w:tc>
          <w:tcPr>
            <w:tcW w:w="2157" w:type="dxa"/>
          </w:tcPr>
          <w:p w14:paraId="114F68BB" w14:textId="77777777" w:rsidR="00341F02" w:rsidRPr="0045203A" w:rsidRDefault="00341F02" w:rsidP="00536DC4"/>
        </w:tc>
        <w:tc>
          <w:tcPr>
            <w:tcW w:w="2543" w:type="dxa"/>
          </w:tcPr>
          <w:p w14:paraId="2E718A8D" w14:textId="77777777" w:rsidR="00341F02" w:rsidRPr="0045203A" w:rsidRDefault="00341F02" w:rsidP="00536DC4"/>
        </w:tc>
        <w:tc>
          <w:tcPr>
            <w:tcW w:w="1110" w:type="dxa"/>
          </w:tcPr>
          <w:p w14:paraId="54DD1B0A" w14:textId="77777777" w:rsidR="00341F02" w:rsidRPr="0045203A" w:rsidRDefault="00341F02" w:rsidP="00536DC4"/>
        </w:tc>
      </w:tr>
      <w:tr w:rsidR="00341F02" w:rsidRPr="0045203A" w14:paraId="56690EC3" w14:textId="77777777" w:rsidTr="00536DC4">
        <w:tc>
          <w:tcPr>
            <w:tcW w:w="856" w:type="dxa"/>
          </w:tcPr>
          <w:p w14:paraId="13680364" w14:textId="77777777" w:rsidR="00341F02" w:rsidRPr="0045203A" w:rsidRDefault="00341F02" w:rsidP="00536DC4"/>
        </w:tc>
        <w:tc>
          <w:tcPr>
            <w:tcW w:w="1918" w:type="dxa"/>
          </w:tcPr>
          <w:p w14:paraId="1856D771" w14:textId="77777777" w:rsidR="00341F02" w:rsidRPr="0045203A" w:rsidRDefault="00341F02" w:rsidP="00536DC4"/>
        </w:tc>
        <w:tc>
          <w:tcPr>
            <w:tcW w:w="1798" w:type="dxa"/>
          </w:tcPr>
          <w:p w14:paraId="5693C1CC" w14:textId="77777777" w:rsidR="00341F02" w:rsidRPr="0045203A" w:rsidRDefault="00341F02" w:rsidP="00536DC4"/>
        </w:tc>
        <w:tc>
          <w:tcPr>
            <w:tcW w:w="2157" w:type="dxa"/>
          </w:tcPr>
          <w:p w14:paraId="7D7E8E57" w14:textId="77777777" w:rsidR="00341F02" w:rsidRPr="0045203A" w:rsidRDefault="00341F02" w:rsidP="00536DC4"/>
        </w:tc>
        <w:tc>
          <w:tcPr>
            <w:tcW w:w="2543" w:type="dxa"/>
          </w:tcPr>
          <w:p w14:paraId="7B279AA2" w14:textId="77777777" w:rsidR="00341F02" w:rsidRPr="0045203A" w:rsidRDefault="00341F02" w:rsidP="00536DC4"/>
        </w:tc>
        <w:tc>
          <w:tcPr>
            <w:tcW w:w="1110" w:type="dxa"/>
          </w:tcPr>
          <w:p w14:paraId="396442F2" w14:textId="77777777" w:rsidR="00341F02" w:rsidRPr="0045203A" w:rsidRDefault="00341F02" w:rsidP="00536DC4"/>
        </w:tc>
      </w:tr>
      <w:tr w:rsidR="00341F02" w:rsidRPr="0045203A" w14:paraId="790AA076" w14:textId="77777777" w:rsidTr="00536DC4">
        <w:tc>
          <w:tcPr>
            <w:tcW w:w="856" w:type="dxa"/>
          </w:tcPr>
          <w:p w14:paraId="1768284F" w14:textId="77777777" w:rsidR="00341F02" w:rsidRPr="0045203A" w:rsidRDefault="00341F02" w:rsidP="00536DC4"/>
        </w:tc>
        <w:tc>
          <w:tcPr>
            <w:tcW w:w="1918" w:type="dxa"/>
          </w:tcPr>
          <w:p w14:paraId="11DF0D88" w14:textId="77777777" w:rsidR="00341F02" w:rsidRPr="0045203A" w:rsidRDefault="00341F02" w:rsidP="00536DC4"/>
        </w:tc>
        <w:tc>
          <w:tcPr>
            <w:tcW w:w="1798" w:type="dxa"/>
          </w:tcPr>
          <w:p w14:paraId="3516E20A" w14:textId="77777777" w:rsidR="00341F02" w:rsidRPr="0045203A" w:rsidRDefault="00341F02" w:rsidP="00536DC4"/>
        </w:tc>
        <w:tc>
          <w:tcPr>
            <w:tcW w:w="2157" w:type="dxa"/>
          </w:tcPr>
          <w:p w14:paraId="49EA65FC" w14:textId="77777777" w:rsidR="00341F02" w:rsidRPr="0045203A" w:rsidRDefault="00341F02" w:rsidP="00536DC4"/>
        </w:tc>
        <w:tc>
          <w:tcPr>
            <w:tcW w:w="2543" w:type="dxa"/>
          </w:tcPr>
          <w:p w14:paraId="405751E8" w14:textId="77777777" w:rsidR="00341F02" w:rsidRPr="0045203A" w:rsidRDefault="00341F02" w:rsidP="00536DC4"/>
        </w:tc>
        <w:tc>
          <w:tcPr>
            <w:tcW w:w="1110" w:type="dxa"/>
          </w:tcPr>
          <w:p w14:paraId="70EE178E" w14:textId="77777777" w:rsidR="00341F02" w:rsidRPr="0045203A" w:rsidRDefault="00341F02" w:rsidP="00536DC4"/>
        </w:tc>
      </w:tr>
      <w:tr w:rsidR="00341F02" w:rsidRPr="0045203A" w14:paraId="008C3045" w14:textId="77777777" w:rsidTr="00536DC4">
        <w:tc>
          <w:tcPr>
            <w:tcW w:w="856" w:type="dxa"/>
          </w:tcPr>
          <w:p w14:paraId="27BAD511" w14:textId="77777777" w:rsidR="00341F02" w:rsidRPr="0045203A" w:rsidRDefault="00341F02" w:rsidP="00536DC4"/>
        </w:tc>
        <w:tc>
          <w:tcPr>
            <w:tcW w:w="1918" w:type="dxa"/>
          </w:tcPr>
          <w:p w14:paraId="458CACF1" w14:textId="77777777" w:rsidR="00341F02" w:rsidRPr="0045203A" w:rsidRDefault="00341F02" w:rsidP="00536DC4"/>
        </w:tc>
        <w:tc>
          <w:tcPr>
            <w:tcW w:w="1798" w:type="dxa"/>
          </w:tcPr>
          <w:p w14:paraId="40D36321" w14:textId="77777777" w:rsidR="00341F02" w:rsidRPr="0045203A" w:rsidRDefault="00341F02" w:rsidP="00536DC4"/>
        </w:tc>
        <w:tc>
          <w:tcPr>
            <w:tcW w:w="2157" w:type="dxa"/>
          </w:tcPr>
          <w:p w14:paraId="088ED111" w14:textId="77777777" w:rsidR="00341F02" w:rsidRPr="0045203A" w:rsidRDefault="00341F02" w:rsidP="00536DC4"/>
        </w:tc>
        <w:tc>
          <w:tcPr>
            <w:tcW w:w="2543" w:type="dxa"/>
          </w:tcPr>
          <w:p w14:paraId="69F7381D" w14:textId="77777777" w:rsidR="00341F02" w:rsidRPr="0045203A" w:rsidRDefault="00341F02" w:rsidP="00536DC4"/>
        </w:tc>
        <w:tc>
          <w:tcPr>
            <w:tcW w:w="1110" w:type="dxa"/>
          </w:tcPr>
          <w:p w14:paraId="4C30A08D" w14:textId="77777777" w:rsidR="00341F02" w:rsidRPr="0045203A" w:rsidRDefault="00341F02" w:rsidP="00536DC4"/>
        </w:tc>
      </w:tr>
      <w:tr w:rsidR="00341F02" w:rsidRPr="0045203A" w14:paraId="2F46DE3F" w14:textId="77777777" w:rsidTr="00536DC4">
        <w:tc>
          <w:tcPr>
            <w:tcW w:w="856" w:type="dxa"/>
          </w:tcPr>
          <w:p w14:paraId="1D2481E3" w14:textId="77777777" w:rsidR="00341F02" w:rsidRPr="0045203A" w:rsidRDefault="00341F02" w:rsidP="00536DC4"/>
        </w:tc>
        <w:tc>
          <w:tcPr>
            <w:tcW w:w="1918" w:type="dxa"/>
          </w:tcPr>
          <w:p w14:paraId="1C97AB7F" w14:textId="77777777" w:rsidR="00341F02" w:rsidRPr="0045203A" w:rsidRDefault="00341F02" w:rsidP="00536DC4"/>
        </w:tc>
        <w:tc>
          <w:tcPr>
            <w:tcW w:w="1798" w:type="dxa"/>
          </w:tcPr>
          <w:p w14:paraId="019AF7CD" w14:textId="77777777" w:rsidR="00341F02" w:rsidRPr="0045203A" w:rsidRDefault="00341F02" w:rsidP="00536DC4"/>
        </w:tc>
        <w:tc>
          <w:tcPr>
            <w:tcW w:w="2157" w:type="dxa"/>
          </w:tcPr>
          <w:p w14:paraId="31212856" w14:textId="77777777" w:rsidR="00341F02" w:rsidRPr="0045203A" w:rsidRDefault="00341F02" w:rsidP="00536DC4"/>
        </w:tc>
        <w:tc>
          <w:tcPr>
            <w:tcW w:w="2543" w:type="dxa"/>
          </w:tcPr>
          <w:p w14:paraId="6015378E" w14:textId="77777777" w:rsidR="00341F02" w:rsidRPr="0045203A" w:rsidRDefault="00341F02" w:rsidP="00536DC4"/>
        </w:tc>
        <w:tc>
          <w:tcPr>
            <w:tcW w:w="1110" w:type="dxa"/>
          </w:tcPr>
          <w:p w14:paraId="29013B26" w14:textId="77777777" w:rsidR="00341F02" w:rsidRPr="0045203A" w:rsidRDefault="00341F02" w:rsidP="00536DC4"/>
        </w:tc>
      </w:tr>
      <w:tr w:rsidR="00341F02" w:rsidRPr="0045203A" w14:paraId="4166A616" w14:textId="77777777" w:rsidTr="00536DC4">
        <w:tc>
          <w:tcPr>
            <w:tcW w:w="856" w:type="dxa"/>
          </w:tcPr>
          <w:p w14:paraId="4CC8EEA1" w14:textId="77777777" w:rsidR="00341F02" w:rsidRPr="0045203A" w:rsidRDefault="00341F02" w:rsidP="00536DC4"/>
        </w:tc>
        <w:tc>
          <w:tcPr>
            <w:tcW w:w="1918" w:type="dxa"/>
          </w:tcPr>
          <w:p w14:paraId="537764DD" w14:textId="77777777" w:rsidR="00341F02" w:rsidRPr="0045203A" w:rsidRDefault="00341F02" w:rsidP="00536DC4"/>
        </w:tc>
        <w:tc>
          <w:tcPr>
            <w:tcW w:w="1798" w:type="dxa"/>
          </w:tcPr>
          <w:p w14:paraId="26654BFA" w14:textId="77777777" w:rsidR="00341F02" w:rsidRPr="0045203A" w:rsidRDefault="00341F02" w:rsidP="00536DC4"/>
        </w:tc>
        <w:tc>
          <w:tcPr>
            <w:tcW w:w="2157" w:type="dxa"/>
          </w:tcPr>
          <w:p w14:paraId="1720798F" w14:textId="77777777" w:rsidR="00341F02" w:rsidRPr="0045203A" w:rsidRDefault="00341F02" w:rsidP="00536DC4"/>
        </w:tc>
        <w:tc>
          <w:tcPr>
            <w:tcW w:w="2543" w:type="dxa"/>
          </w:tcPr>
          <w:p w14:paraId="53E41E37" w14:textId="77777777" w:rsidR="00341F02" w:rsidRPr="0045203A" w:rsidRDefault="00341F02" w:rsidP="00536DC4"/>
        </w:tc>
        <w:tc>
          <w:tcPr>
            <w:tcW w:w="1110" w:type="dxa"/>
          </w:tcPr>
          <w:p w14:paraId="716817D1" w14:textId="77777777" w:rsidR="00341F02" w:rsidRPr="0045203A" w:rsidRDefault="00341F02" w:rsidP="00536DC4"/>
        </w:tc>
      </w:tr>
      <w:tr w:rsidR="00341F02" w:rsidRPr="0045203A" w14:paraId="2B9CD17F" w14:textId="77777777" w:rsidTr="00536DC4">
        <w:tc>
          <w:tcPr>
            <w:tcW w:w="856" w:type="dxa"/>
          </w:tcPr>
          <w:p w14:paraId="19FE68E5" w14:textId="77777777" w:rsidR="00341F02" w:rsidRPr="0045203A" w:rsidRDefault="00341F02" w:rsidP="00536DC4"/>
        </w:tc>
        <w:tc>
          <w:tcPr>
            <w:tcW w:w="1918" w:type="dxa"/>
          </w:tcPr>
          <w:p w14:paraId="500AD6EF" w14:textId="77777777" w:rsidR="00341F02" w:rsidRPr="0045203A" w:rsidRDefault="00341F02" w:rsidP="00536DC4"/>
        </w:tc>
        <w:tc>
          <w:tcPr>
            <w:tcW w:w="1798" w:type="dxa"/>
          </w:tcPr>
          <w:p w14:paraId="4AE45C13" w14:textId="77777777" w:rsidR="00341F02" w:rsidRPr="0045203A" w:rsidRDefault="00341F02" w:rsidP="00536DC4"/>
        </w:tc>
        <w:tc>
          <w:tcPr>
            <w:tcW w:w="2157" w:type="dxa"/>
          </w:tcPr>
          <w:p w14:paraId="35AD2928" w14:textId="77777777" w:rsidR="00341F02" w:rsidRPr="0045203A" w:rsidRDefault="00341F02" w:rsidP="00536DC4"/>
        </w:tc>
        <w:tc>
          <w:tcPr>
            <w:tcW w:w="2543" w:type="dxa"/>
          </w:tcPr>
          <w:p w14:paraId="4F10BEB8" w14:textId="77777777" w:rsidR="00341F02" w:rsidRPr="0045203A" w:rsidRDefault="00341F02" w:rsidP="00536DC4"/>
        </w:tc>
        <w:tc>
          <w:tcPr>
            <w:tcW w:w="1110" w:type="dxa"/>
          </w:tcPr>
          <w:p w14:paraId="507174DB" w14:textId="77777777" w:rsidR="00341F02" w:rsidRPr="0045203A" w:rsidRDefault="00341F02" w:rsidP="00536DC4"/>
        </w:tc>
      </w:tr>
      <w:tr w:rsidR="00341F02" w:rsidRPr="0045203A" w14:paraId="108494A0" w14:textId="77777777" w:rsidTr="00536DC4">
        <w:tc>
          <w:tcPr>
            <w:tcW w:w="856" w:type="dxa"/>
          </w:tcPr>
          <w:p w14:paraId="3A1DCA1B" w14:textId="77777777" w:rsidR="00341F02" w:rsidRPr="0045203A" w:rsidRDefault="00341F02" w:rsidP="00536DC4"/>
        </w:tc>
        <w:tc>
          <w:tcPr>
            <w:tcW w:w="1918" w:type="dxa"/>
          </w:tcPr>
          <w:p w14:paraId="23DF46E6" w14:textId="77777777" w:rsidR="00341F02" w:rsidRPr="0045203A" w:rsidRDefault="00341F02" w:rsidP="00536DC4"/>
        </w:tc>
        <w:tc>
          <w:tcPr>
            <w:tcW w:w="1798" w:type="dxa"/>
          </w:tcPr>
          <w:p w14:paraId="47AFBE45" w14:textId="77777777" w:rsidR="00341F02" w:rsidRPr="0045203A" w:rsidRDefault="00341F02" w:rsidP="00536DC4"/>
        </w:tc>
        <w:tc>
          <w:tcPr>
            <w:tcW w:w="2157" w:type="dxa"/>
          </w:tcPr>
          <w:p w14:paraId="3C23394E" w14:textId="77777777" w:rsidR="00341F02" w:rsidRPr="0045203A" w:rsidRDefault="00341F02" w:rsidP="00536DC4"/>
        </w:tc>
        <w:tc>
          <w:tcPr>
            <w:tcW w:w="2543" w:type="dxa"/>
          </w:tcPr>
          <w:p w14:paraId="2E5A2FD1" w14:textId="77777777" w:rsidR="00341F02" w:rsidRPr="0045203A" w:rsidRDefault="00341F02" w:rsidP="00536DC4"/>
        </w:tc>
        <w:tc>
          <w:tcPr>
            <w:tcW w:w="1110" w:type="dxa"/>
          </w:tcPr>
          <w:p w14:paraId="54E92D88" w14:textId="77777777" w:rsidR="00341F02" w:rsidRPr="0045203A" w:rsidRDefault="00341F02" w:rsidP="00536DC4"/>
        </w:tc>
      </w:tr>
      <w:tr w:rsidR="00341F02" w:rsidRPr="0045203A" w14:paraId="4C5E2830" w14:textId="77777777" w:rsidTr="00536DC4">
        <w:tc>
          <w:tcPr>
            <w:tcW w:w="856" w:type="dxa"/>
          </w:tcPr>
          <w:p w14:paraId="494665E9" w14:textId="77777777" w:rsidR="00341F02" w:rsidRPr="0045203A" w:rsidRDefault="00341F02" w:rsidP="00536DC4"/>
        </w:tc>
        <w:tc>
          <w:tcPr>
            <w:tcW w:w="1918" w:type="dxa"/>
          </w:tcPr>
          <w:p w14:paraId="2CC086CB" w14:textId="77777777" w:rsidR="00341F02" w:rsidRPr="0045203A" w:rsidRDefault="00341F02" w:rsidP="00536DC4"/>
        </w:tc>
        <w:tc>
          <w:tcPr>
            <w:tcW w:w="1798" w:type="dxa"/>
          </w:tcPr>
          <w:p w14:paraId="70FFE9D7" w14:textId="77777777" w:rsidR="00341F02" w:rsidRPr="0045203A" w:rsidRDefault="00341F02" w:rsidP="00536DC4"/>
        </w:tc>
        <w:tc>
          <w:tcPr>
            <w:tcW w:w="2157" w:type="dxa"/>
          </w:tcPr>
          <w:p w14:paraId="24BAE3FA" w14:textId="77777777" w:rsidR="00341F02" w:rsidRPr="0045203A" w:rsidRDefault="00341F02" w:rsidP="00536DC4"/>
        </w:tc>
        <w:tc>
          <w:tcPr>
            <w:tcW w:w="2543" w:type="dxa"/>
          </w:tcPr>
          <w:p w14:paraId="30C8C5DD" w14:textId="77777777" w:rsidR="00341F02" w:rsidRPr="0045203A" w:rsidRDefault="00341F02" w:rsidP="00536DC4"/>
        </w:tc>
        <w:tc>
          <w:tcPr>
            <w:tcW w:w="1110" w:type="dxa"/>
          </w:tcPr>
          <w:p w14:paraId="215B732C" w14:textId="77777777" w:rsidR="00341F02" w:rsidRPr="0045203A" w:rsidRDefault="00341F02" w:rsidP="00536DC4"/>
        </w:tc>
      </w:tr>
      <w:tr w:rsidR="00341F02" w:rsidRPr="0045203A" w14:paraId="4E1BFEC9" w14:textId="77777777" w:rsidTr="00536DC4">
        <w:tc>
          <w:tcPr>
            <w:tcW w:w="856" w:type="dxa"/>
          </w:tcPr>
          <w:p w14:paraId="5338A509" w14:textId="77777777" w:rsidR="00341F02" w:rsidRPr="0045203A" w:rsidRDefault="00341F02" w:rsidP="00536DC4"/>
        </w:tc>
        <w:tc>
          <w:tcPr>
            <w:tcW w:w="1918" w:type="dxa"/>
          </w:tcPr>
          <w:p w14:paraId="3F201DD1" w14:textId="77777777" w:rsidR="00341F02" w:rsidRPr="0045203A" w:rsidRDefault="00341F02" w:rsidP="00536DC4"/>
        </w:tc>
        <w:tc>
          <w:tcPr>
            <w:tcW w:w="1798" w:type="dxa"/>
          </w:tcPr>
          <w:p w14:paraId="4E24A2B5" w14:textId="77777777" w:rsidR="00341F02" w:rsidRPr="0045203A" w:rsidRDefault="00341F02" w:rsidP="00536DC4"/>
        </w:tc>
        <w:tc>
          <w:tcPr>
            <w:tcW w:w="2157" w:type="dxa"/>
          </w:tcPr>
          <w:p w14:paraId="6E82D40A" w14:textId="77777777" w:rsidR="00341F02" w:rsidRPr="0045203A" w:rsidRDefault="00341F02" w:rsidP="00536DC4"/>
        </w:tc>
        <w:tc>
          <w:tcPr>
            <w:tcW w:w="2543" w:type="dxa"/>
          </w:tcPr>
          <w:p w14:paraId="2C0D7F1E" w14:textId="77777777" w:rsidR="00341F02" w:rsidRPr="0045203A" w:rsidRDefault="00341F02" w:rsidP="00536DC4"/>
        </w:tc>
        <w:tc>
          <w:tcPr>
            <w:tcW w:w="1110" w:type="dxa"/>
          </w:tcPr>
          <w:p w14:paraId="1CD26290" w14:textId="77777777" w:rsidR="00341F02" w:rsidRPr="0045203A" w:rsidRDefault="00341F02" w:rsidP="00536DC4"/>
        </w:tc>
      </w:tr>
      <w:tr w:rsidR="00341F02" w:rsidRPr="0045203A" w14:paraId="14997238" w14:textId="77777777" w:rsidTr="00536DC4">
        <w:tc>
          <w:tcPr>
            <w:tcW w:w="856" w:type="dxa"/>
          </w:tcPr>
          <w:p w14:paraId="230A4202" w14:textId="77777777" w:rsidR="00341F02" w:rsidRPr="0045203A" w:rsidRDefault="00341F02" w:rsidP="00536DC4"/>
        </w:tc>
        <w:tc>
          <w:tcPr>
            <w:tcW w:w="1918" w:type="dxa"/>
          </w:tcPr>
          <w:p w14:paraId="5B930A29" w14:textId="77777777" w:rsidR="00341F02" w:rsidRPr="0045203A" w:rsidRDefault="00341F02" w:rsidP="00536DC4"/>
        </w:tc>
        <w:tc>
          <w:tcPr>
            <w:tcW w:w="1798" w:type="dxa"/>
          </w:tcPr>
          <w:p w14:paraId="32F9B304" w14:textId="77777777" w:rsidR="00341F02" w:rsidRPr="0045203A" w:rsidRDefault="00341F02" w:rsidP="00536DC4"/>
        </w:tc>
        <w:tc>
          <w:tcPr>
            <w:tcW w:w="2157" w:type="dxa"/>
          </w:tcPr>
          <w:p w14:paraId="30557E6A" w14:textId="77777777" w:rsidR="00341F02" w:rsidRPr="0045203A" w:rsidRDefault="00341F02" w:rsidP="00536DC4"/>
        </w:tc>
        <w:tc>
          <w:tcPr>
            <w:tcW w:w="2543" w:type="dxa"/>
          </w:tcPr>
          <w:p w14:paraId="5ADF79CE" w14:textId="77777777" w:rsidR="00341F02" w:rsidRPr="0045203A" w:rsidRDefault="00341F02" w:rsidP="00536DC4"/>
        </w:tc>
        <w:tc>
          <w:tcPr>
            <w:tcW w:w="1110" w:type="dxa"/>
          </w:tcPr>
          <w:p w14:paraId="4A50B0BF" w14:textId="77777777" w:rsidR="00341F02" w:rsidRPr="0045203A" w:rsidRDefault="00341F02" w:rsidP="00536DC4"/>
        </w:tc>
      </w:tr>
      <w:tr w:rsidR="00341F02" w:rsidRPr="0045203A" w14:paraId="38D86B96" w14:textId="77777777" w:rsidTr="00536DC4">
        <w:tc>
          <w:tcPr>
            <w:tcW w:w="10382" w:type="dxa"/>
            <w:gridSpan w:val="6"/>
          </w:tcPr>
          <w:tbl>
            <w:tblPr>
              <w:tblW w:w="10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7"/>
              <w:gridCol w:w="1800"/>
              <w:gridCol w:w="1800"/>
              <w:gridCol w:w="2414"/>
              <w:gridCol w:w="2268"/>
            </w:tblGrid>
            <w:tr w:rsidR="00341F02" w:rsidRPr="0045203A" w14:paraId="7A8E8153" w14:textId="77777777" w:rsidTr="00536DC4">
              <w:tc>
                <w:tcPr>
                  <w:tcW w:w="2497" w:type="dxa"/>
                </w:tcPr>
                <w:p w14:paraId="5DBF983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  <w:jc w:val="center"/>
                    <w:rPr>
                      <w:b/>
                    </w:rPr>
                  </w:pPr>
                  <w:r w:rsidRPr="0045203A">
                    <w:rPr>
                      <w:b/>
                      <w:sz w:val="22"/>
                      <w:szCs w:val="22"/>
                    </w:rPr>
                    <w:t>TEDAVİ GRUBU</w:t>
                  </w:r>
                </w:p>
              </w:tc>
              <w:tc>
                <w:tcPr>
                  <w:tcW w:w="3600" w:type="dxa"/>
                  <w:gridSpan w:val="2"/>
                </w:tcPr>
                <w:p w14:paraId="1A3FA04C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  <w:jc w:val="center"/>
                    <w:rPr>
                      <w:b/>
                    </w:rPr>
                  </w:pPr>
                  <w:r w:rsidRPr="0045203A">
                    <w:rPr>
                      <w:b/>
                      <w:sz w:val="22"/>
                      <w:szCs w:val="22"/>
                    </w:rPr>
                    <w:t>DİNLENME ROTASYONU</w:t>
                  </w:r>
                </w:p>
              </w:tc>
              <w:tc>
                <w:tcPr>
                  <w:tcW w:w="4682" w:type="dxa"/>
                  <w:gridSpan w:val="2"/>
                </w:tcPr>
                <w:p w14:paraId="15F53211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  <w:jc w:val="center"/>
                    <w:rPr>
                      <w:b/>
                    </w:rPr>
                  </w:pPr>
                  <w:r w:rsidRPr="0045203A">
                    <w:rPr>
                      <w:b/>
                      <w:sz w:val="22"/>
                      <w:szCs w:val="22"/>
                    </w:rPr>
                    <w:t>YEMEK ROTASYONU</w:t>
                  </w:r>
                </w:p>
              </w:tc>
            </w:tr>
            <w:tr w:rsidR="00341F02" w:rsidRPr="0045203A" w14:paraId="0FF75E95" w14:textId="77777777" w:rsidTr="00536DC4">
              <w:trPr>
                <w:trHeight w:val="302"/>
              </w:trPr>
              <w:tc>
                <w:tcPr>
                  <w:tcW w:w="2497" w:type="dxa"/>
                  <w:vMerge w:val="restart"/>
                </w:tcPr>
                <w:p w14:paraId="4804547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1-</w:t>
                  </w:r>
                </w:p>
                <w:p w14:paraId="69298198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</w:p>
                <w:p w14:paraId="785D83AD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2-</w:t>
                  </w:r>
                </w:p>
                <w:p w14:paraId="36916D6C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</w:p>
                <w:p w14:paraId="041F9F88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3-</w:t>
                  </w:r>
                </w:p>
                <w:p w14:paraId="4C37C8F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</w:p>
                <w:p w14:paraId="1325C483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4-</w:t>
                  </w:r>
                </w:p>
              </w:tc>
              <w:tc>
                <w:tcPr>
                  <w:tcW w:w="1800" w:type="dxa"/>
                </w:tcPr>
                <w:p w14:paraId="2AF09714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</w:p>
              </w:tc>
              <w:tc>
                <w:tcPr>
                  <w:tcW w:w="1800" w:type="dxa"/>
                </w:tcPr>
                <w:p w14:paraId="6AE0AAA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</w:p>
              </w:tc>
              <w:tc>
                <w:tcPr>
                  <w:tcW w:w="2414" w:type="dxa"/>
                </w:tcPr>
                <w:p w14:paraId="480011C6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  <w:rPr>
                      <w:b/>
                    </w:rPr>
                  </w:pPr>
                  <w:r w:rsidRPr="0045203A">
                    <w:rPr>
                      <w:b/>
                      <w:sz w:val="22"/>
                      <w:szCs w:val="22"/>
                    </w:rPr>
                    <w:t>11.30-12.30</w:t>
                  </w:r>
                </w:p>
              </w:tc>
              <w:tc>
                <w:tcPr>
                  <w:tcW w:w="2268" w:type="dxa"/>
                </w:tcPr>
                <w:p w14:paraId="45B6C6D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  <w:rPr>
                      <w:b/>
                    </w:rPr>
                  </w:pPr>
                  <w:r w:rsidRPr="0045203A">
                    <w:rPr>
                      <w:b/>
                      <w:sz w:val="22"/>
                      <w:szCs w:val="22"/>
                    </w:rPr>
                    <w:t>12.30-13.30</w:t>
                  </w:r>
                </w:p>
              </w:tc>
            </w:tr>
            <w:tr w:rsidR="00341F02" w:rsidRPr="0045203A" w14:paraId="1ACADD78" w14:textId="77777777" w:rsidTr="00536DC4">
              <w:trPr>
                <w:trHeight w:val="1230"/>
              </w:trPr>
              <w:tc>
                <w:tcPr>
                  <w:tcW w:w="2497" w:type="dxa"/>
                  <w:vMerge/>
                </w:tcPr>
                <w:p w14:paraId="1FF43540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</w:p>
              </w:tc>
              <w:tc>
                <w:tcPr>
                  <w:tcW w:w="1800" w:type="dxa"/>
                </w:tcPr>
                <w:p w14:paraId="76AB97C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1-</w:t>
                  </w:r>
                </w:p>
                <w:p w14:paraId="2FEAFB6C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2-</w:t>
                  </w:r>
                </w:p>
                <w:p w14:paraId="64BC2C62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3-</w:t>
                  </w:r>
                </w:p>
                <w:p w14:paraId="21FF96C0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4-</w:t>
                  </w:r>
                </w:p>
                <w:p w14:paraId="654713D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5-</w:t>
                  </w:r>
                </w:p>
                <w:p w14:paraId="72D14C56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6-</w:t>
                  </w:r>
                </w:p>
              </w:tc>
              <w:tc>
                <w:tcPr>
                  <w:tcW w:w="1800" w:type="dxa"/>
                </w:tcPr>
                <w:p w14:paraId="626A7DA5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1-</w:t>
                  </w:r>
                </w:p>
                <w:p w14:paraId="2A630D44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2-</w:t>
                  </w:r>
                </w:p>
                <w:p w14:paraId="3500B9E1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3-</w:t>
                  </w:r>
                </w:p>
                <w:p w14:paraId="77E7ADD9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4-</w:t>
                  </w:r>
                </w:p>
                <w:p w14:paraId="0E05581E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5-</w:t>
                  </w:r>
                </w:p>
                <w:p w14:paraId="7E123B28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6-</w:t>
                  </w:r>
                </w:p>
              </w:tc>
              <w:tc>
                <w:tcPr>
                  <w:tcW w:w="2414" w:type="dxa"/>
                </w:tcPr>
                <w:p w14:paraId="1C745995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1-</w:t>
                  </w:r>
                </w:p>
                <w:p w14:paraId="369D59E8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2-</w:t>
                  </w:r>
                </w:p>
                <w:p w14:paraId="4D8EFCA3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3-</w:t>
                  </w:r>
                </w:p>
                <w:p w14:paraId="017ECD83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4-</w:t>
                  </w:r>
                </w:p>
                <w:p w14:paraId="789EDB53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5-</w:t>
                  </w:r>
                </w:p>
                <w:p w14:paraId="0150FCF6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6-</w:t>
                  </w:r>
                </w:p>
              </w:tc>
              <w:tc>
                <w:tcPr>
                  <w:tcW w:w="2268" w:type="dxa"/>
                </w:tcPr>
                <w:p w14:paraId="1B05277C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1-</w:t>
                  </w:r>
                </w:p>
                <w:p w14:paraId="2FC889C7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2-</w:t>
                  </w:r>
                </w:p>
                <w:p w14:paraId="3B5A7272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3-</w:t>
                  </w:r>
                </w:p>
                <w:p w14:paraId="17E544C3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4-</w:t>
                  </w:r>
                </w:p>
                <w:p w14:paraId="518BB79E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5-</w:t>
                  </w:r>
                </w:p>
                <w:p w14:paraId="78100CE0" w14:textId="77777777" w:rsidR="00341F02" w:rsidRPr="0045203A" w:rsidRDefault="00341F02" w:rsidP="00536DC4">
                  <w:pPr>
                    <w:framePr w:hSpace="141" w:wrap="around" w:vAnchor="page" w:hAnchor="margin" w:xAlign="center" w:y="2971"/>
                  </w:pPr>
                  <w:r w:rsidRPr="0045203A">
                    <w:rPr>
                      <w:sz w:val="22"/>
                      <w:szCs w:val="22"/>
                    </w:rPr>
                    <w:t>6-</w:t>
                  </w:r>
                </w:p>
              </w:tc>
            </w:tr>
          </w:tbl>
          <w:p w14:paraId="739F143D" w14:textId="77777777" w:rsidR="00341F02" w:rsidRPr="0045203A" w:rsidRDefault="00341F02" w:rsidP="00536DC4"/>
        </w:tc>
      </w:tr>
    </w:tbl>
    <w:p w14:paraId="61A4240B" w14:textId="77777777" w:rsidR="00341F02" w:rsidRPr="0045203A" w:rsidRDefault="00341F02" w:rsidP="00341F02">
      <w:pPr>
        <w:pStyle w:val="Balk1"/>
        <w:ind w:left="0"/>
        <w:rPr>
          <w:rFonts w:ascii="Times New Roman" w:hAnsi="Times New Roman"/>
        </w:rPr>
      </w:pPr>
      <w:r w:rsidRPr="0045203A">
        <w:rPr>
          <w:rFonts w:ascii="Times New Roman" w:hAnsi="Times New Roman"/>
          <w:sz w:val="24"/>
        </w:rPr>
        <w:lastRenderedPageBreak/>
        <w:t xml:space="preserve">        </w:t>
      </w:r>
      <w:r w:rsidRPr="0045203A">
        <w:rPr>
          <w:rFonts w:ascii="Times New Roman" w:hAnsi="Times New Roman"/>
        </w:rPr>
        <w:t xml:space="preserve">          </w:t>
      </w:r>
    </w:p>
    <w:p w14:paraId="7107AFEE" w14:textId="77777777" w:rsidR="00341F02" w:rsidRPr="0045203A" w:rsidRDefault="00341F02" w:rsidP="00341F02">
      <w:pPr>
        <w:pStyle w:val="Balk1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7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82"/>
        <w:gridCol w:w="4173"/>
      </w:tblGrid>
      <w:tr w:rsidR="00341F02" w:rsidRPr="0045203A" w14:paraId="0DA0FFAD" w14:textId="77777777" w:rsidTr="00536DC4">
        <w:tc>
          <w:tcPr>
            <w:tcW w:w="9606" w:type="dxa"/>
            <w:gridSpan w:val="3"/>
          </w:tcPr>
          <w:p w14:paraId="4EF539EB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AKDENİZ ÜNİVERSİTESİ HEMŞİRELİK FAKÜLTESİ</w:t>
            </w:r>
          </w:p>
          <w:p w14:paraId="30BBBAF9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CERRAHİ HASTALIKLARI HEMŞİRELİĞİ AYLIK KLİNİK ÇALIŞMA FORMU</w:t>
            </w:r>
          </w:p>
          <w:p w14:paraId="2D00AAB0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ROTASYON</w:t>
            </w:r>
          </w:p>
        </w:tc>
      </w:tr>
      <w:tr w:rsidR="00341F02" w:rsidRPr="0045203A" w14:paraId="3303A6EA" w14:textId="77777777" w:rsidTr="00536DC4">
        <w:tc>
          <w:tcPr>
            <w:tcW w:w="1951" w:type="dxa"/>
          </w:tcPr>
          <w:p w14:paraId="747D4C3D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TARİH</w:t>
            </w:r>
          </w:p>
        </w:tc>
        <w:tc>
          <w:tcPr>
            <w:tcW w:w="3482" w:type="dxa"/>
          </w:tcPr>
          <w:p w14:paraId="05E2A970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 xml:space="preserve">Sorumlu Öğrenci  </w:t>
            </w:r>
          </w:p>
          <w:p w14:paraId="638AE91B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Adı-Soyadı</w:t>
            </w:r>
          </w:p>
        </w:tc>
        <w:tc>
          <w:tcPr>
            <w:tcW w:w="4173" w:type="dxa"/>
          </w:tcPr>
          <w:p w14:paraId="631D8C38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>Tedaviye Çıkacak Öğrencilerin</w:t>
            </w:r>
          </w:p>
          <w:p w14:paraId="7F993142" w14:textId="77777777" w:rsidR="00341F02" w:rsidRPr="0045203A" w:rsidRDefault="00341F02" w:rsidP="00536DC4">
            <w:pPr>
              <w:jc w:val="center"/>
              <w:rPr>
                <w:b/>
              </w:rPr>
            </w:pPr>
            <w:r w:rsidRPr="0045203A">
              <w:rPr>
                <w:b/>
              </w:rPr>
              <w:t xml:space="preserve"> Adı-Soyadı</w:t>
            </w:r>
          </w:p>
        </w:tc>
      </w:tr>
      <w:tr w:rsidR="00341F02" w:rsidRPr="0045203A" w14:paraId="49E6D61B" w14:textId="77777777" w:rsidTr="00536DC4">
        <w:tc>
          <w:tcPr>
            <w:tcW w:w="1951" w:type="dxa"/>
          </w:tcPr>
          <w:p w14:paraId="2E273540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3132B4B6" w14:textId="77777777" w:rsidR="00341F02" w:rsidRPr="0045203A" w:rsidRDefault="00341F02" w:rsidP="00536DC4">
            <w:pPr>
              <w:jc w:val="center"/>
              <w:rPr>
                <w:b/>
              </w:rPr>
            </w:pPr>
          </w:p>
        </w:tc>
        <w:tc>
          <w:tcPr>
            <w:tcW w:w="4173" w:type="dxa"/>
          </w:tcPr>
          <w:p w14:paraId="014B8981" w14:textId="77777777" w:rsidR="00341F02" w:rsidRPr="0045203A" w:rsidRDefault="00341F02" w:rsidP="00536DC4">
            <w:pPr>
              <w:jc w:val="center"/>
              <w:rPr>
                <w:b/>
              </w:rPr>
            </w:pPr>
          </w:p>
        </w:tc>
      </w:tr>
      <w:tr w:rsidR="00341F02" w:rsidRPr="0045203A" w14:paraId="4057AB2B" w14:textId="77777777" w:rsidTr="00536DC4">
        <w:tc>
          <w:tcPr>
            <w:tcW w:w="1951" w:type="dxa"/>
          </w:tcPr>
          <w:p w14:paraId="37B0A526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0EBC71DB" w14:textId="77777777" w:rsidR="00341F02" w:rsidRPr="0045203A" w:rsidRDefault="00341F02" w:rsidP="00536DC4"/>
        </w:tc>
        <w:tc>
          <w:tcPr>
            <w:tcW w:w="4173" w:type="dxa"/>
          </w:tcPr>
          <w:p w14:paraId="6E68AA3C" w14:textId="77777777" w:rsidR="00341F02" w:rsidRPr="0045203A" w:rsidRDefault="00341F02" w:rsidP="00536DC4"/>
        </w:tc>
      </w:tr>
      <w:tr w:rsidR="00341F02" w:rsidRPr="0045203A" w14:paraId="46DA7E52" w14:textId="77777777" w:rsidTr="00536DC4">
        <w:tc>
          <w:tcPr>
            <w:tcW w:w="1951" w:type="dxa"/>
          </w:tcPr>
          <w:p w14:paraId="7E4E75B2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23062F24" w14:textId="77777777" w:rsidR="00341F02" w:rsidRPr="0045203A" w:rsidRDefault="00341F02" w:rsidP="00536DC4"/>
        </w:tc>
        <w:tc>
          <w:tcPr>
            <w:tcW w:w="4173" w:type="dxa"/>
          </w:tcPr>
          <w:p w14:paraId="3F4B4D1F" w14:textId="77777777" w:rsidR="00341F02" w:rsidRPr="0045203A" w:rsidRDefault="00341F02" w:rsidP="00536DC4"/>
        </w:tc>
      </w:tr>
      <w:tr w:rsidR="00341F02" w:rsidRPr="0045203A" w14:paraId="0568A58E" w14:textId="77777777" w:rsidTr="00536DC4">
        <w:tc>
          <w:tcPr>
            <w:tcW w:w="1951" w:type="dxa"/>
          </w:tcPr>
          <w:p w14:paraId="472CE462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20426037" w14:textId="77777777" w:rsidR="00341F02" w:rsidRPr="0045203A" w:rsidRDefault="00341F02" w:rsidP="00536DC4"/>
        </w:tc>
        <w:tc>
          <w:tcPr>
            <w:tcW w:w="4173" w:type="dxa"/>
          </w:tcPr>
          <w:p w14:paraId="2D71E4F0" w14:textId="77777777" w:rsidR="00341F02" w:rsidRPr="0045203A" w:rsidRDefault="00341F02" w:rsidP="00536DC4"/>
        </w:tc>
      </w:tr>
      <w:tr w:rsidR="00341F02" w:rsidRPr="0045203A" w14:paraId="1FEEBDFF" w14:textId="77777777" w:rsidTr="00536DC4">
        <w:tc>
          <w:tcPr>
            <w:tcW w:w="1951" w:type="dxa"/>
          </w:tcPr>
          <w:p w14:paraId="1AA3EE50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1DFA2F9B" w14:textId="77777777" w:rsidR="00341F02" w:rsidRPr="0045203A" w:rsidRDefault="00341F02" w:rsidP="00536DC4"/>
        </w:tc>
        <w:tc>
          <w:tcPr>
            <w:tcW w:w="4173" w:type="dxa"/>
          </w:tcPr>
          <w:p w14:paraId="22011E29" w14:textId="77777777" w:rsidR="00341F02" w:rsidRPr="0045203A" w:rsidRDefault="00341F02" w:rsidP="00536DC4"/>
        </w:tc>
      </w:tr>
      <w:tr w:rsidR="00341F02" w:rsidRPr="0045203A" w14:paraId="0311BE6A" w14:textId="77777777" w:rsidTr="00536DC4">
        <w:tc>
          <w:tcPr>
            <w:tcW w:w="1951" w:type="dxa"/>
          </w:tcPr>
          <w:p w14:paraId="24FBB4D5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67551702" w14:textId="77777777" w:rsidR="00341F02" w:rsidRPr="0045203A" w:rsidRDefault="00341F02" w:rsidP="00536DC4"/>
        </w:tc>
        <w:tc>
          <w:tcPr>
            <w:tcW w:w="4173" w:type="dxa"/>
          </w:tcPr>
          <w:p w14:paraId="46609A71" w14:textId="77777777" w:rsidR="00341F02" w:rsidRPr="0045203A" w:rsidRDefault="00341F02" w:rsidP="00536DC4"/>
        </w:tc>
      </w:tr>
      <w:tr w:rsidR="00341F02" w:rsidRPr="0045203A" w14:paraId="2D79A1A1" w14:textId="77777777" w:rsidTr="00536DC4">
        <w:tc>
          <w:tcPr>
            <w:tcW w:w="1951" w:type="dxa"/>
          </w:tcPr>
          <w:p w14:paraId="5AC2A86C" w14:textId="77777777" w:rsidR="00341F02" w:rsidRPr="0045203A" w:rsidRDefault="00341F02" w:rsidP="00536DC4">
            <w:pPr>
              <w:spacing w:line="360" w:lineRule="auto"/>
              <w:rPr>
                <w:b/>
              </w:rPr>
            </w:pPr>
          </w:p>
        </w:tc>
        <w:tc>
          <w:tcPr>
            <w:tcW w:w="3482" w:type="dxa"/>
          </w:tcPr>
          <w:p w14:paraId="78C40EC0" w14:textId="77777777" w:rsidR="00341F02" w:rsidRPr="0045203A" w:rsidRDefault="00341F02" w:rsidP="00536DC4"/>
        </w:tc>
        <w:tc>
          <w:tcPr>
            <w:tcW w:w="4173" w:type="dxa"/>
          </w:tcPr>
          <w:p w14:paraId="1476D297" w14:textId="77777777" w:rsidR="00341F02" w:rsidRPr="0045203A" w:rsidRDefault="00341F02" w:rsidP="00536DC4"/>
        </w:tc>
      </w:tr>
      <w:tr w:rsidR="00341F02" w:rsidRPr="004436FF" w14:paraId="12BBD1CE" w14:textId="77777777" w:rsidTr="00536DC4">
        <w:tc>
          <w:tcPr>
            <w:tcW w:w="9606" w:type="dxa"/>
            <w:gridSpan w:val="3"/>
          </w:tcPr>
          <w:p w14:paraId="2E3A6EDD" w14:textId="77777777" w:rsidR="00341F02" w:rsidRPr="004436FF" w:rsidRDefault="00341F02" w:rsidP="00536DC4">
            <w:pPr>
              <w:rPr>
                <w:b/>
              </w:rPr>
            </w:pPr>
            <w:r w:rsidRPr="0045203A">
              <w:rPr>
                <w:b/>
              </w:rPr>
              <w:t>GRUP LİDERİ:</w:t>
            </w:r>
          </w:p>
        </w:tc>
      </w:tr>
      <w:tr w:rsidR="00341F02" w:rsidRPr="004436FF" w14:paraId="6B937594" w14:textId="77777777" w:rsidTr="00536DC4">
        <w:tc>
          <w:tcPr>
            <w:tcW w:w="9606" w:type="dxa"/>
            <w:gridSpan w:val="3"/>
          </w:tcPr>
          <w:p w14:paraId="4A6C842F" w14:textId="77777777" w:rsidR="00341F02" w:rsidRPr="004436FF" w:rsidRDefault="00341F02" w:rsidP="00536DC4">
            <w:pPr>
              <w:rPr>
                <w:b/>
              </w:rPr>
            </w:pPr>
          </w:p>
          <w:p w14:paraId="4017C954" w14:textId="77777777" w:rsidR="00341F02" w:rsidRPr="004436FF" w:rsidRDefault="00341F02" w:rsidP="00536DC4">
            <w:pPr>
              <w:rPr>
                <w:b/>
              </w:rPr>
            </w:pPr>
          </w:p>
        </w:tc>
      </w:tr>
    </w:tbl>
    <w:p w14:paraId="13129558" w14:textId="77777777" w:rsidR="00341F02" w:rsidRPr="004436FF" w:rsidRDefault="00341F02" w:rsidP="00341F02">
      <w:pPr>
        <w:pStyle w:val="Balk1"/>
        <w:ind w:left="0"/>
        <w:rPr>
          <w:rFonts w:ascii="Times New Roman" w:hAnsi="Times New Roman"/>
          <w:sz w:val="24"/>
          <w:szCs w:val="24"/>
        </w:rPr>
      </w:pPr>
    </w:p>
    <w:p w14:paraId="4AF81E12" w14:textId="77777777" w:rsidR="00341F02" w:rsidRPr="004436FF" w:rsidRDefault="00341F02" w:rsidP="00341F02">
      <w:pPr>
        <w:pStyle w:val="Balk1"/>
        <w:rPr>
          <w:rFonts w:ascii="Times New Roman" w:hAnsi="Times New Roman"/>
          <w:sz w:val="24"/>
          <w:szCs w:val="24"/>
        </w:rPr>
      </w:pPr>
    </w:p>
    <w:p w14:paraId="2BA66EDC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2AF7AAFD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7A67872B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70B985F6" w14:textId="77777777" w:rsidR="00341F02" w:rsidRPr="004436FF" w:rsidRDefault="00341F02" w:rsidP="00341F02">
      <w:pPr>
        <w:pStyle w:val="Balk1"/>
        <w:ind w:left="0"/>
        <w:rPr>
          <w:rFonts w:ascii="Times New Roman" w:hAnsi="Times New Roman"/>
          <w:sz w:val="24"/>
          <w:szCs w:val="24"/>
        </w:rPr>
      </w:pPr>
    </w:p>
    <w:p w14:paraId="18552CA0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169DAC27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9E20639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2F157912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65D28280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57E555F8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141FF366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28C93D8A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4B4A946C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072CE368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601CBD09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498CDB36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BC27165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2D85142C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6563A5B6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AD92D21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4"/>
          <w:szCs w:val="24"/>
        </w:rPr>
      </w:pPr>
    </w:p>
    <w:p w14:paraId="32FE4521" w14:textId="0FFE2C60" w:rsidR="00341F02" w:rsidRPr="004436FF" w:rsidRDefault="00341F02" w:rsidP="00341F02">
      <w:pPr>
        <w:pStyle w:val="Balk1"/>
        <w:ind w:left="0"/>
        <w:rPr>
          <w:rFonts w:ascii="Times New Roman" w:hAnsi="Times New Roman"/>
          <w:b w:val="0"/>
          <w:sz w:val="24"/>
          <w:szCs w:val="24"/>
        </w:rPr>
      </w:pPr>
    </w:p>
    <w:p w14:paraId="5FAEC4A0" w14:textId="77777777" w:rsidR="00341F02" w:rsidRPr="004436FF" w:rsidRDefault="00341F02" w:rsidP="00836E4B">
      <w:pPr>
        <w:pStyle w:val="Balk1"/>
        <w:jc w:val="both"/>
        <w:rPr>
          <w:rFonts w:ascii="Times New Roman" w:hAnsi="Times New Roman"/>
          <w:sz w:val="22"/>
          <w:szCs w:val="22"/>
        </w:rPr>
      </w:pPr>
    </w:p>
    <w:p w14:paraId="11BF5651" w14:textId="77777777" w:rsidR="00836E4B" w:rsidRPr="00836E4B" w:rsidRDefault="00836E4B" w:rsidP="00836E4B"/>
    <w:p w14:paraId="527CD8A4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1A8FFA40" w14:textId="77777777" w:rsidR="00341F02" w:rsidRPr="004436FF" w:rsidRDefault="00341F02" w:rsidP="00836E4B">
      <w:pPr>
        <w:pStyle w:val="Balk1"/>
        <w:rPr>
          <w:rFonts w:ascii="Times New Roman" w:hAnsi="Times New Roman"/>
          <w:sz w:val="22"/>
          <w:szCs w:val="22"/>
        </w:rPr>
      </w:pPr>
    </w:p>
    <w:p w14:paraId="20802798" w14:textId="77777777" w:rsidR="00341F02" w:rsidRPr="004436FF" w:rsidRDefault="00341F02" w:rsidP="00836E4B">
      <w:pPr>
        <w:pStyle w:val="Balk1"/>
        <w:rPr>
          <w:rFonts w:ascii="Times New Roman" w:hAnsi="Times New Roman"/>
          <w:sz w:val="22"/>
          <w:szCs w:val="22"/>
        </w:rPr>
      </w:pPr>
    </w:p>
    <w:p w14:paraId="6F7BAA7D" w14:textId="77777777" w:rsidR="00341F02" w:rsidRPr="004436FF" w:rsidRDefault="00341F02" w:rsidP="00341F02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p w14:paraId="7648670E" w14:textId="77777777" w:rsidR="00341F02" w:rsidRDefault="00341F02" w:rsidP="00341F02">
      <w:pPr>
        <w:pStyle w:val="Balk1"/>
        <w:ind w:left="0"/>
        <w:rPr>
          <w:rFonts w:ascii="Times New Roman" w:hAnsi="Times New Roman"/>
          <w:sz w:val="22"/>
          <w:szCs w:val="22"/>
        </w:rPr>
      </w:pPr>
    </w:p>
    <w:p w14:paraId="52A688C8" w14:textId="77777777" w:rsidR="00341F02" w:rsidRDefault="00341F02" w:rsidP="00341F02"/>
    <w:p w14:paraId="59DA54DE" w14:textId="77777777" w:rsidR="00341F02" w:rsidRDefault="00341F02" w:rsidP="00341F02"/>
    <w:p w14:paraId="27F6BE4A" w14:textId="77777777" w:rsidR="00341F02" w:rsidRDefault="00341F02" w:rsidP="00341F02"/>
    <w:p w14:paraId="3FEED71A" w14:textId="77777777" w:rsidR="00341F02" w:rsidRDefault="00341F02" w:rsidP="00341F02"/>
    <w:p w14:paraId="48BEDF74" w14:textId="77777777" w:rsidR="00341F02" w:rsidRDefault="00341F02" w:rsidP="00341F02"/>
    <w:p w14:paraId="4F428F58" w14:textId="77777777" w:rsidR="00836E4B" w:rsidRDefault="00836E4B" w:rsidP="00341F02"/>
    <w:p w14:paraId="604548F3" w14:textId="77777777" w:rsidR="00836E4B" w:rsidRDefault="00836E4B" w:rsidP="00341F02"/>
    <w:p w14:paraId="40D32A1D" w14:textId="77777777" w:rsidR="00836E4B" w:rsidRDefault="00836E4B" w:rsidP="00341F02"/>
    <w:p w14:paraId="1F46BC0A" w14:textId="77777777" w:rsidR="00836E4B" w:rsidRDefault="00836E4B" w:rsidP="00341F02"/>
    <w:p w14:paraId="1B3D19D4" w14:textId="77777777" w:rsidR="00836E4B" w:rsidRDefault="00836E4B" w:rsidP="00341F02"/>
    <w:p w14:paraId="3A3CE42B" w14:textId="77777777" w:rsidR="00836E4B" w:rsidRDefault="00836E4B" w:rsidP="00341F02"/>
    <w:p w14:paraId="190C7C0A" w14:textId="77777777" w:rsidR="00836E4B" w:rsidRDefault="00836E4B" w:rsidP="00341F02"/>
    <w:p w14:paraId="758034AA" w14:textId="77777777" w:rsidR="00836E4B" w:rsidRDefault="00836E4B" w:rsidP="00341F02"/>
    <w:p w14:paraId="5D8F4B44" w14:textId="77777777" w:rsidR="00341F02" w:rsidRDefault="00341F02" w:rsidP="00341F02"/>
    <w:p w14:paraId="5D475FA5" w14:textId="77777777" w:rsidR="00341F02" w:rsidRDefault="00341F02" w:rsidP="00341F02"/>
    <w:p w14:paraId="162D2505" w14:textId="77777777" w:rsidR="00341F02" w:rsidRPr="003671DC" w:rsidRDefault="00341F02" w:rsidP="00341F02"/>
    <w:p w14:paraId="5CF1EFC1" w14:textId="77777777" w:rsidR="00341F02" w:rsidRPr="004436FF" w:rsidRDefault="00341F02" w:rsidP="00341F02"/>
    <w:p w14:paraId="4887AF22" w14:textId="77777777" w:rsidR="00341F02" w:rsidRPr="004436FF" w:rsidRDefault="00341F02" w:rsidP="00341F02"/>
    <w:p w14:paraId="46AC8CBC" w14:textId="49CC0559" w:rsidR="00EB1312" w:rsidRDefault="00EB1312" w:rsidP="00FA4A16">
      <w:pPr>
        <w:rPr>
          <w:b/>
        </w:rPr>
      </w:pPr>
      <w:bookmarkStart w:id="5" w:name="_Hlk89989360"/>
      <w:bookmarkEnd w:id="5"/>
    </w:p>
    <w:p w14:paraId="2E32839D" w14:textId="77777777" w:rsidR="00836E4B" w:rsidRDefault="00836E4B" w:rsidP="00EB1312">
      <w:pPr>
        <w:ind w:left="-180"/>
        <w:jc w:val="center"/>
        <w:rPr>
          <w:b/>
        </w:rPr>
      </w:pPr>
    </w:p>
    <w:sectPr w:rsidR="00836E4B" w:rsidSect="000D33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284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DBD1E" w14:textId="77777777" w:rsidR="00432F6B" w:rsidRDefault="00432F6B" w:rsidP="00C7649A">
      <w:r>
        <w:separator/>
      </w:r>
    </w:p>
  </w:endnote>
  <w:endnote w:type="continuationSeparator" w:id="0">
    <w:p w14:paraId="2075B82B" w14:textId="77777777" w:rsidR="00432F6B" w:rsidRDefault="00432F6B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D533" w14:textId="77777777" w:rsidR="00EF6B80" w:rsidRDefault="00EF6B80" w:rsidP="00706C4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2F1D88D" w14:textId="77777777" w:rsidR="00EF6B80" w:rsidRDefault="00EF6B80" w:rsidP="00706C4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AFA1" w14:textId="77777777" w:rsidR="00EF6B80" w:rsidRDefault="00EF6B80" w:rsidP="00706C4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8</w:t>
    </w:r>
    <w:r>
      <w:rPr>
        <w:rStyle w:val="SayfaNumaras"/>
      </w:rPr>
      <w:fldChar w:fldCharType="end"/>
    </w:r>
  </w:p>
  <w:p w14:paraId="21C185FD" w14:textId="77777777" w:rsidR="00EF6B80" w:rsidRDefault="00EF6B80" w:rsidP="00706C45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7417" w14:textId="77777777" w:rsidR="00EF6B80" w:rsidRDefault="00EF6B80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EF6B80" w:rsidRDefault="00EF6B80" w:rsidP="004A418F">
    <w:pPr>
      <w:pStyle w:val="AltBilgi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6DAC" w14:textId="75475343" w:rsidR="00EF6B80" w:rsidRDefault="00EF6B80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0</w:t>
    </w:r>
    <w:r>
      <w:rPr>
        <w:rStyle w:val="SayfaNumaras"/>
      </w:rPr>
      <w:fldChar w:fldCharType="end"/>
    </w:r>
  </w:p>
  <w:p w14:paraId="1A2F55A6" w14:textId="77777777" w:rsidR="00EF6B80" w:rsidRDefault="00EF6B80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2DA7" w14:textId="77777777" w:rsidR="00432F6B" w:rsidRDefault="00432F6B" w:rsidP="00C7649A">
      <w:r>
        <w:separator/>
      </w:r>
    </w:p>
  </w:footnote>
  <w:footnote w:type="continuationSeparator" w:id="0">
    <w:p w14:paraId="77D9E0BB" w14:textId="77777777" w:rsidR="00432F6B" w:rsidRDefault="00432F6B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E978" w14:textId="77777777" w:rsidR="00EF6B80" w:rsidRDefault="00EF6B80">
    <w:pPr>
      <w:pStyle w:val="stBilgi"/>
    </w:pPr>
    <w:r>
      <w:rPr>
        <w:noProof/>
      </w:rPr>
      <w:drawing>
        <wp:anchor distT="0" distB="0" distL="114300" distR="114300" simplePos="0" relativeHeight="251660800" behindDoc="1" locked="0" layoutInCell="0" allowOverlap="1" wp14:anchorId="4BE2C297" wp14:editId="554FEE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08750" cy="6430010"/>
          <wp:effectExtent l="0" t="0" r="0" b="0"/>
          <wp:wrapNone/>
          <wp:docPr id="1308012299" name="Resim 1308012299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0" cy="643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10CB" w14:textId="77777777" w:rsidR="00EF6B80" w:rsidRDefault="00EF6B80">
    <w:pPr>
      <w:pStyle w:val="stBilgi"/>
    </w:pPr>
    <w:r>
      <w:rPr>
        <w:noProof/>
      </w:rPr>
      <w:drawing>
        <wp:anchor distT="0" distB="0" distL="114300" distR="114300" simplePos="0" relativeHeight="251661824" behindDoc="1" locked="0" layoutInCell="0" allowOverlap="1" wp14:anchorId="7673ED74" wp14:editId="586984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08750" cy="6430010"/>
          <wp:effectExtent l="0" t="0" r="0" b="0"/>
          <wp:wrapNone/>
          <wp:docPr id="185422637" name="Resim 185422637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0" cy="643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76D7" w14:textId="77777777" w:rsidR="00EF6B80" w:rsidRDefault="00EF6B80">
    <w:pPr>
      <w:pStyle w:val="stBilgi"/>
    </w:pPr>
    <w:r>
      <w:rPr>
        <w:noProof/>
      </w:rPr>
      <w:drawing>
        <wp:anchor distT="0" distB="0" distL="114300" distR="114300" simplePos="0" relativeHeight="251659776" behindDoc="1" locked="0" layoutInCell="0" allowOverlap="1" wp14:anchorId="62FB21B6" wp14:editId="574938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08750" cy="6430010"/>
          <wp:effectExtent l="0" t="0" r="0" b="0"/>
          <wp:wrapNone/>
          <wp:docPr id="1500183040" name="Resim 1500183040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0" cy="643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346B" w14:textId="77777777" w:rsidR="00EF6B80" w:rsidRDefault="00432F6B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ECF6" w14:textId="77777777" w:rsidR="00EF6B80" w:rsidRDefault="00432F6B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31094" w14:textId="77777777" w:rsidR="00EF6B80" w:rsidRDefault="00432F6B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 w15:restartNumberingAfterBreak="0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E7D5319"/>
    <w:multiLevelType w:val="hybridMultilevel"/>
    <w:tmpl w:val="C1FC91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7"/>
  </w:num>
  <w:num w:numId="20">
    <w:abstractNumId w:val="20"/>
  </w:num>
  <w:num w:numId="21">
    <w:abstractNumId w:val="16"/>
  </w:num>
  <w:num w:numId="2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BF"/>
    <w:rsid w:val="00000530"/>
    <w:rsid w:val="00000BCC"/>
    <w:rsid w:val="00001B74"/>
    <w:rsid w:val="00001EA7"/>
    <w:rsid w:val="00010F06"/>
    <w:rsid w:val="0001121E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202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02AA"/>
    <w:rsid w:val="00050F57"/>
    <w:rsid w:val="00051B7B"/>
    <w:rsid w:val="00052C85"/>
    <w:rsid w:val="00052F88"/>
    <w:rsid w:val="0005402D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1F9"/>
    <w:rsid w:val="000772F7"/>
    <w:rsid w:val="00077C97"/>
    <w:rsid w:val="0008095F"/>
    <w:rsid w:val="0008162F"/>
    <w:rsid w:val="00084430"/>
    <w:rsid w:val="000849F9"/>
    <w:rsid w:val="00087765"/>
    <w:rsid w:val="0009018D"/>
    <w:rsid w:val="000906B3"/>
    <w:rsid w:val="000925CD"/>
    <w:rsid w:val="000931FF"/>
    <w:rsid w:val="00094BCD"/>
    <w:rsid w:val="00096205"/>
    <w:rsid w:val="000979C9"/>
    <w:rsid w:val="000A0C37"/>
    <w:rsid w:val="000A315E"/>
    <w:rsid w:val="000A4F14"/>
    <w:rsid w:val="000A51E8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7BF"/>
    <w:rsid w:val="000B7DD2"/>
    <w:rsid w:val="000C144C"/>
    <w:rsid w:val="000C1AC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335D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89C"/>
    <w:rsid w:val="00127A65"/>
    <w:rsid w:val="00127B26"/>
    <w:rsid w:val="001308E5"/>
    <w:rsid w:val="00131CDE"/>
    <w:rsid w:val="0013215A"/>
    <w:rsid w:val="001333A6"/>
    <w:rsid w:val="001343A2"/>
    <w:rsid w:val="001345D9"/>
    <w:rsid w:val="001370AF"/>
    <w:rsid w:val="0013784B"/>
    <w:rsid w:val="00141080"/>
    <w:rsid w:val="00144A44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70126"/>
    <w:rsid w:val="0017191B"/>
    <w:rsid w:val="00174626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2EF2"/>
    <w:rsid w:val="00185CA6"/>
    <w:rsid w:val="00190401"/>
    <w:rsid w:val="0019115C"/>
    <w:rsid w:val="001929C8"/>
    <w:rsid w:val="00193A8E"/>
    <w:rsid w:val="00194EF8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1C34"/>
    <w:rsid w:val="001B2E6E"/>
    <w:rsid w:val="001B3AD0"/>
    <w:rsid w:val="001B453C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774"/>
    <w:rsid w:val="001E06FF"/>
    <w:rsid w:val="001E0DCB"/>
    <w:rsid w:val="001E44DE"/>
    <w:rsid w:val="001E4A65"/>
    <w:rsid w:val="001E63BC"/>
    <w:rsid w:val="001F2B51"/>
    <w:rsid w:val="001F37EF"/>
    <w:rsid w:val="001F4E3C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C01"/>
    <w:rsid w:val="00232DF3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21C5"/>
    <w:rsid w:val="00273042"/>
    <w:rsid w:val="00274057"/>
    <w:rsid w:val="00275F9D"/>
    <w:rsid w:val="00276540"/>
    <w:rsid w:val="002768C8"/>
    <w:rsid w:val="002774D9"/>
    <w:rsid w:val="0028061E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B7063"/>
    <w:rsid w:val="002C051E"/>
    <w:rsid w:val="002C15DD"/>
    <w:rsid w:val="002C287C"/>
    <w:rsid w:val="002C3E29"/>
    <w:rsid w:val="002C6D4F"/>
    <w:rsid w:val="002D01AF"/>
    <w:rsid w:val="002D1656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5EBB"/>
    <w:rsid w:val="002F62F2"/>
    <w:rsid w:val="002F75A5"/>
    <w:rsid w:val="00300FE5"/>
    <w:rsid w:val="00301A3F"/>
    <w:rsid w:val="00301F0E"/>
    <w:rsid w:val="00302060"/>
    <w:rsid w:val="003022F9"/>
    <w:rsid w:val="00303BAC"/>
    <w:rsid w:val="003041AC"/>
    <w:rsid w:val="003042C1"/>
    <w:rsid w:val="00304422"/>
    <w:rsid w:val="00306D18"/>
    <w:rsid w:val="00310FA5"/>
    <w:rsid w:val="00311AA3"/>
    <w:rsid w:val="003123AA"/>
    <w:rsid w:val="003132E9"/>
    <w:rsid w:val="003166EB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77A9F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1A42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B7DFF"/>
    <w:rsid w:val="003C0D61"/>
    <w:rsid w:val="003C0F94"/>
    <w:rsid w:val="003C345A"/>
    <w:rsid w:val="003C3465"/>
    <w:rsid w:val="003C3A8E"/>
    <w:rsid w:val="003C4C05"/>
    <w:rsid w:val="003C5322"/>
    <w:rsid w:val="003C56C7"/>
    <w:rsid w:val="003C5D46"/>
    <w:rsid w:val="003D0175"/>
    <w:rsid w:val="003D0349"/>
    <w:rsid w:val="003D1353"/>
    <w:rsid w:val="003D1A8B"/>
    <w:rsid w:val="003D63E0"/>
    <w:rsid w:val="003D6760"/>
    <w:rsid w:val="003E18AF"/>
    <w:rsid w:val="003E20CB"/>
    <w:rsid w:val="003E21EF"/>
    <w:rsid w:val="003E220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508"/>
    <w:rsid w:val="004000B8"/>
    <w:rsid w:val="00400AD9"/>
    <w:rsid w:val="00401C78"/>
    <w:rsid w:val="00401D7D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2F6B"/>
    <w:rsid w:val="0043378A"/>
    <w:rsid w:val="0043392A"/>
    <w:rsid w:val="0043399E"/>
    <w:rsid w:val="00436039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0730"/>
    <w:rsid w:val="00451345"/>
    <w:rsid w:val="004518F1"/>
    <w:rsid w:val="0045203A"/>
    <w:rsid w:val="00452119"/>
    <w:rsid w:val="00452DFA"/>
    <w:rsid w:val="004540F1"/>
    <w:rsid w:val="00454615"/>
    <w:rsid w:val="004558CF"/>
    <w:rsid w:val="0045593B"/>
    <w:rsid w:val="00456840"/>
    <w:rsid w:val="00456872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239B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B277D"/>
    <w:rsid w:val="004B4F39"/>
    <w:rsid w:val="004B4FC9"/>
    <w:rsid w:val="004B57A3"/>
    <w:rsid w:val="004B6369"/>
    <w:rsid w:val="004B67BA"/>
    <w:rsid w:val="004B6A42"/>
    <w:rsid w:val="004B6F68"/>
    <w:rsid w:val="004C1388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876"/>
    <w:rsid w:val="004D19FB"/>
    <w:rsid w:val="004D2A4F"/>
    <w:rsid w:val="004D383A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065F1"/>
    <w:rsid w:val="005126C0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5122"/>
    <w:rsid w:val="005359EF"/>
    <w:rsid w:val="00535C31"/>
    <w:rsid w:val="0053617F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058C"/>
    <w:rsid w:val="0057168D"/>
    <w:rsid w:val="00571DF9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0514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256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40E6"/>
    <w:rsid w:val="005E51E8"/>
    <w:rsid w:val="005F03DF"/>
    <w:rsid w:val="005F0A56"/>
    <w:rsid w:val="005F1153"/>
    <w:rsid w:val="005F1D2B"/>
    <w:rsid w:val="005F7085"/>
    <w:rsid w:val="00600344"/>
    <w:rsid w:val="00600FE1"/>
    <w:rsid w:val="00601615"/>
    <w:rsid w:val="006025AF"/>
    <w:rsid w:val="00603801"/>
    <w:rsid w:val="00603D6E"/>
    <w:rsid w:val="00603F3F"/>
    <w:rsid w:val="0060767A"/>
    <w:rsid w:val="00610B0A"/>
    <w:rsid w:val="00610BC4"/>
    <w:rsid w:val="00611161"/>
    <w:rsid w:val="006121DC"/>
    <w:rsid w:val="00612603"/>
    <w:rsid w:val="006147F4"/>
    <w:rsid w:val="00616597"/>
    <w:rsid w:val="006167A3"/>
    <w:rsid w:val="006168B5"/>
    <w:rsid w:val="00621F3A"/>
    <w:rsid w:val="00622A61"/>
    <w:rsid w:val="00624488"/>
    <w:rsid w:val="006256AE"/>
    <w:rsid w:val="006264FB"/>
    <w:rsid w:val="006316C7"/>
    <w:rsid w:val="00631A99"/>
    <w:rsid w:val="006333C2"/>
    <w:rsid w:val="0063345B"/>
    <w:rsid w:val="006344AD"/>
    <w:rsid w:val="006364E6"/>
    <w:rsid w:val="006365BD"/>
    <w:rsid w:val="00637DA8"/>
    <w:rsid w:val="00637FE3"/>
    <w:rsid w:val="006427B0"/>
    <w:rsid w:val="0064473B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680E"/>
    <w:rsid w:val="00667939"/>
    <w:rsid w:val="00671315"/>
    <w:rsid w:val="006714EC"/>
    <w:rsid w:val="006715CF"/>
    <w:rsid w:val="0067294C"/>
    <w:rsid w:val="00675640"/>
    <w:rsid w:val="006757B6"/>
    <w:rsid w:val="006761E2"/>
    <w:rsid w:val="00680671"/>
    <w:rsid w:val="0068501F"/>
    <w:rsid w:val="00686084"/>
    <w:rsid w:val="00687936"/>
    <w:rsid w:val="00687DEE"/>
    <w:rsid w:val="00691218"/>
    <w:rsid w:val="00694EF1"/>
    <w:rsid w:val="006956AB"/>
    <w:rsid w:val="0069649D"/>
    <w:rsid w:val="006970CD"/>
    <w:rsid w:val="0069766D"/>
    <w:rsid w:val="00697E2D"/>
    <w:rsid w:val="006A0241"/>
    <w:rsid w:val="006A0627"/>
    <w:rsid w:val="006A2B0A"/>
    <w:rsid w:val="006A3416"/>
    <w:rsid w:val="006A36AC"/>
    <w:rsid w:val="006A4954"/>
    <w:rsid w:val="006A63DF"/>
    <w:rsid w:val="006A78F7"/>
    <w:rsid w:val="006A7A06"/>
    <w:rsid w:val="006A7A7A"/>
    <w:rsid w:val="006B0254"/>
    <w:rsid w:val="006B05D3"/>
    <w:rsid w:val="006B531F"/>
    <w:rsid w:val="006B53B7"/>
    <w:rsid w:val="006B59D8"/>
    <w:rsid w:val="006B5EB6"/>
    <w:rsid w:val="006B634C"/>
    <w:rsid w:val="006B6F1F"/>
    <w:rsid w:val="006B762E"/>
    <w:rsid w:val="006C0F88"/>
    <w:rsid w:val="006C1E66"/>
    <w:rsid w:val="006C445C"/>
    <w:rsid w:val="006C6CBA"/>
    <w:rsid w:val="006D0CD3"/>
    <w:rsid w:val="006D17AA"/>
    <w:rsid w:val="006D1F2F"/>
    <w:rsid w:val="006D33BC"/>
    <w:rsid w:val="006D554A"/>
    <w:rsid w:val="006D555E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548B"/>
    <w:rsid w:val="006E5F69"/>
    <w:rsid w:val="006E7691"/>
    <w:rsid w:val="006E7A88"/>
    <w:rsid w:val="006F3626"/>
    <w:rsid w:val="006F3B3A"/>
    <w:rsid w:val="006F4957"/>
    <w:rsid w:val="006F4C10"/>
    <w:rsid w:val="006F546E"/>
    <w:rsid w:val="006F683E"/>
    <w:rsid w:val="006F720A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47F5"/>
    <w:rsid w:val="00796D1C"/>
    <w:rsid w:val="0079726F"/>
    <w:rsid w:val="00797E08"/>
    <w:rsid w:val="007A18F1"/>
    <w:rsid w:val="007A257B"/>
    <w:rsid w:val="007A2CF0"/>
    <w:rsid w:val="007A4232"/>
    <w:rsid w:val="007A508F"/>
    <w:rsid w:val="007B02F7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24A9"/>
    <w:rsid w:val="007D3B5D"/>
    <w:rsid w:val="007D492E"/>
    <w:rsid w:val="007D7321"/>
    <w:rsid w:val="007D7E24"/>
    <w:rsid w:val="007E21F6"/>
    <w:rsid w:val="007E64AA"/>
    <w:rsid w:val="007E73D6"/>
    <w:rsid w:val="007F26C2"/>
    <w:rsid w:val="007F4456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3F00"/>
    <w:rsid w:val="00824364"/>
    <w:rsid w:val="00824F44"/>
    <w:rsid w:val="0082636C"/>
    <w:rsid w:val="00827DEF"/>
    <w:rsid w:val="00830EAB"/>
    <w:rsid w:val="008314F5"/>
    <w:rsid w:val="00831896"/>
    <w:rsid w:val="008321B6"/>
    <w:rsid w:val="00834B2C"/>
    <w:rsid w:val="00834C65"/>
    <w:rsid w:val="008362DC"/>
    <w:rsid w:val="00836E4B"/>
    <w:rsid w:val="00841943"/>
    <w:rsid w:val="00841F5B"/>
    <w:rsid w:val="00842787"/>
    <w:rsid w:val="00844DDF"/>
    <w:rsid w:val="00846B3E"/>
    <w:rsid w:val="008507CF"/>
    <w:rsid w:val="0085103D"/>
    <w:rsid w:val="008521DE"/>
    <w:rsid w:val="0085270D"/>
    <w:rsid w:val="00852B5E"/>
    <w:rsid w:val="0085549F"/>
    <w:rsid w:val="00855C4A"/>
    <w:rsid w:val="00855C7A"/>
    <w:rsid w:val="0085640A"/>
    <w:rsid w:val="00856A0E"/>
    <w:rsid w:val="0085738D"/>
    <w:rsid w:val="00857435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49C4"/>
    <w:rsid w:val="008750E8"/>
    <w:rsid w:val="00875601"/>
    <w:rsid w:val="00875748"/>
    <w:rsid w:val="008772B1"/>
    <w:rsid w:val="00877443"/>
    <w:rsid w:val="00880B87"/>
    <w:rsid w:val="00881E0E"/>
    <w:rsid w:val="008830E8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A1C"/>
    <w:rsid w:val="008B1C37"/>
    <w:rsid w:val="008B1CB6"/>
    <w:rsid w:val="008B3CEF"/>
    <w:rsid w:val="008B5086"/>
    <w:rsid w:val="008B63AF"/>
    <w:rsid w:val="008B6902"/>
    <w:rsid w:val="008B755D"/>
    <w:rsid w:val="008B76A0"/>
    <w:rsid w:val="008C2401"/>
    <w:rsid w:val="008C260C"/>
    <w:rsid w:val="008C3BD7"/>
    <w:rsid w:val="008C40CD"/>
    <w:rsid w:val="008C4F61"/>
    <w:rsid w:val="008C5B6C"/>
    <w:rsid w:val="008C743F"/>
    <w:rsid w:val="008C7537"/>
    <w:rsid w:val="008C778F"/>
    <w:rsid w:val="008D0000"/>
    <w:rsid w:val="008D0EEF"/>
    <w:rsid w:val="008D132D"/>
    <w:rsid w:val="008D2583"/>
    <w:rsid w:val="008D259F"/>
    <w:rsid w:val="008D4B76"/>
    <w:rsid w:val="008D52AE"/>
    <w:rsid w:val="008D59AF"/>
    <w:rsid w:val="008D6483"/>
    <w:rsid w:val="008E22BB"/>
    <w:rsid w:val="008E4344"/>
    <w:rsid w:val="008E4A11"/>
    <w:rsid w:val="008E50A0"/>
    <w:rsid w:val="008E574A"/>
    <w:rsid w:val="008E6C5E"/>
    <w:rsid w:val="008F1050"/>
    <w:rsid w:val="008F35F7"/>
    <w:rsid w:val="008F41BC"/>
    <w:rsid w:val="008F490B"/>
    <w:rsid w:val="008F4916"/>
    <w:rsid w:val="008F53F2"/>
    <w:rsid w:val="008F5547"/>
    <w:rsid w:val="008F6CA5"/>
    <w:rsid w:val="008F71A4"/>
    <w:rsid w:val="009005E0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03"/>
    <w:rsid w:val="0093024A"/>
    <w:rsid w:val="00933C91"/>
    <w:rsid w:val="00935CAD"/>
    <w:rsid w:val="00935CC3"/>
    <w:rsid w:val="009379AA"/>
    <w:rsid w:val="0094119D"/>
    <w:rsid w:val="00945555"/>
    <w:rsid w:val="0095298F"/>
    <w:rsid w:val="00952E1B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93F07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257A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6B81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CF5"/>
    <w:rsid w:val="00A46F8E"/>
    <w:rsid w:val="00A503B9"/>
    <w:rsid w:val="00A51DA7"/>
    <w:rsid w:val="00A54A26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2989"/>
    <w:rsid w:val="00A8348D"/>
    <w:rsid w:val="00A87C67"/>
    <w:rsid w:val="00A87FB5"/>
    <w:rsid w:val="00A90BA6"/>
    <w:rsid w:val="00A90C14"/>
    <w:rsid w:val="00A91399"/>
    <w:rsid w:val="00A913F7"/>
    <w:rsid w:val="00A921D3"/>
    <w:rsid w:val="00A92857"/>
    <w:rsid w:val="00A92AAE"/>
    <w:rsid w:val="00A944B2"/>
    <w:rsid w:val="00A945AB"/>
    <w:rsid w:val="00A955AF"/>
    <w:rsid w:val="00A95A2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296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56CA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273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36C0"/>
    <w:rsid w:val="00B34747"/>
    <w:rsid w:val="00B34DA0"/>
    <w:rsid w:val="00B35359"/>
    <w:rsid w:val="00B366F3"/>
    <w:rsid w:val="00B401C8"/>
    <w:rsid w:val="00B40BF3"/>
    <w:rsid w:val="00B41574"/>
    <w:rsid w:val="00B4318E"/>
    <w:rsid w:val="00B50A19"/>
    <w:rsid w:val="00B50F05"/>
    <w:rsid w:val="00B54405"/>
    <w:rsid w:val="00B55D43"/>
    <w:rsid w:val="00B56A37"/>
    <w:rsid w:val="00B56C14"/>
    <w:rsid w:val="00B60602"/>
    <w:rsid w:val="00B61A72"/>
    <w:rsid w:val="00B6303F"/>
    <w:rsid w:val="00B639CC"/>
    <w:rsid w:val="00B654BF"/>
    <w:rsid w:val="00B66286"/>
    <w:rsid w:val="00B67949"/>
    <w:rsid w:val="00B70655"/>
    <w:rsid w:val="00B70D98"/>
    <w:rsid w:val="00B7288E"/>
    <w:rsid w:val="00B73C87"/>
    <w:rsid w:val="00B74950"/>
    <w:rsid w:val="00B74C8C"/>
    <w:rsid w:val="00B75A9B"/>
    <w:rsid w:val="00B75F8C"/>
    <w:rsid w:val="00B77E51"/>
    <w:rsid w:val="00B77E69"/>
    <w:rsid w:val="00B81337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B7CF3"/>
    <w:rsid w:val="00BC2F82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73D"/>
    <w:rsid w:val="00BD7FE8"/>
    <w:rsid w:val="00BE1DA8"/>
    <w:rsid w:val="00BE1EEC"/>
    <w:rsid w:val="00BE2C30"/>
    <w:rsid w:val="00BE2E43"/>
    <w:rsid w:val="00BE3A9F"/>
    <w:rsid w:val="00BE4B11"/>
    <w:rsid w:val="00BE4BFE"/>
    <w:rsid w:val="00BE5439"/>
    <w:rsid w:val="00BE6202"/>
    <w:rsid w:val="00BE7369"/>
    <w:rsid w:val="00BE753C"/>
    <w:rsid w:val="00BE7F96"/>
    <w:rsid w:val="00BF0B32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8C1"/>
    <w:rsid w:val="00C11F99"/>
    <w:rsid w:val="00C12A61"/>
    <w:rsid w:val="00C13476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04C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5301"/>
    <w:rsid w:val="00CC7D84"/>
    <w:rsid w:val="00CD0611"/>
    <w:rsid w:val="00CD08E3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2168"/>
    <w:rsid w:val="00D13F5E"/>
    <w:rsid w:val="00D141D5"/>
    <w:rsid w:val="00D141FC"/>
    <w:rsid w:val="00D15D83"/>
    <w:rsid w:val="00D15FF6"/>
    <w:rsid w:val="00D169E5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022"/>
    <w:rsid w:val="00D55674"/>
    <w:rsid w:val="00D55919"/>
    <w:rsid w:val="00D579FA"/>
    <w:rsid w:val="00D60F8A"/>
    <w:rsid w:val="00D63317"/>
    <w:rsid w:val="00D673D5"/>
    <w:rsid w:val="00D70236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E9C"/>
    <w:rsid w:val="00D810E5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E74"/>
    <w:rsid w:val="00DA1F24"/>
    <w:rsid w:val="00DA2291"/>
    <w:rsid w:val="00DA367E"/>
    <w:rsid w:val="00DA3BD8"/>
    <w:rsid w:val="00DA5C4B"/>
    <w:rsid w:val="00DA6523"/>
    <w:rsid w:val="00DA6C33"/>
    <w:rsid w:val="00DA76DD"/>
    <w:rsid w:val="00DB0296"/>
    <w:rsid w:val="00DB06A0"/>
    <w:rsid w:val="00DB390E"/>
    <w:rsid w:val="00DB4214"/>
    <w:rsid w:val="00DB430E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292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1EFC"/>
    <w:rsid w:val="00E03B86"/>
    <w:rsid w:val="00E04A24"/>
    <w:rsid w:val="00E05117"/>
    <w:rsid w:val="00E058CF"/>
    <w:rsid w:val="00E05AD1"/>
    <w:rsid w:val="00E106A7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60F4"/>
    <w:rsid w:val="00E261FF"/>
    <w:rsid w:val="00E2744A"/>
    <w:rsid w:val="00E27743"/>
    <w:rsid w:val="00E3136C"/>
    <w:rsid w:val="00E319AA"/>
    <w:rsid w:val="00E320CF"/>
    <w:rsid w:val="00E320D4"/>
    <w:rsid w:val="00E3259D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58C9"/>
    <w:rsid w:val="00E562D6"/>
    <w:rsid w:val="00E56BAE"/>
    <w:rsid w:val="00E56ECA"/>
    <w:rsid w:val="00E60135"/>
    <w:rsid w:val="00E60203"/>
    <w:rsid w:val="00E6268A"/>
    <w:rsid w:val="00E62FA6"/>
    <w:rsid w:val="00E64BFB"/>
    <w:rsid w:val="00E656A2"/>
    <w:rsid w:val="00E66AEE"/>
    <w:rsid w:val="00E66BFE"/>
    <w:rsid w:val="00E67214"/>
    <w:rsid w:val="00E6794B"/>
    <w:rsid w:val="00E72AA8"/>
    <w:rsid w:val="00E74F6B"/>
    <w:rsid w:val="00E763A4"/>
    <w:rsid w:val="00E7691C"/>
    <w:rsid w:val="00E7748C"/>
    <w:rsid w:val="00E77706"/>
    <w:rsid w:val="00E77FAA"/>
    <w:rsid w:val="00E86660"/>
    <w:rsid w:val="00E87A0E"/>
    <w:rsid w:val="00E903A3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3F2E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2EE"/>
    <w:rsid w:val="00EE16FE"/>
    <w:rsid w:val="00EE37D2"/>
    <w:rsid w:val="00EE3E8D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5068"/>
    <w:rsid w:val="00EF6B80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05DF"/>
    <w:rsid w:val="00F11F9B"/>
    <w:rsid w:val="00F1241E"/>
    <w:rsid w:val="00F12A41"/>
    <w:rsid w:val="00F12D07"/>
    <w:rsid w:val="00F12E07"/>
    <w:rsid w:val="00F149DA"/>
    <w:rsid w:val="00F14FAE"/>
    <w:rsid w:val="00F15945"/>
    <w:rsid w:val="00F22FDA"/>
    <w:rsid w:val="00F24834"/>
    <w:rsid w:val="00F24F87"/>
    <w:rsid w:val="00F26682"/>
    <w:rsid w:val="00F3241F"/>
    <w:rsid w:val="00F32CE0"/>
    <w:rsid w:val="00F33A1C"/>
    <w:rsid w:val="00F34D06"/>
    <w:rsid w:val="00F3532D"/>
    <w:rsid w:val="00F35843"/>
    <w:rsid w:val="00F358E9"/>
    <w:rsid w:val="00F361AA"/>
    <w:rsid w:val="00F36467"/>
    <w:rsid w:val="00F368C6"/>
    <w:rsid w:val="00F4339A"/>
    <w:rsid w:val="00F44543"/>
    <w:rsid w:val="00F458C3"/>
    <w:rsid w:val="00F46261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084F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6A6"/>
    <w:rsid w:val="00F80B16"/>
    <w:rsid w:val="00F8151A"/>
    <w:rsid w:val="00F82C8C"/>
    <w:rsid w:val="00F853E2"/>
    <w:rsid w:val="00F85A64"/>
    <w:rsid w:val="00F85D8D"/>
    <w:rsid w:val="00F860CE"/>
    <w:rsid w:val="00F8702A"/>
    <w:rsid w:val="00F91D98"/>
    <w:rsid w:val="00F9253D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60B"/>
    <w:rsid w:val="00FA3623"/>
    <w:rsid w:val="00FA4A16"/>
    <w:rsid w:val="00FA753D"/>
    <w:rsid w:val="00FA753E"/>
    <w:rsid w:val="00FB3B9F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732"/>
    <w:rsid w:val="00FD1AF2"/>
    <w:rsid w:val="00FD2A88"/>
    <w:rsid w:val="00FD3981"/>
    <w:rsid w:val="00FD47CB"/>
    <w:rsid w:val="00FD65F1"/>
    <w:rsid w:val="00FE0BAE"/>
    <w:rsid w:val="00FE172B"/>
    <w:rsid w:val="00FE1E95"/>
    <w:rsid w:val="00FE1F8F"/>
    <w:rsid w:val="00FE2584"/>
    <w:rsid w:val="00FE2AE4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5FE1"/>
    <w:rsid w:val="00FF6064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615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2B8B-A6CE-47BC-95B6-C814651D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23-02-07T13:19:00Z</cp:lastPrinted>
  <dcterms:created xsi:type="dcterms:W3CDTF">2026-03-10T07:32:00Z</dcterms:created>
  <dcterms:modified xsi:type="dcterms:W3CDTF">2026-03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</Properties>
</file>